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1B76" w14:textId="77777777" w:rsidR="00F4384A" w:rsidRDefault="00F4384A" w:rsidP="00F34873">
      <w:pPr>
        <w:jc w:val="both"/>
        <w:rPr>
          <w:b/>
          <w:sz w:val="28"/>
        </w:rPr>
      </w:pPr>
    </w:p>
    <w:p w14:paraId="42484054" w14:textId="77777777" w:rsidR="00F4384A" w:rsidRDefault="00F4384A" w:rsidP="00F4384A">
      <w:pPr>
        <w:rPr>
          <w:b/>
          <w:sz w:val="28"/>
        </w:rPr>
      </w:pPr>
      <w:r w:rsidRPr="007575FE">
        <w:rPr>
          <w:noProof/>
        </w:rPr>
        <w:drawing>
          <wp:anchor distT="0" distB="0" distL="114300" distR="114300" simplePos="0" relativeHeight="251659264" behindDoc="0" locked="0" layoutInCell="0" allowOverlap="1" wp14:anchorId="25ED956E" wp14:editId="268A56CF">
            <wp:simplePos x="0" y="0"/>
            <wp:positionH relativeFrom="column">
              <wp:posOffset>0</wp:posOffset>
            </wp:positionH>
            <wp:positionV relativeFrom="paragraph">
              <wp:posOffset>-635</wp:posOffset>
            </wp:positionV>
            <wp:extent cx="1117600" cy="1257300"/>
            <wp:effectExtent l="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8"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Pr>
          <w:b/>
          <w:sz w:val="28"/>
        </w:rPr>
        <w:t xml:space="preserve">   </w:t>
      </w:r>
    </w:p>
    <w:p w14:paraId="68D8B4C7" w14:textId="77777777" w:rsidR="00F4384A" w:rsidRDefault="00F4384A" w:rsidP="00F4384A">
      <w:pPr>
        <w:rPr>
          <w:b/>
          <w:sz w:val="28"/>
        </w:rPr>
      </w:pPr>
      <w:r>
        <w:rPr>
          <w:b/>
          <w:sz w:val="28"/>
        </w:rPr>
        <w:t xml:space="preserve">   </w:t>
      </w:r>
    </w:p>
    <w:p w14:paraId="5C9C141A" w14:textId="77777777" w:rsidR="00F4384A" w:rsidRDefault="00F4384A" w:rsidP="00F4384A">
      <w:pPr>
        <w:rPr>
          <w:b/>
          <w:sz w:val="28"/>
        </w:rPr>
      </w:pPr>
      <w:r>
        <w:rPr>
          <w:b/>
          <w:sz w:val="28"/>
        </w:rPr>
        <w:t xml:space="preserve"> </w:t>
      </w:r>
    </w:p>
    <w:p w14:paraId="6ABC132B" w14:textId="77777777" w:rsidR="00F4384A" w:rsidRDefault="00F4384A" w:rsidP="00F4384A">
      <w:pPr>
        <w:rPr>
          <w:b/>
          <w:sz w:val="28"/>
        </w:rPr>
      </w:pPr>
      <w:r>
        <w:rPr>
          <w:b/>
          <w:sz w:val="28"/>
        </w:rPr>
        <w:t xml:space="preserve"> </w:t>
      </w:r>
    </w:p>
    <w:p w14:paraId="4C383DC6" w14:textId="77777777" w:rsidR="00F4384A" w:rsidRDefault="00F4384A" w:rsidP="00F4384A">
      <w:pPr>
        <w:rPr>
          <w:b/>
          <w:sz w:val="28"/>
        </w:rPr>
      </w:pPr>
      <w:r>
        <w:rPr>
          <w:b/>
          <w:sz w:val="28"/>
        </w:rPr>
        <w:t xml:space="preserve"> </w:t>
      </w:r>
    </w:p>
    <w:p w14:paraId="24A6B703" w14:textId="77777777" w:rsidR="00EC44D0" w:rsidRDefault="00F4384A" w:rsidP="00F4384A">
      <w:pPr>
        <w:rPr>
          <w:b/>
          <w:sz w:val="28"/>
        </w:rPr>
      </w:pPr>
      <w:r>
        <w:rPr>
          <w:b/>
          <w:sz w:val="28"/>
        </w:rPr>
        <w:t xml:space="preserve"> </w:t>
      </w:r>
      <w:r>
        <w:rPr>
          <w:noProof/>
        </w:rPr>
        <mc:AlternateContent>
          <mc:Choice Requires="wps">
            <w:drawing>
              <wp:anchor distT="0" distB="0" distL="114300" distR="114300" simplePos="0" relativeHeight="251661312" behindDoc="0" locked="1" layoutInCell="1" allowOverlap="1" wp14:anchorId="2430FF5E" wp14:editId="06C18D86">
                <wp:simplePos x="0" y="0"/>
                <wp:positionH relativeFrom="page">
                  <wp:posOffset>1316355</wp:posOffset>
                </wp:positionH>
                <wp:positionV relativeFrom="page">
                  <wp:posOffset>2984500</wp:posOffset>
                </wp:positionV>
                <wp:extent cx="5532120" cy="2658745"/>
                <wp:effectExtent l="0" t="0" r="0" b="825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5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36DE" w14:textId="77777777" w:rsidR="00F4384A" w:rsidRPr="00A60117" w:rsidRDefault="00F4384A" w:rsidP="00F4384A">
                            <w:pPr>
                              <w:pStyle w:val="Eyebrow"/>
                            </w:pPr>
                            <w:r>
                              <w:t>User Guide</w:t>
                            </w:r>
                          </w:p>
                          <w:p w14:paraId="24AED032" w14:textId="77777777" w:rsidR="00F4384A" w:rsidRDefault="00F4384A" w:rsidP="00F4384A">
                            <w:pPr>
                              <w:pStyle w:val="Title"/>
                            </w:pPr>
                            <w:r>
                              <w:t>NetApp-Jenkins Plugin Use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0FF5E" id="_x0000_t202" coordsize="21600,21600" o:spt="202" path="m,l,21600r21600,l21600,xe">
                <v:stroke joinstyle="miter"/>
                <v:path gradientshapeok="t" o:connecttype="rect"/>
              </v:shapetype>
              <v:shape id="Text Box 3" o:spid="_x0000_s1026" type="#_x0000_t202" style="position:absolute;margin-left:103.65pt;margin-top:235pt;width:435.6pt;height:20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F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" filled="f" stroked="f">
                <v:textbox>
                  <w:txbxContent>
                    <w:p w14:paraId="7E7D36DE" w14:textId="77777777" w:rsidR="00F4384A" w:rsidRPr="00A60117" w:rsidRDefault="00F4384A" w:rsidP="00F4384A">
                      <w:pPr>
                        <w:pStyle w:val="Eyebrow"/>
                      </w:pPr>
                      <w:r>
                        <w:t>User Guide</w:t>
                      </w:r>
                    </w:p>
                    <w:p w14:paraId="24AED032" w14:textId="77777777" w:rsidR="00F4384A" w:rsidRDefault="00F4384A" w:rsidP="00F4384A">
                      <w:pPr>
                        <w:pStyle w:val="Title"/>
                      </w:pPr>
                      <w:r>
                        <w:t>NetApp-Jenkins Plugin User Guide</w:t>
                      </w:r>
                    </w:p>
                  </w:txbxContent>
                </v:textbox>
                <w10:wrap anchorx="page" anchory="page"/>
                <w10:anchorlock/>
              </v:shape>
            </w:pict>
          </mc:Fallback>
        </mc:AlternateContent>
      </w:r>
      <w:r>
        <w:rPr>
          <w:b/>
          <w:sz w:val="28"/>
        </w:rPr>
        <w:br w:type="page"/>
      </w:r>
      <w:r w:rsidR="00DF3F7B">
        <w:rPr>
          <w:b/>
          <w:sz w:val="28"/>
        </w:rPr>
        <w:lastRenderedPageBreak/>
        <w:t>Installation and setup guide</w:t>
      </w:r>
    </w:p>
    <w:p w14:paraId="2AC7BF04" w14:textId="77777777" w:rsidR="008055E1" w:rsidRDefault="008055E1" w:rsidP="00F34873">
      <w:pPr>
        <w:jc w:val="both"/>
      </w:pPr>
      <w:r>
        <w:t xml:space="preserve">The NetApp-Jenkins integration is an end-to-end </w:t>
      </w:r>
      <w:r w:rsidR="0042443F">
        <w:t>framework from creating code repository until zipping the successful builds in the artifactory location. All of these processes are run as containers using Docker and persistent NetApp storage with NetApp Docker volume plugin (nDVP).</w:t>
      </w:r>
    </w:p>
    <w:p w14:paraId="4BF7B686" w14:textId="77777777" w:rsidR="008055E1" w:rsidRDefault="008055E1" w:rsidP="00F34873">
      <w:pPr>
        <w:jc w:val="both"/>
        <w:rPr>
          <w:b/>
        </w:rPr>
      </w:pPr>
      <w:r w:rsidRPr="00B238ED">
        <w:rPr>
          <w:b/>
        </w:rPr>
        <w:t>Quick Start</w:t>
      </w:r>
    </w:p>
    <w:p w14:paraId="792203C0" w14:textId="77777777" w:rsidR="00E35D8F" w:rsidRDefault="00E35D8F" w:rsidP="00F34873">
      <w:pPr>
        <w:jc w:val="both"/>
        <w:rPr>
          <w:b/>
        </w:rPr>
      </w:pPr>
      <w:r>
        <w:rPr>
          <w:b/>
        </w:rPr>
        <w:t>It is assumed that your environment consists of a VM or a physical host which is running a flavor of Linux. (A</w:t>
      </w:r>
      <w:r w:rsidR="00140A90">
        <w:rPr>
          <w:b/>
        </w:rPr>
        <w:t>ll validation has been done with a</w:t>
      </w:r>
      <w:r>
        <w:rPr>
          <w:b/>
        </w:rPr>
        <w:t xml:space="preserve"> RHEL 7.2 </w:t>
      </w:r>
      <w:r w:rsidR="00BE5E41">
        <w:rPr>
          <w:b/>
        </w:rPr>
        <w:t>host</w:t>
      </w:r>
      <w:r>
        <w:rPr>
          <w:b/>
        </w:rPr>
        <w:t xml:space="preserve"> and Google Chrome browser, use this as a best practice)</w:t>
      </w:r>
      <w:r w:rsidR="00802CF0">
        <w:rPr>
          <w:b/>
        </w:rPr>
        <w:t xml:space="preserve"> This solution can be deployed on a VM or on a physical server.</w:t>
      </w:r>
    </w:p>
    <w:p w14:paraId="28F6CB1F" w14:textId="77777777" w:rsidR="0028289B" w:rsidRPr="007046B9" w:rsidRDefault="00091115" w:rsidP="0060760B">
      <w:pPr>
        <w:pStyle w:val="ListParagraph"/>
        <w:numPr>
          <w:ilvl w:val="0"/>
          <w:numId w:val="16"/>
        </w:numPr>
        <w:jc w:val="both"/>
        <w:rPr>
          <w:b/>
        </w:rPr>
      </w:pPr>
      <w:r w:rsidRPr="007046B9">
        <w:rPr>
          <w:b/>
        </w:rPr>
        <w:t>Host</w:t>
      </w:r>
      <w:r w:rsidR="0028289B" w:rsidRPr="007046B9">
        <w:rPr>
          <w:b/>
        </w:rPr>
        <w:t xml:space="preserve"> requirements</w:t>
      </w:r>
    </w:p>
    <w:p w14:paraId="1EDB2D2B" w14:textId="77777777" w:rsidR="008055E1" w:rsidRDefault="008055E1" w:rsidP="00F34873">
      <w:pPr>
        <w:pStyle w:val="ListParagraph"/>
        <w:numPr>
          <w:ilvl w:val="0"/>
          <w:numId w:val="1"/>
        </w:numPr>
        <w:jc w:val="both"/>
      </w:pPr>
      <w:r>
        <w:t>RAM: 8GB and above</w:t>
      </w:r>
    </w:p>
    <w:p w14:paraId="59609A58" w14:textId="77777777" w:rsidR="008055E1" w:rsidRDefault="008055E1" w:rsidP="00F34873">
      <w:pPr>
        <w:pStyle w:val="ListParagraph"/>
        <w:numPr>
          <w:ilvl w:val="0"/>
          <w:numId w:val="1"/>
        </w:numPr>
        <w:jc w:val="both"/>
      </w:pPr>
      <w:r>
        <w:t>Networking: Access to internet</w:t>
      </w:r>
    </w:p>
    <w:p w14:paraId="6A0E05FF" w14:textId="77777777" w:rsidR="00C71C9A" w:rsidRDefault="00AF035B" w:rsidP="00F34873">
      <w:pPr>
        <w:pStyle w:val="ListParagraph"/>
        <w:numPr>
          <w:ilvl w:val="0"/>
          <w:numId w:val="1"/>
        </w:numPr>
        <w:jc w:val="both"/>
      </w:pPr>
      <w:r>
        <w:t>O</w:t>
      </w:r>
      <w:r w:rsidR="006539DF">
        <w:t xml:space="preserve">perating </w:t>
      </w:r>
      <w:r>
        <w:t>S</w:t>
      </w:r>
      <w:r w:rsidR="006539DF">
        <w:t>ystem</w:t>
      </w:r>
      <w:r>
        <w:t>: Flavo</w:t>
      </w:r>
      <w:r w:rsidR="00C71C9A">
        <w:t>r of Linux (RHEL 7.2 recommended)</w:t>
      </w:r>
    </w:p>
    <w:p w14:paraId="3708F449" w14:textId="77777777" w:rsidR="0060760B" w:rsidRDefault="0060760B" w:rsidP="0060760B">
      <w:pPr>
        <w:pStyle w:val="ListParagraph"/>
        <w:jc w:val="both"/>
      </w:pPr>
    </w:p>
    <w:p w14:paraId="6D905687" w14:textId="77777777" w:rsidR="0028289B" w:rsidRPr="007046B9" w:rsidRDefault="0028289B" w:rsidP="0060760B">
      <w:pPr>
        <w:pStyle w:val="ListParagraph"/>
        <w:numPr>
          <w:ilvl w:val="0"/>
          <w:numId w:val="16"/>
        </w:numPr>
        <w:jc w:val="both"/>
        <w:rPr>
          <w:b/>
        </w:rPr>
      </w:pPr>
      <w:r w:rsidRPr="007046B9">
        <w:rPr>
          <w:b/>
        </w:rPr>
        <w:t xml:space="preserve">Setup Docker engine on RHEL </w:t>
      </w:r>
      <w:r w:rsidR="00B9263E">
        <w:rPr>
          <w:b/>
        </w:rPr>
        <w:t>Host</w:t>
      </w:r>
    </w:p>
    <w:p w14:paraId="55547A38" w14:textId="77777777" w:rsidR="0060586D" w:rsidRDefault="0060586D" w:rsidP="00F34873">
      <w:pPr>
        <w:ind w:left="360"/>
        <w:jc w:val="both"/>
      </w:pPr>
      <w:r>
        <w:t>Follow the steps illustrated in the link below to setup the Docker engine:</w:t>
      </w:r>
    </w:p>
    <w:p w14:paraId="24E195E1" w14:textId="77777777" w:rsidR="0028289B" w:rsidRDefault="001373C9" w:rsidP="00F34873">
      <w:pPr>
        <w:ind w:left="360"/>
        <w:jc w:val="both"/>
      </w:pPr>
      <w:hyperlink r:id="rId9" w:history="1">
        <w:r w:rsidR="0028289B" w:rsidRPr="0060586D">
          <w:rPr>
            <w:rStyle w:val="Hyperlink"/>
          </w:rPr>
          <w:t>https://docs.docker.com/engine/installation/linux/rhel/</w:t>
        </w:r>
      </w:hyperlink>
    </w:p>
    <w:p w14:paraId="7D3FA2EA" w14:textId="77777777" w:rsidR="0060586D" w:rsidRPr="007046B9" w:rsidRDefault="0060586D" w:rsidP="0060760B">
      <w:pPr>
        <w:pStyle w:val="ListParagraph"/>
        <w:numPr>
          <w:ilvl w:val="0"/>
          <w:numId w:val="16"/>
        </w:numPr>
        <w:jc w:val="both"/>
        <w:rPr>
          <w:b/>
        </w:rPr>
      </w:pPr>
      <w:r w:rsidRPr="007046B9">
        <w:rPr>
          <w:b/>
        </w:rPr>
        <w:t xml:space="preserve">Install Netappdvp on RHEL </w:t>
      </w:r>
      <w:r w:rsidR="00B9263E">
        <w:rPr>
          <w:b/>
        </w:rPr>
        <w:t>Host</w:t>
      </w:r>
    </w:p>
    <w:p w14:paraId="0D59E478" w14:textId="77777777" w:rsidR="0060586D" w:rsidRDefault="0060586D" w:rsidP="00F34873">
      <w:pPr>
        <w:ind w:left="360"/>
        <w:jc w:val="both"/>
      </w:pPr>
      <w:r>
        <w:t xml:space="preserve">Follow the steps illustrated in the link below to setup </w:t>
      </w:r>
      <w:r w:rsidR="00B238ED">
        <w:t>Netappdvp</w:t>
      </w:r>
      <w:r>
        <w:t>:</w:t>
      </w:r>
    </w:p>
    <w:p w14:paraId="4C9E9401" w14:textId="77777777" w:rsidR="00B238ED" w:rsidRDefault="001373C9" w:rsidP="00F34873">
      <w:pPr>
        <w:ind w:left="360"/>
        <w:jc w:val="both"/>
      </w:pPr>
      <w:hyperlink r:id="rId10" w:history="1">
        <w:r w:rsidR="00B238ED" w:rsidRPr="00B238ED">
          <w:rPr>
            <w:rStyle w:val="Hyperlink"/>
          </w:rPr>
          <w:t>https://github.com/NetApp/netappdvp</w:t>
        </w:r>
      </w:hyperlink>
    </w:p>
    <w:p w14:paraId="7AA0BDFB" w14:textId="77777777" w:rsidR="00B238ED" w:rsidRPr="00636E02" w:rsidRDefault="00B238ED" w:rsidP="00636E02">
      <w:r w:rsidRPr="00636E02">
        <w:t xml:space="preserve">Configure the </w:t>
      </w:r>
      <w:r w:rsidR="00FB395A">
        <w:t>ontap</w:t>
      </w:r>
      <w:r w:rsidRPr="00636E02">
        <w:t xml:space="preserve">-nas.json file with the storage details of your </w:t>
      </w:r>
      <w:r w:rsidR="00E01929">
        <w:t>ONTAP</w:t>
      </w:r>
      <w:r w:rsidRPr="00636E02">
        <w:t xml:space="preserve"> system.</w:t>
      </w:r>
      <w:r w:rsidR="00266990" w:rsidRPr="00636E02">
        <w:br/>
        <w:t>*** With NetAppDVP 1.2 we have to include</w:t>
      </w:r>
    </w:p>
    <w:p w14:paraId="03A53B4D" w14:textId="77777777" w:rsidR="00266990" w:rsidRPr="00636E02" w:rsidRDefault="00266990" w:rsidP="00636E02">
      <w:r w:rsidRPr="00636E02">
        <w:rPr>
          <w:b/>
        </w:rPr>
        <w:t xml:space="preserve">“storageprefix”= </w:t>
      </w:r>
      <w:r w:rsidRPr="00636E02">
        <w:t xml:space="preserve"> “”</w:t>
      </w:r>
    </w:p>
    <w:p w14:paraId="74E0A8D9" w14:textId="77777777" w:rsidR="00266990" w:rsidRPr="00636E02" w:rsidRDefault="00266990" w:rsidP="00636E02">
      <w:r w:rsidRPr="00636E02">
        <w:br/>
        <w:t xml:space="preserve">in the </w:t>
      </w:r>
      <w:r w:rsidR="00FB395A">
        <w:t>ontap</w:t>
      </w:r>
      <w:r w:rsidRPr="00636E02">
        <w:t>-nas.json file to avoid the netappdvp prefix for volumes.</w:t>
      </w:r>
    </w:p>
    <w:p w14:paraId="69BA8FA8" w14:textId="77777777" w:rsidR="00B238ED" w:rsidRDefault="00656B9B" w:rsidP="0060760B">
      <w:pPr>
        <w:pStyle w:val="ListParagraph"/>
        <w:numPr>
          <w:ilvl w:val="0"/>
          <w:numId w:val="16"/>
        </w:numPr>
        <w:jc w:val="both"/>
        <w:rPr>
          <w:b/>
        </w:rPr>
      </w:pPr>
      <w:r w:rsidRPr="007046B9">
        <w:rPr>
          <w:b/>
        </w:rPr>
        <w:t>Setup OnCommand API services 1.2RC1</w:t>
      </w:r>
    </w:p>
    <w:p w14:paraId="3525FF91" w14:textId="77777777" w:rsidR="00B9263E" w:rsidRPr="00B9263E" w:rsidRDefault="00B9263E" w:rsidP="00B9263E">
      <w:pPr>
        <w:ind w:left="360"/>
        <w:jc w:val="both"/>
        <w:rPr>
          <w:b/>
        </w:rPr>
      </w:pPr>
      <w:r>
        <w:rPr>
          <w:b/>
        </w:rPr>
        <w:t>*** It is a best practice to install APIs on a new RHEL VM with network connectivity</w:t>
      </w:r>
      <w:r w:rsidR="008C7D45">
        <w:rPr>
          <w:b/>
        </w:rPr>
        <w:t xml:space="preserve"> and 4</w:t>
      </w:r>
      <w:r w:rsidR="00F435D6">
        <w:rPr>
          <w:b/>
        </w:rPr>
        <w:t xml:space="preserve"> </w:t>
      </w:r>
      <w:r>
        <w:rPr>
          <w:b/>
        </w:rPr>
        <w:t>gb or more RAM</w:t>
      </w:r>
    </w:p>
    <w:p w14:paraId="0DCA27DC" w14:textId="77777777" w:rsidR="00656B9B" w:rsidRDefault="00656B9B" w:rsidP="00F34873">
      <w:pPr>
        <w:ind w:left="360"/>
        <w:jc w:val="both"/>
      </w:pPr>
      <w:r>
        <w:t>Download APIs 1.2RC1 from the link below. Navigate to OnCommand API services -&gt; select platform -&gt; Linux -&gt; GO:</w:t>
      </w:r>
    </w:p>
    <w:p w14:paraId="1F67CFA8" w14:textId="77777777" w:rsidR="00656B9B" w:rsidRDefault="001373C9" w:rsidP="00F34873">
      <w:pPr>
        <w:ind w:left="360"/>
        <w:jc w:val="both"/>
      </w:pPr>
      <w:hyperlink r:id="rId11" w:history="1">
        <w:r w:rsidR="00656B9B" w:rsidRPr="00656B9B">
          <w:rPr>
            <w:rStyle w:val="Hyperlink"/>
          </w:rPr>
          <w:t>https://mysupport.netapp.com/NOW/cgi-bin/software</w:t>
        </w:r>
      </w:hyperlink>
    </w:p>
    <w:tbl>
      <w:tblPr>
        <w:tblW w:w="5000" w:type="pct"/>
        <w:tblCellSpacing w:w="0" w:type="dxa"/>
        <w:tblCellMar>
          <w:left w:w="0" w:type="dxa"/>
          <w:right w:w="0" w:type="dxa"/>
        </w:tblCellMar>
        <w:tblLook w:val="04A0" w:firstRow="1" w:lastRow="0" w:firstColumn="1" w:lastColumn="0" w:noHBand="0" w:noVBand="1"/>
      </w:tblPr>
      <w:tblGrid>
        <w:gridCol w:w="9990"/>
      </w:tblGrid>
      <w:tr w:rsidR="00656B9B" w:rsidRPr="00656B9B" w14:paraId="04289A83" w14:textId="77777777" w:rsidTr="00656B9B">
        <w:trPr>
          <w:tblCellSpacing w:w="0" w:type="dxa"/>
        </w:trPr>
        <w:tc>
          <w:tcPr>
            <w:tcW w:w="4900" w:type="pct"/>
            <w:shd w:val="clear" w:color="auto" w:fill="B2B4B3"/>
            <w:vAlign w:val="center"/>
            <w:hideMark/>
          </w:tcPr>
          <w:p w14:paraId="6C96245D" w14:textId="77777777" w:rsidR="00656B9B" w:rsidRPr="00656B9B" w:rsidRDefault="00656B9B" w:rsidP="00F34873">
            <w:pPr>
              <w:spacing w:after="0" w:line="240" w:lineRule="auto"/>
              <w:jc w:val="both"/>
              <w:rPr>
                <w:rFonts w:ascii="Arial" w:eastAsia="Times New Roman" w:hAnsi="Arial" w:cs="Arial"/>
                <w:b/>
                <w:bCs/>
                <w:color w:val="454545"/>
                <w:sz w:val="18"/>
                <w:szCs w:val="18"/>
              </w:rPr>
            </w:pPr>
          </w:p>
          <w:tbl>
            <w:tblPr>
              <w:tblW w:w="5000" w:type="pct"/>
              <w:tblCellSpacing w:w="7" w:type="dxa"/>
              <w:tblCellMar>
                <w:left w:w="0" w:type="dxa"/>
                <w:right w:w="0" w:type="dxa"/>
              </w:tblCellMar>
              <w:tblLook w:val="04A0" w:firstRow="1" w:lastRow="0" w:firstColumn="1" w:lastColumn="0" w:noHBand="0" w:noVBand="1"/>
            </w:tblPr>
            <w:tblGrid>
              <w:gridCol w:w="4995"/>
              <w:gridCol w:w="4995"/>
            </w:tblGrid>
            <w:tr w:rsidR="00656B9B" w:rsidRPr="00656B9B" w14:paraId="46948AA2" w14:textId="77777777">
              <w:trPr>
                <w:tblCellSpacing w:w="7" w:type="dxa"/>
              </w:trPr>
              <w:tc>
                <w:tcPr>
                  <w:tcW w:w="2500" w:type="pct"/>
                  <w:shd w:val="clear" w:color="auto" w:fill="F0F0F0"/>
                  <w:tcMar>
                    <w:top w:w="45" w:type="dxa"/>
                    <w:left w:w="45" w:type="dxa"/>
                    <w:bottom w:w="45" w:type="dxa"/>
                    <w:right w:w="45" w:type="dxa"/>
                  </w:tcMar>
                  <w:vAlign w:val="center"/>
                  <w:hideMark/>
                </w:tcPr>
                <w:p w14:paraId="56FDF6CD" w14:textId="77777777" w:rsidR="00656B9B" w:rsidRPr="00656B9B" w:rsidRDefault="00656B9B" w:rsidP="00F34873">
                  <w:pPr>
                    <w:spacing w:after="0" w:line="240" w:lineRule="auto"/>
                    <w:jc w:val="both"/>
                    <w:rPr>
                      <w:rFonts w:ascii="Arial" w:eastAsia="Times New Roman" w:hAnsi="Arial" w:cs="Arial"/>
                      <w:b/>
                      <w:bCs/>
                      <w:color w:val="454545"/>
                      <w:sz w:val="18"/>
                      <w:szCs w:val="18"/>
                    </w:rPr>
                  </w:pPr>
                  <w:r w:rsidRPr="00656B9B">
                    <w:rPr>
                      <w:rFonts w:ascii="Arial" w:eastAsia="Times New Roman" w:hAnsi="Arial" w:cs="Arial"/>
                      <w:b/>
                      <w:bCs/>
                      <w:noProof/>
                      <w:color w:val="454545"/>
                      <w:sz w:val="18"/>
                      <w:szCs w:val="18"/>
                    </w:rPr>
                    <w:drawing>
                      <wp:inline distT="0" distB="0" distL="0" distR="0" wp14:anchorId="4A5EEF06" wp14:editId="37048C80">
                        <wp:extent cx="47625" cy="9525"/>
                        <wp:effectExtent l="0" t="0" r="0" b="0"/>
                        <wp:docPr id="2" name="Picture 2" descr="https://mysupport.netapp.com/images/tran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upport.netapp.com/images/trans_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656B9B">
                    <w:rPr>
                      <w:rFonts w:ascii="Arial" w:eastAsia="Times New Roman" w:hAnsi="Arial" w:cs="Arial"/>
                      <w:b/>
                      <w:bCs/>
                      <w:noProof/>
                      <w:color w:val="454545"/>
                      <w:sz w:val="18"/>
                      <w:szCs w:val="18"/>
                    </w:rPr>
                    <w:drawing>
                      <wp:inline distT="0" distB="0" distL="0" distR="0" wp14:anchorId="448EE3BD" wp14:editId="38C3B050">
                        <wp:extent cx="66675" cy="85725"/>
                        <wp:effectExtent l="0" t="0" r="9525" b="9525"/>
                        <wp:docPr id="1" name="Picture 1" descr="https://mysupport.netapp.com/images/right-arrow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support.netapp.com/images/right-arrow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656B9B">
                    <w:rPr>
                      <w:rFonts w:ascii="Arial" w:eastAsia="Times New Roman" w:hAnsi="Arial" w:cs="Arial"/>
                      <w:b/>
                      <w:bCs/>
                      <w:color w:val="454545"/>
                      <w:sz w:val="18"/>
                      <w:szCs w:val="18"/>
                    </w:rPr>
                    <w:t> OnCommand API Services 1.2RC1</w:t>
                  </w:r>
                </w:p>
              </w:tc>
              <w:tc>
                <w:tcPr>
                  <w:tcW w:w="2500" w:type="pct"/>
                  <w:shd w:val="clear" w:color="auto" w:fill="FFFFFF"/>
                  <w:tcMar>
                    <w:top w:w="45" w:type="dxa"/>
                    <w:left w:w="45" w:type="dxa"/>
                    <w:bottom w:w="45" w:type="dxa"/>
                    <w:right w:w="45" w:type="dxa"/>
                  </w:tcMar>
                  <w:vAlign w:val="center"/>
                  <w:hideMark/>
                </w:tcPr>
                <w:p w14:paraId="67F1E96B" w14:textId="196C366B" w:rsidR="00656B9B" w:rsidRPr="00656B9B" w:rsidRDefault="00656B9B" w:rsidP="00F34873">
                  <w:pPr>
                    <w:spacing w:after="0" w:line="240" w:lineRule="auto"/>
                    <w:jc w:val="both"/>
                    <w:rPr>
                      <w:rFonts w:ascii="Arial" w:eastAsia="Times New Roman" w:hAnsi="Arial" w:cs="Arial"/>
                      <w:color w:val="454545"/>
                      <w:sz w:val="18"/>
                      <w:szCs w:val="18"/>
                    </w:rPr>
                  </w:pPr>
                  <w:r w:rsidRPr="00656B9B">
                    <w:rPr>
                      <w:rFonts w:ascii="Arial" w:eastAsia="Times New Roman" w:hAnsi="Arial" w:cs="Arial"/>
                      <w:color w:val="454545"/>
                      <w:sz w:val="18"/>
                      <w:szCs w:val="18"/>
                    </w:rPr>
                    <w:object w:dxaOrig="225" w:dyaOrig="225" w14:anchorId="341A1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7pt;height:21.75pt" o:ole="">
                        <v:imagedata r:id="rId14" o:title=""/>
                      </v:shape>
                      <w:control r:id="rId15" w:name="DefaultOcxName" w:shapeid="_x0000_i1028"/>
                    </w:object>
                  </w:r>
                </w:p>
              </w:tc>
            </w:tr>
          </w:tbl>
          <w:p w14:paraId="4B973DBF" w14:textId="77777777" w:rsidR="00656B9B" w:rsidRPr="00656B9B" w:rsidRDefault="00656B9B" w:rsidP="00F34873">
            <w:pPr>
              <w:spacing w:after="0" w:line="240" w:lineRule="auto"/>
              <w:jc w:val="both"/>
              <w:rPr>
                <w:rFonts w:ascii="Arial" w:eastAsia="Times New Roman" w:hAnsi="Arial" w:cs="Arial"/>
                <w:b/>
                <w:bCs/>
                <w:color w:val="454545"/>
                <w:sz w:val="18"/>
                <w:szCs w:val="18"/>
              </w:rPr>
            </w:pPr>
          </w:p>
        </w:tc>
      </w:tr>
    </w:tbl>
    <w:p w14:paraId="24BC4A11" w14:textId="77777777" w:rsidR="00656B9B" w:rsidRDefault="00656B9B" w:rsidP="00F34873">
      <w:pPr>
        <w:ind w:left="360"/>
        <w:jc w:val="both"/>
      </w:pPr>
    </w:p>
    <w:p w14:paraId="667223AC" w14:textId="77777777" w:rsidR="00656B9B" w:rsidRDefault="00656B9B" w:rsidP="00F34873">
      <w:pPr>
        <w:ind w:left="360"/>
        <w:jc w:val="both"/>
      </w:pPr>
      <w:r>
        <w:t>Click on View &amp; Download</w:t>
      </w:r>
    </w:p>
    <w:p w14:paraId="43CF71D9" w14:textId="77777777" w:rsidR="00B238ED" w:rsidRDefault="00B238ED" w:rsidP="00F34873">
      <w:pPr>
        <w:ind w:left="360"/>
        <w:jc w:val="both"/>
      </w:pPr>
      <w:r>
        <w:lastRenderedPageBreak/>
        <w:t xml:space="preserve">Follow the steps illustrated in the link below to setup the </w:t>
      </w:r>
      <w:r w:rsidR="00656B9B">
        <w:t>OnCommand API services 1.2 RC1. Navigate to 1.2RC1 -&gt; All Documents -&gt; Installation and setup guide</w:t>
      </w:r>
      <w:r>
        <w:t>:</w:t>
      </w:r>
    </w:p>
    <w:p w14:paraId="084F6F0C" w14:textId="77777777" w:rsidR="00656B9B" w:rsidRDefault="001373C9" w:rsidP="00F34873">
      <w:pPr>
        <w:ind w:left="360"/>
        <w:jc w:val="both"/>
        <w:rPr>
          <w:rStyle w:val="Hyperlink"/>
        </w:rPr>
      </w:pPr>
      <w:hyperlink r:id="rId16" w:history="1">
        <w:r w:rsidR="00656B9B" w:rsidRPr="00656B9B">
          <w:rPr>
            <w:rStyle w:val="Hyperlink"/>
          </w:rPr>
          <w:t>https://mysupport.netapp.com/documentation/productlibrary/index.html?productID=62040</w:t>
        </w:r>
      </w:hyperlink>
    </w:p>
    <w:p w14:paraId="6A63D156" w14:textId="77777777" w:rsidR="004C3A52" w:rsidRPr="00C14A74" w:rsidRDefault="004C3A52" w:rsidP="00F34873">
      <w:pPr>
        <w:jc w:val="both"/>
        <w:rPr>
          <w:b/>
        </w:rPr>
      </w:pPr>
      <w:r w:rsidRPr="00C14A74">
        <w:rPr>
          <w:b/>
        </w:rPr>
        <w:t>As a summary of the documentation in the above link, the following are the steps that have to be followed</w:t>
      </w:r>
      <w:r w:rsidR="006C3125" w:rsidRPr="00C14A74">
        <w:rPr>
          <w:b/>
        </w:rPr>
        <w:t>:</w:t>
      </w:r>
    </w:p>
    <w:p w14:paraId="1262B001" w14:textId="77777777" w:rsidR="004C3A52" w:rsidRDefault="004C3A52" w:rsidP="00F34873">
      <w:pPr>
        <w:pStyle w:val="ListParagraph"/>
        <w:numPr>
          <w:ilvl w:val="0"/>
          <w:numId w:val="13"/>
        </w:numPr>
        <w:jc w:val="both"/>
      </w:pPr>
      <w:r>
        <w:t>Download the RPM: “mysql57-community-release-el7-8.noarch.rpm” from yum repo “</w:t>
      </w:r>
      <w:hyperlink r:id="rId17" w:history="1">
        <w:r>
          <w:rPr>
            <w:rStyle w:val="Hyperlink"/>
          </w:rPr>
          <w:t>http://dev.mysql.com/downloads/repo/yum/</w:t>
        </w:r>
      </w:hyperlink>
      <w:r>
        <w:t>” into a convenient directory on your VM</w:t>
      </w:r>
      <w:r w:rsidR="003466C0">
        <w:rPr>
          <w:b/>
        </w:rPr>
        <w:t>***</w:t>
      </w:r>
    </w:p>
    <w:p w14:paraId="6F06CF15" w14:textId="77777777" w:rsidR="004C3A52" w:rsidRDefault="004C3A52" w:rsidP="00F34873">
      <w:pPr>
        <w:pStyle w:val="ListParagraph"/>
        <w:numPr>
          <w:ilvl w:val="0"/>
          <w:numId w:val="13"/>
        </w:numPr>
        <w:jc w:val="both"/>
      </w:pPr>
      <w:r>
        <w:t>Install this RPM using “yum install mysql57-community-release-el7-8.noarch.rpm”</w:t>
      </w:r>
    </w:p>
    <w:p w14:paraId="734345B9" w14:textId="77777777" w:rsidR="004C3A52" w:rsidRDefault="004C3A52" w:rsidP="00F34873">
      <w:pPr>
        <w:pStyle w:val="ListParagraph"/>
        <w:numPr>
          <w:ilvl w:val="0"/>
          <w:numId w:val="13"/>
        </w:numPr>
        <w:jc w:val="both"/>
      </w:pPr>
      <w:r>
        <w:t>Run command “cd /etc/yum.repos.d”</w:t>
      </w:r>
    </w:p>
    <w:p w14:paraId="76D6B607" w14:textId="77777777" w:rsidR="004C3A52" w:rsidRDefault="004C3A52" w:rsidP="00F34873">
      <w:pPr>
        <w:pStyle w:val="ListParagraph"/>
        <w:numPr>
          <w:ilvl w:val="0"/>
          <w:numId w:val="13"/>
        </w:numPr>
        <w:jc w:val="both"/>
      </w:pPr>
      <w:r>
        <w:t>View contents of the repo file using “vi mysql-community.repo”</w:t>
      </w:r>
    </w:p>
    <w:p w14:paraId="26121312" w14:textId="77777777" w:rsidR="004C3A52" w:rsidRDefault="004C3A52" w:rsidP="00F34873">
      <w:pPr>
        <w:pStyle w:val="ListParagraph"/>
        <w:numPr>
          <w:ilvl w:val="0"/>
          <w:numId w:val="13"/>
        </w:numPr>
        <w:jc w:val="both"/>
      </w:pPr>
      <w:r>
        <w:t>In this file, Under the section, “mysql56-community”: make enabled=1, others should be 0, especially “mysql57-community”</w:t>
      </w:r>
      <w:r w:rsidR="003466C0" w:rsidRPr="003466C0">
        <w:rPr>
          <w:b/>
        </w:rPr>
        <w:t xml:space="preserve"> </w:t>
      </w:r>
      <w:r w:rsidR="003466C0">
        <w:rPr>
          <w:b/>
        </w:rPr>
        <w:t>***</w:t>
      </w:r>
    </w:p>
    <w:p w14:paraId="1E725C01" w14:textId="77777777" w:rsidR="004C3A52" w:rsidRDefault="004C3A52" w:rsidP="00F34873">
      <w:pPr>
        <w:pStyle w:val="ListParagraph"/>
        <w:numPr>
          <w:ilvl w:val="0"/>
          <w:numId w:val="13"/>
        </w:numPr>
        <w:jc w:val="both"/>
      </w:pPr>
      <w:r>
        <w:t>Run command “yum repolist enabled” and check that mysql56-community exists</w:t>
      </w:r>
    </w:p>
    <w:p w14:paraId="24404A43" w14:textId="77777777" w:rsidR="004C3A52" w:rsidRPr="00C14A74" w:rsidRDefault="004C3A52" w:rsidP="00F34873">
      <w:pPr>
        <w:pStyle w:val="ListParagraph"/>
        <w:numPr>
          <w:ilvl w:val="0"/>
          <w:numId w:val="13"/>
        </w:numPr>
        <w:jc w:val="both"/>
        <w:rPr>
          <w:b/>
        </w:rPr>
      </w:pPr>
      <w:r>
        <w:t xml:space="preserve">Get RPM “java-1.8.0-oracle-1.8.0.71-1jpp.1.el6_7.x86_64.rpm” and install </w:t>
      </w:r>
      <w:r w:rsidRPr="00C14A74">
        <w:rPr>
          <w:b/>
        </w:rPr>
        <w:t>(If your VM is running any JRE 1.8.0.71 or later, then skip this step)</w:t>
      </w:r>
    </w:p>
    <w:p w14:paraId="516DB325" w14:textId="77777777" w:rsidR="004C3A52" w:rsidRPr="00BB4D22" w:rsidRDefault="004C3A52" w:rsidP="00BB4D22">
      <w:pPr>
        <w:pStyle w:val="ListParagraph"/>
        <w:numPr>
          <w:ilvl w:val="0"/>
          <w:numId w:val="13"/>
        </w:numPr>
        <w:jc w:val="both"/>
      </w:pPr>
      <w:r w:rsidRPr="00C14A74">
        <w:t xml:space="preserve">Copy binary “OnCommand-API-services-1.2.0-XXXXXXXXXXX.bin” to /opt </w:t>
      </w:r>
      <w:r w:rsidRPr="00082C17">
        <w:rPr>
          <w:b/>
        </w:rPr>
        <w:t xml:space="preserve">( Get the binary file from the location </w:t>
      </w:r>
      <w:r w:rsidR="00082C17" w:rsidRPr="00082C17">
        <w:rPr>
          <w:b/>
        </w:rPr>
        <w:t xml:space="preserve">- </w:t>
      </w:r>
      <w:hyperlink r:id="rId18" w:history="1">
        <w:r w:rsidR="00082C17" w:rsidRPr="00656B9B">
          <w:rPr>
            <w:rStyle w:val="Hyperlink"/>
          </w:rPr>
          <w:t>https://mysupport.netapp.com/NOW/cgi-bin/software</w:t>
        </w:r>
      </w:hyperlink>
      <w:r w:rsidR="00BB4D22">
        <w:rPr>
          <w:rStyle w:val="Hyperlink"/>
        </w:rPr>
        <w:t xml:space="preserve"> </w:t>
      </w:r>
      <w:r w:rsidR="00BB4D22">
        <w:rPr>
          <w:b/>
        </w:rPr>
        <w:t>)</w:t>
      </w:r>
      <w:r w:rsidR="00C14A74" w:rsidRPr="00BB4D22">
        <w:rPr>
          <w:b/>
        </w:rPr>
        <w:t>*</w:t>
      </w:r>
      <w:r w:rsidR="00BB4D22">
        <w:rPr>
          <w:b/>
        </w:rPr>
        <w:t>**</w:t>
      </w:r>
    </w:p>
    <w:p w14:paraId="787E853A" w14:textId="77777777" w:rsidR="004C3A52" w:rsidRPr="00C14A74" w:rsidRDefault="004C3A52" w:rsidP="00F34873">
      <w:pPr>
        <w:pStyle w:val="ListParagraph"/>
        <w:numPr>
          <w:ilvl w:val="0"/>
          <w:numId w:val="13"/>
        </w:numPr>
        <w:jc w:val="both"/>
      </w:pPr>
      <w:r w:rsidRPr="00C14A74">
        <w:t>Run command “chmod +x &lt;binary_file&gt;”</w:t>
      </w:r>
    </w:p>
    <w:p w14:paraId="28CA0CC4" w14:textId="77777777" w:rsidR="004C3A52" w:rsidRDefault="004C3A52" w:rsidP="00F34873">
      <w:pPr>
        <w:pStyle w:val="ListParagraph"/>
        <w:numPr>
          <w:ilvl w:val="0"/>
          <w:numId w:val="13"/>
        </w:numPr>
        <w:jc w:val="both"/>
      </w:pPr>
      <w:r>
        <w:t>Run binary using “./&lt;binary_file&gt;”</w:t>
      </w:r>
    </w:p>
    <w:p w14:paraId="6A587712" w14:textId="77777777" w:rsidR="00C14A74" w:rsidRDefault="00C14A74" w:rsidP="00C14A74">
      <w:pPr>
        <w:ind w:left="360"/>
        <w:jc w:val="both"/>
      </w:pPr>
      <w:r>
        <w:t>*** Absolute requirement</w:t>
      </w:r>
    </w:p>
    <w:p w14:paraId="5EDCCC66" w14:textId="77777777" w:rsidR="00C2307D" w:rsidRDefault="00C2307D" w:rsidP="00F34873">
      <w:pPr>
        <w:ind w:left="360"/>
        <w:jc w:val="both"/>
      </w:pPr>
    </w:p>
    <w:p w14:paraId="579A3D3F" w14:textId="77777777" w:rsidR="00656B9B" w:rsidRPr="007046B9" w:rsidRDefault="00656B9B" w:rsidP="0060760B">
      <w:pPr>
        <w:pStyle w:val="ListParagraph"/>
        <w:numPr>
          <w:ilvl w:val="0"/>
          <w:numId w:val="16"/>
        </w:numPr>
        <w:jc w:val="both"/>
        <w:rPr>
          <w:b/>
        </w:rPr>
      </w:pPr>
      <w:r w:rsidRPr="007046B9">
        <w:rPr>
          <w:b/>
        </w:rPr>
        <w:t xml:space="preserve">Adding an </w:t>
      </w:r>
      <w:r w:rsidR="00E01929">
        <w:rPr>
          <w:b/>
        </w:rPr>
        <w:t>ONTAP</w:t>
      </w:r>
      <w:r w:rsidRPr="007046B9">
        <w:rPr>
          <w:b/>
        </w:rPr>
        <w:t xml:space="preserve"> storage controller </w:t>
      </w:r>
      <w:r w:rsidR="00F767D5" w:rsidRPr="007046B9">
        <w:rPr>
          <w:b/>
        </w:rPr>
        <w:t>as a data source in API services</w:t>
      </w:r>
    </w:p>
    <w:p w14:paraId="532C6BB5" w14:textId="77777777" w:rsidR="00F767D5" w:rsidRDefault="00F767D5" w:rsidP="00F34873">
      <w:pPr>
        <w:ind w:left="360"/>
        <w:jc w:val="both"/>
      </w:pPr>
      <w:r>
        <w:t>A successful installation</w:t>
      </w:r>
      <w:r w:rsidR="0001104A">
        <w:t xml:space="preserve"> of APIs 1.2 RC1</w:t>
      </w:r>
      <w:r>
        <w:t xml:space="preserve"> should display a screen as follows:</w:t>
      </w:r>
    </w:p>
    <w:p w14:paraId="6A2CE614" w14:textId="77777777" w:rsidR="00F767D5" w:rsidRDefault="00F767D5" w:rsidP="00F34873">
      <w:pPr>
        <w:ind w:left="360"/>
        <w:jc w:val="both"/>
      </w:pPr>
      <w:r>
        <w:t xml:space="preserve">“OnCommand API Services installed successfully. </w:t>
      </w:r>
    </w:p>
    <w:p w14:paraId="5783799C" w14:textId="77777777" w:rsidR="00F767D5" w:rsidRDefault="00F767D5" w:rsidP="00F34873">
      <w:pPr>
        <w:ind w:left="360"/>
        <w:jc w:val="both"/>
      </w:pPr>
      <w:r>
        <w:t xml:space="preserve">Use a web browser and one of the following URL(s) to configure and access the OnCommand API Services GUI. </w:t>
      </w:r>
    </w:p>
    <w:p w14:paraId="69DD4889" w14:textId="77777777" w:rsidR="00F767D5" w:rsidRDefault="001373C9" w:rsidP="00F34873">
      <w:pPr>
        <w:ind w:left="360"/>
        <w:jc w:val="both"/>
      </w:pPr>
      <w:hyperlink r:id="rId19" w:history="1">
        <w:r w:rsidR="00F767D5" w:rsidRPr="007523C2">
          <w:rPr>
            <w:rStyle w:val="Hyperlink"/>
          </w:rPr>
          <w:t>https://xx.xx.xx.xx:8443/api-admin/</w:t>
        </w:r>
      </w:hyperlink>
      <w:r w:rsidR="00F767D5">
        <w:t xml:space="preserve"> </w:t>
      </w:r>
    </w:p>
    <w:p w14:paraId="69349B11" w14:textId="77777777" w:rsidR="00F767D5" w:rsidRDefault="00F767D5" w:rsidP="00F34873">
      <w:pPr>
        <w:ind w:left="360"/>
        <w:jc w:val="both"/>
      </w:pPr>
      <w:r>
        <w:t xml:space="preserve">Use a web browser and the following URL to access OnCommand API Services documentation. </w:t>
      </w:r>
    </w:p>
    <w:p w14:paraId="222DB937" w14:textId="77777777" w:rsidR="00F767D5" w:rsidRDefault="001373C9" w:rsidP="00F34873">
      <w:pPr>
        <w:ind w:left="360"/>
        <w:jc w:val="both"/>
      </w:pPr>
      <w:hyperlink r:id="rId20" w:history="1">
        <w:r w:rsidR="00F767D5" w:rsidRPr="007523C2">
          <w:rPr>
            <w:rStyle w:val="Hyperlink"/>
          </w:rPr>
          <w:t>https://xx.xx.xxx.xxx:8443</w:t>
        </w:r>
      </w:hyperlink>
      <w:r w:rsidR="00F767D5">
        <w:t>”</w:t>
      </w:r>
    </w:p>
    <w:p w14:paraId="4F2724E2" w14:textId="77777777" w:rsidR="00F767D5" w:rsidRDefault="00F767D5" w:rsidP="00F34873">
      <w:pPr>
        <w:pStyle w:val="ListParagraph"/>
        <w:numPr>
          <w:ilvl w:val="0"/>
          <w:numId w:val="1"/>
        </w:numPr>
        <w:jc w:val="both"/>
      </w:pPr>
      <w:r>
        <w:t>Open a web browser and enter the URL “</w:t>
      </w:r>
      <w:hyperlink r:id="rId21" w:history="1">
        <w:r w:rsidRPr="007523C2">
          <w:rPr>
            <w:rStyle w:val="Hyperlink"/>
          </w:rPr>
          <w:t>https://xx.xx.xx.xx:8443/api-admin/</w:t>
        </w:r>
      </w:hyperlink>
      <w:r>
        <w:t>” where xx.xx.xx.xx is the IP address of the host machine</w:t>
      </w:r>
      <w:r w:rsidR="0001104A">
        <w:t xml:space="preserve"> where APIs is installed</w:t>
      </w:r>
    </w:p>
    <w:p w14:paraId="2BBECAE5" w14:textId="77777777" w:rsidR="00F767D5" w:rsidRDefault="00F767D5" w:rsidP="00F34873">
      <w:pPr>
        <w:pStyle w:val="ListParagraph"/>
        <w:numPr>
          <w:ilvl w:val="0"/>
          <w:numId w:val="1"/>
        </w:numPr>
        <w:jc w:val="both"/>
      </w:pPr>
      <w:r>
        <w:t>Enter the username and password chosen during the installation process</w:t>
      </w:r>
      <w:r w:rsidR="00DD4565">
        <w:t xml:space="preserve"> to view the screenshot below</w:t>
      </w:r>
    </w:p>
    <w:p w14:paraId="517A7008" w14:textId="77777777" w:rsidR="00F767D5" w:rsidRDefault="00F767D5" w:rsidP="00F34873">
      <w:pPr>
        <w:jc w:val="both"/>
      </w:pPr>
      <w:r>
        <w:rPr>
          <w:noProof/>
        </w:rPr>
        <w:lastRenderedPageBreak/>
        <w:drawing>
          <wp:inline distT="0" distB="0" distL="0" distR="0" wp14:anchorId="7CAE27AD" wp14:editId="4034FFC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28CFA0" w14:textId="77777777" w:rsidR="00B238ED" w:rsidRDefault="00B238ED" w:rsidP="00F34873">
      <w:pPr>
        <w:ind w:left="360"/>
        <w:jc w:val="both"/>
      </w:pPr>
    </w:p>
    <w:p w14:paraId="75B21C77" w14:textId="77777777" w:rsidR="008055E1" w:rsidRDefault="00B57B8A" w:rsidP="00F34873">
      <w:pPr>
        <w:pStyle w:val="ListParagraph"/>
        <w:numPr>
          <w:ilvl w:val="0"/>
          <w:numId w:val="3"/>
        </w:numPr>
        <w:jc w:val="both"/>
      </w:pPr>
      <w:r>
        <w:t xml:space="preserve">Click on +Add and enter the details of your </w:t>
      </w:r>
      <w:r w:rsidR="00E01929">
        <w:t>ONTAP</w:t>
      </w:r>
      <w:r>
        <w:t xml:space="preserve"> Cluster</w:t>
      </w:r>
    </w:p>
    <w:p w14:paraId="4CFAFE49" w14:textId="77777777" w:rsidR="00B57B8A" w:rsidRDefault="00B57B8A" w:rsidP="00F34873">
      <w:pPr>
        <w:pStyle w:val="ListParagraph"/>
        <w:numPr>
          <w:ilvl w:val="0"/>
          <w:numId w:val="3"/>
        </w:numPr>
        <w:jc w:val="both"/>
      </w:pPr>
      <w:r>
        <w:t xml:space="preserve">Verify that </w:t>
      </w:r>
      <w:r w:rsidR="0001104A">
        <w:t xml:space="preserve">the instance of </w:t>
      </w:r>
      <w:r w:rsidR="00E01929">
        <w:t>ONTAP</w:t>
      </w:r>
      <w:r w:rsidR="0001104A">
        <w:t xml:space="preserve"> is</w:t>
      </w:r>
      <w:r>
        <w:t xml:space="preserve"> added as shown in the above screenshot</w:t>
      </w:r>
    </w:p>
    <w:p w14:paraId="53FA1680" w14:textId="77777777" w:rsidR="0001104A" w:rsidRDefault="0001104A" w:rsidP="00F34873">
      <w:pPr>
        <w:ind w:left="360"/>
        <w:jc w:val="both"/>
      </w:pPr>
    </w:p>
    <w:p w14:paraId="3C3E207D" w14:textId="77777777" w:rsidR="00B57B8A" w:rsidRPr="007046B9" w:rsidRDefault="00B57B8A" w:rsidP="0060760B">
      <w:pPr>
        <w:pStyle w:val="ListParagraph"/>
        <w:numPr>
          <w:ilvl w:val="0"/>
          <w:numId w:val="16"/>
        </w:numPr>
        <w:jc w:val="both"/>
        <w:rPr>
          <w:b/>
        </w:rPr>
      </w:pPr>
      <w:r w:rsidRPr="007046B9">
        <w:rPr>
          <w:b/>
        </w:rPr>
        <w:t>Verify if APIs 1.2 is working</w:t>
      </w:r>
      <w:r w:rsidR="0001104A" w:rsidRPr="007046B9">
        <w:rPr>
          <w:b/>
        </w:rPr>
        <w:t xml:space="preserve"> with Google Chrome Postman extension</w:t>
      </w:r>
    </w:p>
    <w:p w14:paraId="36713C25" w14:textId="77777777" w:rsidR="00B57B8A" w:rsidRDefault="00B57B8A" w:rsidP="00F34873">
      <w:pPr>
        <w:pStyle w:val="ListParagraph"/>
        <w:jc w:val="both"/>
      </w:pPr>
    </w:p>
    <w:p w14:paraId="311D1E06" w14:textId="77777777" w:rsidR="00B57B8A" w:rsidRDefault="00B57B8A" w:rsidP="00F34873">
      <w:pPr>
        <w:pStyle w:val="ListParagraph"/>
        <w:numPr>
          <w:ilvl w:val="0"/>
          <w:numId w:val="4"/>
        </w:numPr>
        <w:jc w:val="both"/>
      </w:pPr>
      <w:r>
        <w:t>Install the postman add-on on Chrome browser</w:t>
      </w:r>
      <w:r w:rsidR="00F1466D">
        <w:t>. Follow the link below to do so.</w:t>
      </w:r>
    </w:p>
    <w:p w14:paraId="4515AA11" w14:textId="77777777" w:rsidR="00F1466D" w:rsidRDefault="001373C9" w:rsidP="00F34873">
      <w:pPr>
        <w:pStyle w:val="ListParagraph"/>
        <w:ind w:left="1080"/>
        <w:jc w:val="both"/>
      </w:pPr>
      <w:hyperlink r:id="rId23" w:history="1">
        <w:r w:rsidR="00F1466D" w:rsidRPr="00F1466D">
          <w:rPr>
            <w:rStyle w:val="Hyperlink"/>
          </w:rPr>
          <w:t>https://chrome.google.com/webstore/detail/postman/fhbjgbiflinjbdggehcddcbncdddomop?hl=en</w:t>
        </w:r>
      </w:hyperlink>
    </w:p>
    <w:p w14:paraId="6B2A1881" w14:textId="77777777" w:rsidR="00AC3CAA" w:rsidRDefault="00AC3CAA" w:rsidP="00AC3CAA">
      <w:pPr>
        <w:pStyle w:val="ListParagraph"/>
        <w:numPr>
          <w:ilvl w:val="0"/>
          <w:numId w:val="4"/>
        </w:numPr>
        <w:jc w:val="both"/>
      </w:pPr>
      <w:r>
        <w:t>Change the request type to “get”</w:t>
      </w:r>
    </w:p>
    <w:p w14:paraId="48FAEDE5" w14:textId="77777777" w:rsidR="00AC3CAA" w:rsidRDefault="00F1466D" w:rsidP="00F34873">
      <w:pPr>
        <w:pStyle w:val="ListParagraph"/>
        <w:numPr>
          <w:ilvl w:val="0"/>
          <w:numId w:val="4"/>
        </w:numPr>
        <w:jc w:val="both"/>
      </w:pPr>
      <w:r>
        <w:t xml:space="preserve">In the URL space, enter </w:t>
      </w:r>
      <w:hyperlink w:history="1">
        <w:r w:rsidRPr="001E26D9">
          <w:rPr>
            <w:rStyle w:val="Hyperlink"/>
          </w:rPr>
          <w:t>https://{ip}:8443/api/1.0/</w:t>
        </w:r>
        <w:r w:rsidR="00E01929">
          <w:rPr>
            <w:rStyle w:val="Hyperlink"/>
          </w:rPr>
          <w:t>ONTAP</w:t>
        </w:r>
        <w:r w:rsidRPr="001E26D9">
          <w:rPr>
            <w:rStyle w:val="Hyperlink"/>
          </w:rPr>
          <w:t>/volumes/</w:t>
        </w:r>
      </w:hyperlink>
      <w:r>
        <w:t xml:space="preserve"> to get a list of volumes in the cluster</w:t>
      </w:r>
    </w:p>
    <w:p w14:paraId="5D854CB8" w14:textId="77777777" w:rsidR="00AC3CAA" w:rsidRDefault="00AC3CAA" w:rsidP="00F34873">
      <w:pPr>
        <w:pStyle w:val="ListParagraph"/>
        <w:numPr>
          <w:ilvl w:val="0"/>
          <w:numId w:val="4"/>
        </w:numPr>
        <w:jc w:val="both"/>
      </w:pPr>
      <w:r>
        <w:t>In the headers option, add 3 of them</w:t>
      </w:r>
    </w:p>
    <w:p w14:paraId="5DDD2993" w14:textId="77777777" w:rsidR="00AC3CAA" w:rsidRDefault="00AC3CAA" w:rsidP="00AC3CAA">
      <w:pPr>
        <w:pStyle w:val="ListParagraph"/>
        <w:ind w:left="1080"/>
        <w:jc w:val="both"/>
      </w:pPr>
      <w:r>
        <w:t>Key: Accept</w:t>
      </w:r>
      <w:r>
        <w:tab/>
      </w:r>
      <w:r>
        <w:tab/>
        <w:t>Value: application/json</w:t>
      </w:r>
    </w:p>
    <w:p w14:paraId="0890DA7A" w14:textId="77777777" w:rsidR="00AC3CAA" w:rsidRDefault="00AC3CAA" w:rsidP="00AC3CAA">
      <w:pPr>
        <w:pStyle w:val="ListParagraph"/>
        <w:ind w:left="1080"/>
        <w:jc w:val="both"/>
      </w:pPr>
      <w:r>
        <w:t>Key: Content-type</w:t>
      </w:r>
      <w:r>
        <w:tab/>
        <w:t>Value: application/json</w:t>
      </w:r>
    </w:p>
    <w:p w14:paraId="381A2747" w14:textId="77777777" w:rsidR="00F1466D" w:rsidRDefault="00AC3CAA" w:rsidP="00AC3CAA">
      <w:pPr>
        <w:pStyle w:val="ListParagraph"/>
        <w:ind w:left="1080"/>
        <w:jc w:val="both"/>
      </w:pPr>
      <w:r>
        <w:t xml:space="preserve">Key: Authorization </w:t>
      </w:r>
      <w:r>
        <w:tab/>
        <w:t>Value Basic [64-bit-encrypted user:password]</w:t>
      </w:r>
      <w:r w:rsidR="00104E54">
        <w:t>***</w:t>
      </w:r>
      <w:r>
        <w:tab/>
      </w:r>
      <w:r w:rsidR="00F1466D">
        <w:t xml:space="preserve"> </w:t>
      </w:r>
    </w:p>
    <w:p w14:paraId="5E61A808" w14:textId="77777777" w:rsidR="00F1466D" w:rsidRDefault="00F1466D" w:rsidP="00F34873">
      <w:pPr>
        <w:pStyle w:val="ListParagraph"/>
        <w:ind w:left="1080"/>
        <w:jc w:val="both"/>
      </w:pPr>
      <w:r>
        <w:t>***Remember to have logged in</w:t>
      </w:r>
      <w:r w:rsidR="0001104A">
        <w:t>to APIs dashboard</w:t>
      </w:r>
      <w:r>
        <w:t xml:space="preserve"> through the chrome browser and keep the api-admin page open as shown in the above screenshot before running postman.</w:t>
      </w:r>
    </w:p>
    <w:p w14:paraId="6378218E" w14:textId="77777777" w:rsidR="00AC3CAA" w:rsidRDefault="002B1911" w:rsidP="00F34873">
      <w:pPr>
        <w:pStyle w:val="ListParagraph"/>
        <w:ind w:left="1080"/>
        <w:jc w:val="both"/>
      </w:pPr>
      <w:r>
        <w:t xml:space="preserve">*** Go to </w:t>
      </w:r>
      <w:hyperlink r:id="rId24" w:history="1">
        <w:r w:rsidRPr="002B1911">
          <w:rPr>
            <w:rStyle w:val="Hyperlink"/>
          </w:rPr>
          <w:t>https://www.base64encode.org/</w:t>
        </w:r>
      </w:hyperlink>
      <w:r>
        <w:t xml:space="preserve"> and click on the encode option. Enter the “username:password” in this exact format</w:t>
      </w:r>
      <w:r w:rsidR="00104E54">
        <w:t xml:space="preserve"> and click on encode to get the [64-bit-encrypted user:password]</w:t>
      </w:r>
    </w:p>
    <w:p w14:paraId="12AC3EF2" w14:textId="77777777" w:rsidR="00F30984" w:rsidRDefault="00F30984" w:rsidP="00F34873">
      <w:pPr>
        <w:pStyle w:val="ListParagraph"/>
        <w:ind w:left="1080"/>
        <w:jc w:val="both"/>
      </w:pPr>
    </w:p>
    <w:p w14:paraId="74F79524" w14:textId="77777777" w:rsidR="0001104A" w:rsidRPr="007046B9" w:rsidRDefault="0001104A" w:rsidP="0060760B">
      <w:pPr>
        <w:pStyle w:val="ListParagraph"/>
        <w:numPr>
          <w:ilvl w:val="0"/>
          <w:numId w:val="16"/>
        </w:numPr>
        <w:jc w:val="both"/>
        <w:rPr>
          <w:b/>
        </w:rPr>
      </w:pPr>
      <w:r w:rsidRPr="007046B9">
        <w:rPr>
          <w:b/>
        </w:rPr>
        <w:t>Pull the Netapp-Jenkins, Netapp-Jenkins_slave</w:t>
      </w:r>
      <w:r w:rsidR="00F70FD6" w:rsidRPr="007046B9">
        <w:rPr>
          <w:b/>
        </w:rPr>
        <w:t xml:space="preserve"> and </w:t>
      </w:r>
      <w:r w:rsidR="008B534F">
        <w:rPr>
          <w:b/>
        </w:rPr>
        <w:t xml:space="preserve">GitLab </w:t>
      </w:r>
      <w:r w:rsidRPr="007046B9">
        <w:rPr>
          <w:b/>
        </w:rPr>
        <w:t xml:space="preserve">Docker images on your </w:t>
      </w:r>
      <w:r w:rsidR="004215E9">
        <w:rPr>
          <w:b/>
        </w:rPr>
        <w:t>Host</w:t>
      </w:r>
    </w:p>
    <w:p w14:paraId="59216E01" w14:textId="77777777" w:rsidR="0001104A" w:rsidRDefault="0001104A" w:rsidP="00F34873">
      <w:pPr>
        <w:pStyle w:val="ListParagraph"/>
        <w:jc w:val="both"/>
      </w:pPr>
    </w:p>
    <w:p w14:paraId="7285F3CD" w14:textId="77777777" w:rsidR="0001104A" w:rsidRDefault="0001104A" w:rsidP="00F34873">
      <w:pPr>
        <w:pStyle w:val="ListParagraph"/>
        <w:numPr>
          <w:ilvl w:val="0"/>
          <w:numId w:val="4"/>
        </w:numPr>
        <w:jc w:val="both"/>
      </w:pPr>
      <w:r>
        <w:lastRenderedPageBreak/>
        <w:t>On your RHEL VM, run the command “</w:t>
      </w:r>
      <w:r w:rsidRPr="00323A74">
        <w:rPr>
          <w:b/>
          <w:i/>
        </w:rPr>
        <w:t>docker pull devopsnetapp/netapp-jenkins</w:t>
      </w:r>
      <w:r>
        <w:t>” to pull the Jenkins master container image</w:t>
      </w:r>
    </w:p>
    <w:p w14:paraId="17E6FEB4" w14:textId="77777777" w:rsidR="0001104A" w:rsidRDefault="0001104A" w:rsidP="00F34873">
      <w:pPr>
        <w:pStyle w:val="ListParagraph"/>
        <w:numPr>
          <w:ilvl w:val="0"/>
          <w:numId w:val="4"/>
        </w:numPr>
        <w:jc w:val="both"/>
      </w:pPr>
      <w:r>
        <w:t>Run the command “</w:t>
      </w:r>
      <w:r w:rsidRPr="00323A74">
        <w:rPr>
          <w:b/>
          <w:i/>
        </w:rPr>
        <w:t>docker pull devopsnetapp/netapp-jenkins_slave</w:t>
      </w:r>
      <w:r>
        <w:t>” to pull the slave container image</w:t>
      </w:r>
    </w:p>
    <w:p w14:paraId="13C6035B" w14:textId="77777777" w:rsidR="00524697" w:rsidRDefault="00524697" w:rsidP="00524697">
      <w:pPr>
        <w:pStyle w:val="ListParagraph"/>
        <w:numPr>
          <w:ilvl w:val="0"/>
          <w:numId w:val="4"/>
        </w:numPr>
        <w:jc w:val="both"/>
      </w:pPr>
      <w:r>
        <w:t>Run the command “</w:t>
      </w:r>
      <w:r w:rsidRPr="00323A74">
        <w:rPr>
          <w:b/>
          <w:i/>
        </w:rPr>
        <w:t>docker pull</w:t>
      </w:r>
      <w:r w:rsidR="009666F8">
        <w:rPr>
          <w:b/>
          <w:i/>
        </w:rPr>
        <w:t xml:space="preserve"> devopsnetapp/netap</w:t>
      </w:r>
      <w:r w:rsidR="008B534F">
        <w:rPr>
          <w:b/>
          <w:i/>
        </w:rPr>
        <w:t>p-jenkins_gitlab</w:t>
      </w:r>
      <w:r>
        <w:t xml:space="preserve">” to pull the </w:t>
      </w:r>
      <w:r w:rsidR="009666F8">
        <w:t>SCM</w:t>
      </w:r>
      <w:r>
        <w:t xml:space="preserve"> container image</w:t>
      </w:r>
      <w:r w:rsidR="008B534F">
        <w:t>.</w:t>
      </w:r>
    </w:p>
    <w:p w14:paraId="2E7B63DF" w14:textId="77777777" w:rsidR="00F70FD6" w:rsidRDefault="00F70FD6" w:rsidP="00F34873">
      <w:pPr>
        <w:pStyle w:val="ListParagraph"/>
        <w:numPr>
          <w:ilvl w:val="0"/>
          <w:numId w:val="4"/>
        </w:numPr>
        <w:jc w:val="both"/>
      </w:pPr>
      <w:r>
        <w:t>Run the command “</w:t>
      </w:r>
      <w:r w:rsidRPr="00323A74">
        <w:rPr>
          <w:b/>
          <w:i/>
        </w:rPr>
        <w:t>docker images</w:t>
      </w:r>
      <w:r>
        <w:t>” and verify if these three images show up on the list</w:t>
      </w:r>
    </w:p>
    <w:p w14:paraId="4EB32320" w14:textId="77777777" w:rsidR="00F70FD6" w:rsidRDefault="00F70FD6" w:rsidP="00F34873">
      <w:pPr>
        <w:pStyle w:val="ListParagraph"/>
        <w:ind w:left="1080"/>
        <w:jc w:val="both"/>
      </w:pPr>
    </w:p>
    <w:p w14:paraId="4957568B" w14:textId="77777777" w:rsidR="0001104A" w:rsidRDefault="00F70FD6" w:rsidP="0060760B">
      <w:pPr>
        <w:pStyle w:val="ListParagraph"/>
        <w:numPr>
          <w:ilvl w:val="0"/>
          <w:numId w:val="16"/>
        </w:numPr>
        <w:jc w:val="both"/>
        <w:rPr>
          <w:b/>
        </w:rPr>
      </w:pPr>
      <w:r w:rsidRPr="007046B9">
        <w:rPr>
          <w:b/>
        </w:rPr>
        <w:t>Run the Jenkins master on the RHEL VM using the command:</w:t>
      </w:r>
    </w:p>
    <w:p w14:paraId="369FFD1F" w14:textId="77777777" w:rsidR="007046B9" w:rsidRPr="007046B9" w:rsidRDefault="007046B9" w:rsidP="007046B9">
      <w:pPr>
        <w:pStyle w:val="ListParagraph"/>
        <w:jc w:val="both"/>
        <w:rPr>
          <w:b/>
        </w:rPr>
      </w:pPr>
    </w:p>
    <w:p w14:paraId="32BE53F2" w14:textId="77777777" w:rsidR="00F70FD6" w:rsidRDefault="00F70FD6" w:rsidP="00F34873">
      <w:pPr>
        <w:pStyle w:val="ListParagraph"/>
        <w:jc w:val="both"/>
        <w:rPr>
          <w:rFonts w:cs="Segoe Print"/>
          <w:b/>
          <w:i/>
        </w:rPr>
      </w:pPr>
      <w:r w:rsidRPr="00F70FD6">
        <w:rPr>
          <w:rFonts w:cs="Segoe Print"/>
          <w:b/>
          <w:i/>
        </w:rPr>
        <w:t>docker run -i</w:t>
      </w:r>
      <w:r w:rsidR="00636E02">
        <w:rPr>
          <w:rFonts w:cs="Segoe Print"/>
          <w:b/>
          <w:i/>
        </w:rPr>
        <w:t xml:space="preserve"> -d</w:t>
      </w:r>
      <w:r w:rsidRPr="00F70FD6">
        <w:rPr>
          <w:rFonts w:cs="Segoe Print"/>
          <w:b/>
          <w:i/>
        </w:rPr>
        <w:t xml:space="preserve"> -t </w:t>
      </w:r>
      <w:r w:rsidR="00D923CB">
        <w:rPr>
          <w:rFonts w:cs="Segoe Print"/>
          <w:b/>
          <w:i/>
        </w:rPr>
        <w:t>--name=Jenkins_master</w:t>
      </w:r>
      <w:r>
        <w:rPr>
          <w:rFonts w:cs="Segoe Print"/>
          <w:b/>
          <w:i/>
        </w:rPr>
        <w:t xml:space="preserve"> </w:t>
      </w:r>
      <w:r w:rsidRPr="00F70FD6">
        <w:rPr>
          <w:rFonts w:cs="Segoe Print"/>
          <w:b/>
          <w:i/>
        </w:rPr>
        <w:t>-v /var/run/docker.sock:/var/run/docker.sock</w:t>
      </w:r>
      <w:r w:rsidR="00F00243">
        <w:rPr>
          <w:rFonts w:cs="Segoe Print"/>
          <w:b/>
          <w:i/>
        </w:rPr>
        <w:t xml:space="preserve"> </w:t>
      </w:r>
      <w:r w:rsidRPr="00F70FD6">
        <w:rPr>
          <w:rFonts w:cs="Segoe Print"/>
          <w:b/>
          <w:i/>
        </w:rPr>
        <w:t xml:space="preserve">-p </w:t>
      </w:r>
      <w:r>
        <w:rPr>
          <w:rFonts w:cs="Segoe Print"/>
          <w:b/>
          <w:i/>
        </w:rPr>
        <w:t>1024:8080 -p 50000:50000 devopsnetapp/netapp-</w:t>
      </w:r>
      <w:r w:rsidRPr="00F70FD6">
        <w:rPr>
          <w:rFonts w:cs="Segoe Print"/>
          <w:b/>
          <w:i/>
        </w:rPr>
        <w:t>jenkins</w:t>
      </w:r>
    </w:p>
    <w:p w14:paraId="4AA741E8" w14:textId="77777777" w:rsidR="001A06EB" w:rsidRDefault="001A06EB" w:rsidP="00F34873">
      <w:pPr>
        <w:pStyle w:val="ListParagraph"/>
        <w:jc w:val="both"/>
        <w:rPr>
          <w:rFonts w:cs="Segoe Print"/>
          <w:b/>
          <w:i/>
        </w:rPr>
      </w:pPr>
    </w:p>
    <w:p w14:paraId="0D9836B4" w14:textId="77777777" w:rsidR="00F70FD6" w:rsidRPr="00F70FD6" w:rsidRDefault="00F70FD6" w:rsidP="00F34873">
      <w:pPr>
        <w:pStyle w:val="ListParagraph"/>
        <w:numPr>
          <w:ilvl w:val="0"/>
          <w:numId w:val="6"/>
        </w:numPr>
        <w:jc w:val="both"/>
      </w:pPr>
      <w:r>
        <w:t>The Docker socket is parsed from the host to the Jenkins master container to facilitate a sibling container setup using the “</w:t>
      </w:r>
      <w:r w:rsidRPr="00F70FD6">
        <w:rPr>
          <w:rFonts w:cs="Segoe Print"/>
          <w:b/>
          <w:i/>
        </w:rPr>
        <w:t>-v /var/run/docker.sock:/var/run/docker.sock</w:t>
      </w:r>
      <w:r>
        <w:rPr>
          <w:rFonts w:cs="Segoe Print"/>
          <w:b/>
          <w:i/>
        </w:rPr>
        <w:t xml:space="preserve">” </w:t>
      </w:r>
      <w:r>
        <w:rPr>
          <w:rFonts w:cs="Segoe Print"/>
        </w:rPr>
        <w:t>option</w:t>
      </w:r>
    </w:p>
    <w:p w14:paraId="23774D91" w14:textId="77777777" w:rsidR="00F70FD6" w:rsidRPr="00F70FD6" w:rsidRDefault="00F70FD6" w:rsidP="00F34873">
      <w:pPr>
        <w:pStyle w:val="ListParagraph"/>
        <w:numPr>
          <w:ilvl w:val="0"/>
          <w:numId w:val="6"/>
        </w:numPr>
        <w:jc w:val="both"/>
      </w:pPr>
      <w:r>
        <w:rPr>
          <w:rFonts w:cs="Segoe Print"/>
        </w:rPr>
        <w:t>The port 1024 on the host is mapped to port 8080 on the container which is the default Jenkins port</w:t>
      </w:r>
    </w:p>
    <w:p w14:paraId="32E773AA" w14:textId="77777777" w:rsidR="00F70FD6" w:rsidRPr="00BD50AA" w:rsidRDefault="00F70FD6" w:rsidP="00F34873">
      <w:pPr>
        <w:pStyle w:val="ListParagraph"/>
        <w:numPr>
          <w:ilvl w:val="0"/>
          <w:numId w:val="6"/>
        </w:numPr>
        <w:jc w:val="both"/>
      </w:pPr>
      <w:r w:rsidRPr="00F70FD6">
        <w:rPr>
          <w:rFonts w:cs="Segoe Print"/>
        </w:rPr>
        <w:t>The port 50000 on the host is mapped to port 50000 on the container to facilitate JNLP based master-slave interaction</w:t>
      </w:r>
    </w:p>
    <w:p w14:paraId="744D1F3D" w14:textId="77777777" w:rsidR="00BD50AA" w:rsidRPr="00BD50AA" w:rsidRDefault="00BD50AA" w:rsidP="00F34873">
      <w:pPr>
        <w:pStyle w:val="ListParagraph"/>
        <w:numPr>
          <w:ilvl w:val="0"/>
          <w:numId w:val="6"/>
        </w:numPr>
        <w:jc w:val="both"/>
        <w:rPr>
          <w:color w:val="FF0000"/>
        </w:rPr>
      </w:pPr>
      <w:r w:rsidRPr="00BD50AA">
        <w:rPr>
          <w:rFonts w:cs="Segoe Print"/>
          <w:b/>
          <w:color w:val="FF0000"/>
        </w:rPr>
        <w:t xml:space="preserve">Edit the </w:t>
      </w:r>
      <w:r w:rsidR="00E01929">
        <w:rPr>
          <w:rFonts w:cs="Segoe Print"/>
          <w:b/>
          <w:color w:val="FF0000"/>
        </w:rPr>
        <w:t>ontap</w:t>
      </w:r>
      <w:r w:rsidRPr="00BD50AA">
        <w:rPr>
          <w:rFonts w:cs="Segoe Print"/>
          <w:b/>
          <w:color w:val="FF0000"/>
        </w:rPr>
        <w:t xml:space="preserve">-nas.json file as per your environment. It is located at /etc/netappdvp on the master container. </w:t>
      </w:r>
    </w:p>
    <w:p w14:paraId="4DB4693C" w14:textId="77777777" w:rsidR="00F70FD6" w:rsidRPr="00F70FD6" w:rsidRDefault="00F70FD6" w:rsidP="00F34873">
      <w:pPr>
        <w:pStyle w:val="ListParagraph"/>
        <w:ind w:left="1065"/>
        <w:jc w:val="both"/>
      </w:pPr>
    </w:p>
    <w:p w14:paraId="1D36093A" w14:textId="77777777" w:rsidR="00F70FD6" w:rsidRDefault="00F70FD6" w:rsidP="0060760B">
      <w:pPr>
        <w:pStyle w:val="ListParagraph"/>
        <w:numPr>
          <w:ilvl w:val="0"/>
          <w:numId w:val="16"/>
        </w:numPr>
        <w:jc w:val="both"/>
        <w:rPr>
          <w:b/>
        </w:rPr>
      </w:pPr>
      <w:r w:rsidRPr="007046B9">
        <w:rPr>
          <w:b/>
        </w:rPr>
        <w:t>Verify that the Jenkins master is running using the command “</w:t>
      </w:r>
      <w:r w:rsidRPr="007046B9">
        <w:rPr>
          <w:b/>
          <w:i/>
        </w:rPr>
        <w:t>Docker ps</w:t>
      </w:r>
      <w:r w:rsidRPr="007046B9">
        <w:rPr>
          <w:b/>
        </w:rPr>
        <w:t>” The output should be as follows:</w:t>
      </w:r>
    </w:p>
    <w:p w14:paraId="3D0CB529" w14:textId="77777777" w:rsidR="007046B9" w:rsidRPr="007046B9" w:rsidRDefault="007046B9" w:rsidP="007046B9">
      <w:pPr>
        <w:pStyle w:val="ListParagraph"/>
        <w:jc w:val="both"/>
        <w:rPr>
          <w:b/>
        </w:rPr>
      </w:pPr>
    </w:p>
    <w:p w14:paraId="2B8EBD7D" w14:textId="77777777" w:rsidR="00323A74" w:rsidRPr="00323A74" w:rsidRDefault="00323A74" w:rsidP="00F34873">
      <w:pPr>
        <w:pStyle w:val="ListParagraph"/>
        <w:jc w:val="both"/>
        <w:rPr>
          <w:b/>
        </w:rPr>
      </w:pPr>
      <w:r w:rsidRPr="00323A74">
        <w:rPr>
          <w:b/>
        </w:rPr>
        <w:t>CONTAINER ID        IMAGE                         COMMAND                  CREATED             STATUS              PORTS                                              NAMES</w:t>
      </w:r>
    </w:p>
    <w:p w14:paraId="1E0824DA" w14:textId="77777777" w:rsidR="00F70FD6" w:rsidRDefault="00F70FD6" w:rsidP="00F34873">
      <w:pPr>
        <w:pStyle w:val="ListParagraph"/>
        <w:jc w:val="both"/>
        <w:rPr>
          <w:b/>
        </w:rPr>
      </w:pPr>
      <w:r w:rsidRPr="00323A74">
        <w:rPr>
          <w:b/>
        </w:rPr>
        <w:t>60963927ce12        devopsnetapp/netapp-jenkins   "/bin/tini -- /usr/lo"   40 hours ago        Up 40 hours         0.0.0.0:50000-&gt;50000/tcp</w:t>
      </w:r>
      <w:r w:rsidR="00323A74">
        <w:rPr>
          <w:b/>
        </w:rPr>
        <w:t>, 0.0.0.0:1024</w:t>
      </w:r>
      <w:r w:rsidRPr="00323A74">
        <w:rPr>
          <w:b/>
        </w:rPr>
        <w:t>-&gt;8080/tcp   elegant_snyder</w:t>
      </w:r>
    </w:p>
    <w:p w14:paraId="397A7AC4" w14:textId="77777777" w:rsidR="00E129D4" w:rsidRDefault="00E129D4" w:rsidP="00F34873">
      <w:pPr>
        <w:pStyle w:val="ListParagraph"/>
        <w:jc w:val="both"/>
        <w:rPr>
          <w:b/>
        </w:rPr>
      </w:pPr>
    </w:p>
    <w:p w14:paraId="2AC47431" w14:textId="77777777" w:rsidR="00E129D4" w:rsidRPr="007046B9" w:rsidRDefault="00E129D4" w:rsidP="0060760B">
      <w:pPr>
        <w:pStyle w:val="ListParagraph"/>
        <w:numPr>
          <w:ilvl w:val="0"/>
          <w:numId w:val="16"/>
        </w:numPr>
        <w:jc w:val="both"/>
        <w:rPr>
          <w:b/>
        </w:rPr>
      </w:pPr>
      <w:r w:rsidRPr="007046B9">
        <w:rPr>
          <w:b/>
        </w:rPr>
        <w:t>Accessing the Jenkins Dashboard from a web browser</w:t>
      </w:r>
    </w:p>
    <w:p w14:paraId="4DAA3E1D" w14:textId="77777777" w:rsidR="00E129D4" w:rsidRDefault="00E129D4" w:rsidP="00F34873">
      <w:pPr>
        <w:pStyle w:val="ListParagraph"/>
        <w:jc w:val="both"/>
      </w:pPr>
    </w:p>
    <w:p w14:paraId="171DAEDC" w14:textId="77777777" w:rsidR="00E129D4" w:rsidRDefault="00E129D4" w:rsidP="00F34873">
      <w:pPr>
        <w:pStyle w:val="ListParagraph"/>
        <w:numPr>
          <w:ilvl w:val="0"/>
          <w:numId w:val="8"/>
        </w:numPr>
        <w:jc w:val="both"/>
      </w:pPr>
      <w:r>
        <w:t>Enter the “RHEL-VM-IPaddress:1024” on the web browser</w:t>
      </w:r>
      <w:r w:rsidR="002C1DD5">
        <w:t xml:space="preserve"> to </w:t>
      </w:r>
      <w:r w:rsidR="0040348B">
        <w:t>view the license page for Enterprise Jenkins as shown below</w:t>
      </w:r>
    </w:p>
    <w:p w14:paraId="68C9FCF8" w14:textId="77777777" w:rsidR="0040348B" w:rsidRPr="00E129D4" w:rsidRDefault="0040348B" w:rsidP="00F34873">
      <w:pPr>
        <w:jc w:val="both"/>
      </w:pPr>
      <w:r>
        <w:rPr>
          <w:noProof/>
        </w:rPr>
        <w:lastRenderedPageBreak/>
        <w:drawing>
          <wp:inline distT="0" distB="0" distL="0" distR="0" wp14:anchorId="4C45265F" wp14:editId="13DDE36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7FAA823" w14:textId="77777777" w:rsidR="00F70FD6" w:rsidRPr="00323A74" w:rsidRDefault="00F70FD6" w:rsidP="00F34873">
      <w:pPr>
        <w:pStyle w:val="ListParagraph"/>
        <w:jc w:val="both"/>
        <w:rPr>
          <w:b/>
        </w:rPr>
      </w:pPr>
    </w:p>
    <w:p w14:paraId="56110BB9" w14:textId="77777777" w:rsidR="0001104A" w:rsidRDefault="00DA743A" w:rsidP="00F34873">
      <w:pPr>
        <w:pStyle w:val="ListParagraph"/>
        <w:numPr>
          <w:ilvl w:val="0"/>
          <w:numId w:val="8"/>
        </w:numPr>
        <w:jc w:val="both"/>
      </w:pPr>
      <w:r>
        <w:t>Either request a trail license key or Use an Enterprise Jenkins license key</w:t>
      </w:r>
    </w:p>
    <w:p w14:paraId="66FB9D35" w14:textId="77777777" w:rsidR="00DA743A" w:rsidRDefault="00DA743A" w:rsidP="00F34873">
      <w:pPr>
        <w:pStyle w:val="ListParagraph"/>
        <w:numPr>
          <w:ilvl w:val="0"/>
          <w:numId w:val="8"/>
        </w:numPr>
        <w:jc w:val="both"/>
      </w:pPr>
      <w:r>
        <w:t>When you request a trail license key, the tab as shown below pops up and fill out the required details</w:t>
      </w:r>
    </w:p>
    <w:p w14:paraId="5DCAF4C3" w14:textId="77777777" w:rsidR="00DA743A" w:rsidRDefault="00DA743A" w:rsidP="00F34873">
      <w:pPr>
        <w:jc w:val="both"/>
      </w:pPr>
      <w:r>
        <w:rPr>
          <w:noProof/>
        </w:rPr>
        <w:drawing>
          <wp:inline distT="0" distB="0" distL="0" distR="0" wp14:anchorId="4268C40C" wp14:editId="4835E8F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E1CB601" w14:textId="77777777" w:rsidR="00DA743A" w:rsidRDefault="00DA743A" w:rsidP="00F34873">
      <w:pPr>
        <w:pStyle w:val="ListParagraph"/>
        <w:numPr>
          <w:ilvl w:val="0"/>
          <w:numId w:val="9"/>
        </w:numPr>
        <w:jc w:val="both"/>
      </w:pPr>
      <w:r>
        <w:t>Click on submit to view the Enterprise Jenkins Dashboard as shown below</w:t>
      </w:r>
    </w:p>
    <w:p w14:paraId="3E7F240C" w14:textId="77777777" w:rsidR="00EC5EDD" w:rsidRDefault="00D15577" w:rsidP="00F34873">
      <w:pPr>
        <w:jc w:val="both"/>
      </w:pPr>
      <w:r>
        <w:rPr>
          <w:noProof/>
        </w:rPr>
        <w:lastRenderedPageBreak/>
        <w:drawing>
          <wp:inline distT="0" distB="0" distL="0" distR="0" wp14:anchorId="5736EEB9" wp14:editId="7171026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2E96B87A" w14:textId="77777777" w:rsidR="00D15577" w:rsidRDefault="00D15577" w:rsidP="00F34873">
      <w:pPr>
        <w:pStyle w:val="ListParagraph"/>
        <w:numPr>
          <w:ilvl w:val="0"/>
          <w:numId w:val="9"/>
        </w:numPr>
        <w:jc w:val="both"/>
      </w:pPr>
      <w:r>
        <w:t xml:space="preserve">In the URL space after the IP:1024, type in /safeRestart for the configurations to take effect. Eg. </w:t>
      </w:r>
      <w:hyperlink r:id="rId28" w:history="1">
        <w:r w:rsidRPr="001E26D9">
          <w:rPr>
            <w:rStyle w:val="Hyperlink"/>
            <w:b/>
            <w:i/>
          </w:rPr>
          <w:t>http://10.192.39.130:1024/safeRestart</w:t>
        </w:r>
      </w:hyperlink>
    </w:p>
    <w:p w14:paraId="672FEB2C" w14:textId="77777777" w:rsidR="00D15577" w:rsidRDefault="00D15577" w:rsidP="00F34873">
      <w:pPr>
        <w:pStyle w:val="ListParagraph"/>
        <w:numPr>
          <w:ilvl w:val="0"/>
          <w:numId w:val="9"/>
        </w:numPr>
        <w:jc w:val="both"/>
      </w:pPr>
      <w:r>
        <w:t>The screen below appears and wait for Jenkins to restart</w:t>
      </w:r>
    </w:p>
    <w:p w14:paraId="345DE26F" w14:textId="77777777" w:rsidR="00D15577" w:rsidRDefault="00D15577" w:rsidP="00F34873">
      <w:pPr>
        <w:jc w:val="both"/>
      </w:pPr>
      <w:r>
        <w:rPr>
          <w:noProof/>
        </w:rPr>
        <w:drawing>
          <wp:inline distT="0" distB="0" distL="0" distR="0" wp14:anchorId="17750E8B" wp14:editId="00BBB31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10C481F0" w14:textId="77777777" w:rsidR="00D15577" w:rsidRDefault="00D15577" w:rsidP="00F34873">
      <w:pPr>
        <w:jc w:val="both"/>
      </w:pPr>
      <w:r>
        <w:t>** If this is taking too much time, open a new tab and enter the IP_address:1024 after a minute or two.</w:t>
      </w:r>
    </w:p>
    <w:p w14:paraId="5DB97DD9" w14:textId="77777777" w:rsidR="00D15577" w:rsidRDefault="00D15577" w:rsidP="00F34873">
      <w:pPr>
        <w:pStyle w:val="ListParagraph"/>
        <w:numPr>
          <w:ilvl w:val="0"/>
          <w:numId w:val="10"/>
        </w:numPr>
        <w:jc w:val="both"/>
      </w:pPr>
      <w:r>
        <w:t>All the builder templates will appear on the dashboard and are ready to use as below</w:t>
      </w:r>
    </w:p>
    <w:p w14:paraId="301DC75F" w14:textId="77777777" w:rsidR="00D15577" w:rsidRDefault="00E07661" w:rsidP="00F34873">
      <w:pPr>
        <w:jc w:val="both"/>
      </w:pPr>
      <w:r>
        <w:rPr>
          <w:noProof/>
        </w:rPr>
        <w:lastRenderedPageBreak/>
        <w:drawing>
          <wp:inline distT="0" distB="0" distL="0" distR="0" wp14:anchorId="3BD2C6A9" wp14:editId="201C0F8C">
            <wp:extent cx="5943600" cy="3583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3940"/>
                    </a:xfrm>
                    <a:prstGeom prst="rect">
                      <a:avLst/>
                    </a:prstGeom>
                  </pic:spPr>
                </pic:pic>
              </a:graphicData>
            </a:graphic>
          </wp:inline>
        </w:drawing>
      </w:r>
    </w:p>
    <w:p w14:paraId="017663AD" w14:textId="77777777" w:rsidR="00C004E4" w:rsidRPr="007046B9" w:rsidRDefault="00C004E4" w:rsidP="0060760B">
      <w:pPr>
        <w:pStyle w:val="ListParagraph"/>
        <w:numPr>
          <w:ilvl w:val="0"/>
          <w:numId w:val="16"/>
        </w:numPr>
        <w:jc w:val="both"/>
        <w:rPr>
          <w:b/>
        </w:rPr>
      </w:pPr>
      <w:r w:rsidRPr="007046B9">
        <w:rPr>
          <w:b/>
        </w:rPr>
        <w:t>Setting up API services username &amp; password</w:t>
      </w:r>
      <w:r w:rsidR="009666F8">
        <w:rPr>
          <w:b/>
        </w:rPr>
        <w:t xml:space="preserve">  &amp; Saving the JenkinsMaster URL****</w:t>
      </w:r>
    </w:p>
    <w:p w14:paraId="35DAA75C" w14:textId="77777777" w:rsidR="006A579A" w:rsidRDefault="006A579A" w:rsidP="00F34873">
      <w:pPr>
        <w:pStyle w:val="ListParagraph"/>
        <w:jc w:val="both"/>
      </w:pPr>
    </w:p>
    <w:p w14:paraId="20534127" w14:textId="77777777" w:rsidR="00C004E4" w:rsidRDefault="00C004E4" w:rsidP="00F34873">
      <w:pPr>
        <w:pStyle w:val="ListParagraph"/>
        <w:numPr>
          <w:ilvl w:val="0"/>
          <w:numId w:val="10"/>
        </w:numPr>
        <w:jc w:val="both"/>
      </w:pPr>
      <w:r>
        <w:t>Click on the credentials link on the left side column on the Jenkins Dashboard</w:t>
      </w:r>
    </w:p>
    <w:p w14:paraId="34F7341C" w14:textId="77777777" w:rsidR="00C004E4" w:rsidRDefault="00C004E4" w:rsidP="00F34873">
      <w:pPr>
        <w:pStyle w:val="ListParagraph"/>
        <w:numPr>
          <w:ilvl w:val="0"/>
          <w:numId w:val="10"/>
        </w:numPr>
        <w:jc w:val="both"/>
      </w:pPr>
      <w:r>
        <w:t>Click on Global credentials</w:t>
      </w:r>
    </w:p>
    <w:p w14:paraId="0A96DFD4" w14:textId="77777777" w:rsidR="00C004E4" w:rsidRDefault="00C004E4" w:rsidP="00F34873">
      <w:pPr>
        <w:pStyle w:val="ListParagraph"/>
        <w:numPr>
          <w:ilvl w:val="0"/>
          <w:numId w:val="10"/>
        </w:numPr>
        <w:jc w:val="both"/>
      </w:pPr>
      <w:r>
        <w:t>Click on add credentials on the left side</w:t>
      </w:r>
    </w:p>
    <w:p w14:paraId="591590B2" w14:textId="77777777" w:rsidR="009666F8" w:rsidRDefault="00C004E4" w:rsidP="00F34873">
      <w:pPr>
        <w:pStyle w:val="ListParagraph"/>
        <w:numPr>
          <w:ilvl w:val="0"/>
          <w:numId w:val="10"/>
        </w:numPr>
        <w:jc w:val="both"/>
      </w:pPr>
      <w:r>
        <w:t>Enter the APIs username and password along with a relevant description</w:t>
      </w:r>
      <w:r w:rsidR="009666F8">
        <w:br/>
      </w:r>
    </w:p>
    <w:p w14:paraId="2B5CDDD9" w14:textId="77777777" w:rsidR="00F07538" w:rsidRDefault="001A6E0B" w:rsidP="00F07538">
      <w:pPr>
        <w:pStyle w:val="ListParagraph"/>
        <w:jc w:val="both"/>
      </w:pPr>
      <w:r>
        <w:rPr>
          <w:noProof/>
        </w:rPr>
        <w:lastRenderedPageBreak/>
        <w:drawing>
          <wp:inline distT="0" distB="0" distL="0" distR="0" wp14:anchorId="6F8D3E1B" wp14:editId="18948041">
            <wp:extent cx="5943600" cy="358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dentials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14:paraId="24B797DD" w14:textId="77777777" w:rsidR="00F07538" w:rsidRDefault="00F07538" w:rsidP="00F07538">
      <w:pPr>
        <w:pStyle w:val="ListParagraph"/>
        <w:jc w:val="both"/>
      </w:pPr>
    </w:p>
    <w:p w14:paraId="3249BE72" w14:textId="77777777" w:rsidR="00F07538" w:rsidRDefault="00F07538" w:rsidP="00F07538">
      <w:pPr>
        <w:pStyle w:val="ListParagraph"/>
        <w:jc w:val="both"/>
      </w:pPr>
    </w:p>
    <w:p w14:paraId="521BE7FD" w14:textId="77777777" w:rsidR="00F07538" w:rsidRDefault="00F07538" w:rsidP="00F07538">
      <w:pPr>
        <w:pStyle w:val="ListParagraph"/>
        <w:jc w:val="both"/>
      </w:pPr>
    </w:p>
    <w:p w14:paraId="139FC72E" w14:textId="77777777" w:rsidR="00F07538" w:rsidRDefault="00F07538" w:rsidP="00F07538">
      <w:pPr>
        <w:pStyle w:val="ListParagraph"/>
        <w:jc w:val="both"/>
      </w:pPr>
    </w:p>
    <w:p w14:paraId="73A8E342" w14:textId="77777777" w:rsidR="001A6E0B" w:rsidRDefault="001A6E0B" w:rsidP="00F07538">
      <w:pPr>
        <w:pStyle w:val="ListParagraph"/>
        <w:jc w:val="both"/>
      </w:pPr>
      <w:r>
        <w:rPr>
          <w:noProof/>
        </w:rPr>
        <w:drawing>
          <wp:inline distT="0" distB="0" distL="0" distR="0" wp14:anchorId="14090D91" wp14:editId="3A5A1FE2">
            <wp:extent cx="5943600" cy="3576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dentials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312359FB" w14:textId="77777777" w:rsidR="00C004E4" w:rsidRPr="009666F8" w:rsidRDefault="009666F8" w:rsidP="009666F8">
      <w:pPr>
        <w:pStyle w:val="Subtitle"/>
        <w:rPr>
          <w:b/>
        </w:rPr>
      </w:pPr>
      <w:r w:rsidRPr="001A6E0B">
        <w:rPr>
          <w:color w:val="auto"/>
        </w:rPr>
        <w:lastRenderedPageBreak/>
        <w:t xml:space="preserve">        </w:t>
      </w:r>
      <w:r w:rsidRPr="001A6E0B">
        <w:rPr>
          <w:b/>
          <w:color w:val="auto"/>
        </w:rPr>
        <w:t>11.1 SAVE THE JENKINS MASTER URL :</w:t>
      </w:r>
      <w:r w:rsidRPr="001A6E0B">
        <w:rPr>
          <w:b/>
          <w:color w:val="auto"/>
        </w:rPr>
        <w:br/>
      </w:r>
      <w:r w:rsidRPr="00636E02">
        <w:rPr>
          <w:color w:val="auto"/>
        </w:rPr>
        <w:t xml:space="preserve">               By default the Jenkins master URL will appear in Manage Jenki</w:t>
      </w:r>
      <w:r w:rsidR="00E07661">
        <w:rPr>
          <w:color w:val="auto"/>
        </w:rPr>
        <w:t>ns &gt; Configure          System</w:t>
      </w:r>
      <w:r w:rsidRPr="00636E02">
        <w:rPr>
          <w:color w:val="auto"/>
        </w:rPr>
        <w:br/>
      </w:r>
      <w:r w:rsidRPr="00636E02">
        <w:rPr>
          <w:color w:val="auto"/>
        </w:rPr>
        <w:br/>
        <w:t xml:space="preserve">Click Save </w:t>
      </w:r>
      <w:r w:rsidR="005F72C1" w:rsidRPr="00636E02">
        <w:rPr>
          <w:color w:val="auto"/>
        </w:rPr>
        <w:t>****** (</w:t>
      </w:r>
      <w:r w:rsidR="005F72C1" w:rsidRPr="00F07538">
        <w:rPr>
          <w:color w:val="FF0000"/>
        </w:rPr>
        <w:t>This is mandatory</w:t>
      </w:r>
      <w:r w:rsidR="005F72C1" w:rsidRPr="00636E02">
        <w:rPr>
          <w:color w:val="auto"/>
        </w:rPr>
        <w:t>)</w:t>
      </w:r>
      <w:r w:rsidR="005F72C1" w:rsidRPr="00636E02">
        <w:rPr>
          <w:color w:val="auto"/>
        </w:rPr>
        <w:br/>
      </w:r>
      <w:r w:rsidR="005F72C1" w:rsidRPr="001A6E0B">
        <w:rPr>
          <w:b/>
          <w:color w:val="auto"/>
        </w:rPr>
        <w:br/>
      </w:r>
      <w:r w:rsidR="005F72C1">
        <w:rPr>
          <w:b/>
          <w:noProof/>
        </w:rPr>
        <w:drawing>
          <wp:inline distT="0" distB="0" distL="0" distR="0" wp14:anchorId="2E860163" wp14:editId="65EFF619">
            <wp:extent cx="5943600" cy="358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 the Jenkins Addres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14:paraId="343FC787" w14:textId="77777777" w:rsidR="00C004E4" w:rsidRDefault="00C004E4" w:rsidP="00F34873">
      <w:pPr>
        <w:pStyle w:val="ListParagraph"/>
        <w:ind w:left="1440"/>
        <w:jc w:val="both"/>
      </w:pPr>
    </w:p>
    <w:p w14:paraId="0DD65B9D" w14:textId="77777777" w:rsidR="004F4166" w:rsidRPr="007046B9" w:rsidRDefault="004F4166" w:rsidP="0060760B">
      <w:pPr>
        <w:pStyle w:val="ListParagraph"/>
        <w:numPr>
          <w:ilvl w:val="0"/>
          <w:numId w:val="16"/>
        </w:numPr>
        <w:jc w:val="both"/>
        <w:rPr>
          <w:b/>
        </w:rPr>
      </w:pPr>
      <w:r w:rsidRPr="007046B9">
        <w:rPr>
          <w:b/>
        </w:rPr>
        <w:t>Setting up your CI environment</w:t>
      </w:r>
    </w:p>
    <w:p w14:paraId="73855A24" w14:textId="77777777" w:rsidR="00E00BB3" w:rsidRDefault="00E00BB3" w:rsidP="00F34873">
      <w:pPr>
        <w:pStyle w:val="ListParagraph"/>
        <w:jc w:val="both"/>
      </w:pPr>
    </w:p>
    <w:p w14:paraId="5DE01B8D" w14:textId="77777777" w:rsidR="004F4166" w:rsidRDefault="00757C6A" w:rsidP="00F34873">
      <w:pPr>
        <w:pStyle w:val="ListParagraph"/>
        <w:numPr>
          <w:ilvl w:val="0"/>
          <w:numId w:val="12"/>
        </w:numPr>
        <w:jc w:val="both"/>
      </w:pPr>
      <w:r>
        <w:t xml:space="preserve">Launching the </w:t>
      </w:r>
      <w:r w:rsidR="00F3523D">
        <w:t xml:space="preserve">GitLab </w:t>
      </w:r>
      <w:r>
        <w:t>local repo</w:t>
      </w:r>
      <w:r w:rsidR="00F3523D">
        <w:t>sitory on NetApp.</w:t>
      </w:r>
    </w:p>
    <w:p w14:paraId="798DCF74" w14:textId="77777777" w:rsidR="00E00BB3" w:rsidRDefault="00E00BB3" w:rsidP="00F34873">
      <w:pPr>
        <w:pStyle w:val="ListParagraph"/>
        <w:jc w:val="both"/>
      </w:pPr>
    </w:p>
    <w:p w14:paraId="505C902C" w14:textId="77777777" w:rsidR="00757C6A" w:rsidRDefault="00757C6A" w:rsidP="00F34873">
      <w:pPr>
        <w:pStyle w:val="ListParagraph"/>
        <w:numPr>
          <w:ilvl w:val="0"/>
          <w:numId w:val="10"/>
        </w:numPr>
        <w:jc w:val="both"/>
      </w:pPr>
      <w:r>
        <w:t>Create a new job by clicking on new item on the Jenkins dashboard</w:t>
      </w:r>
    </w:p>
    <w:p w14:paraId="0A13CBB8" w14:textId="77777777" w:rsidR="00757C6A" w:rsidRDefault="00757C6A" w:rsidP="00F34873">
      <w:pPr>
        <w:pStyle w:val="ListParagraph"/>
        <w:numPr>
          <w:ilvl w:val="0"/>
          <w:numId w:val="10"/>
        </w:numPr>
        <w:jc w:val="both"/>
      </w:pPr>
      <w:r>
        <w:t>Enter item name eg. “</w:t>
      </w:r>
      <w:r w:rsidR="00A55C89" w:rsidRPr="006627A6">
        <w:rPr>
          <w:b/>
        </w:rPr>
        <w:t>Demo</w:t>
      </w:r>
      <w:r w:rsidR="00943CF2" w:rsidRPr="006627A6">
        <w:rPr>
          <w:b/>
        </w:rPr>
        <w:t>1</w:t>
      </w:r>
      <w:r>
        <w:t>” and Select the first option &gt; Freestyle project and click on &gt;OK</w:t>
      </w:r>
    </w:p>
    <w:p w14:paraId="347AFC41" w14:textId="77777777" w:rsidR="001C4BB8" w:rsidRDefault="001C4BB8" w:rsidP="00F34873">
      <w:pPr>
        <w:pStyle w:val="ListParagraph"/>
        <w:numPr>
          <w:ilvl w:val="0"/>
          <w:numId w:val="10"/>
        </w:numPr>
        <w:jc w:val="both"/>
      </w:pPr>
      <w:r>
        <w:t>Scroll down the configuration page and click on “add build step” drop down list</w:t>
      </w:r>
    </w:p>
    <w:p w14:paraId="6D2C1C1B" w14:textId="77777777" w:rsidR="00757C6A" w:rsidRDefault="001C4BB8" w:rsidP="00F34873">
      <w:pPr>
        <w:pStyle w:val="ListParagraph"/>
        <w:numPr>
          <w:ilvl w:val="0"/>
          <w:numId w:val="10"/>
        </w:numPr>
        <w:jc w:val="both"/>
      </w:pPr>
      <w:r>
        <w:t xml:space="preserve"> </w:t>
      </w:r>
      <w:r w:rsidR="00B7408E">
        <w:t>Search for “</w:t>
      </w:r>
      <w:r w:rsidR="00E07661">
        <w:rPr>
          <w:rFonts w:ascii="Helvetica" w:hAnsi="Helvetica" w:cs="Helvetica"/>
          <w:b/>
          <w:sz w:val="20"/>
          <w:szCs w:val="20"/>
          <w:shd w:val="clear" w:color="auto" w:fill="FBFBFB"/>
        </w:rPr>
        <w:t>Create Local SCM(NetApp</w:t>
      </w:r>
      <w:r w:rsidR="00733B21" w:rsidRPr="00733B21">
        <w:rPr>
          <w:rFonts w:ascii="Helvetica" w:hAnsi="Helvetica" w:cs="Helvetica"/>
          <w:b/>
          <w:sz w:val="20"/>
          <w:szCs w:val="20"/>
          <w:shd w:val="clear" w:color="auto" w:fill="FBFBFB"/>
        </w:rPr>
        <w:t>)</w:t>
      </w:r>
      <w:r w:rsidR="00B7408E">
        <w:t>” in the list and select it</w:t>
      </w:r>
    </w:p>
    <w:p w14:paraId="503F377C" w14:textId="77777777" w:rsidR="00360F77" w:rsidRDefault="00B7408E" w:rsidP="00F34873">
      <w:pPr>
        <w:pStyle w:val="ListParagraph"/>
        <w:numPr>
          <w:ilvl w:val="0"/>
          <w:numId w:val="10"/>
        </w:numPr>
        <w:jc w:val="both"/>
      </w:pPr>
      <w:r>
        <w:t xml:space="preserve">A configuration tab as shown in the figure below appears. </w:t>
      </w:r>
    </w:p>
    <w:p w14:paraId="24407DAB" w14:textId="77777777" w:rsidR="00F3523D" w:rsidRDefault="00F3523D" w:rsidP="00F3523D">
      <w:pPr>
        <w:jc w:val="both"/>
      </w:pPr>
      <w:r>
        <w:rPr>
          <w:noProof/>
        </w:rPr>
        <w:lastRenderedPageBreak/>
        <w:drawing>
          <wp:inline distT="0" distB="0" distL="0" distR="0" wp14:anchorId="41C113B2" wp14:editId="271D5BBF">
            <wp:extent cx="5937250" cy="467603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714" cy="4686635"/>
                    </a:xfrm>
                    <a:prstGeom prst="rect">
                      <a:avLst/>
                    </a:prstGeom>
                    <a:noFill/>
                    <a:ln>
                      <a:noFill/>
                    </a:ln>
                  </pic:spPr>
                </pic:pic>
              </a:graphicData>
            </a:graphic>
          </wp:inline>
        </w:drawing>
      </w:r>
    </w:p>
    <w:p w14:paraId="5921D8FE" w14:textId="77777777" w:rsidR="00F3523D" w:rsidRDefault="00F3523D" w:rsidP="00F3523D">
      <w:pPr>
        <w:jc w:val="both"/>
      </w:pPr>
    </w:p>
    <w:p w14:paraId="028E7A3E" w14:textId="77777777" w:rsidR="00360F77" w:rsidRDefault="00360F77" w:rsidP="00F34873">
      <w:pPr>
        <w:pStyle w:val="ListParagraph"/>
        <w:numPr>
          <w:ilvl w:val="0"/>
          <w:numId w:val="10"/>
        </w:numPr>
        <w:jc w:val="both"/>
      </w:pPr>
      <w:r>
        <w:t xml:space="preserve">Enter the APIs IP-address:port, select the APIS user/pass from the dropdown list, and enter the </w:t>
      </w:r>
      <w:r w:rsidR="008D206A">
        <w:t>SVM</w:t>
      </w:r>
      <w:r>
        <w:t xml:space="preserve"> and aggregate names</w:t>
      </w:r>
    </w:p>
    <w:p w14:paraId="2EF45A91" w14:textId="77777777" w:rsidR="00360F77" w:rsidRPr="004D088E" w:rsidRDefault="00360F77" w:rsidP="00F34873">
      <w:pPr>
        <w:pStyle w:val="ListParagraph"/>
        <w:numPr>
          <w:ilvl w:val="0"/>
          <w:numId w:val="10"/>
        </w:numPr>
        <w:jc w:val="both"/>
      </w:pPr>
      <w:r>
        <w:t xml:space="preserve">Enter the name of the volume to run the local SCM on. </w:t>
      </w:r>
      <w:r w:rsidR="00E07661">
        <w:rPr>
          <w:b/>
          <w:color w:val="FF0000"/>
        </w:rPr>
        <w:t xml:space="preserve">eg. </w:t>
      </w:r>
      <w:r w:rsidR="00F3523D">
        <w:rPr>
          <w:b/>
          <w:color w:val="FF0000"/>
        </w:rPr>
        <w:t>scmgitlab</w:t>
      </w:r>
    </w:p>
    <w:p w14:paraId="6F432F70" w14:textId="77777777" w:rsidR="004D088E" w:rsidRDefault="004D088E" w:rsidP="00F34873">
      <w:pPr>
        <w:pStyle w:val="ListParagraph"/>
        <w:numPr>
          <w:ilvl w:val="0"/>
          <w:numId w:val="10"/>
        </w:numPr>
        <w:jc w:val="both"/>
      </w:pPr>
      <w:r>
        <w:t>Enter the UID and GID of the volume to be created</w:t>
      </w:r>
    </w:p>
    <w:p w14:paraId="7F7FC675" w14:textId="77777777" w:rsidR="004D088E" w:rsidRDefault="004D088E" w:rsidP="00F34873">
      <w:pPr>
        <w:pStyle w:val="ListParagraph"/>
        <w:ind w:left="1440"/>
        <w:jc w:val="both"/>
      </w:pPr>
      <w:r>
        <w:t xml:space="preserve">*** Verify that this UID and GID is created on the </w:t>
      </w:r>
      <w:r w:rsidR="00E01929">
        <w:t>ONTAP</w:t>
      </w:r>
      <w:r>
        <w:t xml:space="preserve"> controller</w:t>
      </w:r>
    </w:p>
    <w:p w14:paraId="63ED708F" w14:textId="77777777" w:rsidR="004323CB" w:rsidRDefault="00F544F8" w:rsidP="00F34873">
      <w:pPr>
        <w:pStyle w:val="ListParagraph"/>
        <w:numPr>
          <w:ilvl w:val="0"/>
          <w:numId w:val="10"/>
        </w:numPr>
        <w:jc w:val="both"/>
      </w:pPr>
      <w:r>
        <w:t xml:space="preserve">Enter the size of the volume in MBs and give it a simple container name </w:t>
      </w:r>
      <w:r w:rsidR="00F3523D">
        <w:rPr>
          <w:b/>
          <w:color w:val="FF0000"/>
        </w:rPr>
        <w:t>eg. scmgitlab</w:t>
      </w:r>
    </w:p>
    <w:p w14:paraId="27041A1B" w14:textId="77777777" w:rsidR="00E07661" w:rsidRDefault="00B7408E" w:rsidP="00F34873">
      <w:pPr>
        <w:pStyle w:val="ListParagraph"/>
        <w:ind w:left="1440"/>
        <w:jc w:val="both"/>
      </w:pPr>
      <w:r>
        <w:t>*** Verify that Netappdvp is running on the host before building this project</w:t>
      </w:r>
      <w:r w:rsidR="00E07661">
        <w:t xml:space="preserve"> (2 instances of NetAppdvp should be running, to check use :</w:t>
      </w:r>
    </w:p>
    <w:p w14:paraId="636A56D2" w14:textId="77777777" w:rsidR="00E07661" w:rsidRDefault="00E07661" w:rsidP="00F34873">
      <w:pPr>
        <w:pStyle w:val="ListParagraph"/>
        <w:ind w:left="1440"/>
        <w:jc w:val="both"/>
      </w:pPr>
      <w:r>
        <w:t>&gt;ps ax | grep netappdvp)</w:t>
      </w:r>
    </w:p>
    <w:p w14:paraId="0191AE67" w14:textId="77777777" w:rsidR="00E07661" w:rsidRDefault="00E07661" w:rsidP="00F34873">
      <w:pPr>
        <w:pStyle w:val="ListParagraph"/>
        <w:ind w:left="1440"/>
        <w:jc w:val="both"/>
      </w:pPr>
      <w:r>
        <w:t xml:space="preserve">If not then run NetAppDVP: </w:t>
      </w:r>
    </w:p>
    <w:p w14:paraId="4CDC5F69" w14:textId="77777777" w:rsidR="00F3523D" w:rsidRDefault="00F3523D" w:rsidP="00F34873">
      <w:pPr>
        <w:pStyle w:val="ListParagraph"/>
        <w:ind w:left="1440"/>
        <w:jc w:val="both"/>
      </w:pPr>
    </w:p>
    <w:p w14:paraId="3D452F9D" w14:textId="77777777" w:rsidR="00E07661" w:rsidRDefault="00E07661" w:rsidP="00F3523D">
      <w:pPr>
        <w:pStyle w:val="ListParagraph"/>
        <w:ind w:left="1440"/>
        <w:jc w:val="both"/>
      </w:pPr>
      <w:r>
        <w:t>&gt;</w:t>
      </w:r>
      <w:r w:rsidRPr="00B92ADD">
        <w:rPr>
          <w:b/>
        </w:rPr>
        <w:t>netappdvp --config=/etc/netappdvp/</w:t>
      </w:r>
      <w:r w:rsidR="001F77AE">
        <w:rPr>
          <w:b/>
        </w:rPr>
        <w:t>ontap</w:t>
      </w:r>
      <w:r w:rsidRPr="00B92ADD">
        <w:rPr>
          <w:b/>
        </w:rPr>
        <w:t>-nas.json &amp;</w:t>
      </w:r>
    </w:p>
    <w:p w14:paraId="224071A1" w14:textId="77777777" w:rsidR="002B55F2" w:rsidRDefault="002B55F2" w:rsidP="00F34873">
      <w:pPr>
        <w:pStyle w:val="ListParagraph"/>
        <w:ind w:left="1440"/>
        <w:jc w:val="both"/>
      </w:pPr>
      <w:r>
        <w:t>*** Run “</w:t>
      </w:r>
      <w:r w:rsidRPr="006627A6">
        <w:rPr>
          <w:b/>
        </w:rPr>
        <w:t>df</w:t>
      </w:r>
      <w:r>
        <w:t>” command on host and verify that there are not stale file handles. If there are then unmount that path and continue</w:t>
      </w:r>
    </w:p>
    <w:p w14:paraId="1D53EDEE" w14:textId="77777777" w:rsidR="00B834A5" w:rsidRDefault="00B834A5" w:rsidP="00B834A5">
      <w:pPr>
        <w:pStyle w:val="ListParagraph"/>
        <w:numPr>
          <w:ilvl w:val="0"/>
          <w:numId w:val="21"/>
        </w:numPr>
        <w:ind w:right="270"/>
        <w:jc w:val="both"/>
      </w:pPr>
      <w:r>
        <w:t xml:space="preserve">Here the </w:t>
      </w:r>
      <w:r>
        <w:rPr>
          <w:b/>
        </w:rPr>
        <w:t>Host IP Address</w:t>
      </w:r>
      <w:r>
        <w:t xml:space="preserve"> is the IP address of the server on which the GitLab container will run.</w:t>
      </w:r>
    </w:p>
    <w:p w14:paraId="37DB7F08" w14:textId="77777777" w:rsidR="00B834A5" w:rsidRDefault="00B834A5" w:rsidP="00F34873">
      <w:pPr>
        <w:pStyle w:val="ListParagraph"/>
        <w:ind w:left="1440"/>
        <w:jc w:val="both"/>
      </w:pPr>
    </w:p>
    <w:p w14:paraId="7AA518E4" w14:textId="77777777" w:rsidR="00B7408E" w:rsidRDefault="00B7408E" w:rsidP="00F34873">
      <w:pPr>
        <w:pStyle w:val="ListParagraph"/>
        <w:numPr>
          <w:ilvl w:val="0"/>
          <w:numId w:val="10"/>
        </w:numPr>
        <w:jc w:val="both"/>
      </w:pPr>
      <w:r>
        <w:lastRenderedPageBreak/>
        <w:t>Once you click on save, the project page appears and on the left hand side, click on the “build now” option</w:t>
      </w:r>
    </w:p>
    <w:p w14:paraId="2AB8CB81" w14:textId="77777777" w:rsidR="00B7408E" w:rsidRDefault="00B7408E" w:rsidP="00F34873">
      <w:pPr>
        <w:pStyle w:val="ListParagraph"/>
        <w:numPr>
          <w:ilvl w:val="0"/>
          <w:numId w:val="10"/>
        </w:numPr>
        <w:jc w:val="both"/>
      </w:pPr>
      <w:r>
        <w:t>The project building is triggered and by the side of this running build in the build history section on the left side is a drop down option</w:t>
      </w:r>
    </w:p>
    <w:p w14:paraId="0E63E444" w14:textId="77777777" w:rsidR="00B7408E" w:rsidRDefault="00B7408E" w:rsidP="00F34873">
      <w:pPr>
        <w:pStyle w:val="ListParagraph"/>
        <w:numPr>
          <w:ilvl w:val="0"/>
          <w:numId w:val="10"/>
        </w:numPr>
        <w:jc w:val="both"/>
      </w:pPr>
      <w:r>
        <w:t>Click on the drop down option and click on “Console output” to view the output of the process</w:t>
      </w:r>
    </w:p>
    <w:p w14:paraId="2938B45C" w14:textId="77777777" w:rsidR="00B7408E" w:rsidRDefault="00B7408E" w:rsidP="00F34873">
      <w:pPr>
        <w:pStyle w:val="ListParagraph"/>
        <w:numPr>
          <w:ilvl w:val="0"/>
          <w:numId w:val="10"/>
        </w:numPr>
        <w:jc w:val="both"/>
      </w:pPr>
      <w:r>
        <w:t xml:space="preserve">To verify the running of the </w:t>
      </w:r>
      <w:r w:rsidR="00F3523D">
        <w:t xml:space="preserve">GitLab </w:t>
      </w:r>
      <w:r>
        <w:t>container, access the host and give a “</w:t>
      </w:r>
      <w:r w:rsidRPr="006627A6">
        <w:rPr>
          <w:b/>
        </w:rPr>
        <w:t>docker ps</w:t>
      </w:r>
      <w:r>
        <w:t>” command to view the running containers (make note of the container-id)</w:t>
      </w:r>
    </w:p>
    <w:p w14:paraId="7F6BF4FA" w14:textId="77777777" w:rsidR="00333D5F" w:rsidRDefault="00B7408E" w:rsidP="00F3523D">
      <w:pPr>
        <w:pStyle w:val="ListParagraph"/>
        <w:numPr>
          <w:ilvl w:val="0"/>
          <w:numId w:val="10"/>
        </w:numPr>
        <w:jc w:val="both"/>
      </w:pPr>
      <w:r>
        <w:t>For further verification, enter the context of this container using “</w:t>
      </w:r>
      <w:r w:rsidRPr="006627A6">
        <w:rPr>
          <w:b/>
        </w:rPr>
        <w:t>docker exec –it [container-id] /bin/bash</w:t>
      </w:r>
      <w:r>
        <w:t>”and enter the command “</w:t>
      </w:r>
      <w:r w:rsidRPr="006627A6">
        <w:rPr>
          <w:b/>
        </w:rPr>
        <w:t>df</w:t>
      </w:r>
      <w:r>
        <w:t>” to see if the N</w:t>
      </w:r>
      <w:r w:rsidR="00F3523D">
        <w:t>etapp 3 separate volumes mounted on to the container. One volume for data, second volume for config (tagged as _config) and third volume for logs (tagged as _logs)</w:t>
      </w:r>
    </w:p>
    <w:p w14:paraId="6BA20691" w14:textId="77777777" w:rsidR="00343B95" w:rsidRDefault="00343B95" w:rsidP="00333D5F">
      <w:pPr>
        <w:pStyle w:val="ListParagraph"/>
        <w:ind w:left="270" w:right="270"/>
        <w:jc w:val="both"/>
      </w:pPr>
    </w:p>
    <w:p w14:paraId="41E2CA4F" w14:textId="77777777" w:rsidR="00333D5F" w:rsidRDefault="00333D5F" w:rsidP="00333D5F">
      <w:pPr>
        <w:pStyle w:val="ListParagraph"/>
        <w:numPr>
          <w:ilvl w:val="0"/>
          <w:numId w:val="21"/>
        </w:numPr>
        <w:ind w:right="270"/>
        <w:jc w:val="both"/>
      </w:pPr>
      <w:r>
        <w:t xml:space="preserve">Once the job is successfully built, open up the browser and go to </w:t>
      </w:r>
      <w:hyperlink w:history="1">
        <w:r w:rsidRPr="00A5209D">
          <w:rPr>
            <w:rStyle w:val="Hyperlink"/>
          </w:rPr>
          <w:t>http://&lt;Host_IP_Address</w:t>
        </w:r>
      </w:hyperlink>
      <w:r>
        <w:t xml:space="preserve">&gt;. </w:t>
      </w:r>
    </w:p>
    <w:p w14:paraId="34780640" w14:textId="77777777" w:rsidR="00333D5F" w:rsidRDefault="00333D5F" w:rsidP="00333D5F">
      <w:pPr>
        <w:pStyle w:val="ListParagraph"/>
        <w:ind w:left="1080" w:right="270"/>
        <w:jc w:val="both"/>
      </w:pPr>
      <w:r>
        <w:t>(Port 80 is being used to serve the web interface)</w:t>
      </w:r>
    </w:p>
    <w:p w14:paraId="7B949F03" w14:textId="77777777" w:rsidR="00333D5F" w:rsidRDefault="00333D5F" w:rsidP="00333D5F">
      <w:pPr>
        <w:pStyle w:val="ListParagraph"/>
        <w:ind w:left="1080" w:right="270"/>
        <w:jc w:val="both"/>
      </w:pPr>
      <w:r>
        <w:t>Note: The page can take a few minutes to load.</w:t>
      </w:r>
    </w:p>
    <w:p w14:paraId="0FA52729" w14:textId="77777777" w:rsidR="00333D5F" w:rsidRDefault="00333D5F" w:rsidP="00333D5F">
      <w:pPr>
        <w:pStyle w:val="ListParagraph"/>
        <w:numPr>
          <w:ilvl w:val="0"/>
          <w:numId w:val="21"/>
        </w:numPr>
        <w:ind w:right="270"/>
        <w:jc w:val="both"/>
      </w:pPr>
      <w:r>
        <w:t xml:space="preserve">The following screen should appear. Enter a new password. </w:t>
      </w:r>
    </w:p>
    <w:p w14:paraId="4DDC071E" w14:textId="77777777" w:rsidR="00333D5F" w:rsidRDefault="00333D5F" w:rsidP="00333D5F">
      <w:pPr>
        <w:ind w:left="180" w:right="270"/>
        <w:jc w:val="both"/>
      </w:pPr>
      <w:r>
        <w:rPr>
          <w:noProof/>
        </w:rPr>
        <w:drawing>
          <wp:inline distT="0" distB="0" distL="0" distR="0" wp14:anchorId="2C557E30" wp14:editId="66D6BC12">
            <wp:extent cx="5848350" cy="3067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289" cy="3073865"/>
                    </a:xfrm>
                    <a:prstGeom prst="rect">
                      <a:avLst/>
                    </a:prstGeom>
                    <a:noFill/>
                    <a:ln>
                      <a:noFill/>
                    </a:ln>
                  </pic:spPr>
                </pic:pic>
              </a:graphicData>
            </a:graphic>
          </wp:inline>
        </w:drawing>
      </w:r>
    </w:p>
    <w:p w14:paraId="0D09DEB8" w14:textId="77777777" w:rsidR="00333D5F" w:rsidRDefault="002D2F4D" w:rsidP="00333D5F">
      <w:pPr>
        <w:pStyle w:val="ListParagraph"/>
        <w:numPr>
          <w:ilvl w:val="0"/>
          <w:numId w:val="21"/>
        </w:numPr>
        <w:ind w:right="270"/>
        <w:jc w:val="both"/>
      </w:pPr>
      <w:r>
        <w:t xml:space="preserve">On the next page, sign in into the dashboard. The default username is </w:t>
      </w:r>
      <w:r>
        <w:rPr>
          <w:b/>
        </w:rPr>
        <w:t xml:space="preserve">root. </w:t>
      </w:r>
      <w:r>
        <w:t xml:space="preserve">This can be modified later. </w:t>
      </w:r>
    </w:p>
    <w:p w14:paraId="4EB203FF" w14:textId="77777777" w:rsidR="002D2F4D" w:rsidRDefault="002D2F4D" w:rsidP="002D2F4D">
      <w:pPr>
        <w:ind w:left="720" w:right="270"/>
        <w:jc w:val="both"/>
      </w:pPr>
      <w:r>
        <w:rPr>
          <w:noProof/>
        </w:rPr>
        <w:lastRenderedPageBreak/>
        <w:drawing>
          <wp:inline distT="0" distB="0" distL="0" distR="0" wp14:anchorId="56F9E710" wp14:editId="4C223990">
            <wp:extent cx="5327650" cy="3630062"/>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825" cy="3634951"/>
                    </a:xfrm>
                    <a:prstGeom prst="rect">
                      <a:avLst/>
                    </a:prstGeom>
                    <a:noFill/>
                    <a:ln>
                      <a:noFill/>
                    </a:ln>
                  </pic:spPr>
                </pic:pic>
              </a:graphicData>
            </a:graphic>
          </wp:inline>
        </w:drawing>
      </w:r>
    </w:p>
    <w:p w14:paraId="1E502E99" w14:textId="77777777" w:rsidR="002D2F4D" w:rsidRDefault="002D2F4D" w:rsidP="002D2F4D">
      <w:pPr>
        <w:pStyle w:val="ListParagraph"/>
        <w:ind w:left="1080" w:right="270"/>
        <w:jc w:val="both"/>
      </w:pPr>
    </w:p>
    <w:p w14:paraId="051858B6" w14:textId="77777777" w:rsidR="00333D5F" w:rsidRPr="002D2F4D" w:rsidRDefault="002D2F4D" w:rsidP="002D2F4D">
      <w:pPr>
        <w:pStyle w:val="ListParagraph"/>
        <w:numPr>
          <w:ilvl w:val="0"/>
          <w:numId w:val="21"/>
        </w:numPr>
        <w:ind w:right="270"/>
        <w:jc w:val="both"/>
      </w:pPr>
      <w:r>
        <w:t xml:space="preserve">On the next screen, click on </w:t>
      </w:r>
      <w:r>
        <w:rPr>
          <w:b/>
        </w:rPr>
        <w:t xml:space="preserve">New Project. </w:t>
      </w:r>
    </w:p>
    <w:p w14:paraId="120FE947" w14:textId="77777777" w:rsidR="002D2F4D" w:rsidRDefault="002D2F4D" w:rsidP="002D2F4D">
      <w:pPr>
        <w:ind w:left="180" w:right="270"/>
        <w:jc w:val="both"/>
      </w:pPr>
      <w:r>
        <w:rPr>
          <w:noProof/>
        </w:rPr>
        <w:drawing>
          <wp:inline distT="0" distB="0" distL="0" distR="0" wp14:anchorId="5807209A" wp14:editId="247AA53D">
            <wp:extent cx="5873750" cy="3437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7707" cy="3439459"/>
                    </a:xfrm>
                    <a:prstGeom prst="rect">
                      <a:avLst/>
                    </a:prstGeom>
                    <a:noFill/>
                    <a:ln>
                      <a:noFill/>
                    </a:ln>
                  </pic:spPr>
                </pic:pic>
              </a:graphicData>
            </a:graphic>
          </wp:inline>
        </w:drawing>
      </w:r>
    </w:p>
    <w:p w14:paraId="07751440" w14:textId="77777777" w:rsidR="002D2F4D" w:rsidRDefault="002D2F4D" w:rsidP="002D2F4D">
      <w:pPr>
        <w:pStyle w:val="ListParagraph"/>
        <w:numPr>
          <w:ilvl w:val="0"/>
          <w:numId w:val="21"/>
        </w:numPr>
        <w:ind w:right="270"/>
        <w:jc w:val="both"/>
      </w:pPr>
      <w:r>
        <w:t xml:space="preserve">Provide the requested details and a new local repo will be ready for use. </w:t>
      </w:r>
    </w:p>
    <w:p w14:paraId="31968B5B" w14:textId="77777777" w:rsidR="002D2F4D" w:rsidRDefault="002D2F4D" w:rsidP="002D2F4D">
      <w:pPr>
        <w:ind w:left="450" w:right="270"/>
        <w:jc w:val="both"/>
      </w:pPr>
      <w:r>
        <w:rPr>
          <w:noProof/>
        </w:rPr>
        <w:lastRenderedPageBreak/>
        <w:drawing>
          <wp:inline distT="0" distB="0" distL="0" distR="0" wp14:anchorId="1021E137" wp14:editId="7EC9BC77">
            <wp:extent cx="5671938" cy="3302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410" cy="3304603"/>
                    </a:xfrm>
                    <a:prstGeom prst="rect">
                      <a:avLst/>
                    </a:prstGeom>
                    <a:noFill/>
                    <a:ln>
                      <a:noFill/>
                    </a:ln>
                  </pic:spPr>
                </pic:pic>
              </a:graphicData>
            </a:graphic>
          </wp:inline>
        </w:drawing>
      </w:r>
    </w:p>
    <w:p w14:paraId="776CED0F" w14:textId="77777777" w:rsidR="00AB60CE" w:rsidRDefault="00AB60CE" w:rsidP="00F34873">
      <w:pPr>
        <w:pStyle w:val="ListParagraph"/>
        <w:numPr>
          <w:ilvl w:val="0"/>
          <w:numId w:val="12"/>
        </w:numPr>
        <w:jc w:val="both"/>
      </w:pPr>
      <w:r>
        <w:t xml:space="preserve"> Creating the Baseline container with NetApp volume mounted</w:t>
      </w:r>
    </w:p>
    <w:p w14:paraId="28CF51D6" w14:textId="77777777" w:rsidR="00E00BB3" w:rsidRDefault="00E00BB3" w:rsidP="00F34873">
      <w:pPr>
        <w:pStyle w:val="ListParagraph"/>
        <w:jc w:val="both"/>
      </w:pPr>
    </w:p>
    <w:p w14:paraId="34833C1C" w14:textId="77777777" w:rsidR="00E6051F" w:rsidRDefault="00E6051F" w:rsidP="00F34873">
      <w:pPr>
        <w:pStyle w:val="ListParagraph"/>
        <w:numPr>
          <w:ilvl w:val="0"/>
          <w:numId w:val="10"/>
        </w:numPr>
        <w:jc w:val="both"/>
      </w:pPr>
      <w:r>
        <w:t>On your Jenkins Dashboard click on the “</w:t>
      </w:r>
      <w:r w:rsidR="00A55C89">
        <w:t>Demo</w:t>
      </w:r>
      <w:r>
        <w:t>1” project which was created as part of step1) and scroll down to build step</w:t>
      </w:r>
    </w:p>
    <w:p w14:paraId="29A5CEF2" w14:textId="77777777" w:rsidR="00257053" w:rsidRPr="003D75B7" w:rsidRDefault="00257053" w:rsidP="00257053">
      <w:pPr>
        <w:pStyle w:val="ListParagraph"/>
        <w:numPr>
          <w:ilvl w:val="0"/>
          <w:numId w:val="10"/>
        </w:numPr>
        <w:jc w:val="both"/>
      </w:pPr>
      <w:r w:rsidRPr="003D75B7">
        <w:t>Delete the existing build steps by clicking on the delete button at the bottom right corner of each tab</w:t>
      </w:r>
      <w:r>
        <w:t xml:space="preserve"> if they exist</w:t>
      </w:r>
    </w:p>
    <w:p w14:paraId="5900EC69" w14:textId="77777777" w:rsidR="00E6051F" w:rsidRDefault="00E6051F" w:rsidP="00F34873">
      <w:pPr>
        <w:pStyle w:val="ListParagraph"/>
        <w:numPr>
          <w:ilvl w:val="0"/>
          <w:numId w:val="10"/>
        </w:numPr>
        <w:jc w:val="both"/>
      </w:pPr>
      <w:r>
        <w:rPr>
          <w:rFonts w:ascii="Helvetica" w:hAnsi="Helvetica" w:cs="Helvetica"/>
          <w:sz w:val="20"/>
          <w:szCs w:val="20"/>
          <w:shd w:val="clear" w:color="auto" w:fill="FFFFFF"/>
        </w:rPr>
        <w:t>Now add build step “</w:t>
      </w:r>
      <w:r w:rsidR="000B4E7A" w:rsidRPr="00BE4004">
        <w:rPr>
          <w:rFonts w:ascii="Helvetica" w:hAnsi="Helvetica" w:cs="Helvetica"/>
          <w:b/>
          <w:sz w:val="20"/>
          <w:szCs w:val="20"/>
          <w:shd w:val="clear" w:color="auto" w:fill="FFFFFF"/>
        </w:rPr>
        <w:t>Create</w:t>
      </w:r>
      <w:r w:rsidR="000B4E7A">
        <w:rPr>
          <w:rFonts w:ascii="Helvetica" w:hAnsi="Helvetica" w:cs="Helvetica"/>
          <w:sz w:val="20"/>
          <w:szCs w:val="20"/>
          <w:shd w:val="clear" w:color="auto" w:fill="FFFFFF"/>
        </w:rPr>
        <w:t xml:space="preserve"> </w:t>
      </w:r>
      <w:r w:rsidR="00F231C7" w:rsidRPr="00F231C7">
        <w:rPr>
          <w:rFonts w:ascii="Helvetica" w:hAnsi="Helvetica" w:cs="Helvetica"/>
          <w:b/>
          <w:sz w:val="20"/>
          <w:szCs w:val="20"/>
          <w:shd w:val="clear" w:color="auto" w:fill="FFFFFF"/>
        </w:rPr>
        <w:t>CI Environment</w:t>
      </w:r>
      <w:r w:rsidR="00F231C7" w:rsidRPr="00F231C7">
        <w:rPr>
          <w:rStyle w:val="apple-converted-space"/>
          <w:rFonts w:ascii="Helvetica" w:hAnsi="Helvetica" w:cs="Helvetica"/>
          <w:b/>
          <w:color w:val="5C3566"/>
          <w:sz w:val="20"/>
          <w:szCs w:val="20"/>
          <w:shd w:val="clear" w:color="auto" w:fill="FFFFFF"/>
        </w:rPr>
        <w:t> </w:t>
      </w:r>
      <w:r w:rsidR="00F231C7" w:rsidRPr="00F231C7">
        <w:rPr>
          <w:rFonts w:ascii="Helvetica" w:hAnsi="Helvetica" w:cs="Helvetica"/>
          <w:b/>
          <w:sz w:val="20"/>
          <w:szCs w:val="20"/>
          <w:shd w:val="clear" w:color="auto" w:fill="FFFFFF"/>
        </w:rPr>
        <w:t>(</w:t>
      </w:r>
      <w:r w:rsidR="000B4E7A">
        <w:rPr>
          <w:rFonts w:ascii="Helvetica" w:hAnsi="Helvetica" w:cs="Helvetica"/>
          <w:b/>
          <w:sz w:val="20"/>
          <w:szCs w:val="20"/>
          <w:shd w:val="clear" w:color="auto" w:fill="FFFFFF"/>
        </w:rPr>
        <w:t>NetApp</w:t>
      </w:r>
      <w:r w:rsidR="00F231C7" w:rsidRPr="00F231C7">
        <w:rPr>
          <w:rFonts w:ascii="Helvetica" w:hAnsi="Helvetica" w:cs="Helvetica"/>
          <w:b/>
          <w:sz w:val="20"/>
          <w:szCs w:val="20"/>
          <w:shd w:val="clear" w:color="auto" w:fill="FFFFFF"/>
        </w:rPr>
        <w:t>)</w:t>
      </w:r>
      <w:r>
        <w:t>”</w:t>
      </w:r>
    </w:p>
    <w:p w14:paraId="137A5176" w14:textId="77777777" w:rsidR="003B2BB7" w:rsidRDefault="003B2BB7" w:rsidP="00F34873">
      <w:pPr>
        <w:pStyle w:val="ListParagraph"/>
        <w:numPr>
          <w:ilvl w:val="0"/>
          <w:numId w:val="10"/>
        </w:numPr>
        <w:jc w:val="both"/>
      </w:pPr>
      <w:r>
        <w:t>Enter the API server details- IP address:port</w:t>
      </w:r>
    </w:p>
    <w:p w14:paraId="5693E31F" w14:textId="77777777" w:rsidR="00F231C7" w:rsidRDefault="00F231C7" w:rsidP="00F34873">
      <w:pPr>
        <w:pStyle w:val="ListParagraph"/>
        <w:numPr>
          <w:ilvl w:val="0"/>
          <w:numId w:val="10"/>
        </w:numPr>
        <w:jc w:val="both"/>
      </w:pPr>
      <w:r>
        <w:t>Select the APIs user/pass from the dropdown list in the credentials section</w:t>
      </w:r>
    </w:p>
    <w:p w14:paraId="027D1281" w14:textId="77777777" w:rsidR="003B2BB7" w:rsidRDefault="003B2BB7" w:rsidP="00F34873">
      <w:pPr>
        <w:pStyle w:val="ListParagraph"/>
        <w:numPr>
          <w:ilvl w:val="0"/>
          <w:numId w:val="10"/>
        </w:numPr>
        <w:jc w:val="both"/>
      </w:pPr>
      <w:r>
        <w:t xml:space="preserve">Enter the </w:t>
      </w:r>
      <w:r w:rsidR="008D206A">
        <w:t>SVM</w:t>
      </w:r>
      <w:r>
        <w:t xml:space="preserve"> and Aggregate name to create the volume from ( To view How to list all the available </w:t>
      </w:r>
      <w:r w:rsidR="008D206A">
        <w:t>SVM</w:t>
      </w:r>
      <w:r>
        <w:t>s and Aggregates in the cluster from the Jenkins Dashboard, skip to step17))</w:t>
      </w:r>
    </w:p>
    <w:p w14:paraId="133B841B" w14:textId="77777777" w:rsidR="000B4E7A" w:rsidRDefault="003B2BB7" w:rsidP="00F07538">
      <w:pPr>
        <w:pStyle w:val="ListParagraph"/>
        <w:numPr>
          <w:ilvl w:val="0"/>
          <w:numId w:val="10"/>
        </w:numPr>
        <w:jc w:val="both"/>
      </w:pPr>
      <w:r>
        <w:t>Enter the name of the</w:t>
      </w:r>
      <w:r w:rsidR="009258D5">
        <w:t xml:space="preserve"> new</w:t>
      </w:r>
      <w:r>
        <w:t xml:space="preserve"> Development branch to </w:t>
      </w:r>
      <w:r w:rsidR="009258D5">
        <w:t>create</w:t>
      </w:r>
      <w:r w:rsidRPr="000B4E7A">
        <w:rPr>
          <w:b/>
          <w:color w:val="FF0000"/>
          <w:sz w:val="24"/>
        </w:rPr>
        <w:t xml:space="preserve"> eg. baseline1 </w:t>
      </w:r>
    </w:p>
    <w:p w14:paraId="6D47BDD9" w14:textId="77777777" w:rsidR="005B0FB5" w:rsidRDefault="005B0FB5" w:rsidP="00F07538">
      <w:pPr>
        <w:pStyle w:val="ListParagraph"/>
        <w:numPr>
          <w:ilvl w:val="0"/>
          <w:numId w:val="10"/>
        </w:numPr>
        <w:jc w:val="both"/>
      </w:pPr>
      <w:r>
        <w:t>Enter the GID an</w:t>
      </w:r>
      <w:r w:rsidR="00D20C73">
        <w:t>d UID for the volume (*** This U</w:t>
      </w:r>
      <w:r>
        <w:t xml:space="preserve">nix user and group has to be created in advance on the </w:t>
      </w:r>
      <w:r w:rsidR="00E01929">
        <w:t>ONTAP</w:t>
      </w:r>
      <w:r>
        <w:t xml:space="preserve"> controller)</w:t>
      </w:r>
    </w:p>
    <w:p w14:paraId="744B2DF5" w14:textId="77777777" w:rsidR="00A4236C" w:rsidRDefault="00A4236C" w:rsidP="00F34873">
      <w:pPr>
        <w:pStyle w:val="ListParagraph"/>
        <w:numPr>
          <w:ilvl w:val="0"/>
          <w:numId w:val="10"/>
        </w:numPr>
        <w:jc w:val="both"/>
      </w:pPr>
      <w:r>
        <w:t>Enter the size of the new volume to be created in MBs</w:t>
      </w:r>
    </w:p>
    <w:p w14:paraId="032F0139" w14:textId="77777777" w:rsidR="003B2BB7" w:rsidRPr="00EE30EC" w:rsidRDefault="003B2BB7" w:rsidP="00F34873">
      <w:pPr>
        <w:pStyle w:val="ListParagraph"/>
        <w:numPr>
          <w:ilvl w:val="0"/>
          <w:numId w:val="10"/>
        </w:numPr>
        <w:jc w:val="both"/>
      </w:pPr>
      <w:r w:rsidRPr="00EE30EC">
        <w:rPr>
          <w:rFonts w:cs="Helvetica"/>
          <w:szCs w:val="20"/>
          <w:shd w:val="clear" w:color="auto" w:fill="FFFFFF"/>
        </w:rPr>
        <w:t xml:space="preserve">Enter the name of the slave docker </w:t>
      </w:r>
      <w:r w:rsidR="000B4E7A">
        <w:rPr>
          <w:rFonts w:cs="Helvetica"/>
          <w:szCs w:val="20"/>
          <w:shd w:val="clear" w:color="auto" w:fill="FFFFFF"/>
        </w:rPr>
        <w:t>image</w:t>
      </w:r>
      <w:r w:rsidRPr="00EE30EC">
        <w:rPr>
          <w:rFonts w:cs="Helvetica"/>
          <w:szCs w:val="20"/>
          <w:shd w:val="clear" w:color="auto" w:fill="FFFFFF"/>
        </w:rPr>
        <w:t xml:space="preserve"> as “devopsnetapp/netapp-jenkins_slave”</w:t>
      </w:r>
    </w:p>
    <w:p w14:paraId="3D4EACDE" w14:textId="77777777" w:rsidR="003B2BB7" w:rsidRPr="00031846" w:rsidRDefault="003B2BB7" w:rsidP="00F34873">
      <w:pPr>
        <w:pStyle w:val="ListParagraph"/>
        <w:numPr>
          <w:ilvl w:val="0"/>
          <w:numId w:val="10"/>
        </w:numPr>
        <w:jc w:val="both"/>
      </w:pPr>
      <w:r>
        <w:rPr>
          <w:rFonts w:cs="Helvetica"/>
          <w:szCs w:val="20"/>
          <w:shd w:val="clear" w:color="auto" w:fill="FFFFFF"/>
        </w:rPr>
        <w:t xml:space="preserve">Refer to the following </w:t>
      </w:r>
      <w:r w:rsidR="00F231C7">
        <w:rPr>
          <w:rFonts w:cs="Helvetica"/>
          <w:szCs w:val="20"/>
          <w:shd w:val="clear" w:color="auto" w:fill="FFFFFF"/>
        </w:rPr>
        <w:t>screenshot</w:t>
      </w:r>
      <w:r>
        <w:rPr>
          <w:rFonts w:cs="Helvetica"/>
          <w:szCs w:val="20"/>
          <w:shd w:val="clear" w:color="auto" w:fill="FFFFFF"/>
        </w:rPr>
        <w:t xml:space="preserve"> to see how the configuration should look like</w:t>
      </w:r>
    </w:p>
    <w:p w14:paraId="0E4A8D3B" w14:textId="77777777" w:rsidR="00EE30EC" w:rsidRDefault="00EE30EC" w:rsidP="00F34873">
      <w:pPr>
        <w:pStyle w:val="ListParagraph"/>
        <w:numPr>
          <w:ilvl w:val="0"/>
          <w:numId w:val="10"/>
        </w:numPr>
        <w:jc w:val="both"/>
      </w:pPr>
      <w:r>
        <w:t>Once you click on save, the project page appears and on the left hand side, click on the “build now” option</w:t>
      </w:r>
    </w:p>
    <w:p w14:paraId="5D18CCF9" w14:textId="77777777" w:rsidR="00EE30EC" w:rsidRDefault="00EE30EC" w:rsidP="00F34873">
      <w:pPr>
        <w:pStyle w:val="ListParagraph"/>
        <w:numPr>
          <w:ilvl w:val="0"/>
          <w:numId w:val="10"/>
        </w:numPr>
        <w:jc w:val="both"/>
      </w:pPr>
      <w:r>
        <w:t>The project building is triggered and by the side of this running build in the build history section on the left side is a drop down option</w:t>
      </w:r>
    </w:p>
    <w:p w14:paraId="1B7C63AC" w14:textId="77777777" w:rsidR="00EE30EC" w:rsidRDefault="00EE30EC" w:rsidP="00F34873">
      <w:pPr>
        <w:pStyle w:val="ListParagraph"/>
        <w:numPr>
          <w:ilvl w:val="0"/>
          <w:numId w:val="10"/>
        </w:numPr>
        <w:jc w:val="both"/>
      </w:pPr>
      <w:r>
        <w:t>Click on the drop down option and click on “Console output” to view the output of the process</w:t>
      </w:r>
    </w:p>
    <w:p w14:paraId="0E087097" w14:textId="77777777" w:rsidR="00EE30EC" w:rsidRDefault="00EE30EC" w:rsidP="00F34873">
      <w:pPr>
        <w:pStyle w:val="ListParagraph"/>
        <w:numPr>
          <w:ilvl w:val="0"/>
          <w:numId w:val="10"/>
        </w:numPr>
        <w:jc w:val="both"/>
      </w:pPr>
      <w:r>
        <w:t xml:space="preserve">To verify the running of the </w:t>
      </w:r>
      <w:r w:rsidR="00DB64A2">
        <w:t>Baseline</w:t>
      </w:r>
      <w:r>
        <w:t xml:space="preserve"> container, access the host and give a “</w:t>
      </w:r>
      <w:r w:rsidRPr="002D4CBF">
        <w:rPr>
          <w:b/>
        </w:rPr>
        <w:t>docker ps</w:t>
      </w:r>
      <w:r>
        <w:t>” command to view the running containers</w:t>
      </w:r>
      <w:r w:rsidR="00D94E46">
        <w:t>.</w:t>
      </w:r>
    </w:p>
    <w:p w14:paraId="74D3FFAF" w14:textId="77777777" w:rsidR="00EE30EC" w:rsidRDefault="00EE30EC" w:rsidP="00F34873">
      <w:pPr>
        <w:pStyle w:val="ListParagraph"/>
        <w:numPr>
          <w:ilvl w:val="0"/>
          <w:numId w:val="10"/>
        </w:numPr>
        <w:jc w:val="both"/>
      </w:pPr>
      <w:r>
        <w:lastRenderedPageBreak/>
        <w:t>For further verification, enter the context of this container using “</w:t>
      </w:r>
      <w:r w:rsidRPr="002D4CBF">
        <w:rPr>
          <w:b/>
        </w:rPr>
        <w:t>docker exec –it [container-id] /bin/bash</w:t>
      </w:r>
      <w:r>
        <w:t>”and enter the command “</w:t>
      </w:r>
      <w:r w:rsidRPr="002D4CBF">
        <w:rPr>
          <w:b/>
        </w:rPr>
        <w:t>df</w:t>
      </w:r>
      <w:r>
        <w:t>” to see if the Netapp volum</w:t>
      </w:r>
      <w:r w:rsidR="00DD19FB">
        <w:t>e is mounted at /workspace/</w:t>
      </w:r>
      <w:r w:rsidR="00D94E46">
        <w:t>Demo1</w:t>
      </w:r>
    </w:p>
    <w:p w14:paraId="0404CA93" w14:textId="77777777" w:rsidR="001F14C7" w:rsidRDefault="000B4E7A" w:rsidP="00BE4004">
      <w:pPr>
        <w:ind w:left="450"/>
        <w:jc w:val="both"/>
      </w:pPr>
      <w:r>
        <w:rPr>
          <w:noProof/>
        </w:rPr>
        <w:drawing>
          <wp:inline distT="0" distB="0" distL="0" distR="0" wp14:anchorId="1C5017FF" wp14:editId="47B5415E">
            <wp:extent cx="59436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90925"/>
                    </a:xfrm>
                    <a:prstGeom prst="rect">
                      <a:avLst/>
                    </a:prstGeom>
                  </pic:spPr>
                </pic:pic>
              </a:graphicData>
            </a:graphic>
          </wp:inline>
        </w:drawing>
      </w:r>
    </w:p>
    <w:p w14:paraId="46DC0F64" w14:textId="77777777" w:rsidR="001F14C7" w:rsidRDefault="001F14C7" w:rsidP="00F34873">
      <w:pPr>
        <w:jc w:val="both"/>
      </w:pPr>
    </w:p>
    <w:p w14:paraId="03474CB1" w14:textId="77777777" w:rsidR="0094135A" w:rsidRDefault="0094135A" w:rsidP="00F34873">
      <w:pPr>
        <w:pStyle w:val="ListParagraph"/>
        <w:numPr>
          <w:ilvl w:val="0"/>
          <w:numId w:val="12"/>
        </w:numPr>
        <w:jc w:val="both"/>
      </w:pPr>
      <w:r>
        <w:t xml:space="preserve"> Using the Baseline container with NetApp volume mounted</w:t>
      </w:r>
    </w:p>
    <w:p w14:paraId="6155E237" w14:textId="77777777" w:rsidR="00E00BB3" w:rsidRDefault="00E00BB3" w:rsidP="00F34873">
      <w:pPr>
        <w:pStyle w:val="ListParagraph"/>
        <w:jc w:val="both"/>
      </w:pPr>
    </w:p>
    <w:p w14:paraId="36D42F80" w14:textId="77777777" w:rsidR="005250D9" w:rsidRDefault="005250D9" w:rsidP="00F34873">
      <w:pPr>
        <w:pStyle w:val="ListParagraph"/>
        <w:numPr>
          <w:ilvl w:val="0"/>
          <w:numId w:val="10"/>
        </w:numPr>
        <w:jc w:val="both"/>
      </w:pPr>
      <w:r>
        <w:t xml:space="preserve">First the code has to be pulled onto the baseline container &amp; volume </w:t>
      </w:r>
    </w:p>
    <w:p w14:paraId="052F11FA" w14:textId="77777777" w:rsidR="00AB2671" w:rsidRDefault="00AB2671" w:rsidP="00F34873">
      <w:pPr>
        <w:pStyle w:val="ListParagraph"/>
        <w:numPr>
          <w:ilvl w:val="0"/>
          <w:numId w:val="10"/>
        </w:numPr>
        <w:jc w:val="both"/>
      </w:pPr>
      <w:r>
        <w:t>Create a new job by clicking on new item on the Jenkins dashboard</w:t>
      </w:r>
    </w:p>
    <w:p w14:paraId="79D15A71" w14:textId="77777777" w:rsidR="00301081" w:rsidRPr="00607B6D" w:rsidRDefault="00301081" w:rsidP="00F34873">
      <w:pPr>
        <w:pStyle w:val="ListParagraph"/>
        <w:numPr>
          <w:ilvl w:val="0"/>
          <w:numId w:val="10"/>
        </w:numPr>
        <w:jc w:val="both"/>
      </w:pPr>
      <w:r w:rsidRPr="00607B6D">
        <w:rPr>
          <w:rFonts w:cs="Helvetica"/>
          <w:szCs w:val="20"/>
          <w:shd w:val="clear" w:color="auto" w:fill="FFFFFF"/>
        </w:rPr>
        <w:t xml:space="preserve">Choose the SCM option as Git as shown below and enter the </w:t>
      </w:r>
      <w:r w:rsidR="00BE4004">
        <w:rPr>
          <w:rFonts w:cs="Helvetica"/>
          <w:szCs w:val="20"/>
          <w:shd w:val="clear" w:color="auto" w:fill="FFFFFF"/>
        </w:rPr>
        <w:t xml:space="preserve">GitLab </w:t>
      </w:r>
      <w:r w:rsidRPr="00607B6D">
        <w:rPr>
          <w:rFonts w:cs="Helvetica"/>
          <w:szCs w:val="20"/>
          <w:shd w:val="clear" w:color="auto" w:fill="FFFFFF"/>
        </w:rPr>
        <w:t>URL in the repository URL field</w:t>
      </w:r>
    </w:p>
    <w:p w14:paraId="6F878AD9" w14:textId="77777777" w:rsidR="00301081" w:rsidRPr="0001790E" w:rsidRDefault="00301081" w:rsidP="00F34873">
      <w:pPr>
        <w:pStyle w:val="ListParagraph"/>
        <w:numPr>
          <w:ilvl w:val="0"/>
          <w:numId w:val="10"/>
        </w:numPr>
        <w:jc w:val="both"/>
      </w:pPr>
      <w:r w:rsidRPr="00607B6D">
        <w:rPr>
          <w:rFonts w:cs="Helvetica"/>
          <w:szCs w:val="20"/>
          <w:shd w:val="clear" w:color="auto" w:fill="FFFFFF"/>
        </w:rPr>
        <w:t xml:space="preserve">Add credentials for the </w:t>
      </w:r>
      <w:r w:rsidR="000374E5">
        <w:rPr>
          <w:rFonts w:cs="Helvetica"/>
          <w:szCs w:val="20"/>
          <w:shd w:val="clear" w:color="auto" w:fill="FFFFFF"/>
        </w:rPr>
        <w:t xml:space="preserve">GitLab </w:t>
      </w:r>
      <w:r w:rsidRPr="00607B6D">
        <w:rPr>
          <w:rFonts w:cs="Helvetica"/>
          <w:szCs w:val="20"/>
          <w:shd w:val="clear" w:color="auto" w:fill="FFFFFF"/>
        </w:rPr>
        <w:t>user and password created earlier</w:t>
      </w:r>
      <w:r w:rsidR="00AA4A6B" w:rsidRPr="00607B6D">
        <w:rPr>
          <w:rFonts w:cs="Helvetica"/>
          <w:szCs w:val="20"/>
          <w:shd w:val="clear" w:color="auto" w:fill="FFFFFF"/>
        </w:rPr>
        <w:t xml:space="preserve"> and select it from the drop down list under credentials</w:t>
      </w:r>
    </w:p>
    <w:p w14:paraId="3DE692F4" w14:textId="77777777" w:rsidR="0001790E" w:rsidRPr="0001790E" w:rsidRDefault="0001790E" w:rsidP="00F34873">
      <w:pPr>
        <w:pStyle w:val="ListParagraph"/>
        <w:numPr>
          <w:ilvl w:val="0"/>
          <w:numId w:val="10"/>
        </w:numPr>
        <w:jc w:val="both"/>
      </w:pPr>
      <w:r>
        <w:rPr>
          <w:rFonts w:cs="Helvetica"/>
          <w:szCs w:val="20"/>
          <w:shd w:val="clear" w:color="auto" w:fill="FFFFFF"/>
        </w:rPr>
        <w:t xml:space="preserve">Select Restrict where the project can Run. You need to give it the previous project name. </w:t>
      </w:r>
      <w:r>
        <w:rPr>
          <w:rFonts w:cs="Helvetica"/>
          <w:szCs w:val="20"/>
          <w:shd w:val="clear" w:color="auto" w:fill="FFFFFF"/>
        </w:rPr>
        <w:br/>
        <w:t xml:space="preserve">eg: Demo1 </w:t>
      </w:r>
    </w:p>
    <w:p w14:paraId="51A078AD" w14:textId="77777777" w:rsidR="0001790E" w:rsidRDefault="00AB2DDB" w:rsidP="00716DE8">
      <w:pPr>
        <w:pStyle w:val="ListParagraph"/>
        <w:ind w:left="630"/>
        <w:jc w:val="both"/>
        <w:rPr>
          <w:rFonts w:cs="Helvetica"/>
          <w:szCs w:val="20"/>
          <w:shd w:val="clear" w:color="auto" w:fill="FFFFFF"/>
        </w:rPr>
      </w:pPr>
      <w:r>
        <w:rPr>
          <w:rFonts w:cs="Helvetica"/>
          <w:noProof/>
          <w:szCs w:val="20"/>
          <w:shd w:val="clear" w:color="auto" w:fill="FFFFFF"/>
        </w:rPr>
        <w:lastRenderedPageBreak/>
        <w:drawing>
          <wp:inline distT="0" distB="0" distL="0" distR="0" wp14:anchorId="0F9981AD" wp14:editId="0F108B1D">
            <wp:extent cx="5080000" cy="410268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0249" cy="4119039"/>
                    </a:xfrm>
                    <a:prstGeom prst="rect">
                      <a:avLst/>
                    </a:prstGeom>
                    <a:noFill/>
                    <a:ln>
                      <a:noFill/>
                    </a:ln>
                  </pic:spPr>
                </pic:pic>
              </a:graphicData>
            </a:graphic>
          </wp:inline>
        </w:drawing>
      </w:r>
    </w:p>
    <w:p w14:paraId="14425D1E" w14:textId="77777777" w:rsidR="0001790E" w:rsidRPr="00607B6D" w:rsidRDefault="0001790E" w:rsidP="0001790E">
      <w:pPr>
        <w:pStyle w:val="ListParagraph"/>
        <w:ind w:left="1440"/>
        <w:jc w:val="both"/>
      </w:pPr>
    </w:p>
    <w:p w14:paraId="50FAFA53" w14:textId="77777777" w:rsidR="00AB2671" w:rsidRDefault="00AB2671" w:rsidP="00F34873">
      <w:pPr>
        <w:pStyle w:val="ListParagraph"/>
        <w:numPr>
          <w:ilvl w:val="0"/>
          <w:numId w:val="10"/>
        </w:numPr>
        <w:jc w:val="both"/>
      </w:pPr>
      <w:r>
        <w:t>Once you click on save, the project page appears and on the left hand side, click on the “build now” option</w:t>
      </w:r>
    </w:p>
    <w:p w14:paraId="4762255B" w14:textId="77777777" w:rsidR="00AB2671" w:rsidRDefault="00AB2671" w:rsidP="00F34873">
      <w:pPr>
        <w:pStyle w:val="ListParagraph"/>
        <w:numPr>
          <w:ilvl w:val="0"/>
          <w:numId w:val="10"/>
        </w:numPr>
        <w:jc w:val="both"/>
      </w:pPr>
      <w:r>
        <w:t>The project building is triggered and by the side of this running build in the build history section on the left side is a drop down option</w:t>
      </w:r>
    </w:p>
    <w:p w14:paraId="1B4000C8" w14:textId="77777777" w:rsidR="00AB2671" w:rsidRDefault="00AB2671" w:rsidP="00F34873">
      <w:pPr>
        <w:pStyle w:val="ListParagraph"/>
        <w:numPr>
          <w:ilvl w:val="0"/>
          <w:numId w:val="10"/>
        </w:numPr>
        <w:jc w:val="both"/>
      </w:pPr>
      <w:r>
        <w:t>Click on the drop down option and click on “</w:t>
      </w:r>
      <w:r w:rsidRPr="004340C8">
        <w:rPr>
          <w:b/>
        </w:rPr>
        <w:t>Console output</w:t>
      </w:r>
      <w:r>
        <w:t>” to view the output of the process</w:t>
      </w:r>
    </w:p>
    <w:p w14:paraId="016AC1A4" w14:textId="77777777" w:rsidR="00AB2671" w:rsidRDefault="00AB2671" w:rsidP="00F34873">
      <w:pPr>
        <w:pStyle w:val="ListParagraph"/>
        <w:numPr>
          <w:ilvl w:val="0"/>
          <w:numId w:val="10"/>
        </w:numPr>
        <w:jc w:val="both"/>
      </w:pPr>
      <w:r>
        <w:t xml:space="preserve">To verify </w:t>
      </w:r>
      <w:r w:rsidR="00E60806">
        <w:t>if the code got pulled on to the</w:t>
      </w:r>
      <w:r>
        <w:t xml:space="preserve"> Baseline container, access the host and give a “</w:t>
      </w:r>
      <w:r w:rsidRPr="002D4CBF">
        <w:rPr>
          <w:b/>
        </w:rPr>
        <w:t>docker ps</w:t>
      </w:r>
      <w:r>
        <w:t>” command to view the running containers and check for the container</w:t>
      </w:r>
      <w:r w:rsidR="004340C8">
        <w:t xml:space="preserve">’s name </w:t>
      </w:r>
      <w:r>
        <w:t>eg. “bl1” (make note of the container-id)</w:t>
      </w:r>
    </w:p>
    <w:p w14:paraId="779360E7" w14:textId="77777777" w:rsidR="0094135A" w:rsidRDefault="00E60806" w:rsidP="00F34873">
      <w:pPr>
        <w:pStyle w:val="ListParagraph"/>
        <w:numPr>
          <w:ilvl w:val="0"/>
          <w:numId w:val="10"/>
        </w:numPr>
        <w:jc w:val="both"/>
      </w:pPr>
      <w:r>
        <w:t xml:space="preserve">Then </w:t>
      </w:r>
      <w:r w:rsidR="00AB2671">
        <w:t>enter the context of this container using “</w:t>
      </w:r>
      <w:r w:rsidR="00AB2671" w:rsidRPr="002D4CBF">
        <w:rPr>
          <w:b/>
        </w:rPr>
        <w:t>docker exec –it [container-id] /bin/bash</w:t>
      </w:r>
      <w:r w:rsidR="00AB2671">
        <w:t xml:space="preserve">”and </w:t>
      </w:r>
      <w:r>
        <w:t>C</w:t>
      </w:r>
      <w:r w:rsidR="008E3ECC">
        <w:t xml:space="preserve">hange </w:t>
      </w:r>
      <w:r>
        <w:t>D</w:t>
      </w:r>
      <w:r w:rsidR="008E3ECC">
        <w:t>irectory</w:t>
      </w:r>
      <w:r>
        <w:t xml:space="preserve"> to</w:t>
      </w:r>
      <w:r w:rsidR="00AB2671">
        <w:t xml:space="preserve"> </w:t>
      </w:r>
      <w:r w:rsidR="00D94E46">
        <w:rPr>
          <w:b/>
        </w:rPr>
        <w:t>/workspace/Demo1</w:t>
      </w:r>
      <w:r w:rsidR="00D34FFA">
        <w:t xml:space="preserve"> and l</w:t>
      </w:r>
      <w:r w:rsidR="008E3ECC">
        <w:t>i</w:t>
      </w:r>
      <w:r w:rsidR="00D34FFA">
        <w:t>s</w:t>
      </w:r>
      <w:r w:rsidR="008E3ECC">
        <w:t>t</w:t>
      </w:r>
      <w:r w:rsidR="00D34FFA">
        <w:t xml:space="preserve"> the contents of the directory</w:t>
      </w:r>
      <w:r w:rsidR="004340C8">
        <w:t>. It should be that of the local repository.</w:t>
      </w:r>
    </w:p>
    <w:p w14:paraId="6BF98430" w14:textId="77777777" w:rsidR="000C503E" w:rsidRDefault="000C503E" w:rsidP="00F34873">
      <w:pPr>
        <w:pStyle w:val="ListParagraph"/>
        <w:numPr>
          <w:ilvl w:val="0"/>
          <w:numId w:val="12"/>
        </w:numPr>
        <w:jc w:val="both"/>
      </w:pPr>
      <w:r>
        <w:t xml:space="preserve"> Taking a snapshot of the baseline volume</w:t>
      </w:r>
    </w:p>
    <w:p w14:paraId="5E511DFF" w14:textId="77777777" w:rsidR="00E00BB3" w:rsidRDefault="00E00BB3" w:rsidP="00F34873">
      <w:pPr>
        <w:pStyle w:val="ListParagraph"/>
        <w:jc w:val="both"/>
      </w:pPr>
    </w:p>
    <w:p w14:paraId="68F8A384" w14:textId="77777777" w:rsidR="007C5BFF" w:rsidRDefault="007C5BFF" w:rsidP="00F34873">
      <w:pPr>
        <w:pStyle w:val="ListParagraph"/>
        <w:numPr>
          <w:ilvl w:val="0"/>
          <w:numId w:val="10"/>
        </w:numPr>
        <w:jc w:val="both"/>
      </w:pPr>
      <w:r>
        <w:t>On your Jenkins Dashboard click on the “</w:t>
      </w:r>
      <w:r w:rsidR="00966B3D">
        <w:t>Demo</w:t>
      </w:r>
      <w:r>
        <w:t>1” project which was created as part of step1) and scroll down to build step</w:t>
      </w:r>
    </w:p>
    <w:p w14:paraId="25A5DDAA" w14:textId="77777777" w:rsidR="001139BB" w:rsidRPr="003D75B7" w:rsidRDefault="001139BB" w:rsidP="00F34873">
      <w:pPr>
        <w:pStyle w:val="ListParagraph"/>
        <w:numPr>
          <w:ilvl w:val="0"/>
          <w:numId w:val="10"/>
        </w:numPr>
        <w:jc w:val="both"/>
      </w:pPr>
      <w:r w:rsidRPr="003D75B7">
        <w:t>Delete the existing build steps by clicking on the delete button at the bottom right corner of each tab</w:t>
      </w:r>
      <w:r>
        <w:t xml:space="preserve"> if they exist</w:t>
      </w:r>
    </w:p>
    <w:p w14:paraId="67358D02" w14:textId="77777777" w:rsidR="007C5BFF" w:rsidRDefault="007C5BFF" w:rsidP="00F34873">
      <w:pPr>
        <w:pStyle w:val="ListParagraph"/>
        <w:numPr>
          <w:ilvl w:val="0"/>
          <w:numId w:val="10"/>
        </w:numPr>
        <w:jc w:val="both"/>
      </w:pPr>
      <w:r>
        <w:rPr>
          <w:rFonts w:ascii="Helvetica" w:hAnsi="Helvetica" w:cs="Helvetica"/>
          <w:sz w:val="20"/>
          <w:szCs w:val="20"/>
          <w:shd w:val="clear" w:color="auto" w:fill="FFFFFF"/>
        </w:rPr>
        <w:t>Now add build step “</w:t>
      </w:r>
      <w:r w:rsidR="0001790E">
        <w:rPr>
          <w:rFonts w:ascii="Helvetica" w:hAnsi="Helvetica" w:cs="Helvetica"/>
          <w:b/>
          <w:sz w:val="20"/>
          <w:szCs w:val="20"/>
          <w:shd w:val="clear" w:color="auto" w:fill="FBFBFB"/>
        </w:rPr>
        <w:t>Create Checkpoint</w:t>
      </w:r>
      <w:r w:rsidRPr="00FC54F7">
        <w:rPr>
          <w:rStyle w:val="apple-converted-space"/>
          <w:rFonts w:ascii="Helvetica" w:hAnsi="Helvetica" w:cs="Helvetica"/>
          <w:b/>
          <w:color w:val="5C3566"/>
          <w:sz w:val="20"/>
          <w:szCs w:val="20"/>
          <w:shd w:val="clear" w:color="auto" w:fill="FBFBFB"/>
        </w:rPr>
        <w:t> </w:t>
      </w:r>
      <w:r w:rsidRPr="00FC54F7">
        <w:rPr>
          <w:rFonts w:ascii="Helvetica" w:hAnsi="Helvetica" w:cs="Helvetica"/>
          <w:b/>
          <w:sz w:val="20"/>
          <w:szCs w:val="20"/>
          <w:shd w:val="clear" w:color="auto" w:fill="FBFBFB"/>
        </w:rPr>
        <w:t>(NetApp)</w:t>
      </w:r>
      <w:r>
        <w:t>”</w:t>
      </w:r>
    </w:p>
    <w:p w14:paraId="0C6F8628" w14:textId="77777777" w:rsidR="00FC54F7" w:rsidRDefault="007C5BFF" w:rsidP="00F34873">
      <w:pPr>
        <w:pStyle w:val="ListParagraph"/>
        <w:numPr>
          <w:ilvl w:val="0"/>
          <w:numId w:val="10"/>
        </w:numPr>
        <w:jc w:val="both"/>
      </w:pPr>
      <w:r>
        <w:t xml:space="preserve">Enter the API </w:t>
      </w:r>
      <w:r w:rsidR="00FC54F7">
        <w:t>server details- IP address:port</w:t>
      </w:r>
    </w:p>
    <w:p w14:paraId="2D7A6CBF" w14:textId="77777777" w:rsidR="007C5BFF" w:rsidRDefault="00FC54F7" w:rsidP="00F34873">
      <w:pPr>
        <w:pStyle w:val="ListParagraph"/>
        <w:numPr>
          <w:ilvl w:val="0"/>
          <w:numId w:val="10"/>
        </w:numPr>
        <w:jc w:val="both"/>
      </w:pPr>
      <w:r>
        <w:t>Select the APIs user/pass from the dropdown list in the credentials section</w:t>
      </w:r>
    </w:p>
    <w:p w14:paraId="4CAAA86A" w14:textId="77777777" w:rsidR="00DD6D7D" w:rsidRPr="00E00BB3" w:rsidRDefault="00DD6D7D" w:rsidP="00F34873">
      <w:pPr>
        <w:pStyle w:val="ListParagraph"/>
        <w:numPr>
          <w:ilvl w:val="0"/>
          <w:numId w:val="10"/>
        </w:numPr>
        <w:jc w:val="both"/>
      </w:pPr>
      <w:r w:rsidRPr="00E00BB3">
        <w:t xml:space="preserve">Enter the </w:t>
      </w:r>
      <w:r w:rsidRPr="00E00BB3">
        <w:rPr>
          <w:rFonts w:cs="Helvetica"/>
          <w:shd w:val="clear" w:color="auto" w:fill="FFFFFF"/>
        </w:rPr>
        <w:t xml:space="preserve">Development Branch Baseline for which the snapshot has to be taken eg. </w:t>
      </w:r>
      <w:r w:rsidR="0001790E">
        <w:rPr>
          <w:rFonts w:cs="Helvetica"/>
          <w:b/>
          <w:shd w:val="clear" w:color="auto" w:fill="FFFFFF"/>
        </w:rPr>
        <w:t>baseline1</w:t>
      </w:r>
    </w:p>
    <w:p w14:paraId="4A0BB9DB" w14:textId="77777777" w:rsidR="00DD6D7D" w:rsidRPr="00E00BB3" w:rsidRDefault="00DD6D7D" w:rsidP="00F34873">
      <w:pPr>
        <w:pStyle w:val="ListParagraph"/>
        <w:numPr>
          <w:ilvl w:val="0"/>
          <w:numId w:val="10"/>
        </w:numPr>
        <w:jc w:val="both"/>
        <w:rPr>
          <w:b/>
        </w:rPr>
      </w:pPr>
      <w:r w:rsidRPr="00E00BB3">
        <w:rPr>
          <w:rFonts w:cs="Helvetica"/>
          <w:shd w:val="clear" w:color="auto" w:fill="FFFFFF"/>
        </w:rPr>
        <w:lastRenderedPageBreak/>
        <w:t>Finally, enter the name of the new snapshot to be created</w:t>
      </w:r>
      <w:r w:rsidR="00FC54F7" w:rsidRPr="00E00BB3">
        <w:rPr>
          <w:rFonts w:cs="Helvetica"/>
          <w:shd w:val="clear" w:color="auto" w:fill="FFFFFF"/>
        </w:rPr>
        <w:t xml:space="preserve"> </w:t>
      </w:r>
      <w:r w:rsidR="00FC54F7" w:rsidRPr="00E00BB3">
        <w:rPr>
          <w:rFonts w:cs="Helvetica"/>
          <w:b/>
          <w:shd w:val="clear" w:color="auto" w:fill="FFFFFF"/>
        </w:rPr>
        <w:t>eg. snap1</w:t>
      </w:r>
    </w:p>
    <w:p w14:paraId="3EE5EE1C" w14:textId="77777777" w:rsidR="00DD6D7D" w:rsidRPr="00FC54F7" w:rsidRDefault="00DD6D7D" w:rsidP="00F34873">
      <w:pPr>
        <w:pStyle w:val="ListParagraph"/>
        <w:numPr>
          <w:ilvl w:val="0"/>
          <w:numId w:val="10"/>
        </w:numPr>
        <w:jc w:val="both"/>
        <w:rPr>
          <w:sz w:val="24"/>
        </w:rPr>
      </w:pPr>
      <w:r w:rsidRPr="00FC54F7">
        <w:rPr>
          <w:rFonts w:cs="Helvetica"/>
          <w:szCs w:val="20"/>
          <w:shd w:val="clear" w:color="auto" w:fill="FFFFFF"/>
        </w:rPr>
        <w:t>Verify configuration and select the final verification option</w:t>
      </w:r>
      <w:r w:rsidR="00FC54F7" w:rsidRPr="00FC54F7">
        <w:rPr>
          <w:rFonts w:cs="Helvetica"/>
          <w:szCs w:val="20"/>
          <w:shd w:val="clear" w:color="auto" w:fill="FFFFFF"/>
        </w:rPr>
        <w:t>. Refer to the screenshot below to see wh</w:t>
      </w:r>
      <w:r w:rsidR="00FC54F7">
        <w:rPr>
          <w:rFonts w:cs="Helvetica"/>
          <w:szCs w:val="20"/>
          <w:shd w:val="clear" w:color="auto" w:fill="FFFFFF"/>
        </w:rPr>
        <w:t>a</w:t>
      </w:r>
      <w:r w:rsidR="00FC54F7" w:rsidRPr="00FC54F7">
        <w:rPr>
          <w:rFonts w:cs="Helvetica"/>
          <w:szCs w:val="20"/>
          <w:shd w:val="clear" w:color="auto" w:fill="FFFFFF"/>
        </w:rPr>
        <w:t>t the configuration should look like</w:t>
      </w:r>
    </w:p>
    <w:p w14:paraId="15EC8310" w14:textId="77777777" w:rsidR="00FC54F7" w:rsidRDefault="00FC54F7" w:rsidP="00F34873">
      <w:pPr>
        <w:pStyle w:val="ListParagraph"/>
        <w:numPr>
          <w:ilvl w:val="0"/>
          <w:numId w:val="10"/>
        </w:numPr>
        <w:jc w:val="both"/>
      </w:pPr>
      <w:r>
        <w:t>Once you click on save, the project page appears and on the left hand side, click on the “build now” option</w:t>
      </w:r>
    </w:p>
    <w:p w14:paraId="2D6CBCF4" w14:textId="77777777" w:rsidR="00FC54F7" w:rsidRDefault="00FC54F7" w:rsidP="00F34873">
      <w:pPr>
        <w:pStyle w:val="ListParagraph"/>
        <w:numPr>
          <w:ilvl w:val="0"/>
          <w:numId w:val="10"/>
        </w:numPr>
        <w:jc w:val="both"/>
      </w:pPr>
      <w:r>
        <w:t>The project building is triggered and by the side of this running build in the build history section on the left side is a drop down option</w:t>
      </w:r>
    </w:p>
    <w:p w14:paraId="3F99A2B3" w14:textId="77777777" w:rsidR="00FC54F7" w:rsidRDefault="00FC54F7" w:rsidP="00F34873">
      <w:pPr>
        <w:pStyle w:val="ListParagraph"/>
        <w:numPr>
          <w:ilvl w:val="0"/>
          <w:numId w:val="10"/>
        </w:numPr>
        <w:jc w:val="both"/>
      </w:pPr>
      <w:r>
        <w:t>Click on the drop down option and click on “Console output” to view the output of the process</w:t>
      </w:r>
    </w:p>
    <w:p w14:paraId="04038080" w14:textId="77777777" w:rsidR="000C503E" w:rsidRDefault="0001790E" w:rsidP="00716DE8">
      <w:pPr>
        <w:ind w:left="630"/>
        <w:jc w:val="both"/>
      </w:pPr>
      <w:r>
        <w:rPr>
          <w:noProof/>
        </w:rPr>
        <w:drawing>
          <wp:inline distT="0" distB="0" distL="0" distR="0" wp14:anchorId="08B59308" wp14:editId="38D655ED">
            <wp:extent cx="5943600" cy="3580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0130"/>
                    </a:xfrm>
                    <a:prstGeom prst="rect">
                      <a:avLst/>
                    </a:prstGeom>
                  </pic:spPr>
                </pic:pic>
              </a:graphicData>
            </a:graphic>
          </wp:inline>
        </w:drawing>
      </w:r>
    </w:p>
    <w:p w14:paraId="15656F51" w14:textId="77777777" w:rsidR="00B0182B" w:rsidRDefault="00B0182B" w:rsidP="00F34873">
      <w:pPr>
        <w:jc w:val="both"/>
      </w:pPr>
    </w:p>
    <w:p w14:paraId="6F6C2E78" w14:textId="77777777" w:rsidR="00DD6D7D" w:rsidRDefault="00607B6D" w:rsidP="00F34873">
      <w:pPr>
        <w:pStyle w:val="ListParagraph"/>
        <w:numPr>
          <w:ilvl w:val="0"/>
          <w:numId w:val="12"/>
        </w:numPr>
        <w:jc w:val="both"/>
      </w:pPr>
      <w:r>
        <w:t xml:space="preserve"> Work</w:t>
      </w:r>
      <w:r w:rsidR="00E00BB3">
        <w:t>space creation from the Baseline</w:t>
      </w:r>
    </w:p>
    <w:p w14:paraId="243FACB4" w14:textId="77777777" w:rsidR="00E00BB3" w:rsidRDefault="00E00BB3" w:rsidP="00F34873">
      <w:pPr>
        <w:pStyle w:val="ListParagraph"/>
        <w:jc w:val="both"/>
      </w:pPr>
    </w:p>
    <w:p w14:paraId="39D139A7" w14:textId="77777777" w:rsidR="0001790E" w:rsidRPr="003D75B7" w:rsidRDefault="00607B6D" w:rsidP="0001790E">
      <w:pPr>
        <w:pStyle w:val="ListParagraph"/>
        <w:numPr>
          <w:ilvl w:val="0"/>
          <w:numId w:val="10"/>
        </w:numPr>
        <w:jc w:val="both"/>
      </w:pPr>
      <w:r>
        <w:t xml:space="preserve">On your Jenkins Dashboard </w:t>
      </w:r>
      <w:r w:rsidR="0001790E">
        <w:t>and Create a New Item&gt;Freestyle Project eg. UserWorkspace1</w:t>
      </w:r>
    </w:p>
    <w:p w14:paraId="2A9D815A" w14:textId="77777777" w:rsidR="00A52F1C" w:rsidRPr="003D75B7" w:rsidRDefault="00A52F1C" w:rsidP="00F34873">
      <w:pPr>
        <w:pStyle w:val="ListParagraph"/>
        <w:numPr>
          <w:ilvl w:val="0"/>
          <w:numId w:val="10"/>
        </w:numPr>
        <w:jc w:val="both"/>
      </w:pPr>
      <w:r w:rsidRPr="003D75B7">
        <w:t>elete the existing build steps by clicking on the delete button at the bottom right corner of each tab</w:t>
      </w:r>
      <w:r>
        <w:t xml:space="preserve"> if they exist</w:t>
      </w:r>
    </w:p>
    <w:p w14:paraId="777830AF" w14:textId="77777777" w:rsidR="00607B6D" w:rsidRDefault="00607B6D" w:rsidP="00F34873">
      <w:pPr>
        <w:pStyle w:val="ListParagraph"/>
        <w:numPr>
          <w:ilvl w:val="0"/>
          <w:numId w:val="10"/>
        </w:numPr>
        <w:jc w:val="both"/>
      </w:pPr>
      <w:r>
        <w:rPr>
          <w:rFonts w:ascii="Helvetica" w:hAnsi="Helvetica" w:cs="Helvetica"/>
          <w:sz w:val="20"/>
          <w:szCs w:val="20"/>
          <w:shd w:val="clear" w:color="auto" w:fill="FFFFFF"/>
        </w:rPr>
        <w:t>Now add build step “</w:t>
      </w:r>
      <w:r w:rsidR="0001790E">
        <w:rPr>
          <w:rFonts w:cs="Helvetica"/>
          <w:b/>
          <w:szCs w:val="20"/>
          <w:shd w:val="clear" w:color="auto" w:fill="FFFFFF"/>
        </w:rPr>
        <w:t>Create User Workspace</w:t>
      </w:r>
      <w:r w:rsidR="00A97835" w:rsidRPr="00A97835">
        <w:rPr>
          <w:rStyle w:val="apple-converted-space"/>
          <w:rFonts w:cs="Helvetica"/>
          <w:b/>
          <w:color w:val="5C3566"/>
          <w:szCs w:val="20"/>
          <w:shd w:val="clear" w:color="auto" w:fill="FFFFFF"/>
        </w:rPr>
        <w:t> </w:t>
      </w:r>
      <w:r w:rsidR="00A97835" w:rsidRPr="00A97835">
        <w:rPr>
          <w:rFonts w:cs="Helvetica"/>
          <w:b/>
          <w:szCs w:val="20"/>
          <w:shd w:val="clear" w:color="auto" w:fill="FFFFFF"/>
        </w:rPr>
        <w:t>(NetApp)</w:t>
      </w:r>
      <w:r>
        <w:t>”</w:t>
      </w:r>
    </w:p>
    <w:p w14:paraId="58F0A55B" w14:textId="77777777" w:rsidR="00A97835" w:rsidRDefault="00607B6D" w:rsidP="00F34873">
      <w:pPr>
        <w:pStyle w:val="ListParagraph"/>
        <w:numPr>
          <w:ilvl w:val="0"/>
          <w:numId w:val="10"/>
        </w:numPr>
        <w:jc w:val="both"/>
      </w:pPr>
      <w:r>
        <w:t>Enter the API server details- IP address</w:t>
      </w:r>
      <w:r w:rsidR="00A97835">
        <w:t>:port</w:t>
      </w:r>
    </w:p>
    <w:p w14:paraId="23047099" w14:textId="77777777" w:rsidR="00A97835" w:rsidRDefault="00A97835" w:rsidP="00F34873">
      <w:pPr>
        <w:pStyle w:val="ListParagraph"/>
        <w:numPr>
          <w:ilvl w:val="0"/>
          <w:numId w:val="10"/>
        </w:numPr>
        <w:jc w:val="both"/>
      </w:pPr>
      <w:r>
        <w:t>Select the APIs user/pass from the dropdown list in the credentials section</w:t>
      </w:r>
    </w:p>
    <w:p w14:paraId="7C605D91" w14:textId="77777777" w:rsidR="00C8190D" w:rsidRDefault="00C8190D" w:rsidP="00F34873">
      <w:pPr>
        <w:pStyle w:val="ListParagraph"/>
        <w:numPr>
          <w:ilvl w:val="0"/>
          <w:numId w:val="10"/>
        </w:numPr>
        <w:jc w:val="both"/>
      </w:pPr>
      <w:r>
        <w:t xml:space="preserve">Enter the </w:t>
      </w:r>
      <w:r w:rsidR="008D206A">
        <w:t>SVM</w:t>
      </w:r>
      <w:r>
        <w:t xml:space="preserve"> and Aggregate name to create the </w:t>
      </w:r>
      <w:r w:rsidR="00CB59ED">
        <w:t>clone</w:t>
      </w:r>
      <w:r>
        <w:t xml:space="preserve"> from ( To view How to list all the available </w:t>
      </w:r>
      <w:r w:rsidR="008D206A">
        <w:t>SVM</w:t>
      </w:r>
      <w:r>
        <w:t>s and Aggregates in the cluster from the Jenkins Dashboard, skip to step17))</w:t>
      </w:r>
    </w:p>
    <w:p w14:paraId="17F28887" w14:textId="77777777" w:rsidR="00C8190D" w:rsidRDefault="00C8190D" w:rsidP="00F34873">
      <w:pPr>
        <w:pStyle w:val="ListParagraph"/>
        <w:numPr>
          <w:ilvl w:val="0"/>
          <w:numId w:val="10"/>
        </w:numPr>
        <w:jc w:val="both"/>
      </w:pPr>
      <w:r>
        <w:t>Enter the name of the Development branch to clone from</w:t>
      </w:r>
      <w:r w:rsidR="00A159AB">
        <w:t>.</w:t>
      </w:r>
    </w:p>
    <w:p w14:paraId="4E6C5877" w14:textId="77777777" w:rsidR="00C8190D" w:rsidRDefault="00C8190D" w:rsidP="00F34873">
      <w:pPr>
        <w:pStyle w:val="ListParagraph"/>
        <w:numPr>
          <w:ilvl w:val="0"/>
          <w:numId w:val="10"/>
        </w:numPr>
        <w:jc w:val="both"/>
      </w:pPr>
      <w:r>
        <w:t>Enter the Checkpoint on the baseline to clone from (skip to step 16 to view how to list checkpoints and workspaces)</w:t>
      </w:r>
    </w:p>
    <w:p w14:paraId="2D8ABAA1" w14:textId="77777777" w:rsidR="00CE7CBE" w:rsidRDefault="00CE7CBE" w:rsidP="00F34873">
      <w:pPr>
        <w:pStyle w:val="ListParagraph"/>
        <w:numPr>
          <w:ilvl w:val="0"/>
          <w:numId w:val="10"/>
        </w:numPr>
        <w:jc w:val="both"/>
      </w:pPr>
      <w:r>
        <w:t>Enter the name of the local workspace</w:t>
      </w:r>
      <w:r w:rsidR="00A159AB">
        <w:t>.</w:t>
      </w:r>
      <w:r w:rsidR="0001790E">
        <w:t xml:space="preserve"> Eg: ws1</w:t>
      </w:r>
    </w:p>
    <w:p w14:paraId="3E266D75" w14:textId="77777777" w:rsidR="00CE7CBE" w:rsidRDefault="00CE7CBE" w:rsidP="00F34873">
      <w:pPr>
        <w:pStyle w:val="ListParagraph"/>
        <w:numPr>
          <w:ilvl w:val="0"/>
          <w:numId w:val="10"/>
        </w:numPr>
        <w:jc w:val="both"/>
      </w:pPr>
      <w:r>
        <w:lastRenderedPageBreak/>
        <w:t xml:space="preserve">Enter the GID and UID for the clone volume (*** This Unix user and group ID has to be created and present on the </w:t>
      </w:r>
      <w:r w:rsidR="00E01929">
        <w:t>ONTAP</w:t>
      </w:r>
      <w:r>
        <w:t xml:space="preserve"> cluster)</w:t>
      </w:r>
    </w:p>
    <w:p w14:paraId="6341F978" w14:textId="77777777" w:rsidR="00C8190D" w:rsidRPr="00EE30EC" w:rsidRDefault="00031846" w:rsidP="00F34873">
      <w:pPr>
        <w:pStyle w:val="ListParagraph"/>
        <w:numPr>
          <w:ilvl w:val="0"/>
          <w:numId w:val="10"/>
        </w:numPr>
        <w:jc w:val="both"/>
      </w:pPr>
      <w:r>
        <w:rPr>
          <w:rFonts w:cs="Helvetica"/>
          <w:szCs w:val="20"/>
          <w:shd w:val="clear" w:color="auto" w:fill="FFFFFF"/>
        </w:rPr>
        <w:t>“</w:t>
      </w:r>
      <w:r w:rsidR="00C8190D" w:rsidRPr="00EE30EC">
        <w:rPr>
          <w:rFonts w:cs="Helvetica"/>
          <w:szCs w:val="20"/>
          <w:shd w:val="clear" w:color="auto" w:fill="FFFFFF"/>
        </w:rPr>
        <w:t>Enter the name of the slave docker container</w:t>
      </w:r>
      <w:r>
        <w:rPr>
          <w:rFonts w:cs="Helvetica"/>
          <w:szCs w:val="20"/>
          <w:shd w:val="clear" w:color="auto" w:fill="FFFFFF"/>
        </w:rPr>
        <w:t>”</w:t>
      </w:r>
      <w:r w:rsidR="00C8190D" w:rsidRPr="00EE30EC">
        <w:rPr>
          <w:rFonts w:cs="Helvetica"/>
          <w:szCs w:val="20"/>
          <w:shd w:val="clear" w:color="auto" w:fill="FFFFFF"/>
        </w:rPr>
        <w:t xml:space="preserve"> as “</w:t>
      </w:r>
      <w:r w:rsidR="00C8190D" w:rsidRPr="004D004D">
        <w:rPr>
          <w:rFonts w:cs="Helvetica"/>
          <w:b/>
          <w:szCs w:val="20"/>
          <w:shd w:val="clear" w:color="auto" w:fill="FFFFFF"/>
        </w:rPr>
        <w:t>devopsnetapp/netapp-jenkins_slave</w:t>
      </w:r>
      <w:r w:rsidR="00C8190D" w:rsidRPr="00EE30EC">
        <w:rPr>
          <w:rFonts w:cs="Helvetica"/>
          <w:szCs w:val="20"/>
          <w:shd w:val="clear" w:color="auto" w:fill="FFFFFF"/>
        </w:rPr>
        <w:t>”</w:t>
      </w:r>
    </w:p>
    <w:p w14:paraId="750C53DF" w14:textId="77777777" w:rsidR="00E0413C" w:rsidRPr="00031846" w:rsidRDefault="00F261C5" w:rsidP="00F34873">
      <w:pPr>
        <w:pStyle w:val="ListParagraph"/>
        <w:numPr>
          <w:ilvl w:val="0"/>
          <w:numId w:val="10"/>
        </w:numPr>
        <w:jc w:val="both"/>
      </w:pPr>
      <w:r>
        <w:rPr>
          <w:rFonts w:cs="Helvetica"/>
          <w:szCs w:val="20"/>
          <w:shd w:val="clear" w:color="auto" w:fill="FFFFFF"/>
        </w:rPr>
        <w:t>Refer to the following screenshot</w:t>
      </w:r>
      <w:r w:rsidR="00E0413C">
        <w:rPr>
          <w:rFonts w:cs="Helvetica"/>
          <w:szCs w:val="20"/>
          <w:shd w:val="clear" w:color="auto" w:fill="FFFFFF"/>
        </w:rPr>
        <w:t xml:space="preserve"> to see how the configuration should look like</w:t>
      </w:r>
    </w:p>
    <w:p w14:paraId="74FA85B3" w14:textId="77777777" w:rsidR="00031846" w:rsidRDefault="00031846" w:rsidP="00F34873">
      <w:pPr>
        <w:pStyle w:val="ListParagraph"/>
        <w:numPr>
          <w:ilvl w:val="0"/>
          <w:numId w:val="10"/>
        </w:numPr>
        <w:jc w:val="both"/>
      </w:pPr>
      <w:r>
        <w:t>Once you click on save, the project page appears and on the left hand side, click on the “build now” option</w:t>
      </w:r>
    </w:p>
    <w:p w14:paraId="49E80F40" w14:textId="77777777" w:rsidR="00031846" w:rsidRDefault="00031846" w:rsidP="00F34873">
      <w:pPr>
        <w:pStyle w:val="ListParagraph"/>
        <w:numPr>
          <w:ilvl w:val="0"/>
          <w:numId w:val="10"/>
        </w:numPr>
        <w:jc w:val="both"/>
      </w:pPr>
      <w:r>
        <w:t>The project building is triggered and by the side of this running build in the build history section on the left side is a drop down option</w:t>
      </w:r>
    </w:p>
    <w:p w14:paraId="669DE164" w14:textId="77777777" w:rsidR="00031846" w:rsidRDefault="00031846" w:rsidP="00F34873">
      <w:pPr>
        <w:pStyle w:val="ListParagraph"/>
        <w:numPr>
          <w:ilvl w:val="0"/>
          <w:numId w:val="10"/>
        </w:numPr>
        <w:jc w:val="both"/>
      </w:pPr>
      <w:r>
        <w:t>Click on the drop down option and click on “Console output” to view the output of the process</w:t>
      </w:r>
    </w:p>
    <w:p w14:paraId="51DC9CAF" w14:textId="77777777" w:rsidR="00031846" w:rsidRDefault="00031846" w:rsidP="00F34873">
      <w:pPr>
        <w:pStyle w:val="ListParagraph"/>
        <w:numPr>
          <w:ilvl w:val="0"/>
          <w:numId w:val="10"/>
        </w:numPr>
        <w:jc w:val="both"/>
      </w:pPr>
      <w:r>
        <w:t>To verify the running of the Baseline container, access the host and give a “</w:t>
      </w:r>
      <w:r w:rsidRPr="002D4CBF">
        <w:rPr>
          <w:b/>
        </w:rPr>
        <w:t>docker ps</w:t>
      </w:r>
      <w:r>
        <w:t>” command to view the running containers and check for the container’s name which was just created eg. “ws1” (make note of the container-id)</w:t>
      </w:r>
    </w:p>
    <w:p w14:paraId="1773B9DF" w14:textId="77777777" w:rsidR="00031846" w:rsidRDefault="00031846" w:rsidP="00F34873">
      <w:pPr>
        <w:pStyle w:val="ListParagraph"/>
        <w:numPr>
          <w:ilvl w:val="0"/>
          <w:numId w:val="10"/>
        </w:numPr>
        <w:jc w:val="both"/>
      </w:pPr>
      <w:r>
        <w:t>For further verification, enter the context of this container using “</w:t>
      </w:r>
      <w:r w:rsidRPr="002D4CBF">
        <w:rPr>
          <w:b/>
        </w:rPr>
        <w:t>docker exec –it [container-id]</w:t>
      </w:r>
      <w:r>
        <w:rPr>
          <w:b/>
        </w:rPr>
        <w:t>or[container-name]</w:t>
      </w:r>
      <w:r w:rsidRPr="002D4CBF">
        <w:rPr>
          <w:b/>
        </w:rPr>
        <w:t xml:space="preserve"> /bin/bash</w:t>
      </w:r>
      <w:r>
        <w:t>”and enter the command “</w:t>
      </w:r>
      <w:r w:rsidRPr="002D4CBF">
        <w:rPr>
          <w:b/>
        </w:rPr>
        <w:t>df</w:t>
      </w:r>
      <w:r>
        <w:t>” to see if the Netapp volum</w:t>
      </w:r>
      <w:r w:rsidR="00C72BB6">
        <w:t>e is mounted at /workspace/UserWorkspace</w:t>
      </w:r>
    </w:p>
    <w:p w14:paraId="4DAE60C0" w14:textId="77777777" w:rsidR="00EF0B19" w:rsidRDefault="00C72BB6" w:rsidP="00716DE8">
      <w:pPr>
        <w:ind w:left="540"/>
        <w:jc w:val="both"/>
      </w:pPr>
      <w:r>
        <w:rPr>
          <w:noProof/>
        </w:rPr>
        <w:drawing>
          <wp:inline distT="0" distB="0" distL="0" distR="0" wp14:anchorId="11AB2B89" wp14:editId="6EB1D05A">
            <wp:extent cx="5943600" cy="3576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6955"/>
                    </a:xfrm>
                    <a:prstGeom prst="rect">
                      <a:avLst/>
                    </a:prstGeom>
                  </pic:spPr>
                </pic:pic>
              </a:graphicData>
            </a:graphic>
          </wp:inline>
        </w:drawing>
      </w:r>
    </w:p>
    <w:p w14:paraId="35C27D31" w14:textId="77777777" w:rsidR="006D7ADF" w:rsidRDefault="006D7ADF" w:rsidP="00F34873">
      <w:pPr>
        <w:jc w:val="both"/>
      </w:pPr>
    </w:p>
    <w:p w14:paraId="014999AB" w14:textId="77777777" w:rsidR="00C376DB" w:rsidRDefault="00C376DB" w:rsidP="00F34873">
      <w:pPr>
        <w:pStyle w:val="ListParagraph"/>
        <w:numPr>
          <w:ilvl w:val="0"/>
          <w:numId w:val="12"/>
        </w:numPr>
        <w:jc w:val="both"/>
      </w:pPr>
      <w:r>
        <w:t xml:space="preserve"> Listing Checkpoints and Workspaces</w:t>
      </w:r>
    </w:p>
    <w:p w14:paraId="7F98F8ED" w14:textId="77777777" w:rsidR="00E00BB3" w:rsidRDefault="00E00BB3" w:rsidP="00F34873">
      <w:pPr>
        <w:pStyle w:val="ListParagraph"/>
        <w:jc w:val="both"/>
      </w:pPr>
    </w:p>
    <w:p w14:paraId="2A92AB10" w14:textId="77777777" w:rsidR="009B1117" w:rsidRDefault="009B1117" w:rsidP="00F34873">
      <w:pPr>
        <w:pStyle w:val="ListParagraph"/>
        <w:numPr>
          <w:ilvl w:val="0"/>
          <w:numId w:val="10"/>
        </w:numPr>
        <w:jc w:val="both"/>
      </w:pPr>
      <w:r>
        <w:t>On your Jenki</w:t>
      </w:r>
      <w:r w:rsidR="00C72BB6">
        <w:t>ns Dashboard click on the “Demo2”</w:t>
      </w:r>
    </w:p>
    <w:p w14:paraId="57B959B5" w14:textId="77777777" w:rsidR="00465C1E" w:rsidRPr="003D75B7" w:rsidRDefault="00465C1E" w:rsidP="00F34873">
      <w:pPr>
        <w:pStyle w:val="ListParagraph"/>
        <w:numPr>
          <w:ilvl w:val="0"/>
          <w:numId w:val="10"/>
        </w:numPr>
        <w:jc w:val="both"/>
      </w:pPr>
      <w:r w:rsidRPr="003D75B7">
        <w:t>Delete the existing build steps by clicking on the delete button at the bottom right corner of each tab</w:t>
      </w:r>
      <w:r>
        <w:t xml:space="preserve"> if they exist</w:t>
      </w:r>
    </w:p>
    <w:p w14:paraId="7CB346DF" w14:textId="77777777" w:rsidR="009B1117" w:rsidRDefault="009B1117" w:rsidP="00F34873">
      <w:pPr>
        <w:pStyle w:val="ListParagraph"/>
        <w:numPr>
          <w:ilvl w:val="0"/>
          <w:numId w:val="10"/>
        </w:numPr>
        <w:jc w:val="both"/>
      </w:pPr>
      <w:r>
        <w:rPr>
          <w:rFonts w:ascii="Helvetica" w:hAnsi="Helvetica" w:cs="Helvetica"/>
          <w:sz w:val="20"/>
          <w:szCs w:val="20"/>
          <w:shd w:val="clear" w:color="auto" w:fill="FFFFFF"/>
        </w:rPr>
        <w:t>Now add build step “</w:t>
      </w:r>
      <w:r w:rsidR="00C72BB6">
        <w:rPr>
          <w:rFonts w:ascii="Helvetica" w:hAnsi="Helvetica" w:cs="Helvetica"/>
          <w:b/>
          <w:sz w:val="20"/>
          <w:szCs w:val="20"/>
          <w:shd w:val="clear" w:color="auto" w:fill="FBFBFB"/>
        </w:rPr>
        <w:t>List Checkpoint and Workspaces</w:t>
      </w:r>
      <w:r w:rsidR="00B553F5" w:rsidRPr="00B553F5">
        <w:rPr>
          <w:rFonts w:ascii="Helvetica" w:hAnsi="Helvetica" w:cs="Helvetica"/>
          <w:b/>
          <w:sz w:val="20"/>
          <w:szCs w:val="20"/>
          <w:shd w:val="clear" w:color="auto" w:fill="FBFBFB"/>
        </w:rPr>
        <w:t xml:space="preserve"> (NetApp)</w:t>
      </w:r>
      <w:r w:rsidRPr="009B1117">
        <w:rPr>
          <w:rFonts w:ascii="Helvetica" w:hAnsi="Helvetica" w:cs="Helvetica"/>
          <w:b/>
          <w:sz w:val="20"/>
          <w:szCs w:val="20"/>
          <w:shd w:val="clear" w:color="auto" w:fill="FBFBFB"/>
        </w:rPr>
        <w:t>”</w:t>
      </w:r>
    </w:p>
    <w:p w14:paraId="04B2DC37" w14:textId="77777777" w:rsidR="00E04535" w:rsidRDefault="009B1117" w:rsidP="00F34873">
      <w:pPr>
        <w:pStyle w:val="ListParagraph"/>
        <w:numPr>
          <w:ilvl w:val="0"/>
          <w:numId w:val="10"/>
        </w:numPr>
        <w:jc w:val="both"/>
      </w:pPr>
      <w:r>
        <w:t>Enter the API server details- IP address:port</w:t>
      </w:r>
    </w:p>
    <w:p w14:paraId="5CB6DF8E" w14:textId="77777777" w:rsidR="00E04535" w:rsidRDefault="00E04535" w:rsidP="00F34873">
      <w:pPr>
        <w:pStyle w:val="ListParagraph"/>
        <w:numPr>
          <w:ilvl w:val="0"/>
          <w:numId w:val="10"/>
        </w:numPr>
        <w:jc w:val="both"/>
      </w:pPr>
      <w:r>
        <w:lastRenderedPageBreak/>
        <w:t>Select the APIs user/pass from the dropdown list in the credentials section</w:t>
      </w:r>
    </w:p>
    <w:p w14:paraId="6EAB1F8D" w14:textId="77777777" w:rsidR="009320D2" w:rsidRDefault="009320D2" w:rsidP="00F34873">
      <w:pPr>
        <w:pStyle w:val="ListParagraph"/>
        <w:numPr>
          <w:ilvl w:val="0"/>
          <w:numId w:val="10"/>
        </w:numPr>
        <w:jc w:val="both"/>
      </w:pPr>
      <w:r>
        <w:t xml:space="preserve">Enter the name of the Development Branch baseline eg. </w:t>
      </w:r>
      <w:r w:rsidRPr="009320D2">
        <w:rPr>
          <w:b/>
        </w:rPr>
        <w:t>"</w:t>
      </w:r>
      <w:r w:rsidR="00C72BB6">
        <w:rPr>
          <w:b/>
        </w:rPr>
        <w:t>baseline1</w:t>
      </w:r>
      <w:r w:rsidRPr="009320D2">
        <w:rPr>
          <w:b/>
        </w:rPr>
        <w:t>”</w:t>
      </w:r>
      <w:r>
        <w:rPr>
          <w:b/>
        </w:rPr>
        <w:t xml:space="preserve"> </w:t>
      </w:r>
      <w:r>
        <w:t>for which the checkpoint and workspaces have to be listed</w:t>
      </w:r>
    </w:p>
    <w:p w14:paraId="35E663AD" w14:textId="77777777" w:rsidR="004359F9" w:rsidRDefault="004359F9" w:rsidP="00F34873">
      <w:pPr>
        <w:pStyle w:val="ListParagraph"/>
        <w:numPr>
          <w:ilvl w:val="0"/>
          <w:numId w:val="10"/>
        </w:numPr>
        <w:jc w:val="both"/>
      </w:pPr>
      <w:r>
        <w:t>Once you click on save, the project page appears and on the left hand side, click on the “build now” option</w:t>
      </w:r>
    </w:p>
    <w:p w14:paraId="628ABCA3" w14:textId="77777777" w:rsidR="004359F9" w:rsidRDefault="004359F9" w:rsidP="00F34873">
      <w:pPr>
        <w:pStyle w:val="ListParagraph"/>
        <w:numPr>
          <w:ilvl w:val="0"/>
          <w:numId w:val="10"/>
        </w:numPr>
        <w:jc w:val="both"/>
      </w:pPr>
      <w:r>
        <w:t>The project building is triggered and by the side of this running build in the build history section on the left side is a drop down option</w:t>
      </w:r>
    </w:p>
    <w:p w14:paraId="7F739C6B" w14:textId="77777777" w:rsidR="004359F9" w:rsidRDefault="004359F9" w:rsidP="00F34873">
      <w:pPr>
        <w:pStyle w:val="ListParagraph"/>
        <w:numPr>
          <w:ilvl w:val="0"/>
          <w:numId w:val="10"/>
        </w:numPr>
        <w:jc w:val="both"/>
      </w:pPr>
      <w:r>
        <w:t>Click on the drop down option and click on “Console output” to view the output of the process</w:t>
      </w:r>
    </w:p>
    <w:p w14:paraId="1144A198" w14:textId="77777777" w:rsidR="00C376DB" w:rsidRDefault="00C72BB6" w:rsidP="00BF68E3">
      <w:pPr>
        <w:ind w:left="720"/>
        <w:jc w:val="both"/>
      </w:pPr>
      <w:r>
        <w:rPr>
          <w:noProof/>
        </w:rPr>
        <w:drawing>
          <wp:inline distT="0" distB="0" distL="0" distR="0" wp14:anchorId="369305A1" wp14:editId="414BD1EC">
            <wp:extent cx="5943600" cy="358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8385"/>
                    </a:xfrm>
                    <a:prstGeom prst="rect">
                      <a:avLst/>
                    </a:prstGeom>
                  </pic:spPr>
                </pic:pic>
              </a:graphicData>
            </a:graphic>
          </wp:inline>
        </w:drawing>
      </w:r>
    </w:p>
    <w:p w14:paraId="10F80D47" w14:textId="77777777" w:rsidR="003B2DD0" w:rsidRDefault="003B2DD0" w:rsidP="00F34873">
      <w:pPr>
        <w:pStyle w:val="ListParagraph"/>
        <w:numPr>
          <w:ilvl w:val="0"/>
          <w:numId w:val="12"/>
        </w:numPr>
        <w:jc w:val="both"/>
      </w:pPr>
      <w:r>
        <w:t xml:space="preserve"> </w:t>
      </w:r>
      <w:r w:rsidR="008D206A">
        <w:t>SVM</w:t>
      </w:r>
      <w:r>
        <w:t xml:space="preserve"> and Aggregate listing</w:t>
      </w:r>
    </w:p>
    <w:p w14:paraId="17221418" w14:textId="77777777" w:rsidR="00E00BB3" w:rsidRDefault="00E00BB3" w:rsidP="00F34873">
      <w:pPr>
        <w:pStyle w:val="ListParagraph"/>
        <w:jc w:val="both"/>
      </w:pPr>
    </w:p>
    <w:p w14:paraId="11699225" w14:textId="77777777" w:rsidR="00C72BB6" w:rsidRDefault="003522A9" w:rsidP="00F07538">
      <w:pPr>
        <w:pStyle w:val="ListParagraph"/>
        <w:numPr>
          <w:ilvl w:val="0"/>
          <w:numId w:val="10"/>
        </w:numPr>
        <w:jc w:val="both"/>
      </w:pPr>
      <w:r>
        <w:t>On your Jenki</w:t>
      </w:r>
      <w:r w:rsidR="00C72BB6">
        <w:t>ns Dashboard click on the “Demo2</w:t>
      </w:r>
      <w:r>
        <w:t xml:space="preserve">” project </w:t>
      </w:r>
      <w:r w:rsidR="00C72BB6">
        <w:t>( You can create a New Item &gt; Freestyle project too, or you can reuse any existing project also)</w:t>
      </w:r>
    </w:p>
    <w:p w14:paraId="1A185C7A" w14:textId="77777777" w:rsidR="003D75B7" w:rsidRPr="003D75B7" w:rsidRDefault="003D75B7" w:rsidP="00F07538">
      <w:pPr>
        <w:pStyle w:val="ListParagraph"/>
        <w:numPr>
          <w:ilvl w:val="0"/>
          <w:numId w:val="10"/>
        </w:numPr>
        <w:jc w:val="both"/>
      </w:pPr>
      <w:r w:rsidRPr="003D75B7">
        <w:t>Delete the existing build steps by clicking on the delete button at the bottom right corner of each tab</w:t>
      </w:r>
      <w:r>
        <w:t xml:space="preserve"> if they exist</w:t>
      </w:r>
    </w:p>
    <w:p w14:paraId="33A06F4A" w14:textId="77777777" w:rsidR="003522A9" w:rsidRDefault="003522A9" w:rsidP="00F34873">
      <w:pPr>
        <w:pStyle w:val="ListParagraph"/>
        <w:numPr>
          <w:ilvl w:val="0"/>
          <w:numId w:val="10"/>
        </w:numPr>
        <w:jc w:val="both"/>
      </w:pPr>
      <w:r>
        <w:rPr>
          <w:rFonts w:ascii="Helvetica" w:hAnsi="Helvetica" w:cs="Helvetica"/>
          <w:sz w:val="20"/>
          <w:szCs w:val="20"/>
          <w:shd w:val="clear" w:color="auto" w:fill="FFFFFF"/>
        </w:rPr>
        <w:t xml:space="preserve">Now add build step </w:t>
      </w:r>
      <w:r w:rsidR="00CA1AEE" w:rsidRPr="00CA1AEE">
        <w:rPr>
          <w:rFonts w:ascii="Helvetica" w:hAnsi="Helvetica" w:cs="Helvetica"/>
          <w:b/>
          <w:sz w:val="20"/>
          <w:szCs w:val="20"/>
          <w:shd w:val="clear" w:color="auto" w:fill="FFFFFF"/>
        </w:rPr>
        <w:t>“</w:t>
      </w:r>
      <w:r w:rsidR="00C72BB6">
        <w:rPr>
          <w:rFonts w:ascii="Helvetica" w:hAnsi="Helvetica" w:cs="Helvetica"/>
          <w:b/>
          <w:sz w:val="20"/>
          <w:szCs w:val="20"/>
          <w:shd w:val="clear" w:color="auto" w:fill="FFFFFF"/>
        </w:rPr>
        <w:t>List SVMs and Aggregates</w:t>
      </w:r>
      <w:r w:rsidR="00CA1AEE" w:rsidRPr="00CA1AEE">
        <w:rPr>
          <w:rStyle w:val="apple-converted-space"/>
          <w:rFonts w:ascii="Helvetica" w:hAnsi="Helvetica" w:cs="Helvetica"/>
          <w:b/>
          <w:color w:val="5C3566"/>
          <w:sz w:val="20"/>
          <w:szCs w:val="20"/>
          <w:shd w:val="clear" w:color="auto" w:fill="FFFFFF"/>
        </w:rPr>
        <w:t> </w:t>
      </w:r>
      <w:r w:rsidR="00CA1AEE" w:rsidRPr="00CA1AEE">
        <w:rPr>
          <w:rFonts w:ascii="Helvetica" w:hAnsi="Helvetica" w:cs="Helvetica"/>
          <w:b/>
          <w:sz w:val="20"/>
          <w:szCs w:val="20"/>
          <w:shd w:val="clear" w:color="auto" w:fill="FFFFFF"/>
        </w:rPr>
        <w:t>(NetApp)”</w:t>
      </w:r>
    </w:p>
    <w:p w14:paraId="2CDA41DA" w14:textId="77777777" w:rsidR="00FC43A4" w:rsidRDefault="003522A9" w:rsidP="00F34873">
      <w:pPr>
        <w:pStyle w:val="ListParagraph"/>
        <w:numPr>
          <w:ilvl w:val="0"/>
          <w:numId w:val="10"/>
        </w:numPr>
        <w:jc w:val="both"/>
      </w:pPr>
      <w:r>
        <w:t>Enter the API server details- IP address:port</w:t>
      </w:r>
    </w:p>
    <w:p w14:paraId="4C1D051D" w14:textId="77777777" w:rsidR="00FC43A4" w:rsidRDefault="00FC43A4" w:rsidP="00F34873">
      <w:pPr>
        <w:pStyle w:val="ListParagraph"/>
        <w:numPr>
          <w:ilvl w:val="0"/>
          <w:numId w:val="10"/>
        </w:numPr>
        <w:jc w:val="both"/>
      </w:pPr>
      <w:r>
        <w:t>Select the APIs user/pass from the dropdown list in the credentials section</w:t>
      </w:r>
    </w:p>
    <w:p w14:paraId="1059F6DD" w14:textId="77777777" w:rsidR="003522A9" w:rsidRDefault="003522A9" w:rsidP="00F34873">
      <w:pPr>
        <w:pStyle w:val="ListParagraph"/>
        <w:numPr>
          <w:ilvl w:val="0"/>
          <w:numId w:val="10"/>
        </w:numPr>
        <w:jc w:val="both"/>
      </w:pPr>
      <w:r>
        <w:t>The example configuration is as shown in the screenshot below</w:t>
      </w:r>
    </w:p>
    <w:p w14:paraId="66604124" w14:textId="77777777" w:rsidR="0019269B" w:rsidRDefault="0019269B" w:rsidP="00F34873">
      <w:pPr>
        <w:pStyle w:val="ListParagraph"/>
        <w:numPr>
          <w:ilvl w:val="0"/>
          <w:numId w:val="10"/>
        </w:numPr>
        <w:jc w:val="both"/>
      </w:pPr>
      <w:r>
        <w:t>Once you click on save, the project page appears and on the left hand side, click on the “build now” option</w:t>
      </w:r>
    </w:p>
    <w:p w14:paraId="15AFFF83" w14:textId="77777777" w:rsidR="0019269B" w:rsidRDefault="0019269B" w:rsidP="00F34873">
      <w:pPr>
        <w:pStyle w:val="ListParagraph"/>
        <w:numPr>
          <w:ilvl w:val="0"/>
          <w:numId w:val="10"/>
        </w:numPr>
        <w:jc w:val="both"/>
      </w:pPr>
      <w:r>
        <w:t>The project building is triggered and by the side of this running build in the build history section on the left side is a drop down option</w:t>
      </w:r>
    </w:p>
    <w:p w14:paraId="1BE9FA9E" w14:textId="77777777" w:rsidR="0019269B" w:rsidRDefault="0019269B" w:rsidP="00F34873">
      <w:pPr>
        <w:pStyle w:val="ListParagraph"/>
        <w:numPr>
          <w:ilvl w:val="0"/>
          <w:numId w:val="10"/>
        </w:numPr>
        <w:jc w:val="both"/>
      </w:pPr>
      <w:r>
        <w:t>Click on the drop down option and click on “Console output” to view the output of the process</w:t>
      </w:r>
    </w:p>
    <w:p w14:paraId="7A403173" w14:textId="77777777" w:rsidR="003522A9" w:rsidRDefault="00C72BB6" w:rsidP="00F34873">
      <w:pPr>
        <w:jc w:val="both"/>
      </w:pPr>
      <w:r>
        <w:rPr>
          <w:noProof/>
        </w:rPr>
        <w:lastRenderedPageBreak/>
        <w:drawing>
          <wp:inline distT="0" distB="0" distL="0" distR="0" wp14:anchorId="14C11BCF" wp14:editId="4F549C34">
            <wp:extent cx="5943600" cy="3444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44875"/>
                    </a:xfrm>
                    <a:prstGeom prst="rect">
                      <a:avLst/>
                    </a:prstGeom>
                  </pic:spPr>
                </pic:pic>
              </a:graphicData>
            </a:graphic>
          </wp:inline>
        </w:drawing>
      </w:r>
    </w:p>
    <w:p w14:paraId="0BB5EF82" w14:textId="77777777" w:rsidR="00376D6C" w:rsidRDefault="00376D6C" w:rsidP="00F34873">
      <w:pPr>
        <w:pStyle w:val="ListParagraph"/>
        <w:numPr>
          <w:ilvl w:val="0"/>
          <w:numId w:val="12"/>
        </w:numPr>
        <w:jc w:val="both"/>
      </w:pPr>
      <w:r>
        <w:t xml:space="preserve"> NetApp volume listing</w:t>
      </w:r>
    </w:p>
    <w:p w14:paraId="5DB202E6" w14:textId="77777777" w:rsidR="005A372F" w:rsidRDefault="005A372F" w:rsidP="00F34873">
      <w:pPr>
        <w:pStyle w:val="ListParagraph"/>
        <w:jc w:val="both"/>
      </w:pPr>
    </w:p>
    <w:p w14:paraId="112625FF" w14:textId="77777777" w:rsidR="001C6A64" w:rsidRDefault="001C6A64" w:rsidP="001C6A64">
      <w:pPr>
        <w:pStyle w:val="ListParagraph"/>
        <w:numPr>
          <w:ilvl w:val="0"/>
          <w:numId w:val="10"/>
        </w:numPr>
        <w:jc w:val="both"/>
      </w:pPr>
      <w:r>
        <w:t>On your Jenkins Dashboard click on the “Demo2” project ( You can create a New Item &gt; Freestyle project too, or you can reuse any existing project also)</w:t>
      </w:r>
    </w:p>
    <w:p w14:paraId="7F8C6573" w14:textId="77777777" w:rsidR="00A03DD0" w:rsidRPr="00465C1E" w:rsidRDefault="00A03DD0" w:rsidP="00F34873">
      <w:pPr>
        <w:pStyle w:val="ListParagraph"/>
        <w:numPr>
          <w:ilvl w:val="0"/>
          <w:numId w:val="10"/>
        </w:numPr>
        <w:jc w:val="both"/>
      </w:pPr>
      <w:r w:rsidRPr="00465C1E">
        <w:t xml:space="preserve">Delete the </w:t>
      </w:r>
      <w:r w:rsidRPr="00465C1E">
        <w:rPr>
          <w:rFonts w:cs="Helvetica"/>
          <w:shd w:val="clear" w:color="auto" w:fill="FFFFFF"/>
        </w:rPr>
        <w:t>existing build steps</w:t>
      </w:r>
      <w:r w:rsidRPr="00465C1E">
        <w:rPr>
          <w:rFonts w:cs="Helvetica"/>
          <w:b/>
          <w:shd w:val="clear" w:color="auto" w:fill="FBFBFB"/>
        </w:rPr>
        <w:t xml:space="preserve"> </w:t>
      </w:r>
      <w:r w:rsidRPr="00465C1E">
        <w:rPr>
          <w:rFonts w:cs="Helvetica"/>
          <w:shd w:val="clear" w:color="auto" w:fill="FFFFFF"/>
        </w:rPr>
        <w:t>by clicking on the delete button at the bottom right corner of each tab</w:t>
      </w:r>
      <w:r w:rsidR="00465C1E" w:rsidRPr="00465C1E">
        <w:rPr>
          <w:rFonts w:cs="Helvetica"/>
          <w:shd w:val="clear" w:color="auto" w:fill="FFFFFF"/>
        </w:rPr>
        <w:t xml:space="preserve"> if they exist</w:t>
      </w:r>
    </w:p>
    <w:p w14:paraId="481CE75C" w14:textId="77777777" w:rsidR="00A03DD0" w:rsidRDefault="00A03DD0" w:rsidP="00F34873">
      <w:pPr>
        <w:pStyle w:val="ListParagraph"/>
        <w:numPr>
          <w:ilvl w:val="0"/>
          <w:numId w:val="10"/>
        </w:numPr>
        <w:jc w:val="both"/>
      </w:pPr>
      <w:r>
        <w:rPr>
          <w:rFonts w:ascii="Helvetica" w:hAnsi="Helvetica" w:cs="Helvetica"/>
          <w:sz w:val="20"/>
          <w:szCs w:val="20"/>
          <w:shd w:val="clear" w:color="auto" w:fill="FFFFFF"/>
        </w:rPr>
        <w:t xml:space="preserve">Now add build step </w:t>
      </w:r>
      <w:r w:rsidRPr="00CA1AEE">
        <w:rPr>
          <w:rFonts w:ascii="Helvetica" w:hAnsi="Helvetica" w:cs="Helvetica"/>
          <w:b/>
          <w:sz w:val="20"/>
          <w:szCs w:val="20"/>
          <w:shd w:val="clear" w:color="auto" w:fill="FFFFFF"/>
        </w:rPr>
        <w:t>“</w:t>
      </w:r>
      <w:r w:rsidR="001C6A64">
        <w:rPr>
          <w:rFonts w:ascii="Helvetica" w:hAnsi="Helvetica" w:cs="Helvetica"/>
          <w:b/>
          <w:sz w:val="20"/>
          <w:szCs w:val="20"/>
          <w:shd w:val="clear" w:color="auto" w:fill="FFFFFF"/>
        </w:rPr>
        <w:t>List Volumes</w:t>
      </w:r>
      <w:r w:rsidRPr="00CA1AEE">
        <w:rPr>
          <w:rFonts w:ascii="Helvetica" w:hAnsi="Helvetica" w:cs="Helvetica"/>
          <w:b/>
          <w:sz w:val="20"/>
          <w:szCs w:val="20"/>
          <w:shd w:val="clear" w:color="auto" w:fill="FFFFFF"/>
        </w:rPr>
        <w:t>(NetApp)”</w:t>
      </w:r>
    </w:p>
    <w:p w14:paraId="17E4948F" w14:textId="77777777" w:rsidR="00AE4372" w:rsidRDefault="00A03DD0" w:rsidP="00F34873">
      <w:pPr>
        <w:pStyle w:val="ListParagraph"/>
        <w:numPr>
          <w:ilvl w:val="0"/>
          <w:numId w:val="10"/>
        </w:numPr>
        <w:jc w:val="both"/>
      </w:pPr>
      <w:r>
        <w:t>Enter the API server details- IP address:port</w:t>
      </w:r>
    </w:p>
    <w:p w14:paraId="3723E726" w14:textId="77777777" w:rsidR="00AE4372" w:rsidRDefault="00AE4372" w:rsidP="00F34873">
      <w:pPr>
        <w:pStyle w:val="ListParagraph"/>
        <w:numPr>
          <w:ilvl w:val="0"/>
          <w:numId w:val="10"/>
        </w:numPr>
        <w:jc w:val="both"/>
      </w:pPr>
      <w:r>
        <w:t>Select the APIs user/pass from the dropdown list in the credentials section</w:t>
      </w:r>
    </w:p>
    <w:p w14:paraId="7767754B" w14:textId="77777777" w:rsidR="00D775C0" w:rsidRPr="00D775C0" w:rsidRDefault="00D775C0" w:rsidP="00F34873">
      <w:pPr>
        <w:pStyle w:val="ListParagraph"/>
        <w:numPr>
          <w:ilvl w:val="0"/>
          <w:numId w:val="10"/>
        </w:numPr>
        <w:jc w:val="both"/>
        <w:rPr>
          <w:b/>
        </w:rPr>
      </w:pPr>
      <w:r w:rsidRPr="00D775C0">
        <w:rPr>
          <w:rFonts w:cs="Helvetica"/>
          <w:b/>
          <w:shd w:val="clear" w:color="auto" w:fill="FFFFFF"/>
        </w:rPr>
        <w:t xml:space="preserve">Enter the </w:t>
      </w:r>
      <w:r w:rsidR="008D206A">
        <w:rPr>
          <w:rFonts w:cs="Helvetica"/>
          <w:b/>
          <w:shd w:val="clear" w:color="auto" w:fill="FFFFFF"/>
        </w:rPr>
        <w:t>name of the SVM whose volumes should be listed.</w:t>
      </w:r>
    </w:p>
    <w:p w14:paraId="570BABF1" w14:textId="77777777" w:rsidR="0094135A" w:rsidRDefault="00A03DD0" w:rsidP="00F34873">
      <w:pPr>
        <w:pStyle w:val="ListParagraph"/>
        <w:numPr>
          <w:ilvl w:val="0"/>
          <w:numId w:val="10"/>
        </w:numPr>
        <w:jc w:val="both"/>
      </w:pPr>
      <w:r>
        <w:t>The example configuration is as shown in the screenshot below</w:t>
      </w:r>
    </w:p>
    <w:p w14:paraId="75D01364" w14:textId="77777777" w:rsidR="0019269B" w:rsidRDefault="0019269B" w:rsidP="00F34873">
      <w:pPr>
        <w:pStyle w:val="ListParagraph"/>
        <w:numPr>
          <w:ilvl w:val="0"/>
          <w:numId w:val="10"/>
        </w:numPr>
        <w:jc w:val="both"/>
      </w:pPr>
      <w:r>
        <w:t>Once you click on save, the project page appears and on the left hand side, click on the “build now” option</w:t>
      </w:r>
    </w:p>
    <w:p w14:paraId="4A84D12C" w14:textId="77777777" w:rsidR="0019269B" w:rsidRDefault="0019269B" w:rsidP="00F07538">
      <w:pPr>
        <w:pStyle w:val="ListParagraph"/>
        <w:numPr>
          <w:ilvl w:val="0"/>
          <w:numId w:val="10"/>
        </w:numPr>
        <w:jc w:val="both"/>
      </w:pPr>
      <w:r>
        <w:t>The project building is triggered and by the side of this running build in the build history section on the left side is a drop down optionClick on the drop down option and click on “Console output” to view the output of the process</w:t>
      </w:r>
    </w:p>
    <w:p w14:paraId="645969E9" w14:textId="77777777" w:rsidR="0019269B" w:rsidRDefault="0019269B" w:rsidP="00F34873">
      <w:pPr>
        <w:pStyle w:val="ListParagraph"/>
        <w:ind w:left="1440"/>
        <w:jc w:val="both"/>
      </w:pPr>
    </w:p>
    <w:p w14:paraId="5541032F" w14:textId="77777777" w:rsidR="00A03DD0" w:rsidRDefault="001C6A64" w:rsidP="00F34873">
      <w:pPr>
        <w:jc w:val="both"/>
      </w:pPr>
      <w:r>
        <w:rPr>
          <w:noProof/>
        </w:rPr>
        <w:lastRenderedPageBreak/>
        <w:drawing>
          <wp:inline distT="0" distB="0" distL="0" distR="0" wp14:anchorId="7BF96615" wp14:editId="29CE22C0">
            <wp:extent cx="5943600" cy="3586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86480"/>
                    </a:xfrm>
                    <a:prstGeom prst="rect">
                      <a:avLst/>
                    </a:prstGeom>
                  </pic:spPr>
                </pic:pic>
              </a:graphicData>
            </a:graphic>
          </wp:inline>
        </w:drawing>
      </w:r>
    </w:p>
    <w:p w14:paraId="3A23FF5C" w14:textId="77777777" w:rsidR="0094135A" w:rsidRDefault="005A372F" w:rsidP="00F34873">
      <w:pPr>
        <w:pStyle w:val="ListParagraph"/>
        <w:numPr>
          <w:ilvl w:val="0"/>
          <w:numId w:val="12"/>
        </w:numPr>
        <w:jc w:val="both"/>
      </w:pPr>
      <w:r>
        <w:rPr>
          <w:noProof/>
        </w:rPr>
        <w:t xml:space="preserve"> Checkpoint deletion</w:t>
      </w:r>
    </w:p>
    <w:p w14:paraId="12084BBC" w14:textId="77777777" w:rsidR="005A372F" w:rsidRDefault="005A372F" w:rsidP="00F34873">
      <w:pPr>
        <w:pStyle w:val="ListParagraph"/>
        <w:jc w:val="both"/>
      </w:pPr>
    </w:p>
    <w:p w14:paraId="634E2092" w14:textId="77777777" w:rsidR="00586456" w:rsidRDefault="00586456" w:rsidP="00586456">
      <w:pPr>
        <w:pStyle w:val="ListParagraph"/>
        <w:numPr>
          <w:ilvl w:val="0"/>
          <w:numId w:val="10"/>
        </w:numPr>
        <w:jc w:val="both"/>
      </w:pPr>
      <w:r>
        <w:t>On your Jenkins Dashboard click on the “Demo2” project ( You can create a New Item &gt; Freestyle project too, or you can reuse any existing project also)</w:t>
      </w:r>
    </w:p>
    <w:p w14:paraId="4744607F" w14:textId="77777777" w:rsidR="005A372F" w:rsidRPr="00465C1E" w:rsidRDefault="005A372F" w:rsidP="00F34873">
      <w:pPr>
        <w:pStyle w:val="ListParagraph"/>
        <w:numPr>
          <w:ilvl w:val="0"/>
          <w:numId w:val="10"/>
        </w:numPr>
        <w:jc w:val="both"/>
      </w:pPr>
      <w:r w:rsidRPr="00465C1E">
        <w:t xml:space="preserve">Delete the </w:t>
      </w:r>
      <w:r w:rsidRPr="00465C1E">
        <w:rPr>
          <w:rFonts w:cs="Helvetica"/>
          <w:shd w:val="clear" w:color="auto" w:fill="FFFFFF"/>
        </w:rPr>
        <w:t>existing build steps</w:t>
      </w:r>
      <w:r w:rsidRPr="00465C1E">
        <w:rPr>
          <w:rFonts w:cs="Helvetica"/>
          <w:b/>
          <w:shd w:val="clear" w:color="auto" w:fill="FBFBFB"/>
        </w:rPr>
        <w:t xml:space="preserve"> </w:t>
      </w:r>
      <w:r w:rsidRPr="00465C1E">
        <w:rPr>
          <w:rFonts w:cs="Helvetica"/>
          <w:shd w:val="clear" w:color="auto" w:fill="FFFFFF"/>
        </w:rPr>
        <w:t>by clicking on the delete button at the bottom right corner of each tab if they exist</w:t>
      </w:r>
    </w:p>
    <w:p w14:paraId="2536D1B6" w14:textId="77777777" w:rsidR="005A372F" w:rsidRPr="001F242B" w:rsidRDefault="005A372F" w:rsidP="00F34873">
      <w:pPr>
        <w:pStyle w:val="ListParagraph"/>
        <w:numPr>
          <w:ilvl w:val="0"/>
          <w:numId w:val="10"/>
        </w:numPr>
        <w:jc w:val="both"/>
      </w:pPr>
      <w:r>
        <w:rPr>
          <w:rFonts w:ascii="Helvetica" w:hAnsi="Helvetica" w:cs="Helvetica"/>
          <w:sz w:val="20"/>
          <w:szCs w:val="20"/>
          <w:shd w:val="clear" w:color="auto" w:fill="FFFFFF"/>
        </w:rPr>
        <w:t xml:space="preserve">Now add build step </w:t>
      </w:r>
      <w:r w:rsidRPr="005A372F">
        <w:rPr>
          <w:rFonts w:ascii="Helvetica" w:hAnsi="Helvetica" w:cs="Helvetica"/>
          <w:b/>
          <w:sz w:val="20"/>
          <w:szCs w:val="20"/>
          <w:shd w:val="clear" w:color="auto" w:fill="FFFFFF"/>
        </w:rPr>
        <w:t>“</w:t>
      </w:r>
      <w:r w:rsidR="00586456">
        <w:rPr>
          <w:rFonts w:ascii="Helvetica" w:hAnsi="Helvetica" w:cs="Helvetica"/>
          <w:b/>
          <w:sz w:val="20"/>
          <w:szCs w:val="20"/>
          <w:shd w:val="clear" w:color="auto" w:fill="FFFFFF"/>
        </w:rPr>
        <w:t>Delete Checkpoint</w:t>
      </w:r>
      <w:r w:rsidR="00F37775">
        <w:rPr>
          <w:rFonts w:ascii="Helvetica" w:hAnsi="Helvetica" w:cs="Helvetica"/>
          <w:b/>
          <w:sz w:val="20"/>
          <w:szCs w:val="20"/>
          <w:shd w:val="clear" w:color="auto" w:fill="FFFFFF"/>
        </w:rPr>
        <w:t>(NetApp)</w:t>
      </w:r>
      <w:r w:rsidRPr="005A372F">
        <w:rPr>
          <w:rFonts w:ascii="Helvetica" w:hAnsi="Helvetica" w:cs="Helvetica"/>
          <w:b/>
          <w:sz w:val="20"/>
          <w:szCs w:val="20"/>
          <w:shd w:val="clear" w:color="auto" w:fill="FFFFFF"/>
        </w:rPr>
        <w:t>”</w:t>
      </w:r>
    </w:p>
    <w:p w14:paraId="43180A55" w14:textId="77777777" w:rsidR="001F242B" w:rsidRDefault="001F242B" w:rsidP="00F34873">
      <w:pPr>
        <w:pStyle w:val="ListParagraph"/>
        <w:numPr>
          <w:ilvl w:val="0"/>
          <w:numId w:val="10"/>
        </w:numPr>
        <w:jc w:val="both"/>
      </w:pPr>
      <w:r>
        <w:t>Enter the API server details- IP address:port</w:t>
      </w:r>
    </w:p>
    <w:p w14:paraId="0C514935" w14:textId="77777777" w:rsidR="001F242B" w:rsidRDefault="001F242B" w:rsidP="00F34873">
      <w:pPr>
        <w:pStyle w:val="ListParagraph"/>
        <w:numPr>
          <w:ilvl w:val="0"/>
          <w:numId w:val="10"/>
        </w:numPr>
        <w:jc w:val="both"/>
      </w:pPr>
      <w:r>
        <w:t>Select the APIs user/pass from the dropdown list in the credentials section</w:t>
      </w:r>
    </w:p>
    <w:p w14:paraId="25722011" w14:textId="77777777" w:rsidR="001F242B" w:rsidRDefault="001F242B" w:rsidP="00F34873">
      <w:pPr>
        <w:pStyle w:val="ListParagraph"/>
        <w:numPr>
          <w:ilvl w:val="0"/>
          <w:numId w:val="10"/>
        </w:numPr>
        <w:jc w:val="both"/>
      </w:pPr>
      <w:r>
        <w:t xml:space="preserve">Enter the name of the Development Branch baseline eg. </w:t>
      </w:r>
      <w:r w:rsidRPr="009320D2">
        <w:rPr>
          <w:b/>
        </w:rPr>
        <w:t>"</w:t>
      </w:r>
      <w:r w:rsidR="00586456" w:rsidRPr="009320D2">
        <w:rPr>
          <w:b/>
        </w:rPr>
        <w:t xml:space="preserve"> </w:t>
      </w:r>
      <w:r w:rsidRPr="009320D2">
        <w:rPr>
          <w:b/>
        </w:rPr>
        <w:t>bl1”</w:t>
      </w:r>
      <w:r>
        <w:rPr>
          <w:b/>
        </w:rPr>
        <w:t xml:space="preserve"> </w:t>
      </w:r>
      <w:r>
        <w:t>for which the checkpoint has to be deleted</w:t>
      </w:r>
    </w:p>
    <w:p w14:paraId="2644ED4A" w14:textId="77777777" w:rsidR="00E00BB3" w:rsidRPr="00546A40" w:rsidRDefault="00E00BB3" w:rsidP="00F34873">
      <w:pPr>
        <w:pStyle w:val="ListParagraph"/>
        <w:numPr>
          <w:ilvl w:val="0"/>
          <w:numId w:val="10"/>
        </w:numPr>
        <w:jc w:val="both"/>
      </w:pPr>
      <w:r>
        <w:rPr>
          <w:rFonts w:cs="Helvetica"/>
          <w:shd w:val="clear" w:color="auto" w:fill="FFFFFF"/>
        </w:rPr>
        <w:t>E</w:t>
      </w:r>
      <w:r w:rsidRPr="00E00BB3">
        <w:rPr>
          <w:rFonts w:cs="Helvetica"/>
          <w:shd w:val="clear" w:color="auto" w:fill="FFFFFF"/>
        </w:rPr>
        <w:t xml:space="preserve">nter the name of the </w:t>
      </w:r>
      <w:r>
        <w:rPr>
          <w:rFonts w:cs="Helvetica"/>
          <w:shd w:val="clear" w:color="auto" w:fill="FFFFFF"/>
        </w:rPr>
        <w:t>checkpoint that has</w:t>
      </w:r>
      <w:r w:rsidRPr="00E00BB3">
        <w:rPr>
          <w:rFonts w:cs="Helvetica"/>
          <w:shd w:val="clear" w:color="auto" w:fill="FFFFFF"/>
        </w:rPr>
        <w:t xml:space="preserve"> to be </w:t>
      </w:r>
      <w:r>
        <w:rPr>
          <w:rFonts w:cs="Helvetica"/>
          <w:shd w:val="clear" w:color="auto" w:fill="FFFFFF"/>
        </w:rPr>
        <w:t>dele</w:t>
      </w:r>
      <w:r w:rsidRPr="00E00BB3">
        <w:rPr>
          <w:rFonts w:cs="Helvetica"/>
          <w:shd w:val="clear" w:color="auto" w:fill="FFFFFF"/>
        </w:rPr>
        <w:t xml:space="preserve">ted </w:t>
      </w:r>
      <w:r w:rsidRPr="00E00BB3">
        <w:rPr>
          <w:rFonts w:cs="Helvetica"/>
          <w:b/>
          <w:shd w:val="clear" w:color="auto" w:fill="FFFFFF"/>
        </w:rPr>
        <w:t>eg. snap1</w:t>
      </w:r>
    </w:p>
    <w:p w14:paraId="3D5003CE" w14:textId="77777777" w:rsidR="00546A40" w:rsidRPr="00A03DD0" w:rsidRDefault="00546A40" w:rsidP="00F34873">
      <w:pPr>
        <w:pStyle w:val="ListParagraph"/>
        <w:numPr>
          <w:ilvl w:val="0"/>
          <w:numId w:val="10"/>
        </w:numPr>
        <w:jc w:val="both"/>
      </w:pPr>
      <w:r>
        <w:rPr>
          <w:rFonts w:cs="Helvetica"/>
          <w:szCs w:val="20"/>
          <w:shd w:val="clear" w:color="auto" w:fill="FFFFFF"/>
        </w:rPr>
        <w:t>Tick the final verify configuration option and save</w:t>
      </w:r>
    </w:p>
    <w:p w14:paraId="41AEBA19" w14:textId="77777777" w:rsidR="00546A40" w:rsidRDefault="00546A40" w:rsidP="00F34873">
      <w:pPr>
        <w:pStyle w:val="ListParagraph"/>
        <w:numPr>
          <w:ilvl w:val="0"/>
          <w:numId w:val="10"/>
        </w:numPr>
        <w:jc w:val="both"/>
      </w:pPr>
      <w:r>
        <w:t>The example configuration is as shown in the screenshot below</w:t>
      </w:r>
    </w:p>
    <w:p w14:paraId="672616C3" w14:textId="77777777" w:rsidR="00546A40" w:rsidRDefault="00546A40" w:rsidP="00F34873">
      <w:pPr>
        <w:pStyle w:val="ListParagraph"/>
        <w:numPr>
          <w:ilvl w:val="0"/>
          <w:numId w:val="10"/>
        </w:numPr>
        <w:jc w:val="both"/>
      </w:pPr>
      <w:r>
        <w:t>Once you click on save, the project page appears and on the left hand side, click on the “build now” option</w:t>
      </w:r>
    </w:p>
    <w:p w14:paraId="3B443432" w14:textId="77777777" w:rsidR="00546A40" w:rsidRDefault="00546A40" w:rsidP="00F34873">
      <w:pPr>
        <w:pStyle w:val="ListParagraph"/>
        <w:numPr>
          <w:ilvl w:val="0"/>
          <w:numId w:val="10"/>
        </w:numPr>
        <w:jc w:val="both"/>
      </w:pPr>
      <w:r>
        <w:t>The project building is triggered and by the side of this running build in the build history section on the left side is a drop down option</w:t>
      </w:r>
    </w:p>
    <w:p w14:paraId="42933795" w14:textId="77777777" w:rsidR="00546A40" w:rsidRDefault="00546A40" w:rsidP="00F34873">
      <w:pPr>
        <w:pStyle w:val="ListParagraph"/>
        <w:numPr>
          <w:ilvl w:val="0"/>
          <w:numId w:val="10"/>
        </w:numPr>
        <w:jc w:val="both"/>
      </w:pPr>
      <w:r>
        <w:t>Click on the drop down option and click on “Console output” to view the output of the process</w:t>
      </w:r>
    </w:p>
    <w:p w14:paraId="24C82BAB" w14:textId="77777777" w:rsidR="001F242B" w:rsidRDefault="001F242B" w:rsidP="00F34873">
      <w:pPr>
        <w:jc w:val="both"/>
      </w:pPr>
      <w:r>
        <w:rPr>
          <w:noProof/>
        </w:rPr>
        <w:lastRenderedPageBreak/>
        <w:drawing>
          <wp:inline distT="0" distB="0" distL="0" distR="0" wp14:anchorId="6417E19C" wp14:editId="033710EA">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2E3FFF1C" w14:textId="77777777" w:rsidR="001D3F7D" w:rsidRDefault="001D3F7D" w:rsidP="00F34873">
      <w:pPr>
        <w:pStyle w:val="ListParagraph"/>
        <w:numPr>
          <w:ilvl w:val="0"/>
          <w:numId w:val="12"/>
        </w:numPr>
        <w:jc w:val="both"/>
      </w:pPr>
      <w:r>
        <w:t>Workspace Deletion</w:t>
      </w:r>
    </w:p>
    <w:p w14:paraId="682AB3A8" w14:textId="77777777" w:rsidR="00B307E4" w:rsidRDefault="00B307E4" w:rsidP="00F34873">
      <w:pPr>
        <w:pStyle w:val="ListParagraph"/>
        <w:jc w:val="both"/>
      </w:pPr>
    </w:p>
    <w:p w14:paraId="493B0FBE" w14:textId="77777777" w:rsidR="00586456" w:rsidRDefault="00586456" w:rsidP="00586456">
      <w:pPr>
        <w:pStyle w:val="ListParagraph"/>
        <w:numPr>
          <w:ilvl w:val="0"/>
          <w:numId w:val="10"/>
        </w:numPr>
        <w:jc w:val="both"/>
      </w:pPr>
      <w:r>
        <w:t>On your Jenkins Dashboard click on the “Demo2” project ( You can create a New Item &gt; Freestyle project too, or you can reuse any existing project also)</w:t>
      </w:r>
    </w:p>
    <w:p w14:paraId="79D7D272" w14:textId="77777777" w:rsidR="00B307E4" w:rsidRPr="000609B8" w:rsidRDefault="00B307E4" w:rsidP="00F34873">
      <w:pPr>
        <w:pStyle w:val="ListParagraph"/>
        <w:numPr>
          <w:ilvl w:val="0"/>
          <w:numId w:val="10"/>
        </w:numPr>
        <w:jc w:val="both"/>
      </w:pPr>
      <w:r w:rsidRPr="000609B8">
        <w:t xml:space="preserve">Delete the </w:t>
      </w:r>
      <w:r w:rsidRPr="000609B8">
        <w:rPr>
          <w:rFonts w:cs="Helvetica"/>
          <w:shd w:val="clear" w:color="auto" w:fill="FFFFFF"/>
        </w:rPr>
        <w:t>existing build steps</w:t>
      </w:r>
      <w:r w:rsidRPr="000609B8">
        <w:rPr>
          <w:rFonts w:cs="Helvetica"/>
          <w:b/>
          <w:shd w:val="clear" w:color="auto" w:fill="FBFBFB"/>
        </w:rPr>
        <w:t xml:space="preserve"> </w:t>
      </w:r>
      <w:r w:rsidRPr="000609B8">
        <w:rPr>
          <w:rFonts w:cs="Helvetica"/>
          <w:shd w:val="clear" w:color="auto" w:fill="FFFFFF"/>
        </w:rPr>
        <w:t>by clicking on the delete button at the bottom right corner of each tab if they exist</w:t>
      </w:r>
    </w:p>
    <w:p w14:paraId="67B16B3A" w14:textId="77777777" w:rsidR="00B307E4" w:rsidRPr="000609B8" w:rsidRDefault="00B307E4" w:rsidP="00F34873">
      <w:pPr>
        <w:pStyle w:val="ListParagraph"/>
        <w:numPr>
          <w:ilvl w:val="0"/>
          <w:numId w:val="10"/>
        </w:numPr>
        <w:jc w:val="both"/>
      </w:pPr>
      <w:r w:rsidRPr="000609B8">
        <w:rPr>
          <w:rFonts w:ascii="Helvetica" w:hAnsi="Helvetica" w:cs="Helvetica"/>
          <w:sz w:val="20"/>
          <w:szCs w:val="20"/>
          <w:shd w:val="clear" w:color="auto" w:fill="FFFFFF"/>
        </w:rPr>
        <w:t xml:space="preserve">Now add build step </w:t>
      </w:r>
      <w:r w:rsidRPr="000609B8">
        <w:rPr>
          <w:rFonts w:ascii="Helvetica" w:hAnsi="Helvetica" w:cs="Helvetica"/>
          <w:b/>
          <w:sz w:val="20"/>
          <w:szCs w:val="20"/>
          <w:shd w:val="clear" w:color="auto" w:fill="FFFFFF"/>
        </w:rPr>
        <w:t>“</w:t>
      </w:r>
      <w:r w:rsidR="00586456">
        <w:rPr>
          <w:rFonts w:ascii="Helvetica" w:hAnsi="Helvetica" w:cs="Helvetica"/>
          <w:b/>
          <w:sz w:val="20"/>
          <w:szCs w:val="20"/>
          <w:shd w:val="clear" w:color="auto" w:fill="FFFFFF"/>
        </w:rPr>
        <w:t>Delete User Workspace</w:t>
      </w:r>
      <w:r w:rsidRPr="000609B8">
        <w:rPr>
          <w:rFonts w:ascii="Helvetica" w:hAnsi="Helvetica" w:cs="Helvetica"/>
          <w:b/>
          <w:sz w:val="20"/>
          <w:szCs w:val="20"/>
          <w:shd w:val="clear" w:color="auto" w:fill="FFFFFF"/>
        </w:rPr>
        <w:t xml:space="preserve"> (NetApp)”</w:t>
      </w:r>
    </w:p>
    <w:p w14:paraId="1C6B8E2D" w14:textId="77777777" w:rsidR="00312628" w:rsidRPr="000609B8" w:rsidRDefault="00312628" w:rsidP="00F34873">
      <w:pPr>
        <w:pStyle w:val="ListParagraph"/>
        <w:numPr>
          <w:ilvl w:val="0"/>
          <w:numId w:val="10"/>
        </w:numPr>
        <w:jc w:val="both"/>
      </w:pPr>
      <w:r w:rsidRPr="000609B8">
        <w:t>Enter the API server details- IP address:port</w:t>
      </w:r>
    </w:p>
    <w:p w14:paraId="653A22B9" w14:textId="77777777" w:rsidR="00312628" w:rsidRPr="000609B8" w:rsidRDefault="00312628" w:rsidP="00F34873">
      <w:pPr>
        <w:pStyle w:val="ListParagraph"/>
        <w:numPr>
          <w:ilvl w:val="0"/>
          <w:numId w:val="10"/>
        </w:numPr>
        <w:jc w:val="both"/>
      </w:pPr>
      <w:r w:rsidRPr="000609B8">
        <w:t>Select the APIs user/pass from the dropdown list in the credentials section</w:t>
      </w:r>
    </w:p>
    <w:p w14:paraId="0252ECE6" w14:textId="77777777" w:rsidR="00B307E4" w:rsidRPr="000609B8" w:rsidRDefault="00312628" w:rsidP="00F34873">
      <w:pPr>
        <w:pStyle w:val="ListParagraph"/>
        <w:numPr>
          <w:ilvl w:val="0"/>
          <w:numId w:val="10"/>
        </w:numPr>
        <w:jc w:val="both"/>
      </w:pPr>
      <w:r w:rsidRPr="000609B8">
        <w:t xml:space="preserve">Enter the name of the local workspace </w:t>
      </w:r>
      <w:r w:rsidR="00D56B6D" w:rsidRPr="000609B8">
        <w:rPr>
          <w:b/>
        </w:rPr>
        <w:t>e</w:t>
      </w:r>
      <w:r w:rsidRPr="000609B8">
        <w:rPr>
          <w:b/>
        </w:rPr>
        <w:t>g.”</w:t>
      </w:r>
      <w:r w:rsidR="00586456" w:rsidRPr="000609B8">
        <w:rPr>
          <w:b/>
        </w:rPr>
        <w:t xml:space="preserve"> </w:t>
      </w:r>
      <w:r w:rsidRPr="000609B8">
        <w:rPr>
          <w:b/>
        </w:rPr>
        <w:t>bl1_ws1”</w:t>
      </w:r>
    </w:p>
    <w:p w14:paraId="4256F74A" w14:textId="77777777" w:rsidR="00D56B6D" w:rsidRPr="000609B8" w:rsidRDefault="00D56B6D" w:rsidP="00F34873">
      <w:pPr>
        <w:pStyle w:val="ListParagraph"/>
        <w:numPr>
          <w:ilvl w:val="0"/>
          <w:numId w:val="10"/>
        </w:numPr>
        <w:jc w:val="both"/>
        <w:rPr>
          <w:b/>
        </w:rPr>
      </w:pPr>
      <w:r w:rsidRPr="000609B8">
        <w:t xml:space="preserve">Enter the container name on which the workspace is mounted </w:t>
      </w:r>
      <w:r w:rsidRPr="000609B8">
        <w:rPr>
          <w:b/>
        </w:rPr>
        <w:t>eg.”ws1”</w:t>
      </w:r>
    </w:p>
    <w:p w14:paraId="1D59B385" w14:textId="77777777" w:rsidR="000609B8" w:rsidRPr="000609B8" w:rsidRDefault="000609B8" w:rsidP="00F34873">
      <w:pPr>
        <w:pStyle w:val="ListParagraph"/>
        <w:numPr>
          <w:ilvl w:val="0"/>
          <w:numId w:val="10"/>
        </w:numPr>
        <w:jc w:val="both"/>
      </w:pPr>
      <w:r w:rsidRPr="000609B8">
        <w:t>The example configuration is as shown in the screenshot below</w:t>
      </w:r>
    </w:p>
    <w:p w14:paraId="1548B36F" w14:textId="77777777" w:rsidR="000609B8" w:rsidRPr="000609B8" w:rsidRDefault="000609B8" w:rsidP="00F34873">
      <w:pPr>
        <w:pStyle w:val="ListParagraph"/>
        <w:numPr>
          <w:ilvl w:val="0"/>
          <w:numId w:val="10"/>
        </w:numPr>
        <w:jc w:val="both"/>
      </w:pPr>
      <w:r w:rsidRPr="000609B8">
        <w:t>Once you click on save, the project page appears and on the left hand side, click on the “build now” option</w:t>
      </w:r>
    </w:p>
    <w:p w14:paraId="2118730E" w14:textId="77777777" w:rsidR="000609B8" w:rsidRPr="000609B8" w:rsidRDefault="000609B8" w:rsidP="00F34873">
      <w:pPr>
        <w:pStyle w:val="ListParagraph"/>
        <w:numPr>
          <w:ilvl w:val="0"/>
          <w:numId w:val="10"/>
        </w:numPr>
        <w:jc w:val="both"/>
      </w:pPr>
      <w:r w:rsidRPr="000609B8">
        <w:t>The project building is triggered and by the side of this running build in the build history section on the left side is a drop down option</w:t>
      </w:r>
    </w:p>
    <w:p w14:paraId="4202AFBC" w14:textId="77777777" w:rsidR="000609B8" w:rsidRPr="000609B8" w:rsidRDefault="000609B8" w:rsidP="00F34873">
      <w:pPr>
        <w:pStyle w:val="ListParagraph"/>
        <w:numPr>
          <w:ilvl w:val="0"/>
          <w:numId w:val="10"/>
        </w:numPr>
        <w:jc w:val="both"/>
      </w:pPr>
      <w:r w:rsidRPr="000609B8">
        <w:t>Click on the drop down option and click on “Console output” to view the output of the process</w:t>
      </w:r>
    </w:p>
    <w:p w14:paraId="7C1C9C5B" w14:textId="77777777" w:rsidR="000609B8" w:rsidRPr="00D56B6D" w:rsidRDefault="000609B8" w:rsidP="00F34873">
      <w:pPr>
        <w:pStyle w:val="ListParagraph"/>
        <w:ind w:left="1440"/>
        <w:jc w:val="both"/>
        <w:rPr>
          <w:b/>
        </w:rPr>
      </w:pPr>
    </w:p>
    <w:p w14:paraId="70A73FD3" w14:textId="77777777" w:rsidR="00B307E4" w:rsidRDefault="00B307E4" w:rsidP="00F34873">
      <w:pPr>
        <w:jc w:val="both"/>
      </w:pPr>
      <w:r>
        <w:rPr>
          <w:noProof/>
        </w:rPr>
        <w:lastRenderedPageBreak/>
        <w:drawing>
          <wp:inline distT="0" distB="0" distL="0" distR="0" wp14:anchorId="7290A26B" wp14:editId="31B3D2AB">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5B4869BA" w14:textId="77777777" w:rsidR="00EE30EC" w:rsidRDefault="00D82E31" w:rsidP="00F34873">
      <w:pPr>
        <w:pStyle w:val="ListParagraph"/>
        <w:numPr>
          <w:ilvl w:val="0"/>
          <w:numId w:val="12"/>
        </w:numPr>
        <w:jc w:val="both"/>
      </w:pPr>
      <w:r>
        <w:t>Build</w:t>
      </w:r>
      <w:r w:rsidR="00964830">
        <w:t xml:space="preserve"> Artifact</w:t>
      </w:r>
      <w:r>
        <w:t xml:space="preserve"> Archival Setup (NetApp)</w:t>
      </w:r>
    </w:p>
    <w:p w14:paraId="040CE9F4" w14:textId="77777777" w:rsidR="00565880" w:rsidRDefault="00565880" w:rsidP="00F34873">
      <w:pPr>
        <w:pStyle w:val="ListParagraph"/>
        <w:jc w:val="both"/>
      </w:pPr>
    </w:p>
    <w:p w14:paraId="7E77DFE6" w14:textId="77777777" w:rsidR="001C6A64" w:rsidRDefault="001C6A64" w:rsidP="001C6A64">
      <w:pPr>
        <w:pStyle w:val="ListParagraph"/>
        <w:numPr>
          <w:ilvl w:val="0"/>
          <w:numId w:val="10"/>
        </w:numPr>
        <w:jc w:val="both"/>
      </w:pPr>
      <w:r>
        <w:t>On your Jenkins Dashboard click on the “Demo2” project ( You can create a New Item &gt; Freestyle project too, or you can reuse any existing project also)</w:t>
      </w:r>
    </w:p>
    <w:p w14:paraId="57D5657A" w14:textId="77777777" w:rsidR="00565880" w:rsidRPr="000609B8" w:rsidRDefault="00565880" w:rsidP="00F34873">
      <w:pPr>
        <w:pStyle w:val="ListParagraph"/>
        <w:numPr>
          <w:ilvl w:val="0"/>
          <w:numId w:val="10"/>
        </w:numPr>
        <w:jc w:val="both"/>
      </w:pPr>
      <w:r w:rsidRPr="000609B8">
        <w:t xml:space="preserve">Delete the </w:t>
      </w:r>
      <w:r w:rsidRPr="000609B8">
        <w:rPr>
          <w:rFonts w:cs="Helvetica"/>
          <w:shd w:val="clear" w:color="auto" w:fill="FFFFFF"/>
        </w:rPr>
        <w:t>existing build steps</w:t>
      </w:r>
      <w:r w:rsidRPr="000609B8">
        <w:rPr>
          <w:rFonts w:cs="Helvetica"/>
          <w:b/>
          <w:shd w:val="clear" w:color="auto" w:fill="FBFBFB"/>
        </w:rPr>
        <w:t xml:space="preserve"> </w:t>
      </w:r>
      <w:r w:rsidRPr="000609B8">
        <w:rPr>
          <w:rFonts w:cs="Helvetica"/>
          <w:shd w:val="clear" w:color="auto" w:fill="FFFFFF"/>
        </w:rPr>
        <w:t>by clicking on the delete button at the bottom right corner of each tab if they exist</w:t>
      </w:r>
    </w:p>
    <w:p w14:paraId="30A2DAF4" w14:textId="77777777" w:rsidR="00565880" w:rsidRPr="00925039" w:rsidRDefault="00565880" w:rsidP="00F34873">
      <w:pPr>
        <w:pStyle w:val="ListParagraph"/>
        <w:numPr>
          <w:ilvl w:val="0"/>
          <w:numId w:val="10"/>
        </w:numPr>
        <w:jc w:val="both"/>
      </w:pPr>
      <w:r w:rsidRPr="000609B8">
        <w:rPr>
          <w:rFonts w:ascii="Helvetica" w:hAnsi="Helvetica" w:cs="Helvetica"/>
          <w:sz w:val="20"/>
          <w:szCs w:val="20"/>
          <w:shd w:val="clear" w:color="auto" w:fill="FFFFFF"/>
        </w:rPr>
        <w:t>Now add build step</w:t>
      </w:r>
      <w:r>
        <w:rPr>
          <w:rFonts w:ascii="Helvetica" w:hAnsi="Helvetica" w:cs="Helvetica"/>
          <w:sz w:val="20"/>
          <w:szCs w:val="20"/>
          <w:shd w:val="clear" w:color="auto" w:fill="FFFFFF"/>
        </w:rPr>
        <w:t xml:space="preserve"> “</w:t>
      </w:r>
      <w:r w:rsidR="001C6A64">
        <w:rPr>
          <w:rFonts w:ascii="Helvetica" w:hAnsi="Helvetica" w:cs="Helvetica"/>
          <w:b/>
          <w:sz w:val="20"/>
          <w:szCs w:val="20"/>
          <w:shd w:val="clear" w:color="auto" w:fill="FFFFFF"/>
        </w:rPr>
        <w:t>Create Build Artifact</w:t>
      </w:r>
      <w:r w:rsidRPr="00565880">
        <w:rPr>
          <w:rFonts w:ascii="Helvetica" w:hAnsi="Helvetica" w:cs="Helvetica"/>
          <w:b/>
          <w:sz w:val="20"/>
          <w:szCs w:val="20"/>
          <w:shd w:val="clear" w:color="auto" w:fill="FFFFFF"/>
        </w:rPr>
        <w:t xml:space="preserve"> (NetApp)</w:t>
      </w:r>
      <w:r>
        <w:rPr>
          <w:rFonts w:ascii="Helvetica" w:hAnsi="Helvetica" w:cs="Helvetica"/>
          <w:sz w:val="20"/>
          <w:szCs w:val="20"/>
          <w:shd w:val="clear" w:color="auto" w:fill="FFFFFF"/>
        </w:rPr>
        <w:t>”</w:t>
      </w:r>
    </w:p>
    <w:p w14:paraId="72B6901D" w14:textId="77777777" w:rsidR="00925039" w:rsidRPr="000609B8" w:rsidRDefault="00925039" w:rsidP="00F34873">
      <w:pPr>
        <w:pStyle w:val="ListParagraph"/>
        <w:numPr>
          <w:ilvl w:val="0"/>
          <w:numId w:val="10"/>
        </w:numPr>
        <w:jc w:val="both"/>
      </w:pPr>
      <w:r w:rsidRPr="000609B8">
        <w:t>Enter the API server details- IP address:port</w:t>
      </w:r>
    </w:p>
    <w:p w14:paraId="60C3A1B1" w14:textId="77777777" w:rsidR="00925039" w:rsidRPr="000609B8" w:rsidRDefault="00925039" w:rsidP="00F34873">
      <w:pPr>
        <w:pStyle w:val="ListParagraph"/>
        <w:numPr>
          <w:ilvl w:val="0"/>
          <w:numId w:val="10"/>
        </w:numPr>
        <w:jc w:val="both"/>
      </w:pPr>
      <w:r w:rsidRPr="000609B8">
        <w:t>Select the APIs user/pass from the dropdown list in the credentials section</w:t>
      </w:r>
    </w:p>
    <w:p w14:paraId="4C1EF890" w14:textId="77777777" w:rsidR="00925039" w:rsidRDefault="00925039" w:rsidP="00F34873">
      <w:pPr>
        <w:pStyle w:val="ListParagraph"/>
        <w:numPr>
          <w:ilvl w:val="0"/>
          <w:numId w:val="10"/>
        </w:numPr>
        <w:jc w:val="both"/>
      </w:pPr>
      <w:r>
        <w:t>Select the option “</w:t>
      </w:r>
      <w:r>
        <w:rPr>
          <w:rFonts w:ascii="Helvetica" w:hAnsi="Helvetica" w:cs="Helvetica"/>
          <w:color w:val="333333"/>
          <w:sz w:val="20"/>
          <w:szCs w:val="20"/>
          <w:shd w:val="clear" w:color="auto" w:fill="FFFFFF"/>
        </w:rPr>
        <w:t>If build artifact volume isn't created yet, tick box to create new volume else continue with the next step</w:t>
      </w:r>
      <w:r>
        <w:t>” if the build artifact volume doesn’t already exist. If it already exists, do not choose the option, and just enter the name in the next line</w:t>
      </w:r>
    </w:p>
    <w:p w14:paraId="5B32906A" w14:textId="77777777" w:rsidR="00CB59ED" w:rsidRPr="00A159AB" w:rsidRDefault="00925039" w:rsidP="00F07538">
      <w:pPr>
        <w:pStyle w:val="ListParagraph"/>
        <w:numPr>
          <w:ilvl w:val="0"/>
          <w:numId w:val="10"/>
        </w:numPr>
        <w:jc w:val="both"/>
        <w:rPr>
          <w:b/>
          <w:color w:val="FF0000"/>
        </w:rPr>
      </w:pPr>
      <w:r>
        <w:t>Enter the name of the build artifact archival volume. If the option above is ticked, then it’ll create this new volume. If not, then the existing volume will b</w:t>
      </w:r>
      <w:r w:rsidR="00591FEC">
        <w:t xml:space="preserve">e </w:t>
      </w:r>
      <w:r>
        <w:t>mounted to the build archival container</w:t>
      </w:r>
      <w:r w:rsidR="00591FEC">
        <w:t xml:space="preserve"> eg</w:t>
      </w:r>
      <w:r w:rsidR="00CB59ED">
        <w:t>.</w:t>
      </w:r>
      <w:r w:rsidR="00A159AB">
        <w:rPr>
          <w:b/>
          <w:color w:val="FF0000"/>
        </w:rPr>
        <w:t xml:space="preserve"> “ba_1”</w:t>
      </w:r>
    </w:p>
    <w:p w14:paraId="3DDB261F" w14:textId="77777777" w:rsidR="00A159AB" w:rsidRDefault="00CB59ED" w:rsidP="00A159AB">
      <w:pPr>
        <w:pStyle w:val="ListParagraph"/>
        <w:ind w:left="1440"/>
        <w:jc w:val="both"/>
        <w:rPr>
          <w:b/>
          <w:color w:val="002060"/>
        </w:rPr>
      </w:pPr>
      <w:r w:rsidRPr="00CB59ED">
        <w:rPr>
          <w:b/>
          <w:color w:val="002060"/>
        </w:rPr>
        <w:t>In case the create base archival volume option is selected,</w:t>
      </w:r>
      <w:r w:rsidR="00C720F5">
        <w:rPr>
          <w:b/>
          <w:color w:val="002060"/>
        </w:rPr>
        <w:t xml:space="preserve"> fill out the following details.</w:t>
      </w:r>
      <w:r w:rsidRPr="00CB59ED">
        <w:rPr>
          <w:b/>
          <w:color w:val="002060"/>
        </w:rPr>
        <w:t xml:space="preserve"> </w:t>
      </w:r>
    </w:p>
    <w:p w14:paraId="1B525785" w14:textId="77777777" w:rsidR="00A159AB" w:rsidRDefault="00A159AB" w:rsidP="00A159AB">
      <w:pPr>
        <w:pStyle w:val="ListParagraph"/>
        <w:ind w:left="1440"/>
        <w:jc w:val="both"/>
        <w:rPr>
          <w:b/>
          <w:color w:val="002060"/>
        </w:rPr>
      </w:pPr>
    </w:p>
    <w:p w14:paraId="40F43E24" w14:textId="77777777" w:rsidR="00CB59ED" w:rsidRPr="003C504D" w:rsidRDefault="00CB59ED" w:rsidP="00A159AB">
      <w:pPr>
        <w:pStyle w:val="ListParagraph"/>
        <w:ind w:left="1440"/>
        <w:jc w:val="both"/>
        <w:rPr>
          <w:color w:val="002060"/>
        </w:rPr>
      </w:pPr>
      <w:r w:rsidRPr="003C504D">
        <w:rPr>
          <w:color w:val="002060"/>
        </w:rPr>
        <w:t xml:space="preserve">Enter the </w:t>
      </w:r>
      <w:r w:rsidR="008D206A">
        <w:rPr>
          <w:color w:val="002060"/>
        </w:rPr>
        <w:t>SVM</w:t>
      </w:r>
      <w:r w:rsidRPr="003C504D">
        <w:rPr>
          <w:color w:val="002060"/>
        </w:rPr>
        <w:t xml:space="preserve"> and Aggregate name to create the volume from ( To view How to list all the available </w:t>
      </w:r>
      <w:r w:rsidR="008D206A">
        <w:rPr>
          <w:color w:val="002060"/>
        </w:rPr>
        <w:t>SVM</w:t>
      </w:r>
      <w:r w:rsidRPr="003C504D">
        <w:rPr>
          <w:color w:val="002060"/>
        </w:rPr>
        <w:t>s and Aggregates in the cluster from the Jenkins Dashboard, skip to step17))</w:t>
      </w:r>
    </w:p>
    <w:p w14:paraId="7500C716" w14:textId="77777777" w:rsidR="00CB59ED" w:rsidRPr="004C7A2B" w:rsidRDefault="00CB59ED" w:rsidP="00F34873">
      <w:pPr>
        <w:pStyle w:val="ListParagraph"/>
        <w:numPr>
          <w:ilvl w:val="0"/>
          <w:numId w:val="10"/>
        </w:numPr>
        <w:jc w:val="both"/>
        <w:rPr>
          <w:b/>
          <w:color w:val="002060"/>
        </w:rPr>
      </w:pPr>
      <w:r w:rsidRPr="003C504D">
        <w:rPr>
          <w:color w:val="002060"/>
        </w:rPr>
        <w:t>Enter the size of the new volume to be created in MBs</w:t>
      </w:r>
    </w:p>
    <w:p w14:paraId="39E2994B" w14:textId="77777777" w:rsidR="003C504D" w:rsidRPr="004C7A2B" w:rsidRDefault="003C504D" w:rsidP="00F34873">
      <w:pPr>
        <w:pStyle w:val="ListParagraph"/>
        <w:ind w:left="1440"/>
        <w:jc w:val="both"/>
        <w:rPr>
          <w:b/>
          <w:color w:val="002060"/>
        </w:rPr>
      </w:pPr>
    </w:p>
    <w:p w14:paraId="451FA74A" w14:textId="77777777" w:rsidR="002D25CC" w:rsidRPr="002D25CC" w:rsidRDefault="002D25CC" w:rsidP="00F34873">
      <w:pPr>
        <w:pStyle w:val="ListParagraph"/>
        <w:numPr>
          <w:ilvl w:val="0"/>
          <w:numId w:val="10"/>
        </w:numPr>
        <w:jc w:val="both"/>
        <w:rPr>
          <w:b/>
          <w:sz w:val="24"/>
        </w:rPr>
      </w:pPr>
      <w:r>
        <w:rPr>
          <w:rFonts w:ascii="Helvetica" w:hAnsi="Helvetica" w:cs="Helvetica"/>
          <w:color w:val="333333"/>
          <w:sz w:val="20"/>
          <w:szCs w:val="20"/>
          <w:shd w:val="clear" w:color="auto" w:fill="FFFFFF"/>
        </w:rPr>
        <w:t xml:space="preserve">Enter the baseline volume to clone from </w:t>
      </w:r>
      <w:r w:rsidRPr="002D25CC">
        <w:rPr>
          <w:rFonts w:cs="Helvetica"/>
          <w:color w:val="FF0000"/>
          <w:szCs w:val="20"/>
          <w:shd w:val="clear" w:color="auto" w:fill="FFFFFF"/>
        </w:rPr>
        <w:t>eg.</w:t>
      </w:r>
      <w:r>
        <w:rPr>
          <w:rFonts w:cs="Helvetica"/>
          <w:color w:val="FF0000"/>
          <w:szCs w:val="20"/>
          <w:shd w:val="clear" w:color="auto" w:fill="FFFFFF"/>
        </w:rPr>
        <w:t>”</w:t>
      </w:r>
      <w:r w:rsidR="00A159AB" w:rsidRPr="002D25CC">
        <w:rPr>
          <w:rFonts w:cs="Helvetica"/>
          <w:color w:val="FF0000"/>
          <w:szCs w:val="20"/>
          <w:shd w:val="clear" w:color="auto" w:fill="FFFFFF"/>
        </w:rPr>
        <w:t xml:space="preserve"> </w:t>
      </w:r>
      <w:r w:rsidR="001C6A64">
        <w:rPr>
          <w:rFonts w:cs="Helvetica"/>
          <w:color w:val="FF0000"/>
          <w:szCs w:val="20"/>
          <w:shd w:val="clear" w:color="auto" w:fill="FFFFFF"/>
        </w:rPr>
        <w:t>Baseline1</w:t>
      </w:r>
      <w:r>
        <w:rPr>
          <w:rFonts w:cs="Helvetica"/>
          <w:color w:val="FF0000"/>
          <w:szCs w:val="20"/>
          <w:shd w:val="clear" w:color="auto" w:fill="FFFFFF"/>
        </w:rPr>
        <w:t>”</w:t>
      </w:r>
    </w:p>
    <w:p w14:paraId="6A61A1F0" w14:textId="77777777" w:rsidR="002D25CC" w:rsidRPr="002D25CC" w:rsidRDefault="002D25CC" w:rsidP="00F34873">
      <w:pPr>
        <w:pStyle w:val="ListParagraph"/>
        <w:jc w:val="both"/>
        <w:rPr>
          <w:b/>
          <w:sz w:val="24"/>
        </w:rPr>
      </w:pPr>
    </w:p>
    <w:p w14:paraId="3E8E6F25" w14:textId="77777777" w:rsidR="002D25CC" w:rsidRPr="002D25CC" w:rsidRDefault="002D25CC" w:rsidP="00F34873">
      <w:pPr>
        <w:pStyle w:val="ListParagraph"/>
        <w:numPr>
          <w:ilvl w:val="0"/>
          <w:numId w:val="10"/>
        </w:numPr>
        <w:jc w:val="both"/>
        <w:rPr>
          <w:b/>
          <w:sz w:val="24"/>
        </w:rPr>
      </w:pPr>
      <w:r>
        <w:t xml:space="preserve">Enter the snapshot to clone from </w:t>
      </w:r>
      <w:r w:rsidRPr="002D25CC">
        <w:rPr>
          <w:color w:val="FF0000"/>
        </w:rPr>
        <w:t>eg. “snap1”</w:t>
      </w:r>
    </w:p>
    <w:p w14:paraId="794ABB0D" w14:textId="77777777" w:rsidR="003C504D" w:rsidRPr="00F548E1" w:rsidRDefault="003777CF" w:rsidP="00F34873">
      <w:pPr>
        <w:pStyle w:val="ListParagraph"/>
        <w:numPr>
          <w:ilvl w:val="0"/>
          <w:numId w:val="10"/>
        </w:numPr>
        <w:jc w:val="both"/>
        <w:rPr>
          <w:b/>
          <w:sz w:val="24"/>
        </w:rPr>
      </w:pPr>
      <w:r>
        <w:rPr>
          <w:rFonts w:ascii="Helvetica" w:hAnsi="Helvetica" w:cs="Helvetica"/>
          <w:color w:val="333333"/>
          <w:sz w:val="20"/>
          <w:szCs w:val="20"/>
          <w:shd w:val="clear" w:color="auto" w:fill="FFFFFF"/>
        </w:rPr>
        <w:lastRenderedPageBreak/>
        <w:t xml:space="preserve">Enter the name of the clone whose contents will be zipped and archived. </w:t>
      </w:r>
      <w:r w:rsidRPr="002D25CC">
        <w:rPr>
          <w:rFonts w:cs="Helvetica"/>
          <w:szCs w:val="20"/>
          <w:shd w:val="clear" w:color="auto" w:fill="FFFFFF"/>
        </w:rPr>
        <w:t xml:space="preserve">This is the temporary clone which will be created from a specified snapshot to </w:t>
      </w:r>
      <w:r w:rsidR="002D25CC" w:rsidRPr="002D25CC">
        <w:rPr>
          <w:rFonts w:cs="Helvetica"/>
          <w:szCs w:val="20"/>
          <w:shd w:val="clear" w:color="auto" w:fill="FFFFFF"/>
        </w:rPr>
        <w:t>archive the build artifacts</w:t>
      </w:r>
    </w:p>
    <w:p w14:paraId="42F6CF0B" w14:textId="77777777" w:rsidR="00F548E1" w:rsidRPr="00F548E1" w:rsidRDefault="00F548E1" w:rsidP="00F34873">
      <w:pPr>
        <w:pStyle w:val="ListParagraph"/>
        <w:numPr>
          <w:ilvl w:val="0"/>
          <w:numId w:val="10"/>
        </w:numPr>
        <w:jc w:val="both"/>
      </w:pPr>
      <w:r w:rsidRPr="00F548E1">
        <w:t xml:space="preserve">Enter the GID and UID for the </w:t>
      </w:r>
      <w:r w:rsidR="00750414">
        <w:t>clone</w:t>
      </w:r>
      <w:r w:rsidRPr="00F548E1">
        <w:t xml:space="preserve"> (*** This Unix user and group has to be created in advance on the </w:t>
      </w:r>
      <w:r w:rsidR="00E01929">
        <w:t>ONTAP</w:t>
      </w:r>
      <w:r w:rsidRPr="00F548E1">
        <w:t xml:space="preserve"> controller)</w:t>
      </w:r>
    </w:p>
    <w:p w14:paraId="1171B370" w14:textId="77777777" w:rsidR="004D6706" w:rsidRDefault="004D6706" w:rsidP="00F34873">
      <w:pPr>
        <w:pStyle w:val="ListParagraph"/>
        <w:numPr>
          <w:ilvl w:val="0"/>
          <w:numId w:val="10"/>
        </w:numPr>
        <w:jc w:val="both"/>
      </w:pPr>
      <w:r>
        <w:t>Enter the Jenkins Master IP (Refer Appendix)</w:t>
      </w:r>
    </w:p>
    <w:p w14:paraId="51FD8C61" w14:textId="77777777" w:rsidR="001365AA" w:rsidRPr="00EE30EC" w:rsidRDefault="001365AA" w:rsidP="00F34873">
      <w:pPr>
        <w:pStyle w:val="ListParagraph"/>
        <w:numPr>
          <w:ilvl w:val="0"/>
          <w:numId w:val="10"/>
        </w:numPr>
        <w:jc w:val="both"/>
      </w:pPr>
      <w:r>
        <w:rPr>
          <w:rFonts w:cs="Helvetica"/>
          <w:szCs w:val="20"/>
          <w:shd w:val="clear" w:color="auto" w:fill="FFFFFF"/>
        </w:rPr>
        <w:t>“</w:t>
      </w:r>
      <w:r w:rsidRPr="00EE30EC">
        <w:rPr>
          <w:rFonts w:cs="Helvetica"/>
          <w:szCs w:val="20"/>
          <w:shd w:val="clear" w:color="auto" w:fill="FFFFFF"/>
        </w:rPr>
        <w:t>Enter the name of the slave docker container</w:t>
      </w:r>
      <w:r>
        <w:rPr>
          <w:rFonts w:cs="Helvetica"/>
          <w:szCs w:val="20"/>
          <w:shd w:val="clear" w:color="auto" w:fill="FFFFFF"/>
        </w:rPr>
        <w:t>”</w:t>
      </w:r>
      <w:r w:rsidRPr="00EE30EC">
        <w:rPr>
          <w:rFonts w:cs="Helvetica"/>
          <w:szCs w:val="20"/>
          <w:shd w:val="clear" w:color="auto" w:fill="FFFFFF"/>
        </w:rPr>
        <w:t xml:space="preserve"> as “devopsnetapp/netapp-jenkins_slave”</w:t>
      </w:r>
    </w:p>
    <w:p w14:paraId="06FF4407" w14:textId="77777777" w:rsidR="004D6706" w:rsidRPr="004D6706" w:rsidRDefault="004D6706" w:rsidP="00F34873">
      <w:pPr>
        <w:pStyle w:val="ListParagraph"/>
        <w:numPr>
          <w:ilvl w:val="0"/>
          <w:numId w:val="10"/>
        </w:numPr>
        <w:jc w:val="both"/>
        <w:rPr>
          <w:rFonts w:ascii="Helvetica" w:eastAsia="Times New Roman" w:hAnsi="Helvetica" w:cs="Helvetica"/>
          <w:color w:val="333333"/>
          <w:sz w:val="20"/>
          <w:szCs w:val="20"/>
        </w:rPr>
      </w:pPr>
      <w:r>
        <w:t>It’s a best practice to have the same simple name for “</w:t>
      </w:r>
      <w:r w:rsidRPr="004D6706">
        <w:rPr>
          <w:rFonts w:ascii="Helvetica" w:eastAsia="Times New Roman" w:hAnsi="Helvetica" w:cs="Helvetica"/>
          <w:color w:val="333333"/>
          <w:sz w:val="20"/>
          <w:szCs w:val="20"/>
        </w:rPr>
        <w:t>Enter the name of the slave container which will be created for archiving</w:t>
      </w:r>
      <w:r w:rsidRPr="004D6706">
        <w:rPr>
          <w:rFonts w:ascii="Helvetica" w:hAnsi="Helvetica" w:cs="Helvetica"/>
          <w:color w:val="333333"/>
          <w:sz w:val="20"/>
          <w:szCs w:val="20"/>
          <w:shd w:val="clear" w:color="auto" w:fill="FFFFFF"/>
        </w:rPr>
        <w:t xml:space="preserve">” </w:t>
      </w:r>
      <w:r w:rsidRPr="001365AA">
        <w:rPr>
          <w:rFonts w:ascii="Helvetica" w:hAnsi="Helvetica" w:cs="Helvetica"/>
          <w:sz w:val="20"/>
          <w:szCs w:val="20"/>
          <w:shd w:val="clear" w:color="auto" w:fill="FFFFFF"/>
        </w:rPr>
        <w:t>&amp;</w:t>
      </w:r>
      <w:r w:rsidRPr="004D6706">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Enter the Label for the slave build artifact archival container</w:t>
      </w:r>
      <w:r w:rsidRPr="004D6706">
        <w:rPr>
          <w:rFonts w:ascii="Helvetica" w:hAnsi="Helvetica" w:cs="Helvetica"/>
          <w:color w:val="333333"/>
          <w:sz w:val="20"/>
          <w:szCs w:val="20"/>
          <w:shd w:val="clear" w:color="auto" w:fill="FFFFFF"/>
        </w:rPr>
        <w:t xml:space="preserve">” </w:t>
      </w:r>
      <w:r w:rsidRPr="004D6706">
        <w:rPr>
          <w:rFonts w:ascii="Helvetica" w:hAnsi="Helvetica" w:cs="Helvetica"/>
          <w:b/>
          <w:color w:val="333333"/>
          <w:szCs w:val="20"/>
          <w:shd w:val="clear" w:color="auto" w:fill="FFFFFF"/>
        </w:rPr>
        <w:t>eg. “</w:t>
      </w:r>
      <w:r w:rsidR="001C6A64">
        <w:rPr>
          <w:rFonts w:ascii="Helvetica" w:hAnsi="Helvetica" w:cs="Helvetica"/>
          <w:b/>
          <w:color w:val="333333"/>
          <w:szCs w:val="20"/>
          <w:shd w:val="clear" w:color="auto" w:fill="FFFFFF"/>
        </w:rPr>
        <w:t>buildartifact</w:t>
      </w:r>
      <w:r w:rsidRPr="004D6706">
        <w:rPr>
          <w:rFonts w:ascii="Helvetica" w:hAnsi="Helvetica" w:cs="Helvetica"/>
          <w:b/>
          <w:color w:val="333333"/>
          <w:szCs w:val="20"/>
          <w:shd w:val="clear" w:color="auto" w:fill="FFFFFF"/>
        </w:rPr>
        <w:t>”</w:t>
      </w:r>
    </w:p>
    <w:p w14:paraId="09E16B68" w14:textId="77777777" w:rsidR="004D6706" w:rsidRDefault="004D6706" w:rsidP="00F34873">
      <w:pPr>
        <w:ind w:left="1080"/>
        <w:jc w:val="both"/>
        <w:rPr>
          <w:b/>
          <w:sz w:val="24"/>
        </w:rPr>
      </w:pPr>
      <w:r w:rsidRPr="005250D9">
        <w:rPr>
          <w:b/>
          <w:sz w:val="24"/>
        </w:rPr>
        <w:t>*** Remember the label of the container, this will be required later in the flow</w:t>
      </w:r>
    </w:p>
    <w:p w14:paraId="27E2245D" w14:textId="77777777" w:rsidR="00F10B12" w:rsidRPr="00B658CD" w:rsidRDefault="00F10B12" w:rsidP="00F34873">
      <w:pPr>
        <w:pStyle w:val="ListParagraph"/>
        <w:numPr>
          <w:ilvl w:val="0"/>
          <w:numId w:val="10"/>
        </w:numPr>
        <w:jc w:val="both"/>
        <w:rPr>
          <w:sz w:val="24"/>
        </w:rPr>
      </w:pPr>
      <w:r>
        <w:rPr>
          <w:rFonts w:cs="Helvetica"/>
          <w:szCs w:val="20"/>
          <w:shd w:val="clear" w:color="auto" w:fill="FFFFFF"/>
        </w:rPr>
        <w:t>The configuration is filled out as shown in the 2 screenshots below</w:t>
      </w:r>
    </w:p>
    <w:p w14:paraId="2999C460" w14:textId="77777777" w:rsidR="00B658CD" w:rsidRPr="000609B8" w:rsidRDefault="00B658CD" w:rsidP="00F34873">
      <w:pPr>
        <w:pStyle w:val="ListParagraph"/>
        <w:numPr>
          <w:ilvl w:val="0"/>
          <w:numId w:val="10"/>
        </w:numPr>
        <w:jc w:val="both"/>
      </w:pPr>
      <w:r w:rsidRPr="000609B8">
        <w:t>Once you click on save, the project page appears and on the left hand side, click on the “build now” option</w:t>
      </w:r>
    </w:p>
    <w:p w14:paraId="0B0F6062" w14:textId="77777777" w:rsidR="00B658CD" w:rsidRPr="000609B8" w:rsidRDefault="00B658CD" w:rsidP="00F34873">
      <w:pPr>
        <w:pStyle w:val="ListParagraph"/>
        <w:numPr>
          <w:ilvl w:val="0"/>
          <w:numId w:val="10"/>
        </w:numPr>
        <w:jc w:val="both"/>
      </w:pPr>
      <w:r w:rsidRPr="000609B8">
        <w:t>The project building is triggered and by the side of this running build in the build history section on the left side is a drop down option</w:t>
      </w:r>
    </w:p>
    <w:p w14:paraId="67F14A58" w14:textId="77777777" w:rsidR="00B658CD" w:rsidRPr="000609B8" w:rsidRDefault="00B658CD" w:rsidP="00F34873">
      <w:pPr>
        <w:pStyle w:val="ListParagraph"/>
        <w:numPr>
          <w:ilvl w:val="0"/>
          <w:numId w:val="10"/>
        </w:numPr>
        <w:jc w:val="both"/>
      </w:pPr>
      <w:r w:rsidRPr="000609B8">
        <w:t>Click on the drop down option and click on “Console output” to view the output of the process</w:t>
      </w:r>
    </w:p>
    <w:p w14:paraId="2EBDFB65" w14:textId="77777777" w:rsidR="00565880" w:rsidRDefault="001C6A64" w:rsidP="00F34873">
      <w:pPr>
        <w:jc w:val="both"/>
      </w:pPr>
      <w:r>
        <w:rPr>
          <w:noProof/>
        </w:rPr>
        <w:drawing>
          <wp:inline distT="0" distB="0" distL="0" distR="0" wp14:anchorId="5AA5B4F9" wp14:editId="221C9FE8">
            <wp:extent cx="5943600" cy="358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83305"/>
                    </a:xfrm>
                    <a:prstGeom prst="rect">
                      <a:avLst/>
                    </a:prstGeom>
                  </pic:spPr>
                </pic:pic>
              </a:graphicData>
            </a:graphic>
          </wp:inline>
        </w:drawing>
      </w:r>
    </w:p>
    <w:p w14:paraId="49621AF9" w14:textId="77777777" w:rsidR="00D10060" w:rsidRDefault="00D10060" w:rsidP="00F34873">
      <w:pPr>
        <w:jc w:val="both"/>
      </w:pPr>
    </w:p>
    <w:p w14:paraId="53B18EA9" w14:textId="77777777" w:rsidR="0094135A" w:rsidRDefault="00877848" w:rsidP="00F34873">
      <w:pPr>
        <w:pStyle w:val="ListParagraph"/>
        <w:numPr>
          <w:ilvl w:val="0"/>
          <w:numId w:val="12"/>
        </w:numPr>
        <w:jc w:val="both"/>
      </w:pPr>
      <w:r>
        <w:t>Build Artifact Archival Execution (NetApp)</w:t>
      </w:r>
    </w:p>
    <w:p w14:paraId="5DBAB8D1" w14:textId="77777777" w:rsidR="00877848" w:rsidRDefault="00877848" w:rsidP="00F34873">
      <w:pPr>
        <w:pStyle w:val="ListParagraph"/>
        <w:jc w:val="both"/>
      </w:pPr>
    </w:p>
    <w:p w14:paraId="5F511872" w14:textId="77777777" w:rsidR="00525F69" w:rsidRDefault="00525F69" w:rsidP="00F34873">
      <w:pPr>
        <w:pStyle w:val="ListParagraph"/>
        <w:numPr>
          <w:ilvl w:val="0"/>
          <w:numId w:val="10"/>
        </w:numPr>
        <w:jc w:val="both"/>
      </w:pPr>
      <w:r>
        <w:t>Create a new job by clicking on new item on the Jenkins dashboard</w:t>
      </w:r>
    </w:p>
    <w:p w14:paraId="4523A42E" w14:textId="77777777" w:rsidR="00525F69" w:rsidRDefault="00525F69" w:rsidP="00F34873">
      <w:pPr>
        <w:pStyle w:val="ListParagraph"/>
        <w:numPr>
          <w:ilvl w:val="0"/>
          <w:numId w:val="10"/>
        </w:numPr>
        <w:jc w:val="both"/>
      </w:pPr>
      <w:r>
        <w:t>Enter item name eg. “</w:t>
      </w:r>
      <w:r w:rsidR="001C6A64">
        <w:rPr>
          <w:b/>
        </w:rPr>
        <w:t>Zip and Copy</w:t>
      </w:r>
      <w:r>
        <w:t>” and Select the first option &gt; Freestyle project and click on &gt;OK</w:t>
      </w:r>
    </w:p>
    <w:p w14:paraId="035E5F97" w14:textId="77777777" w:rsidR="00C06716" w:rsidRPr="00607B6D" w:rsidRDefault="00C06716" w:rsidP="00F34873">
      <w:pPr>
        <w:pStyle w:val="ListParagraph"/>
        <w:numPr>
          <w:ilvl w:val="0"/>
          <w:numId w:val="10"/>
        </w:numPr>
        <w:jc w:val="both"/>
      </w:pPr>
      <w:r>
        <w:lastRenderedPageBreak/>
        <w:t>For this project select the option “</w:t>
      </w:r>
      <w:r w:rsidRPr="005250D9">
        <w:rPr>
          <w:rFonts w:ascii="Helvetica" w:hAnsi="Helvetica" w:cs="Helvetica"/>
          <w:b/>
          <w:color w:val="333333"/>
          <w:sz w:val="20"/>
          <w:szCs w:val="20"/>
          <w:shd w:val="clear" w:color="auto" w:fill="FFFFFF"/>
        </w:rPr>
        <w:t>Restrict where this project can be run</w:t>
      </w:r>
      <w:r>
        <w:rPr>
          <w:rFonts w:ascii="Helvetica" w:hAnsi="Helvetica" w:cs="Helvetica"/>
          <w:color w:val="333333"/>
          <w:sz w:val="20"/>
          <w:szCs w:val="20"/>
          <w:shd w:val="clear" w:color="auto" w:fill="FFFFFF"/>
        </w:rPr>
        <w:t xml:space="preserve">” </w:t>
      </w:r>
      <w:r w:rsidRPr="00607B6D">
        <w:rPr>
          <w:rFonts w:cs="Helvetica"/>
          <w:szCs w:val="20"/>
          <w:shd w:val="clear" w:color="auto" w:fill="FFFFFF"/>
        </w:rPr>
        <w:t xml:space="preserve">and give the label expression which was assigned to the </w:t>
      </w:r>
      <w:r>
        <w:rPr>
          <w:rFonts w:cs="Helvetica"/>
          <w:szCs w:val="20"/>
          <w:shd w:val="clear" w:color="auto" w:fill="FFFFFF"/>
        </w:rPr>
        <w:t>build archival</w:t>
      </w:r>
      <w:r w:rsidRPr="00607B6D">
        <w:rPr>
          <w:rFonts w:cs="Helvetica"/>
          <w:szCs w:val="20"/>
          <w:shd w:val="clear" w:color="auto" w:fill="FFFFFF"/>
        </w:rPr>
        <w:t xml:space="preserve"> container while creating it</w:t>
      </w:r>
      <w:r>
        <w:rPr>
          <w:rFonts w:cs="Helvetica"/>
          <w:szCs w:val="20"/>
          <w:shd w:val="clear" w:color="auto" w:fill="FFFFFF"/>
        </w:rPr>
        <w:t xml:space="preserve"> as part of the setup phase (xiii)</w:t>
      </w:r>
      <w:r w:rsidRPr="00607B6D">
        <w:rPr>
          <w:rFonts w:cs="Helvetica"/>
          <w:szCs w:val="20"/>
          <w:shd w:val="clear" w:color="auto" w:fill="FFFFFF"/>
        </w:rPr>
        <w:t xml:space="preserve"> </w:t>
      </w:r>
      <w:r>
        <w:rPr>
          <w:rFonts w:ascii="Helvetica" w:hAnsi="Helvetica" w:cs="Helvetica"/>
          <w:b/>
          <w:szCs w:val="20"/>
          <w:shd w:val="clear" w:color="auto" w:fill="FFFFFF"/>
        </w:rPr>
        <w:t>eg. “</w:t>
      </w:r>
      <w:r w:rsidR="001C6A64">
        <w:rPr>
          <w:rFonts w:ascii="Helvetica" w:hAnsi="Helvetica" w:cs="Helvetica"/>
          <w:b/>
          <w:szCs w:val="20"/>
          <w:shd w:val="clear" w:color="auto" w:fill="FFFFFF"/>
        </w:rPr>
        <w:t>buildartifact</w:t>
      </w:r>
      <w:r w:rsidRPr="00607B6D">
        <w:rPr>
          <w:rFonts w:ascii="Helvetica" w:hAnsi="Helvetica" w:cs="Helvetica"/>
          <w:b/>
          <w:szCs w:val="20"/>
          <w:shd w:val="clear" w:color="auto" w:fill="FFFFFF"/>
        </w:rPr>
        <w:t>”</w:t>
      </w:r>
      <w:r>
        <w:rPr>
          <w:rFonts w:ascii="Helvetica" w:hAnsi="Helvetica" w:cs="Helvetica"/>
          <w:b/>
          <w:szCs w:val="20"/>
          <w:shd w:val="clear" w:color="auto" w:fill="FFFFFF"/>
        </w:rPr>
        <w:t xml:space="preserve"> (seen in figure below)</w:t>
      </w:r>
    </w:p>
    <w:p w14:paraId="5685E664" w14:textId="77777777" w:rsidR="009C4BFB" w:rsidRPr="00925039" w:rsidRDefault="009C4BFB" w:rsidP="00F34873">
      <w:pPr>
        <w:pStyle w:val="ListParagraph"/>
        <w:numPr>
          <w:ilvl w:val="0"/>
          <w:numId w:val="10"/>
        </w:numPr>
        <w:jc w:val="both"/>
      </w:pPr>
      <w:r w:rsidRPr="000609B8">
        <w:rPr>
          <w:rFonts w:ascii="Helvetica" w:hAnsi="Helvetica" w:cs="Helvetica"/>
          <w:sz w:val="20"/>
          <w:szCs w:val="20"/>
          <w:shd w:val="clear" w:color="auto" w:fill="FFFFFF"/>
        </w:rPr>
        <w:t>Now add build step</w:t>
      </w:r>
      <w:r>
        <w:rPr>
          <w:rFonts w:ascii="Helvetica" w:hAnsi="Helvetica" w:cs="Helvetica"/>
          <w:sz w:val="20"/>
          <w:szCs w:val="20"/>
          <w:shd w:val="clear" w:color="auto" w:fill="FFFFFF"/>
        </w:rPr>
        <w:t xml:space="preserve"> “</w:t>
      </w:r>
      <w:r w:rsidRPr="00565880">
        <w:rPr>
          <w:rFonts w:ascii="Helvetica" w:hAnsi="Helvetica" w:cs="Helvetica"/>
          <w:b/>
          <w:sz w:val="20"/>
          <w:szCs w:val="20"/>
          <w:shd w:val="clear" w:color="auto" w:fill="FFFFFF"/>
        </w:rPr>
        <w:t xml:space="preserve">Build Artifact Archival </w:t>
      </w:r>
      <w:r>
        <w:rPr>
          <w:rFonts w:ascii="Helvetica" w:hAnsi="Helvetica" w:cs="Helvetica"/>
          <w:b/>
          <w:sz w:val="20"/>
          <w:szCs w:val="20"/>
          <w:shd w:val="clear" w:color="auto" w:fill="FFFFFF"/>
        </w:rPr>
        <w:t>Execution</w:t>
      </w:r>
      <w:r w:rsidRPr="00565880">
        <w:rPr>
          <w:rFonts w:ascii="Helvetica" w:hAnsi="Helvetica" w:cs="Helvetica"/>
          <w:b/>
          <w:sz w:val="20"/>
          <w:szCs w:val="20"/>
          <w:shd w:val="clear" w:color="auto" w:fill="FFFFFF"/>
        </w:rPr>
        <w:t xml:space="preserve"> (NetApp)</w:t>
      </w:r>
      <w:r>
        <w:rPr>
          <w:rFonts w:ascii="Helvetica" w:hAnsi="Helvetica" w:cs="Helvetica"/>
          <w:sz w:val="20"/>
          <w:szCs w:val="20"/>
          <w:shd w:val="clear" w:color="auto" w:fill="FFFFFF"/>
        </w:rPr>
        <w:t>”</w:t>
      </w:r>
    </w:p>
    <w:p w14:paraId="69E46F8E" w14:textId="77777777" w:rsidR="009C4BFB" w:rsidRPr="000609B8" w:rsidRDefault="009C4BFB" w:rsidP="00F34873">
      <w:pPr>
        <w:pStyle w:val="ListParagraph"/>
        <w:numPr>
          <w:ilvl w:val="0"/>
          <w:numId w:val="10"/>
        </w:numPr>
        <w:jc w:val="both"/>
      </w:pPr>
      <w:r w:rsidRPr="000609B8">
        <w:t>Enter the API server details- IP address:port</w:t>
      </w:r>
    </w:p>
    <w:p w14:paraId="7B9883A2" w14:textId="77777777" w:rsidR="009C4BFB" w:rsidRPr="000609B8" w:rsidRDefault="009C4BFB" w:rsidP="00F34873">
      <w:pPr>
        <w:pStyle w:val="ListParagraph"/>
        <w:numPr>
          <w:ilvl w:val="0"/>
          <w:numId w:val="10"/>
        </w:numPr>
        <w:jc w:val="both"/>
      </w:pPr>
      <w:r w:rsidRPr="000609B8">
        <w:t>Select the APIs user/pass from the dropdown list in the credentials section</w:t>
      </w:r>
    </w:p>
    <w:p w14:paraId="24FED105" w14:textId="77777777" w:rsidR="0090681B" w:rsidRPr="00C83540" w:rsidRDefault="0090681B" w:rsidP="00F34873">
      <w:pPr>
        <w:pStyle w:val="ListParagraph"/>
        <w:numPr>
          <w:ilvl w:val="0"/>
          <w:numId w:val="10"/>
        </w:numPr>
        <w:jc w:val="both"/>
      </w:pPr>
      <w:r>
        <w:rPr>
          <w:rFonts w:ascii="Helvetica" w:hAnsi="Helvetica" w:cs="Helvetica"/>
          <w:color w:val="333333"/>
          <w:sz w:val="20"/>
          <w:szCs w:val="20"/>
          <w:shd w:val="clear" w:color="auto" w:fill="FFFFFF"/>
        </w:rPr>
        <w:t>Enter the name of the zipfile to be created and archived (eg abc.zip)</w:t>
      </w:r>
    </w:p>
    <w:p w14:paraId="5EA56755" w14:textId="77777777" w:rsidR="00C83540" w:rsidRDefault="00C83540" w:rsidP="00F34873">
      <w:pPr>
        <w:pStyle w:val="ListParagraph"/>
        <w:numPr>
          <w:ilvl w:val="0"/>
          <w:numId w:val="10"/>
        </w:numPr>
        <w:jc w:val="both"/>
      </w:pPr>
      <w:r>
        <w:t>“</w:t>
      </w:r>
      <w:r w:rsidRPr="00C83540">
        <w:t>Delete temperory clone created to zip contents of baseline and move to base archival volume</w:t>
      </w:r>
      <w:r>
        <w:t xml:space="preserve">” option can be ticked or left alone. </w:t>
      </w:r>
      <w:r w:rsidRPr="001C0302">
        <w:rPr>
          <w:b/>
          <w:color w:val="FF0000"/>
        </w:rPr>
        <w:t>It’s a best practice to delete the clone and immediately delete the container as part of the “Build Archival Container Deletion” step</w:t>
      </w:r>
      <w:r w:rsidRPr="00C83540">
        <w:rPr>
          <w:color w:val="FF0000"/>
        </w:rPr>
        <w:t xml:space="preserve"> </w:t>
      </w:r>
      <w:r w:rsidRPr="00C83540">
        <w:tab/>
      </w:r>
    </w:p>
    <w:p w14:paraId="0A7A22C4" w14:textId="77777777" w:rsidR="00A1542F" w:rsidRPr="001C0302" w:rsidRDefault="00A1542F" w:rsidP="00F34873">
      <w:pPr>
        <w:pStyle w:val="ListParagraph"/>
        <w:ind w:left="1440"/>
        <w:jc w:val="both"/>
        <w:rPr>
          <w:b/>
          <w:color w:val="FF0000"/>
        </w:rPr>
      </w:pPr>
      <w:r w:rsidRPr="001C0302">
        <w:rPr>
          <w:b/>
          <w:color w:val="FF0000"/>
        </w:rPr>
        <w:t>If the container is not deleted immediately after deleting the clone, stale file handles will exist and prevent the entire flow from working!!!</w:t>
      </w:r>
    </w:p>
    <w:p w14:paraId="0A94687D" w14:textId="77777777" w:rsidR="00E644C6" w:rsidRPr="00B658CD" w:rsidRDefault="00E644C6" w:rsidP="00F34873">
      <w:pPr>
        <w:pStyle w:val="ListParagraph"/>
        <w:numPr>
          <w:ilvl w:val="0"/>
          <w:numId w:val="10"/>
        </w:numPr>
        <w:jc w:val="both"/>
        <w:rPr>
          <w:sz w:val="24"/>
        </w:rPr>
      </w:pPr>
      <w:r>
        <w:rPr>
          <w:rFonts w:cs="Helvetica"/>
          <w:szCs w:val="20"/>
          <w:shd w:val="clear" w:color="auto" w:fill="FFFFFF"/>
        </w:rPr>
        <w:t>The configuration is filled out as shown in the screenshot below</w:t>
      </w:r>
    </w:p>
    <w:p w14:paraId="7A79281F" w14:textId="77777777" w:rsidR="00E644C6" w:rsidRPr="000609B8" w:rsidRDefault="00E644C6" w:rsidP="00F34873">
      <w:pPr>
        <w:pStyle w:val="ListParagraph"/>
        <w:numPr>
          <w:ilvl w:val="0"/>
          <w:numId w:val="10"/>
        </w:numPr>
        <w:jc w:val="both"/>
      </w:pPr>
      <w:r w:rsidRPr="000609B8">
        <w:t>Once you click on save, the project page appears and on the left hand side, click on the “build now” option</w:t>
      </w:r>
    </w:p>
    <w:p w14:paraId="15052D9E" w14:textId="77777777" w:rsidR="00E644C6" w:rsidRPr="000609B8" w:rsidRDefault="00E644C6" w:rsidP="00F34873">
      <w:pPr>
        <w:pStyle w:val="ListParagraph"/>
        <w:numPr>
          <w:ilvl w:val="0"/>
          <w:numId w:val="10"/>
        </w:numPr>
        <w:jc w:val="both"/>
      </w:pPr>
      <w:r w:rsidRPr="000609B8">
        <w:t>The project building is triggered and by the side of this running build in the build history section on the left side is a drop down option</w:t>
      </w:r>
    </w:p>
    <w:p w14:paraId="02B3BFB9" w14:textId="77777777" w:rsidR="00E644C6" w:rsidRDefault="00E644C6" w:rsidP="00F34873">
      <w:pPr>
        <w:pStyle w:val="ListParagraph"/>
        <w:numPr>
          <w:ilvl w:val="0"/>
          <w:numId w:val="10"/>
        </w:numPr>
        <w:jc w:val="both"/>
      </w:pPr>
      <w:r w:rsidRPr="000609B8">
        <w:t>Click on the drop down option and click on “Console output” to view the output of the process</w:t>
      </w:r>
    </w:p>
    <w:p w14:paraId="44CECDF6" w14:textId="77777777" w:rsidR="00984444" w:rsidRDefault="006151CF" w:rsidP="006B1D7E">
      <w:pPr>
        <w:ind w:left="630"/>
        <w:jc w:val="both"/>
      </w:pPr>
      <w:r>
        <w:rPr>
          <w:noProof/>
        </w:rPr>
        <w:drawing>
          <wp:inline distT="0" distB="0" distL="0" distR="0" wp14:anchorId="3F2F4CE4" wp14:editId="14A596DB">
            <wp:extent cx="5943600" cy="3510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10915"/>
                    </a:xfrm>
                    <a:prstGeom prst="rect">
                      <a:avLst/>
                    </a:prstGeom>
                  </pic:spPr>
                </pic:pic>
              </a:graphicData>
            </a:graphic>
          </wp:inline>
        </w:drawing>
      </w:r>
    </w:p>
    <w:p w14:paraId="4CC02139" w14:textId="77777777" w:rsidR="00047297" w:rsidRDefault="00047297" w:rsidP="00F34873">
      <w:pPr>
        <w:pStyle w:val="ListParagraph"/>
        <w:numPr>
          <w:ilvl w:val="0"/>
          <w:numId w:val="12"/>
        </w:numPr>
        <w:jc w:val="both"/>
      </w:pPr>
      <w:r>
        <w:t>Build Artifact Container Deletion (NetApp)</w:t>
      </w:r>
    </w:p>
    <w:p w14:paraId="01C763CC" w14:textId="77777777" w:rsidR="00EE2227" w:rsidRDefault="00EE2227" w:rsidP="00F34873">
      <w:pPr>
        <w:pStyle w:val="ListParagraph"/>
        <w:jc w:val="both"/>
      </w:pPr>
    </w:p>
    <w:p w14:paraId="594C45A6" w14:textId="77777777" w:rsidR="00E41CA8" w:rsidRPr="000609B8" w:rsidRDefault="00E41CA8" w:rsidP="00F34873">
      <w:pPr>
        <w:pStyle w:val="ListParagraph"/>
        <w:numPr>
          <w:ilvl w:val="0"/>
          <w:numId w:val="10"/>
        </w:numPr>
        <w:jc w:val="both"/>
      </w:pPr>
      <w:r w:rsidRPr="000609B8">
        <w:t>On your Jenkins Dashboard click on the “Demo1” project which was created as part of step1) and scroll down to build step</w:t>
      </w:r>
    </w:p>
    <w:p w14:paraId="5E18E884" w14:textId="77777777" w:rsidR="00E41CA8" w:rsidRPr="000609B8" w:rsidRDefault="00E41CA8" w:rsidP="00F34873">
      <w:pPr>
        <w:pStyle w:val="ListParagraph"/>
        <w:numPr>
          <w:ilvl w:val="0"/>
          <w:numId w:val="10"/>
        </w:numPr>
        <w:jc w:val="both"/>
      </w:pPr>
      <w:r w:rsidRPr="000609B8">
        <w:t xml:space="preserve">Delete the </w:t>
      </w:r>
      <w:r w:rsidRPr="000609B8">
        <w:rPr>
          <w:rFonts w:cs="Helvetica"/>
          <w:shd w:val="clear" w:color="auto" w:fill="FFFFFF"/>
        </w:rPr>
        <w:t>existing build steps</w:t>
      </w:r>
      <w:r w:rsidRPr="000609B8">
        <w:rPr>
          <w:rFonts w:cs="Helvetica"/>
          <w:b/>
          <w:shd w:val="clear" w:color="auto" w:fill="FBFBFB"/>
        </w:rPr>
        <w:t xml:space="preserve"> </w:t>
      </w:r>
      <w:r w:rsidRPr="000609B8">
        <w:rPr>
          <w:rFonts w:cs="Helvetica"/>
          <w:shd w:val="clear" w:color="auto" w:fill="FFFFFF"/>
        </w:rPr>
        <w:t>by clicking on the delete button at the bottom right corner of each tab if they exist</w:t>
      </w:r>
    </w:p>
    <w:p w14:paraId="7C9D006B" w14:textId="77777777" w:rsidR="00E41CA8" w:rsidRPr="00925039" w:rsidRDefault="00E41CA8" w:rsidP="00F34873">
      <w:pPr>
        <w:pStyle w:val="ListParagraph"/>
        <w:numPr>
          <w:ilvl w:val="0"/>
          <w:numId w:val="10"/>
        </w:numPr>
        <w:jc w:val="both"/>
      </w:pPr>
      <w:r w:rsidRPr="000609B8">
        <w:rPr>
          <w:rFonts w:ascii="Helvetica" w:hAnsi="Helvetica" w:cs="Helvetica"/>
          <w:sz w:val="20"/>
          <w:szCs w:val="20"/>
          <w:shd w:val="clear" w:color="auto" w:fill="FFFFFF"/>
        </w:rPr>
        <w:lastRenderedPageBreak/>
        <w:t>Now add build step</w:t>
      </w:r>
      <w:r>
        <w:rPr>
          <w:rFonts w:ascii="Helvetica" w:hAnsi="Helvetica" w:cs="Helvetica"/>
          <w:sz w:val="20"/>
          <w:szCs w:val="20"/>
          <w:shd w:val="clear" w:color="auto" w:fill="FFFFFF"/>
        </w:rPr>
        <w:t xml:space="preserve"> “</w:t>
      </w:r>
      <w:r w:rsidRPr="00565880">
        <w:rPr>
          <w:rFonts w:ascii="Helvetica" w:hAnsi="Helvetica" w:cs="Helvetica"/>
          <w:b/>
          <w:sz w:val="20"/>
          <w:szCs w:val="20"/>
          <w:shd w:val="clear" w:color="auto" w:fill="FFFFFF"/>
        </w:rPr>
        <w:t xml:space="preserve">Build Artifact </w:t>
      </w:r>
      <w:r>
        <w:rPr>
          <w:rFonts w:ascii="Helvetica" w:hAnsi="Helvetica" w:cs="Helvetica"/>
          <w:b/>
          <w:sz w:val="20"/>
          <w:szCs w:val="20"/>
          <w:shd w:val="clear" w:color="auto" w:fill="FFFFFF"/>
        </w:rPr>
        <w:t>Container Deletion</w:t>
      </w:r>
      <w:r w:rsidRPr="00565880">
        <w:rPr>
          <w:rFonts w:ascii="Helvetica" w:hAnsi="Helvetica" w:cs="Helvetica"/>
          <w:b/>
          <w:sz w:val="20"/>
          <w:szCs w:val="20"/>
          <w:shd w:val="clear" w:color="auto" w:fill="FFFFFF"/>
        </w:rPr>
        <w:t xml:space="preserve"> (NetApp)</w:t>
      </w:r>
      <w:r>
        <w:rPr>
          <w:rFonts w:ascii="Helvetica" w:hAnsi="Helvetica" w:cs="Helvetica"/>
          <w:sz w:val="20"/>
          <w:szCs w:val="20"/>
          <w:shd w:val="clear" w:color="auto" w:fill="FFFFFF"/>
        </w:rPr>
        <w:t>”</w:t>
      </w:r>
    </w:p>
    <w:p w14:paraId="2E25FB5D" w14:textId="77777777" w:rsidR="00EE2227" w:rsidRPr="00E41CA8" w:rsidRDefault="00E41CA8" w:rsidP="00F34873">
      <w:pPr>
        <w:pStyle w:val="ListParagraph"/>
        <w:numPr>
          <w:ilvl w:val="0"/>
          <w:numId w:val="10"/>
        </w:numPr>
        <w:jc w:val="both"/>
        <w:rPr>
          <w:b/>
          <w:color w:val="FF0000"/>
        </w:rPr>
      </w:pPr>
      <w:r>
        <w:rPr>
          <w:rFonts w:ascii="Helvetica" w:hAnsi="Helvetica" w:cs="Helvetica"/>
          <w:color w:val="333333"/>
          <w:sz w:val="20"/>
          <w:szCs w:val="20"/>
          <w:shd w:val="clear" w:color="auto" w:fill="FFFFFF"/>
        </w:rPr>
        <w:t xml:space="preserve">Enter the container name on which the build execution occurred </w:t>
      </w:r>
      <w:r w:rsidRPr="00E41CA8">
        <w:rPr>
          <w:rFonts w:ascii="Helvetica" w:hAnsi="Helvetica" w:cs="Helvetica"/>
          <w:b/>
          <w:color w:val="FF0000"/>
          <w:sz w:val="20"/>
          <w:szCs w:val="20"/>
          <w:shd w:val="clear" w:color="auto" w:fill="FFFFFF"/>
        </w:rPr>
        <w:t xml:space="preserve">eg. </w:t>
      </w:r>
      <w:r>
        <w:rPr>
          <w:rFonts w:ascii="Helvetica" w:hAnsi="Helvetica" w:cs="Helvetica"/>
          <w:b/>
          <w:color w:val="FF0000"/>
          <w:sz w:val="20"/>
          <w:szCs w:val="20"/>
          <w:shd w:val="clear" w:color="auto" w:fill="FFFFFF"/>
        </w:rPr>
        <w:t>“</w:t>
      </w:r>
      <w:r w:rsidRPr="00E41CA8">
        <w:rPr>
          <w:rFonts w:ascii="Helvetica" w:hAnsi="Helvetica" w:cs="Helvetica"/>
          <w:b/>
          <w:color w:val="FF0000"/>
          <w:sz w:val="20"/>
          <w:szCs w:val="20"/>
          <w:shd w:val="clear" w:color="auto" w:fill="FFFFFF"/>
        </w:rPr>
        <w:t>ba1</w:t>
      </w:r>
      <w:r>
        <w:rPr>
          <w:rFonts w:ascii="Helvetica" w:hAnsi="Helvetica" w:cs="Helvetica"/>
          <w:b/>
          <w:color w:val="FF0000"/>
          <w:sz w:val="20"/>
          <w:szCs w:val="20"/>
          <w:shd w:val="clear" w:color="auto" w:fill="FFFFFF"/>
        </w:rPr>
        <w:t>”</w:t>
      </w:r>
    </w:p>
    <w:p w14:paraId="0228E73F" w14:textId="77777777" w:rsidR="002E6652" w:rsidRPr="00B658CD" w:rsidRDefault="002E6652" w:rsidP="00F34873">
      <w:pPr>
        <w:pStyle w:val="ListParagraph"/>
        <w:numPr>
          <w:ilvl w:val="0"/>
          <w:numId w:val="10"/>
        </w:numPr>
        <w:jc w:val="both"/>
        <w:rPr>
          <w:sz w:val="24"/>
        </w:rPr>
      </w:pPr>
      <w:r>
        <w:rPr>
          <w:rFonts w:cs="Helvetica"/>
          <w:szCs w:val="20"/>
          <w:shd w:val="clear" w:color="auto" w:fill="FFFFFF"/>
        </w:rPr>
        <w:t>The configuration is filled out as shown in the screenshot below</w:t>
      </w:r>
    </w:p>
    <w:p w14:paraId="763C01CC" w14:textId="77777777" w:rsidR="002E6652" w:rsidRPr="000609B8" w:rsidRDefault="002E6652" w:rsidP="00F34873">
      <w:pPr>
        <w:pStyle w:val="ListParagraph"/>
        <w:numPr>
          <w:ilvl w:val="0"/>
          <w:numId w:val="10"/>
        </w:numPr>
        <w:jc w:val="both"/>
      </w:pPr>
      <w:r w:rsidRPr="000609B8">
        <w:t>Once you click on save, the project page appears and on the left hand side, click on the “build now” option</w:t>
      </w:r>
    </w:p>
    <w:p w14:paraId="771DEBDD" w14:textId="77777777" w:rsidR="002E6652" w:rsidRPr="000609B8" w:rsidRDefault="002E6652" w:rsidP="00F34873">
      <w:pPr>
        <w:pStyle w:val="ListParagraph"/>
        <w:numPr>
          <w:ilvl w:val="0"/>
          <w:numId w:val="10"/>
        </w:numPr>
        <w:jc w:val="both"/>
      </w:pPr>
      <w:r w:rsidRPr="000609B8">
        <w:t>The project building is triggered and by the side of this running build in the build history section on the left side is a drop down option</w:t>
      </w:r>
    </w:p>
    <w:p w14:paraId="51EE7EB0" w14:textId="77777777" w:rsidR="002E6652" w:rsidRDefault="002E6652" w:rsidP="00F34873">
      <w:pPr>
        <w:pStyle w:val="ListParagraph"/>
        <w:numPr>
          <w:ilvl w:val="0"/>
          <w:numId w:val="10"/>
        </w:numPr>
        <w:jc w:val="both"/>
      </w:pPr>
      <w:r w:rsidRPr="000609B8">
        <w:t>Click on the drop down option and click on “Console output” to view the output of the process</w:t>
      </w:r>
    </w:p>
    <w:p w14:paraId="457EF416" w14:textId="77777777" w:rsidR="00047297" w:rsidRDefault="002E6652" w:rsidP="006B1D7E">
      <w:pPr>
        <w:ind w:left="720"/>
        <w:jc w:val="both"/>
      </w:pPr>
      <w:r>
        <w:rPr>
          <w:noProof/>
        </w:rPr>
        <w:drawing>
          <wp:inline distT="0" distB="0" distL="0" distR="0" wp14:anchorId="2F9902BC" wp14:editId="1C0AC276">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3266DB24" w14:textId="77777777" w:rsidR="00344BE4" w:rsidRPr="000609B8" w:rsidRDefault="00344BE4" w:rsidP="00F34873">
      <w:pPr>
        <w:jc w:val="both"/>
      </w:pPr>
    </w:p>
    <w:p w14:paraId="2EF1C42E" w14:textId="77777777" w:rsidR="00B049FE" w:rsidRDefault="00B049FE" w:rsidP="00F34873">
      <w:pPr>
        <w:jc w:val="both"/>
        <w:rPr>
          <w:b/>
        </w:rPr>
      </w:pPr>
      <w:r>
        <w:rPr>
          <w:b/>
        </w:rPr>
        <w:t>Appendix</w:t>
      </w:r>
    </w:p>
    <w:p w14:paraId="0BFFD2DC" w14:textId="77777777" w:rsidR="00F97C4E" w:rsidRDefault="00F97C4E" w:rsidP="00F97C4E">
      <w:pPr>
        <w:jc w:val="both"/>
        <w:rPr>
          <w:b/>
        </w:rPr>
      </w:pPr>
      <w:r w:rsidRPr="00344BE4">
        <w:rPr>
          <w:b/>
        </w:rPr>
        <w:t>Known Issues</w:t>
      </w:r>
    </w:p>
    <w:p w14:paraId="7048F399" w14:textId="77777777" w:rsidR="00F97C4E" w:rsidRPr="009D734E" w:rsidRDefault="00F97C4E" w:rsidP="00F97C4E">
      <w:pPr>
        <w:pStyle w:val="ListParagraph"/>
        <w:numPr>
          <w:ilvl w:val="0"/>
          <w:numId w:val="15"/>
        </w:numPr>
        <w:jc w:val="both"/>
        <w:rPr>
          <w:b/>
        </w:rPr>
      </w:pPr>
      <w:r>
        <w:t xml:space="preserve">If a NetApp volume or clone is deleted and the container is still running, then it results in </w:t>
      </w:r>
      <w:r w:rsidRPr="0022662F">
        <w:rPr>
          <w:b/>
        </w:rPr>
        <w:t>stale file handles</w:t>
      </w:r>
      <w:r>
        <w:t xml:space="preserve"> on the host. This in turn leads to Netappdvp malfunctioning and throwing errors as it is not designed to handle this exception.</w:t>
      </w:r>
    </w:p>
    <w:p w14:paraId="39B61ED5" w14:textId="0C17FFEF" w:rsidR="00F97C4E" w:rsidRPr="00993D8E" w:rsidRDefault="00F97C4E" w:rsidP="00F97C4E">
      <w:pPr>
        <w:pStyle w:val="ListParagraph"/>
        <w:numPr>
          <w:ilvl w:val="0"/>
          <w:numId w:val="15"/>
        </w:numPr>
        <w:jc w:val="both"/>
        <w:rPr>
          <w:b/>
        </w:rPr>
      </w:pPr>
      <w:r>
        <w:t>Netappdvp has to be run on the host, if not inconsistency errors are thrown. Run a “</w:t>
      </w:r>
      <w:r w:rsidRPr="009D734E">
        <w:rPr>
          <w:b/>
        </w:rPr>
        <w:t xml:space="preserve">ps ax | grep </w:t>
      </w:r>
      <w:r>
        <w:rPr>
          <w:b/>
        </w:rPr>
        <w:t>n</w:t>
      </w:r>
      <w:r w:rsidRPr="009D734E">
        <w:rPr>
          <w:b/>
        </w:rPr>
        <w:t>etappdvp</w:t>
      </w:r>
      <w:r>
        <w:t>” and you should see 2 instances of Netappdvp running. One on the Jenkins master container and one on the host. If you see only one instance running, then run the command “</w:t>
      </w:r>
      <w:r w:rsidRPr="00B92ADD">
        <w:rPr>
          <w:b/>
        </w:rPr>
        <w:t>netappdvp --config=/etc/netappdvp/</w:t>
      </w:r>
      <w:r w:rsidR="003D2ECB">
        <w:rPr>
          <w:b/>
        </w:rPr>
        <w:t>ontap</w:t>
      </w:r>
      <w:r w:rsidRPr="00B92ADD">
        <w:rPr>
          <w:b/>
        </w:rPr>
        <w:t>-nas.json &amp;</w:t>
      </w:r>
      <w:r>
        <w:t>” on the host. A longterm solution is to add this command to the crontab and make sure this process is start on-boot</w:t>
      </w:r>
      <w:r w:rsidR="00993D8E">
        <w:t>.</w:t>
      </w:r>
    </w:p>
    <w:p w14:paraId="0FC22368" w14:textId="754276F7" w:rsidR="00993D8E" w:rsidRDefault="00993D8E" w:rsidP="00993D8E">
      <w:pPr>
        <w:ind w:left="360"/>
        <w:jc w:val="both"/>
        <w:rPr>
          <w:b/>
        </w:rPr>
      </w:pPr>
    </w:p>
    <w:p w14:paraId="11DADE0A" w14:textId="77777777" w:rsidR="00FA0D67" w:rsidRPr="00993D8E" w:rsidRDefault="00FA0D67" w:rsidP="00993D8E">
      <w:pPr>
        <w:ind w:left="360"/>
        <w:jc w:val="both"/>
        <w:rPr>
          <w:b/>
        </w:rPr>
      </w:pPr>
    </w:p>
    <w:p w14:paraId="29CA2ADD" w14:textId="27BCAEE8" w:rsidR="00993D8E" w:rsidRPr="00B049FE" w:rsidRDefault="00993D8E" w:rsidP="00993D8E">
      <w:pPr>
        <w:pStyle w:val="ListParagraph"/>
        <w:jc w:val="both"/>
        <w:rPr>
          <w:b/>
        </w:rPr>
      </w:pPr>
    </w:p>
    <w:p w14:paraId="1AC99ABC" w14:textId="77777777" w:rsidR="00E6051F" w:rsidRDefault="00E9100E" w:rsidP="00F34873">
      <w:pPr>
        <w:jc w:val="both"/>
        <w:rPr>
          <w:b/>
        </w:rPr>
      </w:pPr>
      <w:r w:rsidRPr="00E9100E">
        <w:rPr>
          <w:b/>
        </w:rPr>
        <w:lastRenderedPageBreak/>
        <w:t>Developer Guide</w:t>
      </w:r>
    </w:p>
    <w:p w14:paraId="4341F178" w14:textId="77777777" w:rsidR="00EE17E9" w:rsidRDefault="00EE17E9" w:rsidP="00EE17E9">
      <w:pPr>
        <w:pStyle w:val="ListParagraph"/>
        <w:numPr>
          <w:ilvl w:val="0"/>
          <w:numId w:val="18"/>
        </w:numPr>
        <w:jc w:val="both"/>
      </w:pPr>
      <w:r>
        <w:t>Git clone from the location [Location to be decided] using the command “</w:t>
      </w:r>
      <w:r w:rsidRPr="00E943D7">
        <w:rPr>
          <w:b/>
        </w:rPr>
        <w:t>git clone [URL]</w:t>
      </w:r>
      <w:r>
        <w:t>”</w:t>
      </w:r>
    </w:p>
    <w:p w14:paraId="53D953E5" w14:textId="619390A6" w:rsidR="00E943D7" w:rsidRDefault="00E943D7" w:rsidP="00EE17E9">
      <w:pPr>
        <w:pStyle w:val="ListParagraph"/>
        <w:numPr>
          <w:ilvl w:val="0"/>
          <w:numId w:val="18"/>
        </w:numPr>
        <w:jc w:val="both"/>
      </w:pPr>
      <w:r>
        <w:t xml:space="preserve">In </w:t>
      </w:r>
      <w:r w:rsidR="009F41BF">
        <w:t xml:space="preserve">the </w:t>
      </w:r>
      <w:r>
        <w:t>current directory</w:t>
      </w:r>
      <w:r w:rsidR="009F41BF">
        <w:t xml:space="preserve"> on your host</w:t>
      </w:r>
      <w:r>
        <w:t xml:space="preserve"> where the cloning occurred, </w:t>
      </w:r>
      <w:r w:rsidR="00FA0D67">
        <w:t>there w</w:t>
      </w:r>
      <w:r w:rsidR="008E55FA">
        <w:t>ill be a directory named NetApp_</w:t>
      </w:r>
      <w:r w:rsidR="00FA0D67">
        <w:t>Jenkins. This will contain 3 more directories, Jenkins_Master, Jenkins_Slave and SCM_on_Docker.</w:t>
      </w:r>
    </w:p>
    <w:p w14:paraId="53746716" w14:textId="511002B8" w:rsidR="00E943D7" w:rsidRDefault="00E943D7" w:rsidP="00EE17E9">
      <w:pPr>
        <w:pStyle w:val="ListParagraph"/>
        <w:numPr>
          <w:ilvl w:val="0"/>
          <w:numId w:val="18"/>
        </w:numPr>
        <w:jc w:val="both"/>
      </w:pPr>
      <w:r>
        <w:t xml:space="preserve">In order to make any modifications to the scripts for the Jenkins master docker images, access </w:t>
      </w:r>
      <w:r w:rsidR="004E7636">
        <w:t>the Netapp_</w:t>
      </w:r>
      <w:r w:rsidR="00FA0D67">
        <w:t>Jenkins/Jenkins_Master directory</w:t>
      </w:r>
      <w:r>
        <w:t xml:space="preserve"> and look into the .py files</w:t>
      </w:r>
    </w:p>
    <w:p w14:paraId="33A38A3D" w14:textId="77777777" w:rsidR="00E943D7" w:rsidRDefault="00E943D7" w:rsidP="00EE17E9">
      <w:pPr>
        <w:pStyle w:val="ListParagraph"/>
        <w:numPr>
          <w:ilvl w:val="0"/>
          <w:numId w:val="18"/>
        </w:numPr>
        <w:jc w:val="both"/>
      </w:pPr>
      <w:r>
        <w:t xml:space="preserve">In order to make any configuration changes to the Jenkins builder templates, </w:t>
      </w:r>
      <w:r w:rsidR="009F41BF">
        <w:t>the best practice is to run the current version of the docker image for the Jenkins master by pulling it from the devopsnetapp docker hub repository</w:t>
      </w:r>
      <w:r w:rsidR="004D3AF5">
        <w:t xml:space="preserve"> and running it</w:t>
      </w:r>
      <w:r w:rsidR="009F41BF">
        <w:t xml:space="preserve"> (Follow 7. And 8.</w:t>
      </w:r>
      <w:r w:rsidR="004D3AF5">
        <w:t xml:space="preserve"> above</w:t>
      </w:r>
      <w:r w:rsidR="009F41BF">
        <w:t>)</w:t>
      </w:r>
    </w:p>
    <w:p w14:paraId="23FB186F" w14:textId="77777777" w:rsidR="004D3AF5" w:rsidRDefault="004D3AF5" w:rsidP="00EE17E9">
      <w:pPr>
        <w:pStyle w:val="ListParagraph"/>
        <w:numPr>
          <w:ilvl w:val="0"/>
          <w:numId w:val="18"/>
        </w:numPr>
        <w:jc w:val="both"/>
      </w:pPr>
      <w:r>
        <w:t>Setup the Jenkins master following 10. Listed above</w:t>
      </w:r>
    </w:p>
    <w:p w14:paraId="72E51EBB" w14:textId="77777777" w:rsidR="004D3AF5" w:rsidRDefault="004D3AF5" w:rsidP="00EE17E9">
      <w:pPr>
        <w:pStyle w:val="ListParagraph"/>
        <w:numPr>
          <w:ilvl w:val="0"/>
          <w:numId w:val="18"/>
        </w:numPr>
        <w:jc w:val="both"/>
      </w:pPr>
      <w:r>
        <w:t>Now access each template from the GUI and make the required changes to the attributes or transformer</w:t>
      </w:r>
    </w:p>
    <w:p w14:paraId="5AD8E5EA" w14:textId="77777777" w:rsidR="004D3AF5" w:rsidRDefault="004D3AF5" w:rsidP="00EE17E9">
      <w:pPr>
        <w:pStyle w:val="ListParagraph"/>
        <w:numPr>
          <w:ilvl w:val="0"/>
          <w:numId w:val="18"/>
        </w:numPr>
        <w:jc w:val="both"/>
      </w:pPr>
      <w:r>
        <w:t>Once all the required changes are made</w:t>
      </w:r>
      <w:r w:rsidR="009D249B">
        <w:t>,</w:t>
      </w:r>
      <w:r>
        <w:t xml:space="preserve"> copy the new version of the template by first accessing the container from the CLI of the host using “</w:t>
      </w:r>
      <w:r w:rsidRPr="004D3AF5">
        <w:rPr>
          <w:b/>
        </w:rPr>
        <w:t>docker exec  –it Jenkins_master /bin/bash</w:t>
      </w:r>
      <w:r>
        <w:t xml:space="preserve">” </w:t>
      </w:r>
    </w:p>
    <w:p w14:paraId="4DF9371F" w14:textId="77777777" w:rsidR="004D3AF5" w:rsidRDefault="004D3AF5" w:rsidP="00EE17E9">
      <w:pPr>
        <w:pStyle w:val="ListParagraph"/>
        <w:numPr>
          <w:ilvl w:val="0"/>
          <w:numId w:val="18"/>
        </w:numPr>
        <w:jc w:val="both"/>
      </w:pPr>
      <w:r>
        <w:t>Here navigate to “</w:t>
      </w:r>
      <w:r w:rsidRPr="004D3AF5">
        <w:rPr>
          <w:b/>
        </w:rPr>
        <w:t>cd /var/jenkins_home/jobs</w:t>
      </w:r>
      <w:r>
        <w:t>”</w:t>
      </w:r>
    </w:p>
    <w:p w14:paraId="6CC4766D" w14:textId="77777777" w:rsidR="004D3AF5" w:rsidRDefault="004D3AF5" w:rsidP="00EE17E9">
      <w:pPr>
        <w:pStyle w:val="ListParagraph"/>
        <w:numPr>
          <w:ilvl w:val="0"/>
          <w:numId w:val="18"/>
        </w:numPr>
        <w:jc w:val="both"/>
      </w:pPr>
      <w:r>
        <w:t>Do listing using the “</w:t>
      </w:r>
      <w:r>
        <w:rPr>
          <w:b/>
        </w:rPr>
        <w:t>ls</w:t>
      </w:r>
      <w:r>
        <w:t>” command and “</w:t>
      </w:r>
      <w:r w:rsidRPr="004D3AF5">
        <w:rPr>
          <w:b/>
        </w:rPr>
        <w:t>exit</w:t>
      </w:r>
      <w:r>
        <w:t xml:space="preserve">” the context of the container </w:t>
      </w:r>
    </w:p>
    <w:p w14:paraId="48002F74" w14:textId="008E38E1" w:rsidR="004D3AF5" w:rsidRDefault="004D3AF5" w:rsidP="00EE17E9">
      <w:pPr>
        <w:pStyle w:val="ListParagraph"/>
        <w:numPr>
          <w:ilvl w:val="0"/>
          <w:numId w:val="18"/>
        </w:numPr>
        <w:jc w:val="both"/>
      </w:pPr>
      <w:r>
        <w:t xml:space="preserve">Copy only the template that you made modifications to </w:t>
      </w:r>
      <w:r w:rsidR="00670F4D">
        <w:t>on</w:t>
      </w:r>
      <w:r>
        <w:t xml:space="preserve"> the Jenkins Dashboard, to the Netapp-jenkins directory on your host using command “</w:t>
      </w:r>
      <w:r w:rsidRPr="00774CC1">
        <w:rPr>
          <w:b/>
        </w:rPr>
        <w:t>docker cp [container-ID]:/var/Jenkins_home/jobs/[template-name]</w:t>
      </w:r>
      <w:r w:rsidR="000C4514">
        <w:rPr>
          <w:b/>
        </w:rPr>
        <w:t xml:space="preserve">   /path-to-netapp_</w:t>
      </w:r>
      <w:r w:rsidR="00774CC1" w:rsidRPr="00774CC1">
        <w:rPr>
          <w:b/>
        </w:rPr>
        <w:t>jenkins</w:t>
      </w:r>
      <w:r w:rsidR="00774CC1">
        <w:t>”</w:t>
      </w:r>
    </w:p>
    <w:p w14:paraId="4A2958B8" w14:textId="3B0CBD11" w:rsidR="00B65788" w:rsidRDefault="00B65788" w:rsidP="00EE17E9">
      <w:pPr>
        <w:pStyle w:val="ListParagraph"/>
        <w:numPr>
          <w:ilvl w:val="0"/>
          <w:numId w:val="18"/>
        </w:numPr>
        <w:jc w:val="both"/>
      </w:pPr>
      <w:r>
        <w:t>Changes can also be made to the Dockerfile as per</w:t>
      </w:r>
      <w:r w:rsidR="002B048F">
        <w:t xml:space="preserve"> the requirements in the Netapp_J</w:t>
      </w:r>
      <w:r>
        <w:t>enkins</w:t>
      </w:r>
      <w:r w:rsidR="00127575">
        <w:t>/Jenkins_Master or</w:t>
      </w:r>
      <w:r>
        <w:t xml:space="preserve"> </w:t>
      </w:r>
      <w:r w:rsidR="00127575">
        <w:t>Netapp_Jenkins/Jenkins_Slave</w:t>
      </w:r>
      <w:r w:rsidR="00672082">
        <w:t xml:space="preserve"> </w:t>
      </w:r>
      <w:r>
        <w:t>directory</w:t>
      </w:r>
    </w:p>
    <w:p w14:paraId="2F3D740B" w14:textId="77777777" w:rsidR="00704836" w:rsidRDefault="00704836" w:rsidP="00704836">
      <w:pPr>
        <w:pStyle w:val="ListParagraph"/>
        <w:numPr>
          <w:ilvl w:val="0"/>
          <w:numId w:val="18"/>
        </w:numPr>
        <w:jc w:val="both"/>
      </w:pPr>
      <w:r>
        <w:t>Run commands “</w:t>
      </w:r>
      <w:r w:rsidRPr="00704836">
        <w:rPr>
          <w:b/>
        </w:rPr>
        <w:t>chmod +x plugins.sh</w:t>
      </w:r>
      <w:r>
        <w:t>” and “</w:t>
      </w:r>
      <w:r w:rsidRPr="00704836">
        <w:rPr>
          <w:b/>
        </w:rPr>
        <w:t>chmod +x jenkins.sh</w:t>
      </w:r>
      <w:r>
        <w:t>”</w:t>
      </w:r>
    </w:p>
    <w:p w14:paraId="6399A4BB" w14:textId="77777777" w:rsidR="00670F4D" w:rsidRDefault="00670F4D" w:rsidP="00EE17E9">
      <w:pPr>
        <w:pStyle w:val="ListParagraph"/>
        <w:numPr>
          <w:ilvl w:val="0"/>
          <w:numId w:val="18"/>
        </w:numPr>
        <w:jc w:val="both"/>
      </w:pPr>
      <w:r>
        <w:t xml:space="preserve">Now assuming </w:t>
      </w:r>
      <w:r w:rsidR="00B65788">
        <w:t>that</w:t>
      </w:r>
      <w:r>
        <w:t xml:space="preserve"> all the required modifications to the python scripts</w:t>
      </w:r>
      <w:r w:rsidR="00B65788">
        <w:t>, Dockerfile</w:t>
      </w:r>
      <w:r>
        <w:t xml:space="preserve"> and the builder templates</w:t>
      </w:r>
      <w:r w:rsidR="00B65788">
        <w:t xml:space="preserve"> are made, build the</w:t>
      </w:r>
      <w:r>
        <w:t xml:space="preserve"> new Jenkins-master docker image from within Netapp-jenkins directory using the command “</w:t>
      </w:r>
      <w:r w:rsidR="006B1D7E">
        <w:rPr>
          <w:b/>
        </w:rPr>
        <w:t>docker build</w:t>
      </w:r>
      <w:r w:rsidRPr="00B65788">
        <w:rPr>
          <w:b/>
        </w:rPr>
        <w:t xml:space="preserve"> </w:t>
      </w:r>
      <w:r w:rsidR="00B65788" w:rsidRPr="00B65788">
        <w:rPr>
          <w:b/>
        </w:rPr>
        <w:t>–</w:t>
      </w:r>
      <w:r w:rsidRPr="00B65788">
        <w:rPr>
          <w:b/>
        </w:rPr>
        <w:t>t</w:t>
      </w:r>
      <w:r w:rsidR="00B65788" w:rsidRPr="00B65788">
        <w:rPr>
          <w:b/>
        </w:rPr>
        <w:t xml:space="preserve"> [new-image-name] .</w:t>
      </w:r>
      <w:r w:rsidR="00B65788">
        <w:t>” (dot indicates current directory)</w:t>
      </w:r>
    </w:p>
    <w:p w14:paraId="185198DD" w14:textId="77777777" w:rsidR="00B65788" w:rsidRDefault="00B65788" w:rsidP="00B65788">
      <w:pPr>
        <w:pStyle w:val="ListParagraph"/>
        <w:numPr>
          <w:ilvl w:val="0"/>
          <w:numId w:val="18"/>
        </w:numPr>
        <w:jc w:val="both"/>
      </w:pPr>
      <w:r>
        <w:t xml:space="preserve">If this image has to be pushed to a docker hub repository, follow the steps listed here: </w:t>
      </w:r>
      <w:hyperlink r:id="rId51" w:history="1">
        <w:r w:rsidRPr="00B65788">
          <w:rPr>
            <w:rStyle w:val="Hyperlink"/>
          </w:rPr>
          <w:t>https://docs.docker.com/engine/getstarted/step_six/</w:t>
        </w:r>
      </w:hyperlink>
    </w:p>
    <w:p w14:paraId="0D622497" w14:textId="20F77AFF" w:rsidR="0044179C" w:rsidRDefault="0044179C" w:rsidP="00B65788">
      <w:pPr>
        <w:pStyle w:val="ListParagraph"/>
        <w:numPr>
          <w:ilvl w:val="0"/>
          <w:numId w:val="18"/>
        </w:numPr>
        <w:jc w:val="both"/>
      </w:pPr>
      <w:r>
        <w:t>Similarly,</w:t>
      </w:r>
      <w:r w:rsidR="0061474B">
        <w:t xml:space="preserve"> Access the Netapp_</w:t>
      </w:r>
      <w:r w:rsidR="00FA0D67">
        <w:t>Jenkins/Jenkins_Slave</w:t>
      </w:r>
      <w:r>
        <w:t xml:space="preserve"> directory and make modifications to the scripts and/or Dockerfile and build </w:t>
      </w:r>
      <w:r w:rsidR="00BA0DF6">
        <w:t>the new image as per step 12).</w:t>
      </w:r>
    </w:p>
    <w:p w14:paraId="17E9FBA9" w14:textId="1EEE8107" w:rsidR="00993D8E" w:rsidRDefault="00993D8E" w:rsidP="00B65788">
      <w:pPr>
        <w:pStyle w:val="ListParagraph"/>
        <w:numPr>
          <w:ilvl w:val="0"/>
          <w:numId w:val="18"/>
        </w:numPr>
        <w:jc w:val="both"/>
      </w:pPr>
      <w:r>
        <w:t>Docker-Engine version 1.11.2 is needed for this to run smoothly. Ensure you have the exact version of Docker engine.</w:t>
      </w:r>
    </w:p>
    <w:p w14:paraId="4A240795" w14:textId="7AA1E3C8" w:rsidR="00993D8E" w:rsidRDefault="00993D8E" w:rsidP="00993D8E">
      <w:pPr>
        <w:pStyle w:val="ListParagraph"/>
        <w:jc w:val="both"/>
      </w:pPr>
      <w:r>
        <w:t xml:space="preserve">Installing a specific version of Docker on RHEL distro:  </w:t>
      </w:r>
    </w:p>
    <w:p w14:paraId="037281BD" w14:textId="773555BC" w:rsidR="00FA0D67" w:rsidRDefault="00FA0D67" w:rsidP="00FA0D67">
      <w:pPr>
        <w:pStyle w:val="ListParagraph"/>
        <w:jc w:val="both"/>
        <w:rPr>
          <w:b/>
        </w:rPr>
      </w:pPr>
      <w:r w:rsidRPr="00FA0D67">
        <w:rPr>
          <w:b/>
        </w:rPr>
        <w:t>yum install docker-engine-&lt;version number&gt;</w:t>
      </w:r>
    </w:p>
    <w:p w14:paraId="5426F2AD" w14:textId="670B4E5F" w:rsidR="00FA0D67" w:rsidRDefault="00FA0D67" w:rsidP="00FA0D67">
      <w:pPr>
        <w:pStyle w:val="ListParagraph"/>
        <w:jc w:val="both"/>
      </w:pPr>
      <w:r>
        <w:t>For example:</w:t>
      </w:r>
    </w:p>
    <w:p w14:paraId="37CA9004" w14:textId="1FF423A4" w:rsidR="00FA0D67" w:rsidRDefault="00FA0D67" w:rsidP="00FA0D67">
      <w:pPr>
        <w:pStyle w:val="ListParagraph"/>
        <w:jc w:val="both"/>
      </w:pPr>
      <w:r>
        <w:t>yum install docker-engine-1.11.2</w:t>
      </w:r>
    </w:p>
    <w:p w14:paraId="74080ED6" w14:textId="69E800CF" w:rsidR="009A7A2B" w:rsidRDefault="009A7A2B" w:rsidP="00FA0D67">
      <w:pPr>
        <w:pStyle w:val="ListParagraph"/>
        <w:jc w:val="both"/>
      </w:pPr>
    </w:p>
    <w:p w14:paraId="04740422" w14:textId="4ED11266" w:rsidR="009A7A2B" w:rsidRDefault="009A7A2B" w:rsidP="00FA0D67">
      <w:pPr>
        <w:pStyle w:val="ListParagraph"/>
        <w:jc w:val="both"/>
      </w:pPr>
      <w:r>
        <w:t>or use</w:t>
      </w:r>
    </w:p>
    <w:p w14:paraId="45BBBF40" w14:textId="7DEB14DD" w:rsidR="009A7A2B" w:rsidRPr="000A2AEF" w:rsidRDefault="009A7A2B" w:rsidP="00FA0D67">
      <w:pPr>
        <w:pStyle w:val="ListParagraph"/>
        <w:jc w:val="both"/>
        <w:rPr>
          <w:b/>
        </w:rPr>
      </w:pPr>
    </w:p>
    <w:p w14:paraId="3E8C6423" w14:textId="1E0F9225" w:rsidR="009A7A2B" w:rsidRPr="000A2AEF" w:rsidRDefault="009A7A2B" w:rsidP="00FA0D67">
      <w:pPr>
        <w:pStyle w:val="ListParagraph"/>
        <w:jc w:val="both"/>
        <w:rPr>
          <w:b/>
        </w:rPr>
      </w:pPr>
      <w:r w:rsidRPr="000A2AEF">
        <w:rPr>
          <w:b/>
        </w:rPr>
        <w:t>wget -qO- https://get.docker.com/ | sed 's/lxc-docker/lxc-docker-1.11.2/' | sh</w:t>
      </w:r>
    </w:p>
    <w:p w14:paraId="09226137" w14:textId="5C56E9C1" w:rsidR="00366C22" w:rsidRDefault="00993D8E" w:rsidP="004341B7">
      <w:pPr>
        <w:jc w:val="both"/>
        <w:rPr>
          <w:b/>
        </w:rPr>
      </w:pPr>
      <w:r>
        <w:rPr>
          <w:b/>
        </w:rPr>
        <w:t>Commonly faced issues:</w:t>
      </w:r>
    </w:p>
    <w:p w14:paraId="0D526EB4" w14:textId="50BE54CF" w:rsidR="004341B7" w:rsidRPr="004341B7" w:rsidRDefault="004341B7" w:rsidP="004341B7">
      <w:pPr>
        <w:pStyle w:val="ListParagraph"/>
        <w:numPr>
          <w:ilvl w:val="0"/>
          <w:numId w:val="24"/>
        </w:numPr>
        <w:jc w:val="both"/>
        <w:rPr>
          <w:color w:val="FF0000"/>
        </w:rPr>
      </w:pPr>
      <w:r w:rsidRPr="004341B7">
        <w:rPr>
          <w:color w:val="FF0000"/>
        </w:rPr>
        <w:t>Error while starting Docker:</w:t>
      </w:r>
    </w:p>
    <w:p w14:paraId="5B0621ED" w14:textId="166A170B" w:rsidR="004341B7" w:rsidRDefault="004341B7" w:rsidP="004341B7">
      <w:pPr>
        <w:pStyle w:val="ListParagraph"/>
        <w:jc w:val="both"/>
      </w:pPr>
      <w:r>
        <w:t>Job for docker.service failed because the control process exited with error code . See "systemctl status docker.service" and "journalctl -xe" for details.</w:t>
      </w:r>
    </w:p>
    <w:p w14:paraId="0468F1A1" w14:textId="77777777" w:rsidR="004341B7" w:rsidRDefault="004341B7" w:rsidP="004341B7">
      <w:pPr>
        <w:pStyle w:val="ListParagraph"/>
        <w:jc w:val="both"/>
      </w:pPr>
    </w:p>
    <w:p w14:paraId="77153D7D" w14:textId="35FBB22B" w:rsidR="004341B7" w:rsidRDefault="004341B7" w:rsidP="004341B7">
      <w:pPr>
        <w:pStyle w:val="ListParagraph"/>
        <w:jc w:val="both"/>
      </w:pPr>
      <w:r>
        <w:t>&gt;&gt; For this error you need to check whether your docker socker file is present and configured properly:</w:t>
      </w:r>
    </w:p>
    <w:p w14:paraId="4E1FE86E" w14:textId="428BA9FE" w:rsidR="004341B7" w:rsidRDefault="004341B7" w:rsidP="00A81080">
      <w:pPr>
        <w:pStyle w:val="ListParagraph"/>
        <w:jc w:val="both"/>
      </w:pPr>
      <w:r>
        <w:t>usr/lib/systemd/sy</w:t>
      </w:r>
      <w:r w:rsidR="00A81080">
        <w:t>stem/docker.socket</w:t>
      </w:r>
    </w:p>
    <w:p w14:paraId="286C980D" w14:textId="6468F2AB" w:rsidR="004341B7" w:rsidRDefault="004341B7" w:rsidP="004341B7">
      <w:pPr>
        <w:pStyle w:val="ListParagraph"/>
        <w:jc w:val="both"/>
      </w:pPr>
      <w:r>
        <w:br/>
      </w:r>
      <w:r w:rsidR="009D29A6">
        <w:t>T</w:t>
      </w:r>
      <w:r>
        <w:t>he docker.socket file should look like :</w:t>
      </w:r>
    </w:p>
    <w:p w14:paraId="4EBBF330" w14:textId="77777777" w:rsidR="004341B7" w:rsidRDefault="004341B7" w:rsidP="004341B7">
      <w:pPr>
        <w:pStyle w:val="ListParagraph"/>
        <w:jc w:val="both"/>
      </w:pPr>
    </w:p>
    <w:p w14:paraId="1B6D59EC"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r>
        <w:t>[Unit]</w:t>
      </w:r>
    </w:p>
    <w:p w14:paraId="4D1F7246"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r>
        <w:t>Description=Docker Socket for the API</w:t>
      </w:r>
    </w:p>
    <w:p w14:paraId="4A6FC278"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r>
        <w:t>PartOf=docker.service</w:t>
      </w:r>
    </w:p>
    <w:p w14:paraId="3C8443AB"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p>
    <w:p w14:paraId="3924DB4D"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r>
        <w:t>[Socket]</w:t>
      </w:r>
    </w:p>
    <w:p w14:paraId="55FDED31"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r>
        <w:t>ListenStream=/var/run/docker.sock</w:t>
      </w:r>
    </w:p>
    <w:p w14:paraId="098150F0"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r>
        <w:t>SocketMode=0660</w:t>
      </w:r>
    </w:p>
    <w:p w14:paraId="410ABC63"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r>
        <w:t>SocketUser=root</w:t>
      </w:r>
    </w:p>
    <w:p w14:paraId="53E9FA74"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r>
        <w:t>SocketGroup=docker</w:t>
      </w:r>
    </w:p>
    <w:p w14:paraId="523A21D6"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p>
    <w:p w14:paraId="1B30E596" w14:textId="77777777" w:rsidR="004341B7" w:rsidRDefault="004341B7" w:rsidP="004341B7">
      <w:pPr>
        <w:pStyle w:val="ListParagraph"/>
        <w:pBdr>
          <w:top w:val="single" w:sz="4" w:space="1" w:color="auto"/>
          <w:left w:val="single" w:sz="4" w:space="4" w:color="auto"/>
          <w:bottom w:val="single" w:sz="4" w:space="1" w:color="auto"/>
          <w:right w:val="single" w:sz="4" w:space="4" w:color="auto"/>
        </w:pBdr>
        <w:jc w:val="both"/>
      </w:pPr>
      <w:r>
        <w:t>[Install]</w:t>
      </w:r>
    </w:p>
    <w:p w14:paraId="0B3FEBC9" w14:textId="45176BD8" w:rsidR="004341B7" w:rsidRDefault="004341B7" w:rsidP="00173970">
      <w:pPr>
        <w:pStyle w:val="ListParagraph"/>
        <w:pBdr>
          <w:top w:val="single" w:sz="4" w:space="1" w:color="auto"/>
          <w:left w:val="single" w:sz="4" w:space="4" w:color="auto"/>
          <w:bottom w:val="single" w:sz="4" w:space="1" w:color="auto"/>
          <w:right w:val="single" w:sz="4" w:space="4" w:color="auto"/>
        </w:pBdr>
        <w:jc w:val="both"/>
      </w:pPr>
      <w:r>
        <w:t>WantedBy=sockets.target</w:t>
      </w:r>
    </w:p>
    <w:p w14:paraId="53EC2FFB" w14:textId="2969EB73" w:rsidR="004341B7" w:rsidRDefault="004341B7" w:rsidP="004341B7">
      <w:pPr>
        <w:ind w:left="360"/>
        <w:jc w:val="both"/>
      </w:pPr>
    </w:p>
    <w:p w14:paraId="5F7A7597" w14:textId="7C33F964" w:rsidR="004341B7" w:rsidRPr="004341B7" w:rsidRDefault="004341B7" w:rsidP="004341B7">
      <w:pPr>
        <w:pStyle w:val="ListParagraph"/>
        <w:numPr>
          <w:ilvl w:val="0"/>
          <w:numId w:val="24"/>
        </w:numPr>
        <w:jc w:val="both"/>
        <w:rPr>
          <w:color w:val="FF0000"/>
        </w:rPr>
      </w:pPr>
      <w:r w:rsidRPr="004341B7">
        <w:rPr>
          <w:color w:val="FF0000"/>
        </w:rPr>
        <w:t xml:space="preserve">Docker Engine failing to resolve dependencies: </w:t>
      </w:r>
    </w:p>
    <w:p w14:paraId="66CCCC21" w14:textId="77777777" w:rsidR="00FA0D67" w:rsidRDefault="004341B7" w:rsidP="004341B7">
      <w:pPr>
        <w:pStyle w:val="ListParagraph"/>
        <w:jc w:val="both"/>
        <w:rPr>
          <w:rStyle w:val="Emphasis"/>
          <w:rFonts w:ascii="Arial" w:hAnsi="Arial" w:cs="Arial"/>
          <w:b/>
          <w:bCs/>
          <w:i w:val="0"/>
          <w:iCs w:val="0"/>
          <w:color w:val="6A6A6A"/>
          <w:shd w:val="clear" w:color="auto" w:fill="FFFFFF"/>
        </w:rPr>
      </w:pPr>
      <w:r>
        <w:t xml:space="preserve">If your docker containers are failing to resolve Linux dependencies while building images then make sure you have configured your docker.conf file </w:t>
      </w:r>
      <w:r w:rsidRPr="00FA0D67">
        <w:rPr>
          <w:b/>
          <w:color w:val="000000" w:themeColor="text1"/>
        </w:rPr>
        <w:t>(</w:t>
      </w:r>
      <w:r w:rsidRPr="00FA0D67">
        <w:rPr>
          <w:rFonts w:cs="Arial"/>
          <w:b/>
          <w:color w:val="000000" w:themeColor="text1"/>
          <w:shd w:val="clear" w:color="auto" w:fill="FFFFFF"/>
        </w:rPr>
        <w:t>/etc/systemd/system/docker.service.d/</w:t>
      </w:r>
      <w:r w:rsidRPr="00FA0D67">
        <w:rPr>
          <w:rStyle w:val="Emphasis"/>
          <w:rFonts w:cs="Arial"/>
          <w:b/>
          <w:bCs/>
          <w:i w:val="0"/>
          <w:iCs w:val="0"/>
          <w:color w:val="000000" w:themeColor="text1"/>
          <w:shd w:val="clear" w:color="auto" w:fill="FFFFFF"/>
        </w:rPr>
        <w:t>docker</w:t>
      </w:r>
      <w:r w:rsidRPr="00FA0D67">
        <w:rPr>
          <w:rFonts w:cs="Arial"/>
          <w:b/>
          <w:color w:val="000000" w:themeColor="text1"/>
          <w:shd w:val="clear" w:color="auto" w:fill="FFFFFF"/>
        </w:rPr>
        <w:t>.</w:t>
      </w:r>
      <w:r w:rsidRPr="00FA0D67">
        <w:rPr>
          <w:rStyle w:val="Emphasis"/>
          <w:rFonts w:cs="Arial"/>
          <w:b/>
          <w:bCs/>
          <w:i w:val="0"/>
          <w:iCs w:val="0"/>
          <w:color w:val="000000" w:themeColor="text1"/>
          <w:shd w:val="clear" w:color="auto" w:fill="FFFFFF"/>
        </w:rPr>
        <w:t>conf)</w:t>
      </w:r>
      <w:r w:rsidR="00FA0D67" w:rsidRPr="00FA0D67">
        <w:rPr>
          <w:rStyle w:val="Emphasis"/>
          <w:rFonts w:cs="Arial"/>
          <w:b/>
          <w:bCs/>
          <w:i w:val="0"/>
          <w:iCs w:val="0"/>
          <w:color w:val="000000" w:themeColor="text1"/>
          <w:shd w:val="clear" w:color="auto" w:fill="FFFFFF"/>
        </w:rPr>
        <w:t>.</w:t>
      </w:r>
      <w:r w:rsidR="00FA0D67" w:rsidRPr="00FA0D67">
        <w:rPr>
          <w:rStyle w:val="Emphasis"/>
          <w:rFonts w:ascii="Arial" w:hAnsi="Arial" w:cs="Arial"/>
          <w:b/>
          <w:bCs/>
          <w:i w:val="0"/>
          <w:iCs w:val="0"/>
          <w:color w:val="000000" w:themeColor="text1"/>
          <w:shd w:val="clear" w:color="auto" w:fill="FFFFFF"/>
        </w:rPr>
        <w:t xml:space="preserve"> </w:t>
      </w:r>
    </w:p>
    <w:p w14:paraId="420DB1D2" w14:textId="0B422A0C" w:rsidR="00FA0D67" w:rsidRPr="00173970" w:rsidRDefault="00FA0D67" w:rsidP="00173970">
      <w:pPr>
        <w:pStyle w:val="ListParagraph"/>
        <w:rPr>
          <w:rStyle w:val="Emphasis"/>
          <w:rFonts w:ascii="Arial" w:hAnsi="Arial" w:cs="Arial"/>
          <w:b/>
          <w:bCs/>
          <w:i w:val="0"/>
          <w:iCs w:val="0"/>
          <w:color w:val="6A6A6A"/>
          <w:shd w:val="clear" w:color="auto" w:fill="FFFFFF"/>
        </w:rPr>
      </w:pPr>
      <w:r>
        <w:t xml:space="preserve">This issue usually occurs when there is packet fragmentation in the network. </w:t>
      </w:r>
    </w:p>
    <w:p w14:paraId="70F37BA5" w14:textId="04F410BB" w:rsidR="004341B7" w:rsidRPr="00FA0D67" w:rsidRDefault="004341B7" w:rsidP="004341B7">
      <w:pPr>
        <w:pStyle w:val="ListParagraph"/>
        <w:jc w:val="both"/>
        <w:rPr>
          <w:rStyle w:val="Emphasis"/>
          <w:rFonts w:asciiTheme="majorHAnsi" w:hAnsiTheme="majorHAnsi" w:cs="Arial"/>
          <w:bCs/>
          <w:i w:val="0"/>
          <w:iCs w:val="0"/>
          <w:color w:val="6A6A6A"/>
          <w:shd w:val="clear" w:color="auto" w:fill="FFFFFF"/>
        </w:rPr>
      </w:pPr>
      <w:r>
        <w:rPr>
          <w:rStyle w:val="Emphasis"/>
          <w:rFonts w:ascii="Arial" w:hAnsi="Arial" w:cs="Arial"/>
          <w:b/>
          <w:bCs/>
          <w:i w:val="0"/>
          <w:iCs w:val="0"/>
          <w:color w:val="6A6A6A"/>
          <w:shd w:val="clear" w:color="auto" w:fill="FFFFFF"/>
        </w:rPr>
        <w:br/>
      </w:r>
      <w:r w:rsidRPr="00FA0D67">
        <w:rPr>
          <w:rStyle w:val="Emphasis"/>
          <w:rFonts w:asciiTheme="majorHAnsi" w:hAnsiTheme="majorHAnsi" w:cs="Arial"/>
          <w:bCs/>
          <w:i w:val="0"/>
          <w:iCs w:val="0"/>
          <w:color w:val="000000" w:themeColor="text1"/>
          <w:shd w:val="clear" w:color="auto" w:fill="FFFFFF"/>
        </w:rPr>
        <w:t xml:space="preserve">The file should have </w:t>
      </w:r>
      <w:r w:rsidR="006F79C2" w:rsidRPr="00FA0D67">
        <w:rPr>
          <w:rStyle w:val="Emphasis"/>
          <w:rFonts w:asciiTheme="majorHAnsi" w:hAnsiTheme="majorHAnsi" w:cs="Arial"/>
          <w:bCs/>
          <w:i w:val="0"/>
          <w:iCs w:val="0"/>
          <w:color w:val="000000" w:themeColor="text1"/>
          <w:shd w:val="clear" w:color="auto" w:fill="FFFFFF"/>
        </w:rPr>
        <w:t>following content:</w:t>
      </w:r>
    </w:p>
    <w:p w14:paraId="08FA3F15" w14:textId="77777777" w:rsidR="006F79C2" w:rsidRDefault="006F79C2" w:rsidP="005304B4">
      <w:pPr>
        <w:pBdr>
          <w:top w:val="single" w:sz="4" w:space="1" w:color="auto"/>
          <w:left w:val="single" w:sz="4" w:space="4" w:color="auto"/>
          <w:bottom w:val="single" w:sz="4" w:space="1" w:color="auto"/>
          <w:right w:val="single" w:sz="4" w:space="4" w:color="auto"/>
        </w:pBdr>
        <w:ind w:firstLine="720"/>
      </w:pPr>
      <w:r>
        <w:br/>
        <w:t>[Service]</w:t>
      </w:r>
    </w:p>
    <w:p w14:paraId="0352CE9E" w14:textId="77777777" w:rsidR="006F79C2" w:rsidRDefault="006F79C2" w:rsidP="006F79C2">
      <w:pPr>
        <w:pBdr>
          <w:top w:val="single" w:sz="4" w:space="1" w:color="auto"/>
          <w:left w:val="single" w:sz="4" w:space="4" w:color="auto"/>
          <w:bottom w:val="single" w:sz="4" w:space="1" w:color="auto"/>
          <w:right w:val="single" w:sz="4" w:space="4" w:color="auto"/>
        </w:pBdr>
      </w:pPr>
      <w:r>
        <w:t>ExecStart=</w:t>
      </w:r>
    </w:p>
    <w:p w14:paraId="3937F4A0" w14:textId="1CC38D1F" w:rsidR="006F79C2" w:rsidRDefault="006F79C2" w:rsidP="006F79C2">
      <w:pPr>
        <w:pBdr>
          <w:top w:val="single" w:sz="4" w:space="1" w:color="auto"/>
          <w:left w:val="single" w:sz="4" w:space="4" w:color="auto"/>
          <w:bottom w:val="single" w:sz="4" w:space="1" w:color="auto"/>
          <w:right w:val="single" w:sz="4" w:space="4" w:color="auto"/>
        </w:pBdr>
      </w:pPr>
      <w:r>
        <w:t>ExecStart=/usr/bin/docker daemon -H fd:// --mtu 1400 --exec-opt native.cgroupdriver=system</w:t>
      </w:r>
    </w:p>
    <w:p w14:paraId="72E0A799" w14:textId="35DA4C69" w:rsidR="006F79C2" w:rsidRDefault="006F79C2" w:rsidP="004341B7">
      <w:pPr>
        <w:pStyle w:val="ListParagraph"/>
        <w:jc w:val="both"/>
      </w:pPr>
    </w:p>
    <w:p w14:paraId="530302D4" w14:textId="77777777" w:rsidR="001373C9" w:rsidRDefault="001373C9" w:rsidP="001373C9">
      <w:pPr>
        <w:pStyle w:val="Heading1BackMatter"/>
      </w:pPr>
      <w:bookmarkStart w:id="0" w:name="_Toc434400418"/>
      <w:bookmarkStart w:id="1" w:name="_Toc390073963"/>
      <w:r>
        <w:t>Version History</w:t>
      </w:r>
      <w:bookmarkEnd w:id="0"/>
      <w:bookmarkEnd w:id="1"/>
    </w:p>
    <w:tbl>
      <w:tblPr>
        <w:tblStyle w:val="NetAppTable"/>
        <w:tblW w:w="9360" w:type="dxa"/>
        <w:tblInd w:w="115" w:type="dxa"/>
        <w:tblLook w:val="00A0" w:firstRow="1" w:lastRow="0" w:firstColumn="1" w:lastColumn="0" w:noHBand="0" w:noVBand="0"/>
      </w:tblPr>
      <w:tblGrid>
        <w:gridCol w:w="1861"/>
        <w:gridCol w:w="1890"/>
        <w:gridCol w:w="5609"/>
      </w:tblGrid>
      <w:tr w:rsidR="001373C9" w14:paraId="498669F6" w14:textId="77777777" w:rsidTr="001373C9">
        <w:trPr>
          <w:cnfStyle w:val="100000000000" w:firstRow="1" w:lastRow="0" w:firstColumn="0" w:lastColumn="0" w:oddVBand="0" w:evenVBand="0" w:oddHBand="0" w:evenHBand="0" w:firstRowFirstColumn="0" w:firstRowLastColumn="0" w:lastRowFirstColumn="0" w:lastRowLastColumn="0"/>
          <w:tblHeader/>
        </w:trPr>
        <w:tc>
          <w:tcPr>
            <w:tcW w:w="1861" w:type="dxa"/>
            <w:hideMark/>
          </w:tcPr>
          <w:p w14:paraId="35905C87" w14:textId="77777777" w:rsidR="001373C9" w:rsidRDefault="001373C9">
            <w:pPr>
              <w:pStyle w:val="TableHeading"/>
            </w:pPr>
            <w:r>
              <w:t>Version</w:t>
            </w:r>
          </w:p>
        </w:tc>
        <w:tc>
          <w:tcPr>
            <w:tcW w:w="1890" w:type="dxa"/>
            <w:hideMark/>
          </w:tcPr>
          <w:p w14:paraId="7E3A74E4" w14:textId="77777777" w:rsidR="001373C9" w:rsidRDefault="001373C9">
            <w:pPr>
              <w:pStyle w:val="TableHeading"/>
            </w:pPr>
            <w:r>
              <w:t>Date</w:t>
            </w:r>
          </w:p>
        </w:tc>
        <w:tc>
          <w:tcPr>
            <w:tcW w:w="5609" w:type="dxa"/>
            <w:hideMark/>
          </w:tcPr>
          <w:p w14:paraId="23A34478" w14:textId="77777777" w:rsidR="001373C9" w:rsidRDefault="001373C9">
            <w:pPr>
              <w:pStyle w:val="TableHeading"/>
            </w:pPr>
            <w:r>
              <w:t>Document Version History</w:t>
            </w:r>
          </w:p>
        </w:tc>
      </w:tr>
      <w:tr w:rsidR="001373C9" w14:paraId="35F4D457" w14:textId="77777777" w:rsidTr="001373C9">
        <w:tc>
          <w:tcPr>
            <w:tcW w:w="1861" w:type="dxa"/>
            <w:tcBorders>
              <w:top w:val="single" w:sz="4" w:space="0" w:color="auto"/>
              <w:left w:val="single" w:sz="4" w:space="0" w:color="auto"/>
              <w:bottom w:val="single" w:sz="4" w:space="0" w:color="auto"/>
              <w:right w:val="single" w:sz="4" w:space="0" w:color="auto"/>
            </w:tcBorders>
            <w:hideMark/>
          </w:tcPr>
          <w:p w14:paraId="449BEF50" w14:textId="77777777" w:rsidR="001373C9" w:rsidRDefault="001373C9">
            <w:pPr>
              <w:pStyle w:val="TableText"/>
            </w:pPr>
            <w:r>
              <w:t>Version 1.0</w:t>
            </w:r>
          </w:p>
        </w:tc>
        <w:tc>
          <w:tcPr>
            <w:tcW w:w="1890" w:type="dxa"/>
            <w:tcBorders>
              <w:top w:val="single" w:sz="4" w:space="0" w:color="auto"/>
              <w:left w:val="single" w:sz="4" w:space="0" w:color="auto"/>
              <w:bottom w:val="single" w:sz="4" w:space="0" w:color="auto"/>
              <w:right w:val="single" w:sz="4" w:space="0" w:color="auto"/>
            </w:tcBorders>
            <w:hideMark/>
          </w:tcPr>
          <w:p w14:paraId="2D38ADF3" w14:textId="05C69BB0" w:rsidR="001373C9" w:rsidRDefault="001373C9">
            <w:pPr>
              <w:pStyle w:val="TableText"/>
            </w:pPr>
            <w:r>
              <w:t>September 2016</w:t>
            </w:r>
            <w:bookmarkStart w:id="2" w:name="_GoBack"/>
            <w:bookmarkEnd w:id="2"/>
          </w:p>
        </w:tc>
        <w:tc>
          <w:tcPr>
            <w:tcW w:w="5609" w:type="dxa"/>
            <w:tcBorders>
              <w:top w:val="single" w:sz="4" w:space="0" w:color="auto"/>
              <w:left w:val="single" w:sz="4" w:space="0" w:color="auto"/>
              <w:bottom w:val="single" w:sz="4" w:space="0" w:color="auto"/>
              <w:right w:val="single" w:sz="4" w:space="0" w:color="auto"/>
            </w:tcBorders>
            <w:hideMark/>
          </w:tcPr>
          <w:p w14:paraId="72760D9A" w14:textId="77777777" w:rsidR="001373C9" w:rsidRDefault="001373C9">
            <w:pPr>
              <w:pStyle w:val="TableText"/>
            </w:pPr>
            <w:r>
              <w:t>Initial release</w:t>
            </w:r>
          </w:p>
        </w:tc>
      </w:tr>
    </w:tbl>
    <w:p w14:paraId="12B235E2" w14:textId="77777777" w:rsidR="001373C9" w:rsidRPr="004341B7" w:rsidRDefault="001373C9" w:rsidP="004341B7">
      <w:pPr>
        <w:pStyle w:val="ListParagraph"/>
        <w:jc w:val="both"/>
      </w:pPr>
    </w:p>
    <w:sectPr w:rsidR="001373C9" w:rsidRPr="004341B7" w:rsidSect="00F07538">
      <w:footerReference w:type="default" r:id="rId52"/>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A381" w14:textId="77777777" w:rsidR="00601759" w:rsidRDefault="00601759" w:rsidP="00601759">
      <w:pPr>
        <w:spacing w:after="0" w:line="240" w:lineRule="auto"/>
      </w:pPr>
      <w:r>
        <w:separator/>
      </w:r>
    </w:p>
  </w:endnote>
  <w:endnote w:type="continuationSeparator" w:id="0">
    <w:p w14:paraId="3B82ADE5" w14:textId="77777777" w:rsidR="00601759" w:rsidRDefault="00601759" w:rsidP="0060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78893"/>
      <w:docPartObj>
        <w:docPartGallery w:val="Page Numbers (Bottom of Page)"/>
        <w:docPartUnique/>
      </w:docPartObj>
    </w:sdtPr>
    <w:sdtEndPr>
      <w:rPr>
        <w:noProof/>
      </w:rPr>
    </w:sdtEndPr>
    <w:sdtContent>
      <w:p w14:paraId="3FD1B081" w14:textId="4F1AF1B0" w:rsidR="00601759" w:rsidRDefault="00601759">
        <w:pPr>
          <w:pStyle w:val="Footer"/>
          <w:jc w:val="right"/>
        </w:pPr>
        <w:r>
          <w:fldChar w:fldCharType="begin"/>
        </w:r>
        <w:r>
          <w:instrText xml:space="preserve"> PAGE   \* MERGEFORMAT </w:instrText>
        </w:r>
        <w:r>
          <w:fldChar w:fldCharType="separate"/>
        </w:r>
        <w:r w:rsidR="001373C9">
          <w:rPr>
            <w:noProof/>
          </w:rPr>
          <w:t>28</w:t>
        </w:r>
        <w:r>
          <w:rPr>
            <w:noProof/>
          </w:rPr>
          <w:fldChar w:fldCharType="end"/>
        </w:r>
      </w:p>
    </w:sdtContent>
  </w:sdt>
  <w:p w14:paraId="6A6D1961" w14:textId="77777777" w:rsidR="00601759" w:rsidRDefault="0060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EC60" w14:textId="77777777" w:rsidR="00601759" w:rsidRDefault="00601759" w:rsidP="00601759">
      <w:pPr>
        <w:spacing w:after="0" w:line="240" w:lineRule="auto"/>
      </w:pPr>
      <w:r>
        <w:separator/>
      </w:r>
    </w:p>
  </w:footnote>
  <w:footnote w:type="continuationSeparator" w:id="0">
    <w:p w14:paraId="2F950A92" w14:textId="77777777" w:rsidR="00601759" w:rsidRDefault="00601759" w:rsidP="0060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F81"/>
    <w:multiLevelType w:val="hybridMultilevel"/>
    <w:tmpl w:val="26108B0E"/>
    <w:lvl w:ilvl="0" w:tplc="F1E68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47D8"/>
    <w:multiLevelType w:val="hybridMultilevel"/>
    <w:tmpl w:val="DB38B5F0"/>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87C74C6"/>
    <w:multiLevelType w:val="hybridMultilevel"/>
    <w:tmpl w:val="2B3263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A76E13"/>
    <w:multiLevelType w:val="hybridMultilevel"/>
    <w:tmpl w:val="8ED4D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25C38"/>
    <w:multiLevelType w:val="hybridMultilevel"/>
    <w:tmpl w:val="9934D226"/>
    <w:lvl w:ilvl="0" w:tplc="BB289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F1807"/>
    <w:multiLevelType w:val="hybridMultilevel"/>
    <w:tmpl w:val="147C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23941"/>
    <w:multiLevelType w:val="hybridMultilevel"/>
    <w:tmpl w:val="4F2A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749B1"/>
    <w:multiLevelType w:val="hybridMultilevel"/>
    <w:tmpl w:val="BBB2428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48C60B0F"/>
    <w:multiLevelType w:val="hybridMultilevel"/>
    <w:tmpl w:val="73D0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26402"/>
    <w:multiLevelType w:val="hybridMultilevel"/>
    <w:tmpl w:val="A52295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76590"/>
    <w:multiLevelType w:val="hybridMultilevel"/>
    <w:tmpl w:val="07000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F3EF8"/>
    <w:multiLevelType w:val="hybridMultilevel"/>
    <w:tmpl w:val="F9002902"/>
    <w:lvl w:ilvl="0" w:tplc="8DD480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57D5C"/>
    <w:multiLevelType w:val="hybridMultilevel"/>
    <w:tmpl w:val="CCB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47B11"/>
    <w:multiLevelType w:val="hybridMultilevel"/>
    <w:tmpl w:val="30905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E1450A"/>
    <w:multiLevelType w:val="hybridMultilevel"/>
    <w:tmpl w:val="8ED4D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872C3"/>
    <w:multiLevelType w:val="hybridMultilevel"/>
    <w:tmpl w:val="367210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FB5343"/>
    <w:multiLevelType w:val="hybridMultilevel"/>
    <w:tmpl w:val="D63A1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B0F27"/>
    <w:multiLevelType w:val="hybridMultilevel"/>
    <w:tmpl w:val="191A7CDC"/>
    <w:lvl w:ilvl="0" w:tplc="8A18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16E6B"/>
    <w:multiLevelType w:val="hybridMultilevel"/>
    <w:tmpl w:val="A5320E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481F1B"/>
    <w:multiLevelType w:val="hybridMultilevel"/>
    <w:tmpl w:val="ED8A6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9B0ADE"/>
    <w:multiLevelType w:val="hybridMultilevel"/>
    <w:tmpl w:val="374CB7B8"/>
    <w:lvl w:ilvl="0" w:tplc="600AD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F04D1"/>
    <w:multiLevelType w:val="hybridMultilevel"/>
    <w:tmpl w:val="0568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6220E"/>
    <w:multiLevelType w:val="hybridMultilevel"/>
    <w:tmpl w:val="1B7844B2"/>
    <w:lvl w:ilvl="0" w:tplc="ABF0B1C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C46FCB"/>
    <w:multiLevelType w:val="hybridMultilevel"/>
    <w:tmpl w:val="A17A4EB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5"/>
  </w:num>
  <w:num w:numId="4">
    <w:abstractNumId w:val="15"/>
  </w:num>
  <w:num w:numId="5">
    <w:abstractNumId w:val="2"/>
  </w:num>
  <w:num w:numId="6">
    <w:abstractNumId w:val="1"/>
  </w:num>
  <w:num w:numId="7">
    <w:abstractNumId w:val="18"/>
  </w:num>
  <w:num w:numId="8">
    <w:abstractNumId w:val="7"/>
  </w:num>
  <w:num w:numId="9">
    <w:abstractNumId w:val="13"/>
  </w:num>
  <w:num w:numId="10">
    <w:abstractNumId w:val="22"/>
  </w:num>
  <w:num w:numId="11">
    <w:abstractNumId w:val="9"/>
  </w:num>
  <w:num w:numId="12">
    <w:abstractNumId w:val="14"/>
  </w:num>
  <w:num w:numId="13">
    <w:abstractNumId w:val="11"/>
  </w:num>
  <w:num w:numId="14">
    <w:abstractNumId w:val="3"/>
  </w:num>
  <w:num w:numId="15">
    <w:abstractNumId w:val="16"/>
  </w:num>
  <w:num w:numId="16">
    <w:abstractNumId w:val="8"/>
  </w:num>
  <w:num w:numId="17">
    <w:abstractNumId w:val="0"/>
  </w:num>
  <w:num w:numId="18">
    <w:abstractNumId w:val="4"/>
  </w:num>
  <w:num w:numId="19">
    <w:abstractNumId w:val="17"/>
  </w:num>
  <w:num w:numId="20">
    <w:abstractNumId w:val="20"/>
  </w:num>
  <w:num w:numId="21">
    <w:abstractNumId w:val="23"/>
  </w:num>
  <w:num w:numId="22">
    <w:abstractNumId w:val="19"/>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2A"/>
    <w:rsid w:val="0001104A"/>
    <w:rsid w:val="0001790E"/>
    <w:rsid w:val="00031846"/>
    <w:rsid w:val="000374E5"/>
    <w:rsid w:val="00041936"/>
    <w:rsid w:val="00041D1D"/>
    <w:rsid w:val="00047297"/>
    <w:rsid w:val="00051D02"/>
    <w:rsid w:val="000609B8"/>
    <w:rsid w:val="00082C17"/>
    <w:rsid w:val="00086971"/>
    <w:rsid w:val="00091115"/>
    <w:rsid w:val="000A2AEF"/>
    <w:rsid w:val="000B4E7A"/>
    <w:rsid w:val="000C4514"/>
    <w:rsid w:val="000C503E"/>
    <w:rsid w:val="000D3009"/>
    <w:rsid w:val="000E2540"/>
    <w:rsid w:val="000F0B13"/>
    <w:rsid w:val="00103C32"/>
    <w:rsid w:val="00104E54"/>
    <w:rsid w:val="001108CF"/>
    <w:rsid w:val="001139BB"/>
    <w:rsid w:val="00120891"/>
    <w:rsid w:val="00127575"/>
    <w:rsid w:val="001365AA"/>
    <w:rsid w:val="001373C9"/>
    <w:rsid w:val="00140A90"/>
    <w:rsid w:val="00173970"/>
    <w:rsid w:val="00186810"/>
    <w:rsid w:val="0019269B"/>
    <w:rsid w:val="001A06EB"/>
    <w:rsid w:val="001A6E0B"/>
    <w:rsid w:val="001B57A7"/>
    <w:rsid w:val="001C0302"/>
    <w:rsid w:val="001C299B"/>
    <w:rsid w:val="001C4BB8"/>
    <w:rsid w:val="001C6A64"/>
    <w:rsid w:val="001D3F7D"/>
    <w:rsid w:val="001F14C7"/>
    <w:rsid w:val="001F242B"/>
    <w:rsid w:val="001F77AE"/>
    <w:rsid w:val="0022662F"/>
    <w:rsid w:val="00241A38"/>
    <w:rsid w:val="00257053"/>
    <w:rsid w:val="00261C89"/>
    <w:rsid w:val="00266990"/>
    <w:rsid w:val="0028289B"/>
    <w:rsid w:val="00283211"/>
    <w:rsid w:val="00283703"/>
    <w:rsid w:val="002B048F"/>
    <w:rsid w:val="002B1911"/>
    <w:rsid w:val="002B55F2"/>
    <w:rsid w:val="002C1DD5"/>
    <w:rsid w:val="002D25CC"/>
    <w:rsid w:val="002D2F4D"/>
    <w:rsid w:val="002D4CBF"/>
    <w:rsid w:val="002E6652"/>
    <w:rsid w:val="00301081"/>
    <w:rsid w:val="00303EBE"/>
    <w:rsid w:val="00312628"/>
    <w:rsid w:val="00323A74"/>
    <w:rsid w:val="003271A7"/>
    <w:rsid w:val="003311E3"/>
    <w:rsid w:val="00333D5F"/>
    <w:rsid w:val="0034046F"/>
    <w:rsid w:val="00343B95"/>
    <w:rsid w:val="00344BE4"/>
    <w:rsid w:val="003466C0"/>
    <w:rsid w:val="003522A9"/>
    <w:rsid w:val="00360F77"/>
    <w:rsid w:val="00366C22"/>
    <w:rsid w:val="00367ECA"/>
    <w:rsid w:val="00376D6C"/>
    <w:rsid w:val="003777CF"/>
    <w:rsid w:val="003A2046"/>
    <w:rsid w:val="003B2BB7"/>
    <w:rsid w:val="003B2DD0"/>
    <w:rsid w:val="003B7833"/>
    <w:rsid w:val="003C351E"/>
    <w:rsid w:val="003C504D"/>
    <w:rsid w:val="003D02AE"/>
    <w:rsid w:val="003D2ECB"/>
    <w:rsid w:val="003D4949"/>
    <w:rsid w:val="003D75B7"/>
    <w:rsid w:val="0040348B"/>
    <w:rsid w:val="004215E9"/>
    <w:rsid w:val="0042443F"/>
    <w:rsid w:val="004323CB"/>
    <w:rsid w:val="004340C8"/>
    <w:rsid w:val="004341B7"/>
    <w:rsid w:val="004359F9"/>
    <w:rsid w:val="0044179C"/>
    <w:rsid w:val="004643B6"/>
    <w:rsid w:val="00465C1E"/>
    <w:rsid w:val="00491E63"/>
    <w:rsid w:val="004C3A52"/>
    <w:rsid w:val="004C7A2B"/>
    <w:rsid w:val="004D004D"/>
    <w:rsid w:val="004D088E"/>
    <w:rsid w:val="004D3AF5"/>
    <w:rsid w:val="004D6706"/>
    <w:rsid w:val="004E7636"/>
    <w:rsid w:val="004F4166"/>
    <w:rsid w:val="00524697"/>
    <w:rsid w:val="005250D9"/>
    <w:rsid w:val="00525F69"/>
    <w:rsid w:val="005304B4"/>
    <w:rsid w:val="00543EF4"/>
    <w:rsid w:val="00546A40"/>
    <w:rsid w:val="00565880"/>
    <w:rsid w:val="00584136"/>
    <w:rsid w:val="00586456"/>
    <w:rsid w:val="00591FEC"/>
    <w:rsid w:val="005A372F"/>
    <w:rsid w:val="005B0FB5"/>
    <w:rsid w:val="005E1EC1"/>
    <w:rsid w:val="005F72C1"/>
    <w:rsid w:val="00601759"/>
    <w:rsid w:val="0060586D"/>
    <w:rsid w:val="0060760B"/>
    <w:rsid w:val="00607B6D"/>
    <w:rsid w:val="0061474B"/>
    <w:rsid w:val="006151CF"/>
    <w:rsid w:val="00620FB7"/>
    <w:rsid w:val="00636E02"/>
    <w:rsid w:val="0063706C"/>
    <w:rsid w:val="006539DF"/>
    <w:rsid w:val="00656B9B"/>
    <w:rsid w:val="006627A6"/>
    <w:rsid w:val="00670F4D"/>
    <w:rsid w:val="00672082"/>
    <w:rsid w:val="006A579A"/>
    <w:rsid w:val="006B1D7E"/>
    <w:rsid w:val="006B2011"/>
    <w:rsid w:val="006C3125"/>
    <w:rsid w:val="006C4E2A"/>
    <w:rsid w:val="006D7ADF"/>
    <w:rsid w:val="006F409C"/>
    <w:rsid w:val="006F79C2"/>
    <w:rsid w:val="00701F2E"/>
    <w:rsid w:val="007046B9"/>
    <w:rsid w:val="00704836"/>
    <w:rsid w:val="00716DE8"/>
    <w:rsid w:val="007243BF"/>
    <w:rsid w:val="00724D7E"/>
    <w:rsid w:val="00730E91"/>
    <w:rsid w:val="00733B21"/>
    <w:rsid w:val="00750414"/>
    <w:rsid w:val="00750947"/>
    <w:rsid w:val="007579E6"/>
    <w:rsid w:val="00757C6A"/>
    <w:rsid w:val="00774CC1"/>
    <w:rsid w:val="00790FD5"/>
    <w:rsid w:val="007B407B"/>
    <w:rsid w:val="007C5BFF"/>
    <w:rsid w:val="007C70FD"/>
    <w:rsid w:val="007F14CB"/>
    <w:rsid w:val="00802CF0"/>
    <w:rsid w:val="008055E1"/>
    <w:rsid w:val="00861A4A"/>
    <w:rsid w:val="00862AD5"/>
    <w:rsid w:val="008676A6"/>
    <w:rsid w:val="00877848"/>
    <w:rsid w:val="008B534F"/>
    <w:rsid w:val="008C7D45"/>
    <w:rsid w:val="008D206A"/>
    <w:rsid w:val="008D458E"/>
    <w:rsid w:val="008D65FB"/>
    <w:rsid w:val="008E3ECC"/>
    <w:rsid w:val="008E55FA"/>
    <w:rsid w:val="008F1C9B"/>
    <w:rsid w:val="0090681B"/>
    <w:rsid w:val="00923F1F"/>
    <w:rsid w:val="00925039"/>
    <w:rsid w:val="009258D5"/>
    <w:rsid w:val="00927541"/>
    <w:rsid w:val="0093016F"/>
    <w:rsid w:val="009320D2"/>
    <w:rsid w:val="0094135A"/>
    <w:rsid w:val="00943CF2"/>
    <w:rsid w:val="00950DAE"/>
    <w:rsid w:val="009627F5"/>
    <w:rsid w:val="00964830"/>
    <w:rsid w:val="009666F8"/>
    <w:rsid w:val="00966B3D"/>
    <w:rsid w:val="00975D32"/>
    <w:rsid w:val="00984444"/>
    <w:rsid w:val="00993D8E"/>
    <w:rsid w:val="009A0E24"/>
    <w:rsid w:val="009A7A2B"/>
    <w:rsid w:val="009B1117"/>
    <w:rsid w:val="009C4BFB"/>
    <w:rsid w:val="009D249B"/>
    <w:rsid w:val="009D29A6"/>
    <w:rsid w:val="009D734E"/>
    <w:rsid w:val="009F26FF"/>
    <w:rsid w:val="009F41BF"/>
    <w:rsid w:val="00A00CAF"/>
    <w:rsid w:val="00A03DD0"/>
    <w:rsid w:val="00A1542F"/>
    <w:rsid w:val="00A159AB"/>
    <w:rsid w:val="00A25F2A"/>
    <w:rsid w:val="00A35D6C"/>
    <w:rsid w:val="00A4236C"/>
    <w:rsid w:val="00A52F1C"/>
    <w:rsid w:val="00A55C89"/>
    <w:rsid w:val="00A66C58"/>
    <w:rsid w:val="00A81080"/>
    <w:rsid w:val="00A97835"/>
    <w:rsid w:val="00AA4A6B"/>
    <w:rsid w:val="00AA60AE"/>
    <w:rsid w:val="00AB2671"/>
    <w:rsid w:val="00AB2DDB"/>
    <w:rsid w:val="00AB60CE"/>
    <w:rsid w:val="00AC3CAA"/>
    <w:rsid w:val="00AD4CEF"/>
    <w:rsid w:val="00AE4372"/>
    <w:rsid w:val="00AE7FE3"/>
    <w:rsid w:val="00AF035B"/>
    <w:rsid w:val="00AF2F5A"/>
    <w:rsid w:val="00AF5DBB"/>
    <w:rsid w:val="00B0182B"/>
    <w:rsid w:val="00B049FE"/>
    <w:rsid w:val="00B133D7"/>
    <w:rsid w:val="00B238ED"/>
    <w:rsid w:val="00B275F0"/>
    <w:rsid w:val="00B307E4"/>
    <w:rsid w:val="00B346C2"/>
    <w:rsid w:val="00B553F5"/>
    <w:rsid w:val="00B57B8A"/>
    <w:rsid w:val="00B65788"/>
    <w:rsid w:val="00B658CD"/>
    <w:rsid w:val="00B7408E"/>
    <w:rsid w:val="00B834A5"/>
    <w:rsid w:val="00B9263E"/>
    <w:rsid w:val="00B92ADD"/>
    <w:rsid w:val="00BA0DF6"/>
    <w:rsid w:val="00BB4D22"/>
    <w:rsid w:val="00BC28EF"/>
    <w:rsid w:val="00BD50AA"/>
    <w:rsid w:val="00BE4004"/>
    <w:rsid w:val="00BE5E41"/>
    <w:rsid w:val="00BF4E63"/>
    <w:rsid w:val="00BF68E3"/>
    <w:rsid w:val="00BF6C05"/>
    <w:rsid w:val="00BF6E26"/>
    <w:rsid w:val="00C004E4"/>
    <w:rsid w:val="00C06716"/>
    <w:rsid w:val="00C14A74"/>
    <w:rsid w:val="00C2307D"/>
    <w:rsid w:val="00C266C3"/>
    <w:rsid w:val="00C350AD"/>
    <w:rsid w:val="00C376DB"/>
    <w:rsid w:val="00C71C9A"/>
    <w:rsid w:val="00C720F5"/>
    <w:rsid w:val="00C72BB6"/>
    <w:rsid w:val="00C8190D"/>
    <w:rsid w:val="00C83540"/>
    <w:rsid w:val="00CA1AEE"/>
    <w:rsid w:val="00CB59ED"/>
    <w:rsid w:val="00CD2FFA"/>
    <w:rsid w:val="00CE7CBE"/>
    <w:rsid w:val="00CF2F28"/>
    <w:rsid w:val="00D02BF5"/>
    <w:rsid w:val="00D10060"/>
    <w:rsid w:val="00D15577"/>
    <w:rsid w:val="00D20C73"/>
    <w:rsid w:val="00D22495"/>
    <w:rsid w:val="00D274FC"/>
    <w:rsid w:val="00D3311B"/>
    <w:rsid w:val="00D34FFA"/>
    <w:rsid w:val="00D56B6D"/>
    <w:rsid w:val="00D65EA9"/>
    <w:rsid w:val="00D775C0"/>
    <w:rsid w:val="00D82E31"/>
    <w:rsid w:val="00D923CB"/>
    <w:rsid w:val="00D94E46"/>
    <w:rsid w:val="00DA05E8"/>
    <w:rsid w:val="00DA743A"/>
    <w:rsid w:val="00DB64A2"/>
    <w:rsid w:val="00DD19FB"/>
    <w:rsid w:val="00DD370F"/>
    <w:rsid w:val="00DD4565"/>
    <w:rsid w:val="00DD6D7D"/>
    <w:rsid w:val="00DF3F6C"/>
    <w:rsid w:val="00DF3F7B"/>
    <w:rsid w:val="00E00BB3"/>
    <w:rsid w:val="00E0118B"/>
    <w:rsid w:val="00E01929"/>
    <w:rsid w:val="00E0413C"/>
    <w:rsid w:val="00E04535"/>
    <w:rsid w:val="00E07661"/>
    <w:rsid w:val="00E129D4"/>
    <w:rsid w:val="00E26414"/>
    <w:rsid w:val="00E35D8F"/>
    <w:rsid w:val="00E41CA8"/>
    <w:rsid w:val="00E51E3E"/>
    <w:rsid w:val="00E6051F"/>
    <w:rsid w:val="00E60806"/>
    <w:rsid w:val="00E640EE"/>
    <w:rsid w:val="00E644C6"/>
    <w:rsid w:val="00E64505"/>
    <w:rsid w:val="00E9100E"/>
    <w:rsid w:val="00E943D7"/>
    <w:rsid w:val="00EC44D0"/>
    <w:rsid w:val="00EC5EDD"/>
    <w:rsid w:val="00EE17E9"/>
    <w:rsid w:val="00EE2227"/>
    <w:rsid w:val="00EE30EC"/>
    <w:rsid w:val="00EF0B19"/>
    <w:rsid w:val="00F00243"/>
    <w:rsid w:val="00F06C12"/>
    <w:rsid w:val="00F07538"/>
    <w:rsid w:val="00F10B12"/>
    <w:rsid w:val="00F1466D"/>
    <w:rsid w:val="00F231C7"/>
    <w:rsid w:val="00F261C5"/>
    <w:rsid w:val="00F26A22"/>
    <w:rsid w:val="00F30984"/>
    <w:rsid w:val="00F30C43"/>
    <w:rsid w:val="00F34873"/>
    <w:rsid w:val="00F3523D"/>
    <w:rsid w:val="00F37775"/>
    <w:rsid w:val="00F435D6"/>
    <w:rsid w:val="00F4384A"/>
    <w:rsid w:val="00F544F8"/>
    <w:rsid w:val="00F548E1"/>
    <w:rsid w:val="00F70FD6"/>
    <w:rsid w:val="00F767D5"/>
    <w:rsid w:val="00F97C4E"/>
    <w:rsid w:val="00FA0D67"/>
    <w:rsid w:val="00FA6D30"/>
    <w:rsid w:val="00FB395A"/>
    <w:rsid w:val="00FC43A4"/>
    <w:rsid w:val="00FC54F7"/>
    <w:rsid w:val="00FD3A88"/>
    <w:rsid w:val="00FF1F84"/>
    <w:rsid w:val="00FF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8F2DEA"/>
  <w15:chartTrackingRefBased/>
  <w15:docId w15:val="{AE0FF9B9-194D-4995-9716-C23AA658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5E1"/>
    <w:pPr>
      <w:ind w:left="720"/>
      <w:contextualSpacing/>
    </w:pPr>
  </w:style>
  <w:style w:type="character" w:styleId="Hyperlink">
    <w:name w:val="Hyperlink"/>
    <w:basedOn w:val="DefaultParagraphFont"/>
    <w:uiPriority w:val="99"/>
    <w:unhideWhenUsed/>
    <w:rsid w:val="0028289B"/>
    <w:rPr>
      <w:color w:val="0563C1" w:themeColor="hyperlink"/>
      <w:u w:val="single"/>
    </w:rPr>
  </w:style>
  <w:style w:type="character" w:styleId="FollowedHyperlink">
    <w:name w:val="FollowedHyperlink"/>
    <w:basedOn w:val="DefaultParagraphFont"/>
    <w:uiPriority w:val="99"/>
    <w:semiHidden/>
    <w:unhideWhenUsed/>
    <w:rsid w:val="0028289B"/>
    <w:rPr>
      <w:color w:val="954F72" w:themeColor="followedHyperlink"/>
      <w:u w:val="single"/>
    </w:rPr>
  </w:style>
  <w:style w:type="character" w:customStyle="1" w:styleId="apple-converted-space">
    <w:name w:val="apple-converted-space"/>
    <w:basedOn w:val="DefaultParagraphFont"/>
    <w:rsid w:val="00E6051F"/>
  </w:style>
  <w:style w:type="paragraph" w:styleId="Subtitle">
    <w:name w:val="Subtitle"/>
    <w:basedOn w:val="Normal"/>
    <w:next w:val="Normal"/>
    <w:link w:val="SubtitleChar"/>
    <w:uiPriority w:val="11"/>
    <w:qFormat/>
    <w:rsid w:val="009666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66F8"/>
    <w:rPr>
      <w:rFonts w:eastAsiaTheme="minorEastAsia"/>
      <w:color w:val="5A5A5A" w:themeColor="text1" w:themeTint="A5"/>
      <w:spacing w:val="15"/>
    </w:rPr>
  </w:style>
  <w:style w:type="paragraph" w:customStyle="1" w:styleId="Authordate">
    <w:name w:val="Author/date"/>
    <w:basedOn w:val="Normal"/>
    <w:rsid w:val="00F4384A"/>
    <w:pPr>
      <w:tabs>
        <w:tab w:val="left" w:pos="0"/>
      </w:tabs>
      <w:spacing w:before="120" w:after="0" w:line="240" w:lineRule="auto"/>
      <w:outlineLvl w:val="1"/>
    </w:pPr>
    <w:rPr>
      <w:rFonts w:ascii="Arial" w:eastAsia="Times New Roman" w:hAnsi="Arial" w:cs="Times New Roman"/>
      <w:sz w:val="20"/>
      <w:szCs w:val="20"/>
    </w:rPr>
  </w:style>
  <w:style w:type="paragraph" w:customStyle="1" w:styleId="Eyebrow">
    <w:name w:val="Eyebrow"/>
    <w:basedOn w:val="Normal"/>
    <w:next w:val="Normal"/>
    <w:rsid w:val="00F4384A"/>
    <w:pPr>
      <w:keepNext/>
      <w:tabs>
        <w:tab w:val="left" w:pos="0"/>
      </w:tabs>
      <w:spacing w:after="240" w:line="240" w:lineRule="exact"/>
    </w:pPr>
    <w:rPr>
      <w:rFonts w:ascii="Arial" w:eastAsia="Times New Roman" w:hAnsi="Arial" w:cs="Times New Roman"/>
      <w:color w:val="5B6770"/>
      <w:spacing w:val="8"/>
      <w:sz w:val="20"/>
      <w:szCs w:val="20"/>
    </w:rPr>
  </w:style>
  <w:style w:type="paragraph" w:styleId="Title">
    <w:name w:val="Title"/>
    <w:basedOn w:val="Normal"/>
    <w:link w:val="TitleChar"/>
    <w:qFormat/>
    <w:rsid w:val="00F4384A"/>
    <w:pPr>
      <w:tabs>
        <w:tab w:val="left" w:pos="0"/>
      </w:tabs>
      <w:spacing w:before="60" w:after="60" w:line="240" w:lineRule="auto"/>
      <w:outlineLvl w:val="0"/>
    </w:pPr>
    <w:rPr>
      <w:rFonts w:ascii="Arial" w:eastAsia="Times New Roman" w:hAnsi="Arial" w:cs="Times New Roman"/>
      <w:noProof/>
      <w:color w:val="0067C5"/>
      <w:kern w:val="28"/>
      <w:sz w:val="40"/>
      <w:szCs w:val="20"/>
    </w:rPr>
  </w:style>
  <w:style w:type="character" w:customStyle="1" w:styleId="TitleChar">
    <w:name w:val="Title Char"/>
    <w:basedOn w:val="DefaultParagraphFont"/>
    <w:link w:val="Title"/>
    <w:rsid w:val="00F4384A"/>
    <w:rPr>
      <w:rFonts w:ascii="Arial" w:eastAsia="Times New Roman" w:hAnsi="Arial" w:cs="Times New Roman"/>
      <w:noProof/>
      <w:color w:val="0067C5"/>
      <w:kern w:val="28"/>
      <w:sz w:val="40"/>
      <w:szCs w:val="20"/>
    </w:rPr>
  </w:style>
  <w:style w:type="paragraph" w:styleId="Header">
    <w:name w:val="header"/>
    <w:basedOn w:val="Normal"/>
    <w:link w:val="HeaderChar"/>
    <w:uiPriority w:val="99"/>
    <w:unhideWhenUsed/>
    <w:rsid w:val="0060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759"/>
  </w:style>
  <w:style w:type="paragraph" w:styleId="Footer">
    <w:name w:val="footer"/>
    <w:basedOn w:val="Normal"/>
    <w:link w:val="FooterChar"/>
    <w:uiPriority w:val="99"/>
    <w:unhideWhenUsed/>
    <w:rsid w:val="0060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59"/>
  </w:style>
  <w:style w:type="character" w:styleId="Emphasis">
    <w:name w:val="Emphasis"/>
    <w:basedOn w:val="DefaultParagraphFont"/>
    <w:uiPriority w:val="20"/>
    <w:qFormat/>
    <w:rsid w:val="004341B7"/>
    <w:rPr>
      <w:i/>
      <w:iCs/>
    </w:rPr>
  </w:style>
  <w:style w:type="character" w:customStyle="1" w:styleId="TableTextChar">
    <w:name w:val="Table Text Char"/>
    <w:basedOn w:val="DefaultParagraphFont"/>
    <w:link w:val="TableText"/>
    <w:locked/>
    <w:rsid w:val="001373C9"/>
    <w:rPr>
      <w:rFonts w:ascii="Arial" w:hAnsi="Arial" w:cs="Arial"/>
      <w:sz w:val="19"/>
      <w:szCs w:val="24"/>
    </w:rPr>
  </w:style>
  <w:style w:type="paragraph" w:customStyle="1" w:styleId="TableText">
    <w:name w:val="Table Text"/>
    <w:link w:val="TableTextChar"/>
    <w:qFormat/>
    <w:rsid w:val="001373C9"/>
    <w:pPr>
      <w:tabs>
        <w:tab w:val="center" w:pos="4320"/>
        <w:tab w:val="center" w:pos="8280"/>
      </w:tabs>
      <w:spacing w:before="40" w:after="40" w:line="240" w:lineRule="auto"/>
    </w:pPr>
    <w:rPr>
      <w:rFonts w:ascii="Arial" w:hAnsi="Arial" w:cs="Arial"/>
      <w:sz w:val="19"/>
      <w:szCs w:val="24"/>
    </w:rPr>
  </w:style>
  <w:style w:type="paragraph" w:customStyle="1" w:styleId="TableHeading">
    <w:name w:val="Table Heading"/>
    <w:basedOn w:val="TableText"/>
    <w:qFormat/>
    <w:rsid w:val="001373C9"/>
    <w:pPr>
      <w:keepNext/>
      <w:tabs>
        <w:tab w:val="clear" w:pos="4320"/>
        <w:tab w:val="clear" w:pos="8280"/>
      </w:tabs>
    </w:pPr>
    <w:rPr>
      <w:color w:val="FFFFFF" w:themeColor="background1"/>
      <w:sz w:val="20"/>
    </w:rPr>
  </w:style>
  <w:style w:type="paragraph" w:customStyle="1" w:styleId="Heading1BackMatter">
    <w:name w:val="Heading 1 (Back Matter)"/>
    <w:basedOn w:val="Heading1"/>
    <w:next w:val="BodyText"/>
    <w:qFormat/>
    <w:rsid w:val="001373C9"/>
    <w:pPr>
      <w:keepLines w:val="0"/>
      <w:spacing w:before="360" w:after="80" w:line="276" w:lineRule="auto"/>
    </w:pPr>
    <w:rPr>
      <w:b/>
      <w:bCs/>
      <w:color w:val="0067C5"/>
      <w:sz w:val="28"/>
      <w:szCs w:val="28"/>
    </w:rPr>
  </w:style>
  <w:style w:type="table" w:customStyle="1" w:styleId="NetAppTable">
    <w:name w:val="NetApp Table"/>
    <w:basedOn w:val="TableNormal"/>
    <w:uiPriority w:val="99"/>
    <w:rsid w:val="001373C9"/>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character" w:customStyle="1" w:styleId="Heading1Char">
    <w:name w:val="Heading 1 Char"/>
    <w:basedOn w:val="DefaultParagraphFont"/>
    <w:link w:val="Heading1"/>
    <w:uiPriority w:val="9"/>
    <w:rsid w:val="001373C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1373C9"/>
    <w:pPr>
      <w:spacing w:after="120"/>
    </w:pPr>
  </w:style>
  <w:style w:type="character" w:customStyle="1" w:styleId="BodyTextChar">
    <w:name w:val="Body Text Char"/>
    <w:basedOn w:val="DefaultParagraphFont"/>
    <w:link w:val="BodyText"/>
    <w:uiPriority w:val="99"/>
    <w:semiHidden/>
    <w:rsid w:val="0013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3773">
      <w:bodyDiv w:val="1"/>
      <w:marLeft w:val="0"/>
      <w:marRight w:val="0"/>
      <w:marTop w:val="0"/>
      <w:marBottom w:val="0"/>
      <w:divBdr>
        <w:top w:val="none" w:sz="0" w:space="0" w:color="auto"/>
        <w:left w:val="none" w:sz="0" w:space="0" w:color="auto"/>
        <w:bottom w:val="none" w:sz="0" w:space="0" w:color="auto"/>
        <w:right w:val="none" w:sz="0" w:space="0" w:color="auto"/>
      </w:divBdr>
    </w:div>
    <w:div w:id="101729515">
      <w:bodyDiv w:val="1"/>
      <w:marLeft w:val="0"/>
      <w:marRight w:val="0"/>
      <w:marTop w:val="0"/>
      <w:marBottom w:val="0"/>
      <w:divBdr>
        <w:top w:val="none" w:sz="0" w:space="0" w:color="auto"/>
        <w:left w:val="none" w:sz="0" w:space="0" w:color="auto"/>
        <w:bottom w:val="none" w:sz="0" w:space="0" w:color="auto"/>
        <w:right w:val="none" w:sz="0" w:space="0" w:color="auto"/>
      </w:divBdr>
    </w:div>
    <w:div w:id="158228210">
      <w:bodyDiv w:val="1"/>
      <w:marLeft w:val="0"/>
      <w:marRight w:val="0"/>
      <w:marTop w:val="0"/>
      <w:marBottom w:val="0"/>
      <w:divBdr>
        <w:top w:val="none" w:sz="0" w:space="0" w:color="auto"/>
        <w:left w:val="none" w:sz="0" w:space="0" w:color="auto"/>
        <w:bottom w:val="none" w:sz="0" w:space="0" w:color="auto"/>
        <w:right w:val="none" w:sz="0" w:space="0" w:color="auto"/>
      </w:divBdr>
    </w:div>
    <w:div w:id="203448153">
      <w:bodyDiv w:val="1"/>
      <w:marLeft w:val="0"/>
      <w:marRight w:val="0"/>
      <w:marTop w:val="0"/>
      <w:marBottom w:val="0"/>
      <w:divBdr>
        <w:top w:val="none" w:sz="0" w:space="0" w:color="auto"/>
        <w:left w:val="none" w:sz="0" w:space="0" w:color="auto"/>
        <w:bottom w:val="none" w:sz="0" w:space="0" w:color="auto"/>
        <w:right w:val="none" w:sz="0" w:space="0" w:color="auto"/>
      </w:divBdr>
    </w:div>
    <w:div w:id="329601652">
      <w:bodyDiv w:val="1"/>
      <w:marLeft w:val="0"/>
      <w:marRight w:val="0"/>
      <w:marTop w:val="0"/>
      <w:marBottom w:val="0"/>
      <w:divBdr>
        <w:top w:val="none" w:sz="0" w:space="0" w:color="auto"/>
        <w:left w:val="none" w:sz="0" w:space="0" w:color="auto"/>
        <w:bottom w:val="none" w:sz="0" w:space="0" w:color="auto"/>
        <w:right w:val="none" w:sz="0" w:space="0" w:color="auto"/>
      </w:divBdr>
    </w:div>
    <w:div w:id="536166539">
      <w:bodyDiv w:val="1"/>
      <w:marLeft w:val="0"/>
      <w:marRight w:val="0"/>
      <w:marTop w:val="0"/>
      <w:marBottom w:val="0"/>
      <w:divBdr>
        <w:top w:val="none" w:sz="0" w:space="0" w:color="auto"/>
        <w:left w:val="none" w:sz="0" w:space="0" w:color="auto"/>
        <w:bottom w:val="none" w:sz="0" w:space="0" w:color="auto"/>
        <w:right w:val="none" w:sz="0" w:space="0" w:color="auto"/>
      </w:divBdr>
    </w:div>
    <w:div w:id="854001619">
      <w:bodyDiv w:val="1"/>
      <w:marLeft w:val="0"/>
      <w:marRight w:val="0"/>
      <w:marTop w:val="0"/>
      <w:marBottom w:val="0"/>
      <w:divBdr>
        <w:top w:val="none" w:sz="0" w:space="0" w:color="auto"/>
        <w:left w:val="none" w:sz="0" w:space="0" w:color="auto"/>
        <w:bottom w:val="none" w:sz="0" w:space="0" w:color="auto"/>
        <w:right w:val="none" w:sz="0" w:space="0" w:color="auto"/>
      </w:divBdr>
    </w:div>
    <w:div w:id="1045522513">
      <w:bodyDiv w:val="1"/>
      <w:marLeft w:val="0"/>
      <w:marRight w:val="0"/>
      <w:marTop w:val="0"/>
      <w:marBottom w:val="0"/>
      <w:divBdr>
        <w:top w:val="none" w:sz="0" w:space="0" w:color="auto"/>
        <w:left w:val="none" w:sz="0" w:space="0" w:color="auto"/>
        <w:bottom w:val="none" w:sz="0" w:space="0" w:color="auto"/>
        <w:right w:val="none" w:sz="0" w:space="0" w:color="auto"/>
      </w:divBdr>
    </w:div>
    <w:div w:id="1132090319">
      <w:bodyDiv w:val="1"/>
      <w:marLeft w:val="0"/>
      <w:marRight w:val="0"/>
      <w:marTop w:val="0"/>
      <w:marBottom w:val="0"/>
      <w:divBdr>
        <w:top w:val="none" w:sz="0" w:space="0" w:color="auto"/>
        <w:left w:val="none" w:sz="0" w:space="0" w:color="auto"/>
        <w:bottom w:val="none" w:sz="0" w:space="0" w:color="auto"/>
        <w:right w:val="none" w:sz="0" w:space="0" w:color="auto"/>
      </w:divBdr>
    </w:div>
    <w:div w:id="1448310334">
      <w:bodyDiv w:val="1"/>
      <w:marLeft w:val="0"/>
      <w:marRight w:val="0"/>
      <w:marTop w:val="0"/>
      <w:marBottom w:val="0"/>
      <w:divBdr>
        <w:top w:val="none" w:sz="0" w:space="0" w:color="auto"/>
        <w:left w:val="none" w:sz="0" w:space="0" w:color="auto"/>
        <w:bottom w:val="none" w:sz="0" w:space="0" w:color="auto"/>
        <w:right w:val="none" w:sz="0" w:space="0" w:color="auto"/>
      </w:divBdr>
    </w:div>
    <w:div w:id="1652058560">
      <w:bodyDiv w:val="1"/>
      <w:marLeft w:val="0"/>
      <w:marRight w:val="0"/>
      <w:marTop w:val="0"/>
      <w:marBottom w:val="0"/>
      <w:divBdr>
        <w:top w:val="none" w:sz="0" w:space="0" w:color="auto"/>
        <w:left w:val="none" w:sz="0" w:space="0" w:color="auto"/>
        <w:bottom w:val="none" w:sz="0" w:space="0" w:color="auto"/>
        <w:right w:val="none" w:sz="0" w:space="0" w:color="auto"/>
      </w:divBdr>
      <w:divsChild>
        <w:div w:id="1182158252">
          <w:marLeft w:val="0"/>
          <w:marRight w:val="0"/>
          <w:marTop w:val="0"/>
          <w:marBottom w:val="0"/>
          <w:divBdr>
            <w:top w:val="none" w:sz="0" w:space="0" w:color="auto"/>
            <w:left w:val="none" w:sz="0" w:space="0" w:color="auto"/>
            <w:bottom w:val="none" w:sz="0" w:space="0" w:color="auto"/>
            <w:right w:val="none" w:sz="0" w:space="0" w:color="auto"/>
          </w:divBdr>
        </w:div>
      </w:divsChild>
    </w:div>
    <w:div w:id="17841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mysupport.netapp.com/NOW/cgi-bin/software"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xx.xx.xx.xx:8443/api-admi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dev.mysql.com/downloads/repo/yum/"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mysupport.netapp.com/documentation/productlibrary/index.html?productID=62040" TargetMode="External"/><Relationship Id="rId20" Type="http://schemas.openxmlformats.org/officeDocument/2006/relationships/hyperlink" Target="https://xx.xx.xxx.xxx:8443"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upport.netapp.com/NOW/cgi-bin/software" TargetMode="External"/><Relationship Id="rId24" Type="http://schemas.openxmlformats.org/officeDocument/2006/relationships/hyperlink" Target="https://www.base64encode.or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s://chrome.google.com/webstore/detail/postman/fhbjgbiflinjbdggehcddcbncdddomop?hl=en" TargetMode="External"/><Relationship Id="rId28" Type="http://schemas.openxmlformats.org/officeDocument/2006/relationships/hyperlink" Target="http://10.192.39.130:1024/safeRestart" TargetMode="External"/><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s://github.com/NetApp/netappdvp" TargetMode="External"/><Relationship Id="rId19" Type="http://schemas.openxmlformats.org/officeDocument/2006/relationships/hyperlink" Target="https://xx.xx.xx.xx:8443/api-admi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docker.com/engine/installation/linux/rhel/" TargetMode="External"/><Relationship Id="rId14" Type="http://schemas.openxmlformats.org/officeDocument/2006/relationships/image" Target="media/image4.wmf"/><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yperlink" Target="https://docs.docker.com/engine/getstarted/step_si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EF2C-5F3A-4670-B849-3C4DCA0A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 Vishal</dc:creator>
  <cp:keywords/>
  <dc:description/>
  <cp:lastModifiedBy>Upadhye, Shrivatsa</cp:lastModifiedBy>
  <cp:revision>17</cp:revision>
  <dcterms:created xsi:type="dcterms:W3CDTF">2016-09-12T23:16:00Z</dcterms:created>
  <dcterms:modified xsi:type="dcterms:W3CDTF">2016-09-14T17:40:00Z</dcterms:modified>
</cp:coreProperties>
</file>